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2579999"/>
        <w:docPartObj>
          <w:docPartGallery w:val="Cover Pages"/>
          <w:docPartUnique/>
        </w:docPartObj>
      </w:sdtPr>
      <w:sdtEndPr>
        <w:rPr>
          <w:lang w:eastAsia="zh-CN"/>
        </w:rPr>
      </w:sdtEndPr>
      <w:sdtContent>
        <w:p w14:paraId="680388B7" w14:textId="067478C1" w:rsidR="0063469E" w:rsidRDefault="00673B3E" w:rsidP="00E54193">
          <w:pPr>
            <w:pStyle w:val="NoSpacing"/>
          </w:pPr>
          <w:r>
            <w:rPr>
              <w:noProof/>
            </w:rPr>
            <mc:AlternateContent>
              <mc:Choice Requires="wps">
                <w:drawing>
                  <wp:inline distT="0" distB="0" distL="0" distR="0" wp14:anchorId="4DABD202" wp14:editId="37786199">
                    <wp:extent cx="7772400" cy="10058400"/>
                    <wp:effectExtent l="0" t="0" r="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284030" w14:textId="77777777" w:rsidR="00004547" w:rsidRDefault="00004547" w:rsidP="00004547">
                                <w:pPr>
                                  <w:pStyle w:val="Heading1"/>
                                  <w:rPr>
                                    <w:caps w:val="0"/>
                                    <w:smallCaps/>
                                    <w:sz w:val="36"/>
                                    <w:szCs w:val="36"/>
                                  </w:rPr>
                                </w:pPr>
                                <w:bookmarkStart w:id="0" w:name="_Toc69716992"/>
                              </w:p>
                              <w:p w14:paraId="0A857859" w14:textId="77777777" w:rsidR="00004547" w:rsidRDefault="00004547" w:rsidP="00004547">
                                <w:pPr>
                                  <w:pStyle w:val="Heading1"/>
                                  <w:rPr>
                                    <w:caps w:val="0"/>
                                    <w:smallCaps/>
                                    <w:sz w:val="36"/>
                                    <w:szCs w:val="36"/>
                                  </w:rPr>
                                </w:pPr>
                              </w:p>
                              <w:p w14:paraId="2690C5E8" w14:textId="77777777" w:rsidR="00004547" w:rsidRDefault="00004547" w:rsidP="00004547">
                                <w:pPr>
                                  <w:pStyle w:val="Heading1"/>
                                  <w:rPr>
                                    <w:caps w:val="0"/>
                                    <w:smallCaps/>
                                    <w:sz w:val="36"/>
                                    <w:szCs w:val="36"/>
                                  </w:rPr>
                                </w:pPr>
                              </w:p>
                              <w:p w14:paraId="00B01994" w14:textId="3D66A9E7" w:rsidR="00004547" w:rsidRPr="002440EF" w:rsidRDefault="00004547" w:rsidP="00004547">
                                <w:pPr>
                                  <w:pStyle w:val="Heading1"/>
                                  <w:rPr>
                                    <w:caps w:val="0"/>
                                    <w:smallCaps/>
                                    <w:sz w:val="36"/>
                                    <w:szCs w:val="36"/>
                                  </w:rPr>
                                </w:pPr>
                                <w:bookmarkStart w:id="1" w:name="_Toc71705989"/>
                                <w:r w:rsidRPr="002440EF">
                                  <w:rPr>
                                    <w:caps w:val="0"/>
                                    <w:smallCaps/>
                                    <w:sz w:val="36"/>
                                    <w:szCs w:val="36"/>
                                  </w:rPr>
                                  <w:t>Special Education and Related Services</w:t>
                                </w:r>
                                <w:bookmarkEnd w:id="0"/>
                                <w:bookmarkEnd w:id="1"/>
                                <w:r w:rsidRPr="002440EF">
                                  <w:rPr>
                                    <w:caps w:val="0"/>
                                    <w:smallCaps/>
                                    <w:sz w:val="36"/>
                                    <w:szCs w:val="36"/>
                                  </w:rPr>
                                  <w:t xml:space="preserve"> </w:t>
                                </w:r>
                              </w:p>
                              <w:p w14:paraId="7ED1E77A" w14:textId="77777777" w:rsidR="00004547" w:rsidRPr="002440EF" w:rsidRDefault="00004547" w:rsidP="00004547">
                                <w:pPr>
                                  <w:pStyle w:val="Heading1"/>
                                  <w:rPr>
                                    <w:caps w:val="0"/>
                                    <w:smallCaps/>
                                    <w:sz w:val="36"/>
                                    <w:szCs w:val="36"/>
                                  </w:rPr>
                                </w:pPr>
                                <w:bookmarkStart w:id="2" w:name="_Toc69716993"/>
                                <w:bookmarkStart w:id="3" w:name="_Toc71705990"/>
                                <w:r w:rsidRPr="002440EF">
                                  <w:rPr>
                                    <w:caps w:val="0"/>
                                    <w:smallCaps/>
                                    <w:sz w:val="36"/>
                                    <w:szCs w:val="36"/>
                                  </w:rPr>
                                  <w:t>in Local and Regional Jails:</w:t>
                                </w:r>
                                <w:bookmarkEnd w:id="2"/>
                                <w:bookmarkEnd w:id="3"/>
                                <w:r w:rsidRPr="002440EF">
                                  <w:rPr>
                                    <w:caps w:val="0"/>
                                    <w:smallCaps/>
                                    <w:sz w:val="36"/>
                                    <w:szCs w:val="36"/>
                                  </w:rPr>
                                  <w:t xml:space="preserve"> </w:t>
                                </w:r>
                              </w:p>
                              <w:p w14:paraId="55AA33AC" w14:textId="77777777" w:rsidR="00004547" w:rsidRPr="002440EF" w:rsidRDefault="00004547" w:rsidP="00004547">
                                <w:pPr>
                                  <w:pStyle w:val="Heading1"/>
                                  <w:rPr>
                                    <w:caps w:val="0"/>
                                    <w:smallCaps/>
                                    <w:sz w:val="36"/>
                                    <w:szCs w:val="36"/>
                                  </w:rPr>
                                </w:pPr>
                                <w:bookmarkStart w:id="4" w:name="_Toc69716994"/>
                                <w:bookmarkStart w:id="5" w:name="_Toc71705991"/>
                                <w:r w:rsidRPr="002440EF">
                                  <w:rPr>
                                    <w:caps w:val="0"/>
                                    <w:smallCaps/>
                                    <w:sz w:val="36"/>
                                    <w:szCs w:val="36"/>
                                  </w:rPr>
                                  <w:t>Guidelines for Best Practice</w:t>
                                </w:r>
                                <w:bookmarkEnd w:id="4"/>
                                <w:bookmarkEnd w:id="5"/>
                              </w:p>
                              <w:p w14:paraId="7D8D38B4" w14:textId="77777777" w:rsidR="00004547" w:rsidRDefault="00004547" w:rsidP="00004547">
                                <w:pPr>
                                  <w:pStyle w:val="Heading1"/>
                                  <w:rPr>
                                    <w:caps w:val="0"/>
                                    <w:smallCaps/>
                                    <w:sz w:val="36"/>
                                    <w:szCs w:val="36"/>
                                  </w:rPr>
                                </w:pPr>
                                <w:bookmarkStart w:id="6" w:name="_Toc69716995"/>
                              </w:p>
                              <w:p w14:paraId="2DC54ED2" w14:textId="77777777" w:rsidR="00004547" w:rsidRPr="002440EF" w:rsidRDefault="00004547" w:rsidP="00004547">
                                <w:pPr>
                                  <w:pStyle w:val="Heading1"/>
                                  <w:rPr>
                                    <w:caps w:val="0"/>
                                    <w:smallCaps/>
                                    <w:sz w:val="36"/>
                                    <w:szCs w:val="36"/>
                                  </w:rPr>
                                </w:pPr>
                                <w:bookmarkStart w:id="7" w:name="_Toc71705992"/>
                                <w:r w:rsidRPr="002440EF">
                                  <w:rPr>
                                    <w:caps w:val="0"/>
                                    <w:smallCaps/>
                                    <w:sz w:val="36"/>
                                    <w:szCs w:val="36"/>
                                  </w:rPr>
                                  <w:t>Virginia Department of Education</w:t>
                                </w:r>
                                <w:bookmarkEnd w:id="6"/>
                                <w:bookmarkEnd w:id="7"/>
                              </w:p>
                              <w:p w14:paraId="056DAAD4" w14:textId="77777777" w:rsidR="00004547" w:rsidRPr="002440EF" w:rsidRDefault="00004547" w:rsidP="00004547">
                                <w:pPr>
                                  <w:pStyle w:val="Heading1"/>
                                  <w:rPr>
                                    <w:caps w:val="0"/>
                                    <w:smallCaps/>
                                    <w:sz w:val="36"/>
                                    <w:szCs w:val="36"/>
                                  </w:rPr>
                                </w:pPr>
                                <w:bookmarkStart w:id="8" w:name="_Toc69716996"/>
                                <w:bookmarkStart w:id="9" w:name="_Toc71705993"/>
                                <w:r w:rsidRPr="002440EF">
                                  <w:rPr>
                                    <w:caps w:val="0"/>
                                    <w:smallCaps/>
                                    <w:sz w:val="36"/>
                                    <w:szCs w:val="36"/>
                                  </w:rPr>
                                  <w:t>Division of Special Education and</w:t>
                                </w:r>
                                <w:bookmarkEnd w:id="8"/>
                                <w:bookmarkEnd w:id="9"/>
                                <w:r w:rsidRPr="002440EF">
                                  <w:rPr>
                                    <w:caps w:val="0"/>
                                    <w:smallCaps/>
                                    <w:sz w:val="36"/>
                                    <w:szCs w:val="36"/>
                                  </w:rPr>
                                  <w:t xml:space="preserve"> </w:t>
                                </w:r>
                              </w:p>
                              <w:p w14:paraId="5B3F4701" w14:textId="77777777" w:rsidR="00004547" w:rsidRPr="002440EF" w:rsidRDefault="00004547" w:rsidP="00004547">
                                <w:pPr>
                                  <w:pStyle w:val="Heading1"/>
                                  <w:rPr>
                                    <w:caps w:val="0"/>
                                    <w:smallCaps/>
                                    <w:sz w:val="36"/>
                                    <w:szCs w:val="36"/>
                                  </w:rPr>
                                </w:pPr>
                                <w:bookmarkStart w:id="10" w:name="_Toc69716997"/>
                                <w:bookmarkStart w:id="11" w:name="_Toc71705994"/>
                                <w:r w:rsidRPr="002440EF">
                                  <w:rPr>
                                    <w:caps w:val="0"/>
                                    <w:smallCaps/>
                                    <w:sz w:val="36"/>
                                    <w:szCs w:val="36"/>
                                  </w:rPr>
                                  <w:t>Student Services</w:t>
                                </w:r>
                                <w:bookmarkEnd w:id="10"/>
                                <w:bookmarkEnd w:id="11"/>
                              </w:p>
                              <w:p w14:paraId="2593CFDA" w14:textId="77777777" w:rsidR="00004547" w:rsidRDefault="00004547" w:rsidP="00004547">
                                <w:pPr>
                                  <w:pStyle w:val="Subtitle"/>
                                </w:pPr>
                              </w:p>
                              <w:p w14:paraId="3299938C" w14:textId="1F6ADFF5" w:rsidR="00004547" w:rsidRPr="002440EF" w:rsidRDefault="00F75E87" w:rsidP="00004547">
                                <w:pPr>
                                  <w:pStyle w:val="Subtitle"/>
                                  <w:rPr>
                                    <w:smallCaps/>
                                  </w:rPr>
                                </w:pPr>
                                <w:r>
                                  <w:rPr>
                                    <w:smallCaps/>
                                    <w:sz w:val="32"/>
                                    <w:szCs w:val="32"/>
                                  </w:rPr>
                                  <w:t>MAY</w:t>
                                </w:r>
                                <w:r w:rsidR="00004547" w:rsidRPr="002440EF">
                                  <w:rPr>
                                    <w:smallCaps/>
                                    <w:sz w:val="32"/>
                                    <w:szCs w:val="32"/>
                                  </w:rPr>
                                  <w:t xml:space="preserve"> 2021</w:t>
                                </w:r>
                              </w:p>
                              <w:p w14:paraId="288F4D55" w14:textId="77777777" w:rsidR="00E54193" w:rsidRDefault="00E541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12pt;height:11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" stroked="f" strokeweight="2pt">
                    <v:fill r:id="rId9" o:title="Gradient Background for Report Cover" recolor="t" rotate="t" type="frame"/>
                    <v:textbox inset="21.6pt,,21.6pt">
                      <w:txbxContent>
                        <w:p w14:paraId="41284030" w14:textId="77777777" w:rsidR="00004547" w:rsidRDefault="00004547" w:rsidP="00004547">
                          <w:pPr>
                            <w:pStyle w:val="Heading1"/>
                            <w:rPr>
                              <w:caps w:val="0"/>
                              <w:smallCaps/>
                              <w:sz w:val="36"/>
                              <w:szCs w:val="36"/>
                            </w:rPr>
                          </w:pPr>
                          <w:bookmarkStart w:id="12" w:name="_Toc69716992"/>
                        </w:p>
                        <w:p w14:paraId="0A857859" w14:textId="77777777" w:rsidR="00004547" w:rsidRDefault="00004547" w:rsidP="00004547">
                          <w:pPr>
                            <w:pStyle w:val="Heading1"/>
                            <w:rPr>
                              <w:caps w:val="0"/>
                              <w:smallCaps/>
                              <w:sz w:val="36"/>
                              <w:szCs w:val="36"/>
                            </w:rPr>
                          </w:pPr>
                        </w:p>
                        <w:p w14:paraId="2690C5E8" w14:textId="77777777" w:rsidR="00004547" w:rsidRDefault="00004547" w:rsidP="00004547">
                          <w:pPr>
                            <w:pStyle w:val="Heading1"/>
                            <w:rPr>
                              <w:caps w:val="0"/>
                              <w:smallCaps/>
                              <w:sz w:val="36"/>
                              <w:szCs w:val="36"/>
                            </w:rPr>
                          </w:pPr>
                        </w:p>
                        <w:p w14:paraId="00B01994" w14:textId="3D66A9E7" w:rsidR="00004547" w:rsidRPr="002440EF" w:rsidRDefault="00004547" w:rsidP="00004547">
                          <w:pPr>
                            <w:pStyle w:val="Heading1"/>
                            <w:rPr>
                              <w:caps w:val="0"/>
                              <w:smallCaps/>
                              <w:sz w:val="36"/>
                              <w:szCs w:val="36"/>
                            </w:rPr>
                          </w:pPr>
                          <w:bookmarkStart w:id="13" w:name="_Toc71705989"/>
                          <w:r w:rsidRPr="002440EF">
                            <w:rPr>
                              <w:caps w:val="0"/>
                              <w:smallCaps/>
                              <w:sz w:val="36"/>
                              <w:szCs w:val="36"/>
                            </w:rPr>
                            <w:t>Special Education and Related Services</w:t>
                          </w:r>
                          <w:bookmarkEnd w:id="12"/>
                          <w:bookmarkEnd w:id="13"/>
                          <w:r w:rsidRPr="002440EF">
                            <w:rPr>
                              <w:caps w:val="0"/>
                              <w:smallCaps/>
                              <w:sz w:val="36"/>
                              <w:szCs w:val="36"/>
                            </w:rPr>
                            <w:t xml:space="preserve"> </w:t>
                          </w:r>
                        </w:p>
                        <w:p w14:paraId="7ED1E77A" w14:textId="77777777" w:rsidR="00004547" w:rsidRPr="002440EF" w:rsidRDefault="00004547" w:rsidP="00004547">
                          <w:pPr>
                            <w:pStyle w:val="Heading1"/>
                            <w:rPr>
                              <w:caps w:val="0"/>
                              <w:smallCaps/>
                              <w:sz w:val="36"/>
                              <w:szCs w:val="36"/>
                            </w:rPr>
                          </w:pPr>
                          <w:bookmarkStart w:id="14" w:name="_Toc69716993"/>
                          <w:bookmarkStart w:id="15" w:name="_Toc71705990"/>
                          <w:r w:rsidRPr="002440EF">
                            <w:rPr>
                              <w:caps w:val="0"/>
                              <w:smallCaps/>
                              <w:sz w:val="36"/>
                              <w:szCs w:val="36"/>
                            </w:rPr>
                            <w:t>in Local and Regional Jails:</w:t>
                          </w:r>
                          <w:bookmarkEnd w:id="14"/>
                          <w:bookmarkEnd w:id="15"/>
                          <w:r w:rsidRPr="002440EF">
                            <w:rPr>
                              <w:caps w:val="0"/>
                              <w:smallCaps/>
                              <w:sz w:val="36"/>
                              <w:szCs w:val="36"/>
                            </w:rPr>
                            <w:t xml:space="preserve"> </w:t>
                          </w:r>
                        </w:p>
                        <w:p w14:paraId="55AA33AC" w14:textId="77777777" w:rsidR="00004547" w:rsidRPr="002440EF" w:rsidRDefault="00004547" w:rsidP="00004547">
                          <w:pPr>
                            <w:pStyle w:val="Heading1"/>
                            <w:rPr>
                              <w:caps w:val="0"/>
                              <w:smallCaps/>
                              <w:sz w:val="36"/>
                              <w:szCs w:val="36"/>
                            </w:rPr>
                          </w:pPr>
                          <w:bookmarkStart w:id="16" w:name="_Toc69716994"/>
                          <w:bookmarkStart w:id="17" w:name="_Toc71705991"/>
                          <w:r w:rsidRPr="002440EF">
                            <w:rPr>
                              <w:caps w:val="0"/>
                              <w:smallCaps/>
                              <w:sz w:val="36"/>
                              <w:szCs w:val="36"/>
                            </w:rPr>
                            <w:t>Guidelines for Best Practice</w:t>
                          </w:r>
                          <w:bookmarkEnd w:id="16"/>
                          <w:bookmarkEnd w:id="17"/>
                        </w:p>
                        <w:p w14:paraId="7D8D38B4" w14:textId="77777777" w:rsidR="00004547" w:rsidRDefault="00004547" w:rsidP="00004547">
                          <w:pPr>
                            <w:pStyle w:val="Heading1"/>
                            <w:rPr>
                              <w:caps w:val="0"/>
                              <w:smallCaps/>
                              <w:sz w:val="36"/>
                              <w:szCs w:val="36"/>
                            </w:rPr>
                          </w:pPr>
                          <w:bookmarkStart w:id="18" w:name="_Toc69716995"/>
                        </w:p>
                        <w:p w14:paraId="2DC54ED2" w14:textId="77777777" w:rsidR="00004547" w:rsidRPr="002440EF" w:rsidRDefault="00004547" w:rsidP="00004547">
                          <w:pPr>
                            <w:pStyle w:val="Heading1"/>
                            <w:rPr>
                              <w:caps w:val="0"/>
                              <w:smallCaps/>
                              <w:sz w:val="36"/>
                              <w:szCs w:val="36"/>
                            </w:rPr>
                          </w:pPr>
                          <w:bookmarkStart w:id="19" w:name="_Toc71705992"/>
                          <w:r w:rsidRPr="002440EF">
                            <w:rPr>
                              <w:caps w:val="0"/>
                              <w:smallCaps/>
                              <w:sz w:val="36"/>
                              <w:szCs w:val="36"/>
                            </w:rPr>
                            <w:t>Virginia Department of Education</w:t>
                          </w:r>
                          <w:bookmarkEnd w:id="18"/>
                          <w:bookmarkEnd w:id="19"/>
                        </w:p>
                        <w:p w14:paraId="056DAAD4" w14:textId="77777777" w:rsidR="00004547" w:rsidRPr="002440EF" w:rsidRDefault="00004547" w:rsidP="00004547">
                          <w:pPr>
                            <w:pStyle w:val="Heading1"/>
                            <w:rPr>
                              <w:caps w:val="0"/>
                              <w:smallCaps/>
                              <w:sz w:val="36"/>
                              <w:szCs w:val="36"/>
                            </w:rPr>
                          </w:pPr>
                          <w:bookmarkStart w:id="20" w:name="_Toc69716996"/>
                          <w:bookmarkStart w:id="21" w:name="_Toc71705993"/>
                          <w:r w:rsidRPr="002440EF">
                            <w:rPr>
                              <w:caps w:val="0"/>
                              <w:smallCaps/>
                              <w:sz w:val="36"/>
                              <w:szCs w:val="36"/>
                            </w:rPr>
                            <w:t>Division of Special Education and</w:t>
                          </w:r>
                          <w:bookmarkEnd w:id="20"/>
                          <w:bookmarkEnd w:id="21"/>
                          <w:r w:rsidRPr="002440EF">
                            <w:rPr>
                              <w:caps w:val="0"/>
                              <w:smallCaps/>
                              <w:sz w:val="36"/>
                              <w:szCs w:val="36"/>
                            </w:rPr>
                            <w:t xml:space="preserve"> </w:t>
                          </w:r>
                        </w:p>
                        <w:p w14:paraId="5B3F4701" w14:textId="77777777" w:rsidR="00004547" w:rsidRPr="002440EF" w:rsidRDefault="00004547" w:rsidP="00004547">
                          <w:pPr>
                            <w:pStyle w:val="Heading1"/>
                            <w:rPr>
                              <w:caps w:val="0"/>
                              <w:smallCaps/>
                              <w:sz w:val="36"/>
                              <w:szCs w:val="36"/>
                            </w:rPr>
                          </w:pPr>
                          <w:bookmarkStart w:id="22" w:name="_Toc69716997"/>
                          <w:bookmarkStart w:id="23" w:name="_Toc71705994"/>
                          <w:r w:rsidRPr="002440EF">
                            <w:rPr>
                              <w:caps w:val="0"/>
                              <w:smallCaps/>
                              <w:sz w:val="36"/>
                              <w:szCs w:val="36"/>
                            </w:rPr>
                            <w:t>Student Services</w:t>
                          </w:r>
                          <w:bookmarkEnd w:id="22"/>
                          <w:bookmarkEnd w:id="23"/>
                        </w:p>
                        <w:p w14:paraId="2593CFDA" w14:textId="77777777" w:rsidR="00004547" w:rsidRDefault="00004547" w:rsidP="00004547">
                          <w:pPr>
                            <w:pStyle w:val="Subtitle"/>
                          </w:pPr>
                        </w:p>
                        <w:p w14:paraId="3299938C" w14:textId="1F6ADFF5" w:rsidR="00004547" w:rsidRPr="002440EF" w:rsidRDefault="00F75E87" w:rsidP="00004547">
                          <w:pPr>
                            <w:pStyle w:val="Subtitle"/>
                            <w:rPr>
                              <w:smallCaps/>
                            </w:rPr>
                          </w:pPr>
                          <w:r>
                            <w:rPr>
                              <w:smallCaps/>
                              <w:sz w:val="32"/>
                              <w:szCs w:val="32"/>
                            </w:rPr>
                            <w:t>MAY</w:t>
                          </w:r>
                          <w:r w:rsidR="00004547" w:rsidRPr="002440EF">
                            <w:rPr>
                              <w:smallCaps/>
                              <w:sz w:val="32"/>
                              <w:szCs w:val="32"/>
                            </w:rPr>
                            <w:t xml:space="preserve"> 2021</w:t>
                          </w:r>
                        </w:p>
                        <w:p w14:paraId="288F4D55" w14:textId="77777777" w:rsidR="00E54193" w:rsidRDefault="00E54193"/>
                      </w:txbxContent>
                    </v:textbox>
                    <w10:anchorlock/>
                  </v:rect>
                </w:pict>
              </mc:Fallback>
            </mc:AlternateContent>
          </w:r>
          <w:r w:rsidR="0063469E">
            <w:rPr>
              <w:lang w:eastAsia="zh-CN"/>
            </w:rPr>
            <w:br w:type="page"/>
          </w:r>
        </w:p>
      </w:sdtContent>
    </w:sdt>
    <w:p w14:paraId="6833694D" w14:textId="77777777" w:rsidR="003B0A10" w:rsidRDefault="003B0A10" w:rsidP="00E54193">
      <w:pPr>
        <w:pStyle w:val="Heading1"/>
        <w:sectPr w:rsidR="003B0A10" w:rsidSect="003B0A10">
          <w:footerReference w:type="even" r:id="rId10"/>
          <w:footerReference w:type="default" r:id="rId11"/>
          <w:pgSz w:w="12240" w:h="15840"/>
          <w:pgMar w:top="0" w:right="0" w:bottom="0" w:left="0" w:header="720" w:footer="720" w:gutter="0"/>
          <w:pgNumType w:start="0"/>
          <w:cols w:space="720"/>
          <w:titlePg/>
          <w:docGrid w:linePitch="360"/>
        </w:sectPr>
      </w:pPr>
    </w:p>
    <w:p w14:paraId="49596267" w14:textId="77777777" w:rsidR="00004547" w:rsidRPr="00117708" w:rsidRDefault="00004547" w:rsidP="00004547"/>
    <w:bookmarkStart w:id="24" w:name="_Toc67987280" w:displacedByCustomXml="next"/>
    <w:bookmarkStart w:id="25" w:name="_Toc67987010" w:displacedByCustomXml="next"/>
    <w:sdt>
      <w:sdtPr>
        <w:rPr>
          <w:rFonts w:asciiTheme="majorHAnsi" w:eastAsiaTheme="minorHAnsi" w:hAnsiTheme="majorHAnsi" w:cs="Times New Roman"/>
          <w:b w:val="0"/>
          <w:caps w:val="0"/>
          <w:color w:val="auto"/>
          <w:sz w:val="24"/>
          <w:szCs w:val="24"/>
        </w:rPr>
        <w:id w:val="-30347453"/>
        <w:docPartObj>
          <w:docPartGallery w:val="Table of Contents"/>
          <w:docPartUnique/>
        </w:docPartObj>
      </w:sdtPr>
      <w:sdtEndPr>
        <w:rPr>
          <w:rFonts w:ascii="Trebuchet MS" w:eastAsiaTheme="majorEastAsia" w:hAnsi="Trebuchet MS" w:cs="Times New Roman (Headings CS)"/>
          <w:b/>
          <w:bCs/>
          <w:caps/>
          <w:noProof/>
          <w:color w:val="D50032" w:themeColor="accent1"/>
          <w:sz w:val="32"/>
          <w:szCs w:val="32"/>
        </w:rPr>
      </w:sdtEndPr>
      <w:sdtContent>
        <w:sdt>
          <w:sdtPr>
            <w:rPr>
              <w:rFonts w:asciiTheme="majorHAnsi" w:eastAsiaTheme="minorHAnsi" w:hAnsiTheme="majorHAnsi" w:cs="Times New Roman"/>
              <w:b w:val="0"/>
              <w:caps w:val="0"/>
              <w:color w:val="auto"/>
              <w:sz w:val="24"/>
              <w:szCs w:val="24"/>
            </w:rPr>
            <w:id w:val="2011569165"/>
            <w:docPartObj>
              <w:docPartGallery w:val="Table of Contents"/>
              <w:docPartUnique/>
            </w:docPartObj>
          </w:sdtPr>
          <w:sdtEndPr>
            <w:rPr>
              <w:bCs/>
              <w:noProof/>
            </w:rPr>
          </w:sdtEndPr>
          <w:sdtContent>
            <w:p w14:paraId="3614AD57" w14:textId="77777777" w:rsidR="00004547" w:rsidRDefault="00004547" w:rsidP="00004547">
              <w:pPr>
                <w:pStyle w:val="TOCHeading"/>
                <w:rPr>
                  <w:noProof/>
                </w:rPr>
              </w:pPr>
              <w:r>
                <w:t>Table of Contents</w:t>
              </w:r>
              <w:r>
                <w:fldChar w:fldCharType="begin"/>
              </w:r>
              <w:r>
                <w:instrText xml:space="preserve"> TOC \o "1-3" \h \z \u </w:instrText>
              </w:r>
              <w:r>
                <w:fldChar w:fldCharType="separate"/>
              </w:r>
            </w:p>
            <w:p w14:paraId="4F924240" w14:textId="4A27D865" w:rsidR="00004547" w:rsidRDefault="00AF2624" w:rsidP="00004547">
              <w:pPr>
                <w:pStyle w:val="TOC2"/>
                <w:rPr>
                  <w:rFonts w:asciiTheme="minorHAnsi" w:eastAsiaTheme="minorEastAsia" w:hAnsiTheme="minorHAnsi" w:cstheme="minorBidi"/>
                  <w:noProof/>
                  <w:sz w:val="22"/>
                  <w:szCs w:val="22"/>
                </w:rPr>
              </w:pPr>
              <w:hyperlink w:anchor="_Toc71705995" w:history="1">
                <w:r w:rsidR="00004547" w:rsidRPr="00F55CC4">
                  <w:rPr>
                    <w:rStyle w:val="Hyperlink"/>
                    <w:noProof/>
                  </w:rPr>
                  <w:t>ACKNOWLEDGEMENTS</w:t>
                </w:r>
                <w:r w:rsidR="00004547">
                  <w:rPr>
                    <w:noProof/>
                    <w:webHidden/>
                  </w:rPr>
                  <w:tab/>
                </w:r>
                <w:r w:rsidR="00004547">
                  <w:rPr>
                    <w:noProof/>
                    <w:webHidden/>
                  </w:rPr>
                  <w:fldChar w:fldCharType="begin"/>
                </w:r>
                <w:r w:rsidR="00004547">
                  <w:rPr>
                    <w:noProof/>
                    <w:webHidden/>
                  </w:rPr>
                  <w:instrText xml:space="preserve"> PAGEREF _Toc71705995 \h </w:instrText>
                </w:r>
                <w:r w:rsidR="00004547">
                  <w:rPr>
                    <w:noProof/>
                    <w:webHidden/>
                  </w:rPr>
                </w:r>
                <w:r w:rsidR="00004547">
                  <w:rPr>
                    <w:noProof/>
                    <w:webHidden/>
                  </w:rPr>
                  <w:fldChar w:fldCharType="separate"/>
                </w:r>
                <w:r w:rsidR="00004547">
                  <w:rPr>
                    <w:noProof/>
                    <w:webHidden/>
                  </w:rPr>
                  <w:t>3</w:t>
                </w:r>
                <w:r w:rsidR="00004547">
                  <w:rPr>
                    <w:noProof/>
                    <w:webHidden/>
                  </w:rPr>
                  <w:fldChar w:fldCharType="end"/>
                </w:r>
              </w:hyperlink>
            </w:p>
            <w:p w14:paraId="3904664B" w14:textId="14B1FC9E" w:rsidR="00004547" w:rsidRDefault="00AF2624" w:rsidP="00004547">
              <w:pPr>
                <w:pStyle w:val="TOC2"/>
                <w:rPr>
                  <w:rFonts w:asciiTheme="minorHAnsi" w:eastAsiaTheme="minorEastAsia" w:hAnsiTheme="minorHAnsi" w:cstheme="minorBidi"/>
                  <w:noProof/>
                  <w:sz w:val="22"/>
                  <w:szCs w:val="22"/>
                </w:rPr>
              </w:pPr>
              <w:hyperlink w:anchor="_Toc71705996" w:history="1">
                <w:r w:rsidR="00004547" w:rsidRPr="00F55CC4">
                  <w:rPr>
                    <w:rStyle w:val="Hyperlink"/>
                    <w:noProof/>
                  </w:rPr>
                  <w:t>Preface</w:t>
                </w:r>
                <w:r w:rsidR="00004547">
                  <w:rPr>
                    <w:noProof/>
                    <w:webHidden/>
                  </w:rPr>
                  <w:tab/>
                </w:r>
                <w:r w:rsidR="00004547">
                  <w:rPr>
                    <w:noProof/>
                    <w:webHidden/>
                  </w:rPr>
                  <w:fldChar w:fldCharType="begin"/>
                </w:r>
                <w:r w:rsidR="00004547">
                  <w:rPr>
                    <w:noProof/>
                    <w:webHidden/>
                  </w:rPr>
                  <w:instrText xml:space="preserve"> PAGEREF _Toc71705996 \h </w:instrText>
                </w:r>
                <w:r w:rsidR="00004547">
                  <w:rPr>
                    <w:noProof/>
                    <w:webHidden/>
                  </w:rPr>
                </w:r>
                <w:r w:rsidR="00004547">
                  <w:rPr>
                    <w:noProof/>
                    <w:webHidden/>
                  </w:rPr>
                  <w:fldChar w:fldCharType="separate"/>
                </w:r>
                <w:r w:rsidR="00004547">
                  <w:rPr>
                    <w:noProof/>
                    <w:webHidden/>
                  </w:rPr>
                  <w:t>4</w:t>
                </w:r>
                <w:r w:rsidR="00004547">
                  <w:rPr>
                    <w:noProof/>
                    <w:webHidden/>
                  </w:rPr>
                  <w:fldChar w:fldCharType="end"/>
                </w:r>
              </w:hyperlink>
            </w:p>
            <w:p w14:paraId="78D52B4D" w14:textId="3A8F2835" w:rsidR="00004547" w:rsidRDefault="00AF2624">
              <w:pPr>
                <w:pStyle w:val="TOC3"/>
                <w:tabs>
                  <w:tab w:val="right" w:leader="dot" w:pos="9638"/>
                </w:tabs>
                <w:rPr>
                  <w:rFonts w:asciiTheme="minorHAnsi" w:eastAsiaTheme="minorEastAsia" w:hAnsiTheme="minorHAnsi" w:cstheme="minorBidi"/>
                  <w:noProof/>
                  <w:sz w:val="22"/>
                  <w:szCs w:val="22"/>
                </w:rPr>
              </w:pPr>
              <w:hyperlink w:anchor="_Toc71705997" w:history="1">
                <w:r w:rsidR="00004547" w:rsidRPr="00F55CC4">
                  <w:rPr>
                    <w:rStyle w:val="Hyperlink"/>
                    <w:noProof/>
                  </w:rPr>
                  <w:t>Legislation, Rules, and Regulations</w:t>
                </w:r>
                <w:r w:rsidR="00004547">
                  <w:rPr>
                    <w:noProof/>
                    <w:webHidden/>
                  </w:rPr>
                  <w:tab/>
                </w:r>
                <w:r w:rsidR="00004547">
                  <w:rPr>
                    <w:noProof/>
                    <w:webHidden/>
                  </w:rPr>
                  <w:fldChar w:fldCharType="begin"/>
                </w:r>
                <w:r w:rsidR="00004547">
                  <w:rPr>
                    <w:noProof/>
                    <w:webHidden/>
                  </w:rPr>
                  <w:instrText xml:space="preserve"> PAGEREF _Toc71705997 \h </w:instrText>
                </w:r>
                <w:r w:rsidR="00004547">
                  <w:rPr>
                    <w:noProof/>
                    <w:webHidden/>
                  </w:rPr>
                </w:r>
                <w:r w:rsidR="00004547">
                  <w:rPr>
                    <w:noProof/>
                    <w:webHidden/>
                  </w:rPr>
                  <w:fldChar w:fldCharType="separate"/>
                </w:r>
                <w:r w:rsidR="00004547">
                  <w:rPr>
                    <w:noProof/>
                    <w:webHidden/>
                  </w:rPr>
                  <w:t>4</w:t>
                </w:r>
                <w:r w:rsidR="00004547">
                  <w:rPr>
                    <w:noProof/>
                    <w:webHidden/>
                  </w:rPr>
                  <w:fldChar w:fldCharType="end"/>
                </w:r>
              </w:hyperlink>
            </w:p>
            <w:p w14:paraId="24EB23EF" w14:textId="0F152F02" w:rsidR="00004547" w:rsidRDefault="00AF2624">
              <w:pPr>
                <w:pStyle w:val="TOC3"/>
                <w:tabs>
                  <w:tab w:val="right" w:leader="dot" w:pos="9638"/>
                </w:tabs>
                <w:rPr>
                  <w:rFonts w:asciiTheme="minorHAnsi" w:eastAsiaTheme="minorEastAsia" w:hAnsiTheme="minorHAnsi" w:cstheme="minorBidi"/>
                  <w:noProof/>
                  <w:sz w:val="22"/>
                  <w:szCs w:val="22"/>
                </w:rPr>
              </w:pPr>
              <w:hyperlink w:anchor="_Toc71705998" w:history="1">
                <w:r w:rsidR="00004547" w:rsidRPr="00F55CC4">
                  <w:rPr>
                    <w:rStyle w:val="Hyperlink"/>
                    <w:noProof/>
                  </w:rPr>
                  <w:t>Overview</w:t>
                </w:r>
                <w:r w:rsidR="00004547">
                  <w:rPr>
                    <w:noProof/>
                    <w:webHidden/>
                  </w:rPr>
                  <w:tab/>
                </w:r>
                <w:r w:rsidR="00004547">
                  <w:rPr>
                    <w:noProof/>
                    <w:webHidden/>
                  </w:rPr>
                  <w:fldChar w:fldCharType="begin"/>
                </w:r>
                <w:r w:rsidR="00004547">
                  <w:rPr>
                    <w:noProof/>
                    <w:webHidden/>
                  </w:rPr>
                  <w:instrText xml:space="preserve"> PAGEREF _Toc71705998 \h </w:instrText>
                </w:r>
                <w:r w:rsidR="00004547">
                  <w:rPr>
                    <w:noProof/>
                    <w:webHidden/>
                  </w:rPr>
                </w:r>
                <w:r w:rsidR="00004547">
                  <w:rPr>
                    <w:noProof/>
                    <w:webHidden/>
                  </w:rPr>
                  <w:fldChar w:fldCharType="separate"/>
                </w:r>
                <w:r w:rsidR="00004547">
                  <w:rPr>
                    <w:noProof/>
                    <w:webHidden/>
                  </w:rPr>
                  <w:t>5</w:t>
                </w:r>
                <w:r w:rsidR="00004547">
                  <w:rPr>
                    <w:noProof/>
                    <w:webHidden/>
                  </w:rPr>
                  <w:fldChar w:fldCharType="end"/>
                </w:r>
              </w:hyperlink>
            </w:p>
            <w:p w14:paraId="6BCE3E25" w14:textId="04C97E4B" w:rsidR="00004547" w:rsidRDefault="00AF2624">
              <w:pPr>
                <w:pStyle w:val="TOC3"/>
                <w:tabs>
                  <w:tab w:val="right" w:leader="dot" w:pos="9638"/>
                </w:tabs>
                <w:rPr>
                  <w:rFonts w:asciiTheme="minorHAnsi" w:eastAsiaTheme="minorEastAsia" w:hAnsiTheme="minorHAnsi" w:cstheme="minorBidi"/>
                  <w:noProof/>
                  <w:sz w:val="22"/>
                  <w:szCs w:val="22"/>
                </w:rPr>
              </w:pPr>
              <w:hyperlink w:anchor="_Toc71705999" w:history="1">
                <w:r w:rsidR="00004547" w:rsidRPr="00F55CC4">
                  <w:rPr>
                    <w:rStyle w:val="Hyperlink"/>
                    <w:noProof/>
                  </w:rPr>
                  <w:t>Functions of the Virginia Department of Education, School Divisions, and Jail Facilities</w:t>
                </w:r>
                <w:r w:rsidR="00004547">
                  <w:rPr>
                    <w:noProof/>
                    <w:webHidden/>
                  </w:rPr>
                  <w:tab/>
                </w:r>
                <w:r w:rsidR="00004547">
                  <w:rPr>
                    <w:noProof/>
                    <w:webHidden/>
                  </w:rPr>
                  <w:fldChar w:fldCharType="begin"/>
                </w:r>
                <w:r w:rsidR="00004547">
                  <w:rPr>
                    <w:noProof/>
                    <w:webHidden/>
                  </w:rPr>
                  <w:instrText xml:space="preserve"> PAGEREF _Toc71705999 \h </w:instrText>
                </w:r>
                <w:r w:rsidR="00004547">
                  <w:rPr>
                    <w:noProof/>
                    <w:webHidden/>
                  </w:rPr>
                </w:r>
                <w:r w:rsidR="00004547">
                  <w:rPr>
                    <w:noProof/>
                    <w:webHidden/>
                  </w:rPr>
                  <w:fldChar w:fldCharType="separate"/>
                </w:r>
                <w:r w:rsidR="00004547">
                  <w:rPr>
                    <w:noProof/>
                    <w:webHidden/>
                  </w:rPr>
                  <w:t>5</w:t>
                </w:r>
                <w:r w:rsidR="00004547">
                  <w:rPr>
                    <w:noProof/>
                    <w:webHidden/>
                  </w:rPr>
                  <w:fldChar w:fldCharType="end"/>
                </w:r>
              </w:hyperlink>
            </w:p>
            <w:p w14:paraId="623305BA" w14:textId="1AD88945"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00" w:history="1">
                <w:r w:rsidR="00004547" w:rsidRPr="00F55CC4">
                  <w:rPr>
                    <w:rStyle w:val="Hyperlink"/>
                    <w:noProof/>
                  </w:rPr>
                  <w:t>Virginia Department of Education:</w:t>
                </w:r>
                <w:r w:rsidR="00004547">
                  <w:rPr>
                    <w:noProof/>
                    <w:webHidden/>
                  </w:rPr>
                  <w:tab/>
                </w:r>
                <w:r w:rsidR="00004547">
                  <w:rPr>
                    <w:noProof/>
                    <w:webHidden/>
                  </w:rPr>
                  <w:fldChar w:fldCharType="begin"/>
                </w:r>
                <w:r w:rsidR="00004547">
                  <w:rPr>
                    <w:noProof/>
                    <w:webHidden/>
                  </w:rPr>
                  <w:instrText xml:space="preserve"> PAGEREF _Toc71706000 \h </w:instrText>
                </w:r>
                <w:r w:rsidR="00004547">
                  <w:rPr>
                    <w:noProof/>
                    <w:webHidden/>
                  </w:rPr>
                </w:r>
                <w:r w:rsidR="00004547">
                  <w:rPr>
                    <w:noProof/>
                    <w:webHidden/>
                  </w:rPr>
                  <w:fldChar w:fldCharType="separate"/>
                </w:r>
                <w:r w:rsidR="00004547">
                  <w:rPr>
                    <w:noProof/>
                    <w:webHidden/>
                  </w:rPr>
                  <w:t>5</w:t>
                </w:r>
                <w:r w:rsidR="00004547">
                  <w:rPr>
                    <w:noProof/>
                    <w:webHidden/>
                  </w:rPr>
                  <w:fldChar w:fldCharType="end"/>
                </w:r>
              </w:hyperlink>
            </w:p>
            <w:p w14:paraId="5A6FAD2D" w14:textId="589B408D"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01" w:history="1">
                <w:r w:rsidR="00004547" w:rsidRPr="00F55CC4">
                  <w:rPr>
                    <w:rStyle w:val="Hyperlink"/>
                    <w:noProof/>
                  </w:rPr>
                  <w:t>School Divisions shall</w:t>
                </w:r>
                <w:r w:rsidR="00004547">
                  <w:rPr>
                    <w:noProof/>
                    <w:webHidden/>
                  </w:rPr>
                  <w:tab/>
                </w:r>
                <w:r w:rsidR="00004547">
                  <w:rPr>
                    <w:noProof/>
                    <w:webHidden/>
                  </w:rPr>
                  <w:fldChar w:fldCharType="begin"/>
                </w:r>
                <w:r w:rsidR="00004547">
                  <w:rPr>
                    <w:noProof/>
                    <w:webHidden/>
                  </w:rPr>
                  <w:instrText xml:space="preserve"> PAGEREF _Toc71706001 \h </w:instrText>
                </w:r>
                <w:r w:rsidR="00004547">
                  <w:rPr>
                    <w:noProof/>
                    <w:webHidden/>
                  </w:rPr>
                </w:r>
                <w:r w:rsidR="00004547">
                  <w:rPr>
                    <w:noProof/>
                    <w:webHidden/>
                  </w:rPr>
                  <w:fldChar w:fldCharType="separate"/>
                </w:r>
                <w:r w:rsidR="00004547">
                  <w:rPr>
                    <w:noProof/>
                    <w:webHidden/>
                  </w:rPr>
                  <w:t>6</w:t>
                </w:r>
                <w:r w:rsidR="00004547">
                  <w:rPr>
                    <w:noProof/>
                    <w:webHidden/>
                  </w:rPr>
                  <w:fldChar w:fldCharType="end"/>
                </w:r>
              </w:hyperlink>
            </w:p>
            <w:p w14:paraId="095373D0" w14:textId="56005483"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02" w:history="1">
                <w:r w:rsidR="00004547" w:rsidRPr="00F55CC4">
                  <w:rPr>
                    <w:rStyle w:val="Hyperlink"/>
                    <w:noProof/>
                  </w:rPr>
                  <w:t>Jail Facilities</w:t>
                </w:r>
                <w:r w:rsidR="00004547">
                  <w:rPr>
                    <w:noProof/>
                    <w:webHidden/>
                  </w:rPr>
                  <w:tab/>
                </w:r>
                <w:r w:rsidR="00004547">
                  <w:rPr>
                    <w:noProof/>
                    <w:webHidden/>
                  </w:rPr>
                  <w:fldChar w:fldCharType="begin"/>
                </w:r>
                <w:r w:rsidR="00004547">
                  <w:rPr>
                    <w:noProof/>
                    <w:webHidden/>
                  </w:rPr>
                  <w:instrText xml:space="preserve"> PAGEREF _Toc71706002 \h </w:instrText>
                </w:r>
                <w:r w:rsidR="00004547">
                  <w:rPr>
                    <w:noProof/>
                    <w:webHidden/>
                  </w:rPr>
                </w:r>
                <w:r w:rsidR="00004547">
                  <w:rPr>
                    <w:noProof/>
                    <w:webHidden/>
                  </w:rPr>
                  <w:fldChar w:fldCharType="separate"/>
                </w:r>
                <w:r w:rsidR="00004547">
                  <w:rPr>
                    <w:noProof/>
                    <w:webHidden/>
                  </w:rPr>
                  <w:t>6</w:t>
                </w:r>
                <w:r w:rsidR="00004547">
                  <w:rPr>
                    <w:noProof/>
                    <w:webHidden/>
                  </w:rPr>
                  <w:fldChar w:fldCharType="end"/>
                </w:r>
              </w:hyperlink>
            </w:p>
            <w:p w14:paraId="618EAB95" w14:textId="5C15D92F"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03" w:history="1">
                <w:r w:rsidR="00004547" w:rsidRPr="00F55CC4">
                  <w:rPr>
                    <w:rStyle w:val="Hyperlink"/>
                    <w:noProof/>
                  </w:rPr>
                  <w:t>Program Description</w:t>
                </w:r>
                <w:r w:rsidR="00004547">
                  <w:rPr>
                    <w:noProof/>
                    <w:webHidden/>
                  </w:rPr>
                  <w:tab/>
                </w:r>
                <w:r w:rsidR="00004547">
                  <w:rPr>
                    <w:noProof/>
                    <w:webHidden/>
                  </w:rPr>
                  <w:fldChar w:fldCharType="begin"/>
                </w:r>
                <w:r w:rsidR="00004547">
                  <w:rPr>
                    <w:noProof/>
                    <w:webHidden/>
                  </w:rPr>
                  <w:instrText xml:space="preserve"> PAGEREF _Toc71706003 \h </w:instrText>
                </w:r>
                <w:r w:rsidR="00004547">
                  <w:rPr>
                    <w:noProof/>
                    <w:webHidden/>
                  </w:rPr>
                </w:r>
                <w:r w:rsidR="00004547">
                  <w:rPr>
                    <w:noProof/>
                    <w:webHidden/>
                  </w:rPr>
                  <w:fldChar w:fldCharType="separate"/>
                </w:r>
                <w:r w:rsidR="00004547">
                  <w:rPr>
                    <w:noProof/>
                    <w:webHidden/>
                  </w:rPr>
                  <w:t>7</w:t>
                </w:r>
                <w:r w:rsidR="00004547">
                  <w:rPr>
                    <w:noProof/>
                    <w:webHidden/>
                  </w:rPr>
                  <w:fldChar w:fldCharType="end"/>
                </w:r>
              </w:hyperlink>
            </w:p>
            <w:p w14:paraId="395955BC" w14:textId="79308A02" w:rsidR="00004547" w:rsidRDefault="00AF2624" w:rsidP="00004547">
              <w:pPr>
                <w:pStyle w:val="TOC2"/>
                <w:rPr>
                  <w:rFonts w:asciiTheme="minorHAnsi" w:eastAsiaTheme="minorEastAsia" w:hAnsiTheme="minorHAnsi" w:cstheme="minorBidi"/>
                  <w:noProof/>
                  <w:sz w:val="22"/>
                  <w:szCs w:val="22"/>
                </w:rPr>
              </w:pPr>
              <w:hyperlink w:anchor="_Toc71706004" w:history="1">
                <w:r w:rsidR="00004547" w:rsidRPr="00F55CC4">
                  <w:rPr>
                    <w:rStyle w:val="Hyperlink"/>
                    <w:noProof/>
                  </w:rPr>
                  <w:t>Continuation of Services</w:t>
                </w:r>
                <w:r w:rsidR="00004547">
                  <w:rPr>
                    <w:noProof/>
                    <w:webHidden/>
                  </w:rPr>
                  <w:tab/>
                </w:r>
                <w:r w:rsidR="00004547">
                  <w:rPr>
                    <w:noProof/>
                    <w:webHidden/>
                  </w:rPr>
                  <w:fldChar w:fldCharType="begin"/>
                </w:r>
                <w:r w:rsidR="00004547">
                  <w:rPr>
                    <w:noProof/>
                    <w:webHidden/>
                  </w:rPr>
                  <w:instrText xml:space="preserve"> PAGEREF _Toc71706004 \h </w:instrText>
                </w:r>
                <w:r w:rsidR="00004547">
                  <w:rPr>
                    <w:noProof/>
                    <w:webHidden/>
                  </w:rPr>
                </w:r>
                <w:r w:rsidR="00004547">
                  <w:rPr>
                    <w:noProof/>
                    <w:webHidden/>
                  </w:rPr>
                  <w:fldChar w:fldCharType="separate"/>
                </w:r>
                <w:r w:rsidR="00004547">
                  <w:rPr>
                    <w:noProof/>
                    <w:webHidden/>
                  </w:rPr>
                  <w:t>7</w:t>
                </w:r>
                <w:r w:rsidR="00004547">
                  <w:rPr>
                    <w:noProof/>
                    <w:webHidden/>
                  </w:rPr>
                  <w:fldChar w:fldCharType="end"/>
                </w:r>
              </w:hyperlink>
            </w:p>
            <w:p w14:paraId="333AE8A3" w14:textId="1523F04C"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05" w:history="1">
                <w:r w:rsidR="00004547" w:rsidRPr="00F55CC4">
                  <w:rPr>
                    <w:rStyle w:val="Hyperlink"/>
                    <w:noProof/>
                  </w:rPr>
                  <w:t>General</w:t>
                </w:r>
                <w:r w:rsidR="00004547">
                  <w:rPr>
                    <w:noProof/>
                    <w:webHidden/>
                  </w:rPr>
                  <w:tab/>
                </w:r>
                <w:r w:rsidR="00004547">
                  <w:rPr>
                    <w:noProof/>
                    <w:webHidden/>
                  </w:rPr>
                  <w:fldChar w:fldCharType="begin"/>
                </w:r>
                <w:r w:rsidR="00004547">
                  <w:rPr>
                    <w:noProof/>
                    <w:webHidden/>
                  </w:rPr>
                  <w:instrText xml:space="preserve"> PAGEREF _Toc71706005 \h </w:instrText>
                </w:r>
                <w:r w:rsidR="00004547">
                  <w:rPr>
                    <w:noProof/>
                    <w:webHidden/>
                  </w:rPr>
                </w:r>
                <w:r w:rsidR="00004547">
                  <w:rPr>
                    <w:noProof/>
                    <w:webHidden/>
                  </w:rPr>
                  <w:fldChar w:fldCharType="separate"/>
                </w:r>
                <w:r w:rsidR="00004547">
                  <w:rPr>
                    <w:noProof/>
                    <w:webHidden/>
                  </w:rPr>
                  <w:t>7</w:t>
                </w:r>
                <w:r w:rsidR="00004547">
                  <w:rPr>
                    <w:noProof/>
                    <w:webHidden/>
                  </w:rPr>
                  <w:fldChar w:fldCharType="end"/>
                </w:r>
              </w:hyperlink>
            </w:p>
            <w:p w14:paraId="75FB78CC" w14:textId="1450AFCB"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06" w:history="1">
                <w:r w:rsidR="00004547" w:rsidRPr="00F55CC4">
                  <w:rPr>
                    <w:rStyle w:val="Hyperlink"/>
                    <w:noProof/>
                  </w:rPr>
                  <w:t>Screening</w:t>
                </w:r>
                <w:r w:rsidR="00004547">
                  <w:rPr>
                    <w:noProof/>
                    <w:webHidden/>
                  </w:rPr>
                  <w:tab/>
                </w:r>
                <w:r w:rsidR="00004547">
                  <w:rPr>
                    <w:noProof/>
                    <w:webHidden/>
                  </w:rPr>
                  <w:fldChar w:fldCharType="begin"/>
                </w:r>
                <w:r w:rsidR="00004547">
                  <w:rPr>
                    <w:noProof/>
                    <w:webHidden/>
                  </w:rPr>
                  <w:instrText xml:space="preserve"> PAGEREF _Toc71706006 \h </w:instrText>
                </w:r>
                <w:r w:rsidR="00004547">
                  <w:rPr>
                    <w:noProof/>
                    <w:webHidden/>
                  </w:rPr>
                </w:r>
                <w:r w:rsidR="00004547">
                  <w:rPr>
                    <w:noProof/>
                    <w:webHidden/>
                  </w:rPr>
                  <w:fldChar w:fldCharType="separate"/>
                </w:r>
                <w:r w:rsidR="00004547">
                  <w:rPr>
                    <w:noProof/>
                    <w:webHidden/>
                  </w:rPr>
                  <w:t>8</w:t>
                </w:r>
                <w:r w:rsidR="00004547">
                  <w:rPr>
                    <w:noProof/>
                    <w:webHidden/>
                  </w:rPr>
                  <w:fldChar w:fldCharType="end"/>
                </w:r>
              </w:hyperlink>
            </w:p>
            <w:p w14:paraId="4B56242B" w14:textId="47DCAB36" w:rsidR="00004547" w:rsidRDefault="00AF2624" w:rsidP="00004547">
              <w:pPr>
                <w:pStyle w:val="TOC2"/>
                <w:rPr>
                  <w:rFonts w:asciiTheme="minorHAnsi" w:eastAsiaTheme="minorEastAsia" w:hAnsiTheme="minorHAnsi" w:cstheme="minorBidi"/>
                  <w:noProof/>
                  <w:sz w:val="22"/>
                  <w:szCs w:val="22"/>
                </w:rPr>
              </w:pPr>
              <w:hyperlink w:anchor="_Toc71706007" w:history="1">
                <w:r w:rsidR="00004547" w:rsidRPr="00F55CC4">
                  <w:rPr>
                    <w:rStyle w:val="Hyperlink"/>
                    <w:noProof/>
                  </w:rPr>
                  <w:t>Students Suspected of Having a Disability</w:t>
                </w:r>
                <w:r w:rsidR="00004547">
                  <w:rPr>
                    <w:noProof/>
                    <w:webHidden/>
                  </w:rPr>
                  <w:tab/>
                </w:r>
                <w:r w:rsidR="00004547">
                  <w:rPr>
                    <w:noProof/>
                    <w:webHidden/>
                  </w:rPr>
                  <w:fldChar w:fldCharType="begin"/>
                </w:r>
                <w:r w:rsidR="00004547">
                  <w:rPr>
                    <w:noProof/>
                    <w:webHidden/>
                  </w:rPr>
                  <w:instrText xml:space="preserve"> PAGEREF _Toc71706007 \h </w:instrText>
                </w:r>
                <w:r w:rsidR="00004547">
                  <w:rPr>
                    <w:noProof/>
                    <w:webHidden/>
                  </w:rPr>
                </w:r>
                <w:r w:rsidR="00004547">
                  <w:rPr>
                    <w:noProof/>
                    <w:webHidden/>
                  </w:rPr>
                  <w:fldChar w:fldCharType="separate"/>
                </w:r>
                <w:r w:rsidR="00004547">
                  <w:rPr>
                    <w:noProof/>
                    <w:webHidden/>
                  </w:rPr>
                  <w:t>9</w:t>
                </w:r>
                <w:r w:rsidR="00004547">
                  <w:rPr>
                    <w:noProof/>
                    <w:webHidden/>
                  </w:rPr>
                  <w:fldChar w:fldCharType="end"/>
                </w:r>
              </w:hyperlink>
            </w:p>
            <w:p w14:paraId="42B65B6A" w14:textId="147EA1A1"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08" w:history="1">
                <w:r w:rsidR="00004547" w:rsidRPr="00F55CC4">
                  <w:rPr>
                    <w:rStyle w:val="Hyperlink"/>
                    <w:noProof/>
                  </w:rPr>
                  <w:t>Student Find</w:t>
                </w:r>
                <w:r w:rsidR="00004547">
                  <w:rPr>
                    <w:noProof/>
                    <w:webHidden/>
                  </w:rPr>
                  <w:tab/>
                </w:r>
                <w:r w:rsidR="00004547">
                  <w:rPr>
                    <w:noProof/>
                    <w:webHidden/>
                  </w:rPr>
                  <w:fldChar w:fldCharType="begin"/>
                </w:r>
                <w:r w:rsidR="00004547">
                  <w:rPr>
                    <w:noProof/>
                    <w:webHidden/>
                  </w:rPr>
                  <w:instrText xml:space="preserve"> PAGEREF _Toc71706008 \h </w:instrText>
                </w:r>
                <w:r w:rsidR="00004547">
                  <w:rPr>
                    <w:noProof/>
                    <w:webHidden/>
                  </w:rPr>
                </w:r>
                <w:r w:rsidR="00004547">
                  <w:rPr>
                    <w:noProof/>
                    <w:webHidden/>
                  </w:rPr>
                  <w:fldChar w:fldCharType="separate"/>
                </w:r>
                <w:r w:rsidR="00004547">
                  <w:rPr>
                    <w:noProof/>
                    <w:webHidden/>
                  </w:rPr>
                  <w:t>9</w:t>
                </w:r>
                <w:r w:rsidR="00004547">
                  <w:rPr>
                    <w:noProof/>
                    <w:webHidden/>
                  </w:rPr>
                  <w:fldChar w:fldCharType="end"/>
                </w:r>
              </w:hyperlink>
            </w:p>
            <w:p w14:paraId="68DDCA85" w14:textId="19D3EDFF"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09" w:history="1">
                <w:r w:rsidR="00004547" w:rsidRPr="00F55CC4">
                  <w:rPr>
                    <w:rStyle w:val="Hyperlink"/>
                    <w:noProof/>
                  </w:rPr>
                  <w:t>Assessment Components</w:t>
                </w:r>
                <w:r w:rsidR="00004547">
                  <w:rPr>
                    <w:noProof/>
                    <w:webHidden/>
                  </w:rPr>
                  <w:tab/>
                </w:r>
                <w:r w:rsidR="00004547">
                  <w:rPr>
                    <w:noProof/>
                    <w:webHidden/>
                  </w:rPr>
                  <w:fldChar w:fldCharType="begin"/>
                </w:r>
                <w:r w:rsidR="00004547">
                  <w:rPr>
                    <w:noProof/>
                    <w:webHidden/>
                  </w:rPr>
                  <w:instrText xml:space="preserve"> PAGEREF _Toc71706009 \h </w:instrText>
                </w:r>
                <w:r w:rsidR="00004547">
                  <w:rPr>
                    <w:noProof/>
                    <w:webHidden/>
                  </w:rPr>
                </w:r>
                <w:r w:rsidR="00004547">
                  <w:rPr>
                    <w:noProof/>
                    <w:webHidden/>
                  </w:rPr>
                  <w:fldChar w:fldCharType="separate"/>
                </w:r>
                <w:r w:rsidR="00004547">
                  <w:rPr>
                    <w:noProof/>
                    <w:webHidden/>
                  </w:rPr>
                  <w:t>9</w:t>
                </w:r>
                <w:r w:rsidR="00004547">
                  <w:rPr>
                    <w:noProof/>
                    <w:webHidden/>
                  </w:rPr>
                  <w:fldChar w:fldCharType="end"/>
                </w:r>
              </w:hyperlink>
            </w:p>
            <w:p w14:paraId="1FAF486E" w14:textId="1FA9BD36" w:rsidR="00004547" w:rsidRDefault="00AF2624" w:rsidP="00004547">
              <w:pPr>
                <w:pStyle w:val="TOC2"/>
                <w:rPr>
                  <w:rFonts w:asciiTheme="minorHAnsi" w:eastAsiaTheme="minorEastAsia" w:hAnsiTheme="minorHAnsi" w:cstheme="minorBidi"/>
                  <w:noProof/>
                  <w:sz w:val="22"/>
                  <w:szCs w:val="22"/>
                </w:rPr>
              </w:pPr>
              <w:hyperlink w:anchor="_Toc71706010" w:history="1">
                <w:r w:rsidR="00004547" w:rsidRPr="00F55CC4">
                  <w:rPr>
                    <w:rStyle w:val="Hyperlink"/>
                    <w:noProof/>
                  </w:rPr>
                  <w:t>Individualized Education Program</w:t>
                </w:r>
                <w:r w:rsidR="00004547">
                  <w:rPr>
                    <w:noProof/>
                    <w:webHidden/>
                  </w:rPr>
                  <w:tab/>
                </w:r>
                <w:r w:rsidR="00004547">
                  <w:rPr>
                    <w:noProof/>
                    <w:webHidden/>
                  </w:rPr>
                  <w:fldChar w:fldCharType="begin"/>
                </w:r>
                <w:r w:rsidR="00004547">
                  <w:rPr>
                    <w:noProof/>
                    <w:webHidden/>
                  </w:rPr>
                  <w:instrText xml:space="preserve"> PAGEREF _Toc71706010 \h </w:instrText>
                </w:r>
                <w:r w:rsidR="00004547">
                  <w:rPr>
                    <w:noProof/>
                    <w:webHidden/>
                  </w:rPr>
                </w:r>
                <w:r w:rsidR="00004547">
                  <w:rPr>
                    <w:noProof/>
                    <w:webHidden/>
                  </w:rPr>
                  <w:fldChar w:fldCharType="separate"/>
                </w:r>
                <w:r w:rsidR="00004547">
                  <w:rPr>
                    <w:noProof/>
                    <w:webHidden/>
                  </w:rPr>
                  <w:t>9</w:t>
                </w:r>
                <w:r w:rsidR="00004547">
                  <w:rPr>
                    <w:noProof/>
                    <w:webHidden/>
                  </w:rPr>
                  <w:fldChar w:fldCharType="end"/>
                </w:r>
              </w:hyperlink>
            </w:p>
            <w:p w14:paraId="227A5DF5" w14:textId="4ED8E32E"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11" w:history="1">
                <w:r w:rsidR="00004547" w:rsidRPr="00F55CC4">
                  <w:rPr>
                    <w:rStyle w:val="Hyperlink"/>
                    <w:noProof/>
                  </w:rPr>
                  <w:t>Special Considerations for Students with Disabilities in Local or Regional Jails</w:t>
                </w:r>
                <w:r w:rsidR="00004547">
                  <w:rPr>
                    <w:noProof/>
                    <w:webHidden/>
                  </w:rPr>
                  <w:tab/>
                </w:r>
                <w:r w:rsidR="00004547">
                  <w:rPr>
                    <w:noProof/>
                    <w:webHidden/>
                  </w:rPr>
                  <w:fldChar w:fldCharType="begin"/>
                </w:r>
                <w:r w:rsidR="00004547">
                  <w:rPr>
                    <w:noProof/>
                    <w:webHidden/>
                  </w:rPr>
                  <w:instrText xml:space="preserve"> PAGEREF _Toc71706011 \h </w:instrText>
                </w:r>
                <w:r w:rsidR="00004547">
                  <w:rPr>
                    <w:noProof/>
                    <w:webHidden/>
                  </w:rPr>
                </w:r>
                <w:r w:rsidR="00004547">
                  <w:rPr>
                    <w:noProof/>
                    <w:webHidden/>
                  </w:rPr>
                  <w:fldChar w:fldCharType="separate"/>
                </w:r>
                <w:r w:rsidR="00004547">
                  <w:rPr>
                    <w:noProof/>
                    <w:webHidden/>
                  </w:rPr>
                  <w:t>10</w:t>
                </w:r>
                <w:r w:rsidR="00004547">
                  <w:rPr>
                    <w:noProof/>
                    <w:webHidden/>
                  </w:rPr>
                  <w:fldChar w:fldCharType="end"/>
                </w:r>
              </w:hyperlink>
            </w:p>
            <w:p w14:paraId="4B734A1C" w14:textId="2C01CAD6" w:rsidR="00004547" w:rsidRDefault="00AF2624" w:rsidP="00004547">
              <w:pPr>
                <w:pStyle w:val="TOC2"/>
                <w:rPr>
                  <w:rFonts w:asciiTheme="minorHAnsi" w:eastAsiaTheme="minorEastAsia" w:hAnsiTheme="minorHAnsi" w:cstheme="minorBidi"/>
                  <w:noProof/>
                  <w:sz w:val="22"/>
                  <w:szCs w:val="22"/>
                </w:rPr>
              </w:pPr>
              <w:hyperlink w:anchor="_Toc71706012" w:history="1">
                <w:r w:rsidR="00004547" w:rsidRPr="00F55CC4">
                  <w:rPr>
                    <w:rStyle w:val="Hyperlink"/>
                    <w:noProof/>
                  </w:rPr>
                  <w:t>Students Who Require a Regular Program of Studies</w:t>
                </w:r>
                <w:r w:rsidR="00004547">
                  <w:rPr>
                    <w:noProof/>
                    <w:webHidden/>
                  </w:rPr>
                  <w:tab/>
                </w:r>
                <w:r w:rsidR="00004547">
                  <w:rPr>
                    <w:noProof/>
                    <w:webHidden/>
                  </w:rPr>
                  <w:fldChar w:fldCharType="begin"/>
                </w:r>
                <w:r w:rsidR="00004547">
                  <w:rPr>
                    <w:noProof/>
                    <w:webHidden/>
                  </w:rPr>
                  <w:instrText xml:space="preserve"> PAGEREF _Toc71706012 \h </w:instrText>
                </w:r>
                <w:r w:rsidR="00004547">
                  <w:rPr>
                    <w:noProof/>
                    <w:webHidden/>
                  </w:rPr>
                </w:r>
                <w:r w:rsidR="00004547">
                  <w:rPr>
                    <w:noProof/>
                    <w:webHidden/>
                  </w:rPr>
                  <w:fldChar w:fldCharType="separate"/>
                </w:r>
                <w:r w:rsidR="00004547">
                  <w:rPr>
                    <w:noProof/>
                    <w:webHidden/>
                  </w:rPr>
                  <w:t>10</w:t>
                </w:r>
                <w:r w:rsidR="00004547">
                  <w:rPr>
                    <w:noProof/>
                    <w:webHidden/>
                  </w:rPr>
                  <w:fldChar w:fldCharType="end"/>
                </w:r>
              </w:hyperlink>
            </w:p>
            <w:p w14:paraId="20EEE04D" w14:textId="4A716283"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13" w:history="1">
                <w:r w:rsidR="00004547" w:rsidRPr="00F55CC4">
                  <w:rPr>
                    <w:rStyle w:val="Hyperlink"/>
                    <w:noProof/>
                  </w:rPr>
                  <w:t>General</w:t>
                </w:r>
                <w:r w:rsidR="00004547">
                  <w:rPr>
                    <w:noProof/>
                    <w:webHidden/>
                  </w:rPr>
                  <w:tab/>
                </w:r>
                <w:r w:rsidR="00004547">
                  <w:rPr>
                    <w:noProof/>
                    <w:webHidden/>
                  </w:rPr>
                  <w:fldChar w:fldCharType="begin"/>
                </w:r>
                <w:r w:rsidR="00004547">
                  <w:rPr>
                    <w:noProof/>
                    <w:webHidden/>
                  </w:rPr>
                  <w:instrText xml:space="preserve"> PAGEREF _Toc71706013 \h </w:instrText>
                </w:r>
                <w:r w:rsidR="00004547">
                  <w:rPr>
                    <w:noProof/>
                    <w:webHidden/>
                  </w:rPr>
                </w:r>
                <w:r w:rsidR="00004547">
                  <w:rPr>
                    <w:noProof/>
                    <w:webHidden/>
                  </w:rPr>
                  <w:fldChar w:fldCharType="separate"/>
                </w:r>
                <w:r w:rsidR="00004547">
                  <w:rPr>
                    <w:noProof/>
                    <w:webHidden/>
                  </w:rPr>
                  <w:t>10</w:t>
                </w:r>
                <w:r w:rsidR="00004547">
                  <w:rPr>
                    <w:noProof/>
                    <w:webHidden/>
                  </w:rPr>
                  <w:fldChar w:fldCharType="end"/>
                </w:r>
              </w:hyperlink>
            </w:p>
            <w:p w14:paraId="071FB26F" w14:textId="4AE66840"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14" w:history="1">
                <w:r w:rsidR="00004547" w:rsidRPr="00F55CC4">
                  <w:rPr>
                    <w:rStyle w:val="Hyperlink"/>
                    <w:noProof/>
                  </w:rPr>
                  <w:t>High School Credit</w:t>
                </w:r>
                <w:r w:rsidR="00004547">
                  <w:rPr>
                    <w:noProof/>
                    <w:webHidden/>
                  </w:rPr>
                  <w:tab/>
                </w:r>
                <w:r w:rsidR="00004547">
                  <w:rPr>
                    <w:noProof/>
                    <w:webHidden/>
                  </w:rPr>
                  <w:fldChar w:fldCharType="begin"/>
                </w:r>
                <w:r w:rsidR="00004547">
                  <w:rPr>
                    <w:noProof/>
                    <w:webHidden/>
                  </w:rPr>
                  <w:instrText xml:space="preserve"> PAGEREF _Toc71706014 \h </w:instrText>
                </w:r>
                <w:r w:rsidR="00004547">
                  <w:rPr>
                    <w:noProof/>
                    <w:webHidden/>
                  </w:rPr>
                </w:r>
                <w:r w:rsidR="00004547">
                  <w:rPr>
                    <w:noProof/>
                    <w:webHidden/>
                  </w:rPr>
                  <w:fldChar w:fldCharType="separate"/>
                </w:r>
                <w:r w:rsidR="00004547">
                  <w:rPr>
                    <w:noProof/>
                    <w:webHidden/>
                  </w:rPr>
                  <w:t>11</w:t>
                </w:r>
                <w:r w:rsidR="00004547">
                  <w:rPr>
                    <w:noProof/>
                    <w:webHidden/>
                  </w:rPr>
                  <w:fldChar w:fldCharType="end"/>
                </w:r>
              </w:hyperlink>
            </w:p>
            <w:p w14:paraId="660CF23C" w14:textId="2C7E8478"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15" w:history="1">
                <w:r w:rsidR="00004547" w:rsidRPr="00F55CC4">
                  <w:rPr>
                    <w:rStyle w:val="Hyperlink"/>
                    <w:noProof/>
                  </w:rPr>
                  <w:t>Maintenance of Student Records</w:t>
                </w:r>
                <w:r w:rsidR="00004547">
                  <w:rPr>
                    <w:noProof/>
                    <w:webHidden/>
                  </w:rPr>
                  <w:tab/>
                </w:r>
                <w:r w:rsidR="00004547">
                  <w:rPr>
                    <w:noProof/>
                    <w:webHidden/>
                  </w:rPr>
                  <w:fldChar w:fldCharType="begin"/>
                </w:r>
                <w:r w:rsidR="00004547">
                  <w:rPr>
                    <w:noProof/>
                    <w:webHidden/>
                  </w:rPr>
                  <w:instrText xml:space="preserve"> PAGEREF _Toc71706015 \h </w:instrText>
                </w:r>
                <w:r w:rsidR="00004547">
                  <w:rPr>
                    <w:noProof/>
                    <w:webHidden/>
                  </w:rPr>
                </w:r>
                <w:r w:rsidR="00004547">
                  <w:rPr>
                    <w:noProof/>
                    <w:webHidden/>
                  </w:rPr>
                  <w:fldChar w:fldCharType="separate"/>
                </w:r>
                <w:r w:rsidR="00004547">
                  <w:rPr>
                    <w:noProof/>
                    <w:webHidden/>
                  </w:rPr>
                  <w:t>11</w:t>
                </w:r>
                <w:r w:rsidR="00004547">
                  <w:rPr>
                    <w:noProof/>
                    <w:webHidden/>
                  </w:rPr>
                  <w:fldChar w:fldCharType="end"/>
                </w:r>
              </w:hyperlink>
            </w:p>
            <w:p w14:paraId="19B5E48E" w14:textId="473F97F0"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16" w:history="1">
                <w:r w:rsidR="00004547" w:rsidRPr="00F55CC4">
                  <w:rPr>
                    <w:rStyle w:val="Hyperlink"/>
                    <w:noProof/>
                  </w:rPr>
                  <w:t>Request for School Records</w:t>
                </w:r>
                <w:r w:rsidR="00004547">
                  <w:rPr>
                    <w:noProof/>
                    <w:webHidden/>
                  </w:rPr>
                  <w:tab/>
                </w:r>
                <w:r w:rsidR="00004547">
                  <w:rPr>
                    <w:noProof/>
                    <w:webHidden/>
                  </w:rPr>
                  <w:fldChar w:fldCharType="begin"/>
                </w:r>
                <w:r w:rsidR="00004547">
                  <w:rPr>
                    <w:noProof/>
                    <w:webHidden/>
                  </w:rPr>
                  <w:instrText xml:space="preserve"> PAGEREF _Toc71706016 \h </w:instrText>
                </w:r>
                <w:r w:rsidR="00004547">
                  <w:rPr>
                    <w:noProof/>
                    <w:webHidden/>
                  </w:rPr>
                </w:r>
                <w:r w:rsidR="00004547">
                  <w:rPr>
                    <w:noProof/>
                    <w:webHidden/>
                  </w:rPr>
                  <w:fldChar w:fldCharType="separate"/>
                </w:r>
                <w:r w:rsidR="00004547">
                  <w:rPr>
                    <w:noProof/>
                    <w:webHidden/>
                  </w:rPr>
                  <w:t>11</w:t>
                </w:r>
                <w:r w:rsidR="00004547">
                  <w:rPr>
                    <w:noProof/>
                    <w:webHidden/>
                  </w:rPr>
                  <w:fldChar w:fldCharType="end"/>
                </w:r>
              </w:hyperlink>
            </w:p>
            <w:p w14:paraId="720DDF9E" w14:textId="09360843"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17" w:history="1">
                <w:r w:rsidR="00004547" w:rsidRPr="00F55CC4">
                  <w:rPr>
                    <w:rStyle w:val="Hyperlink"/>
                    <w:noProof/>
                  </w:rPr>
                  <w:t>Release from Jail</w:t>
                </w:r>
                <w:r w:rsidR="00004547">
                  <w:rPr>
                    <w:noProof/>
                    <w:webHidden/>
                  </w:rPr>
                  <w:tab/>
                </w:r>
                <w:r w:rsidR="00004547">
                  <w:rPr>
                    <w:noProof/>
                    <w:webHidden/>
                  </w:rPr>
                  <w:fldChar w:fldCharType="begin"/>
                </w:r>
                <w:r w:rsidR="00004547">
                  <w:rPr>
                    <w:noProof/>
                    <w:webHidden/>
                  </w:rPr>
                  <w:instrText xml:space="preserve"> PAGEREF _Toc71706017 \h </w:instrText>
                </w:r>
                <w:r w:rsidR="00004547">
                  <w:rPr>
                    <w:noProof/>
                    <w:webHidden/>
                  </w:rPr>
                </w:r>
                <w:r w:rsidR="00004547">
                  <w:rPr>
                    <w:noProof/>
                    <w:webHidden/>
                  </w:rPr>
                  <w:fldChar w:fldCharType="separate"/>
                </w:r>
                <w:r w:rsidR="00004547">
                  <w:rPr>
                    <w:noProof/>
                    <w:webHidden/>
                  </w:rPr>
                  <w:t>12</w:t>
                </w:r>
                <w:r w:rsidR="00004547">
                  <w:rPr>
                    <w:noProof/>
                    <w:webHidden/>
                  </w:rPr>
                  <w:fldChar w:fldCharType="end"/>
                </w:r>
              </w:hyperlink>
            </w:p>
            <w:p w14:paraId="1948ADE8" w14:textId="07CA539E" w:rsidR="00004547" w:rsidRDefault="00AF2624" w:rsidP="00004547">
              <w:pPr>
                <w:pStyle w:val="TOC2"/>
                <w:rPr>
                  <w:rFonts w:asciiTheme="minorHAnsi" w:eastAsiaTheme="minorEastAsia" w:hAnsiTheme="minorHAnsi" w:cstheme="minorBidi"/>
                  <w:noProof/>
                  <w:sz w:val="22"/>
                  <w:szCs w:val="22"/>
                </w:rPr>
              </w:pPr>
              <w:hyperlink w:anchor="_Toc71706018" w:history="1">
                <w:r w:rsidR="00004547" w:rsidRPr="00F55CC4">
                  <w:rPr>
                    <w:rStyle w:val="Hyperlink"/>
                    <w:noProof/>
                  </w:rPr>
                  <w:t>Student Reporting Requirements</w:t>
                </w:r>
                <w:r w:rsidR="00004547">
                  <w:rPr>
                    <w:noProof/>
                    <w:webHidden/>
                  </w:rPr>
                  <w:tab/>
                </w:r>
                <w:r w:rsidR="00004547">
                  <w:rPr>
                    <w:noProof/>
                    <w:webHidden/>
                  </w:rPr>
                  <w:fldChar w:fldCharType="begin"/>
                </w:r>
                <w:r w:rsidR="00004547">
                  <w:rPr>
                    <w:noProof/>
                    <w:webHidden/>
                  </w:rPr>
                  <w:instrText xml:space="preserve"> PAGEREF _Toc71706018 \h </w:instrText>
                </w:r>
                <w:r w:rsidR="00004547">
                  <w:rPr>
                    <w:noProof/>
                    <w:webHidden/>
                  </w:rPr>
                </w:r>
                <w:r w:rsidR="00004547">
                  <w:rPr>
                    <w:noProof/>
                    <w:webHidden/>
                  </w:rPr>
                  <w:fldChar w:fldCharType="separate"/>
                </w:r>
                <w:r w:rsidR="00004547">
                  <w:rPr>
                    <w:noProof/>
                    <w:webHidden/>
                  </w:rPr>
                  <w:t>12</w:t>
                </w:r>
                <w:r w:rsidR="00004547">
                  <w:rPr>
                    <w:noProof/>
                    <w:webHidden/>
                  </w:rPr>
                  <w:fldChar w:fldCharType="end"/>
                </w:r>
              </w:hyperlink>
            </w:p>
            <w:p w14:paraId="14445A5A" w14:textId="331C8926"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19" w:history="1">
                <w:r w:rsidR="00004547" w:rsidRPr="00F55CC4">
                  <w:rPr>
                    <w:rStyle w:val="Hyperlink"/>
                    <w:noProof/>
                  </w:rPr>
                  <w:t>Student Records Collection – Fall, Spring, End-of-Year, December 1</w:t>
                </w:r>
                <w:r w:rsidR="00004547">
                  <w:rPr>
                    <w:noProof/>
                    <w:webHidden/>
                  </w:rPr>
                  <w:tab/>
                </w:r>
                <w:r w:rsidR="00004547">
                  <w:rPr>
                    <w:noProof/>
                    <w:webHidden/>
                  </w:rPr>
                  <w:fldChar w:fldCharType="begin"/>
                </w:r>
                <w:r w:rsidR="00004547">
                  <w:rPr>
                    <w:noProof/>
                    <w:webHidden/>
                  </w:rPr>
                  <w:instrText xml:space="preserve"> PAGEREF _Toc71706019 \h </w:instrText>
                </w:r>
                <w:r w:rsidR="00004547">
                  <w:rPr>
                    <w:noProof/>
                    <w:webHidden/>
                  </w:rPr>
                </w:r>
                <w:r w:rsidR="00004547">
                  <w:rPr>
                    <w:noProof/>
                    <w:webHidden/>
                  </w:rPr>
                  <w:fldChar w:fldCharType="separate"/>
                </w:r>
                <w:r w:rsidR="00004547">
                  <w:rPr>
                    <w:noProof/>
                    <w:webHidden/>
                  </w:rPr>
                  <w:t>12</w:t>
                </w:r>
                <w:r w:rsidR="00004547">
                  <w:rPr>
                    <w:noProof/>
                    <w:webHidden/>
                  </w:rPr>
                  <w:fldChar w:fldCharType="end"/>
                </w:r>
              </w:hyperlink>
            </w:p>
            <w:p w14:paraId="1D4AE399" w14:textId="050211C4" w:rsidR="00004547" w:rsidRDefault="00AF2624" w:rsidP="00004547">
              <w:pPr>
                <w:pStyle w:val="TOC2"/>
                <w:rPr>
                  <w:rFonts w:asciiTheme="minorHAnsi" w:eastAsiaTheme="minorEastAsia" w:hAnsiTheme="minorHAnsi" w:cstheme="minorBidi"/>
                  <w:noProof/>
                  <w:sz w:val="22"/>
                  <w:szCs w:val="22"/>
                </w:rPr>
              </w:pPr>
              <w:hyperlink w:anchor="_Toc71706020" w:history="1">
                <w:r w:rsidR="00004547" w:rsidRPr="00F55CC4">
                  <w:rPr>
                    <w:rStyle w:val="Hyperlink"/>
                    <w:noProof/>
                  </w:rPr>
                  <w:t>Personnel Issues</w:t>
                </w:r>
                <w:r w:rsidR="00004547">
                  <w:rPr>
                    <w:noProof/>
                    <w:webHidden/>
                  </w:rPr>
                  <w:tab/>
                </w:r>
                <w:r w:rsidR="00004547">
                  <w:rPr>
                    <w:noProof/>
                    <w:webHidden/>
                  </w:rPr>
                  <w:fldChar w:fldCharType="begin"/>
                </w:r>
                <w:r w:rsidR="00004547">
                  <w:rPr>
                    <w:noProof/>
                    <w:webHidden/>
                  </w:rPr>
                  <w:instrText xml:space="preserve"> PAGEREF _Toc71706020 \h </w:instrText>
                </w:r>
                <w:r w:rsidR="00004547">
                  <w:rPr>
                    <w:noProof/>
                    <w:webHidden/>
                  </w:rPr>
                </w:r>
                <w:r w:rsidR="00004547">
                  <w:rPr>
                    <w:noProof/>
                    <w:webHidden/>
                  </w:rPr>
                  <w:fldChar w:fldCharType="separate"/>
                </w:r>
                <w:r w:rsidR="00004547">
                  <w:rPr>
                    <w:noProof/>
                    <w:webHidden/>
                  </w:rPr>
                  <w:t>13</w:t>
                </w:r>
                <w:r w:rsidR="00004547">
                  <w:rPr>
                    <w:noProof/>
                    <w:webHidden/>
                  </w:rPr>
                  <w:fldChar w:fldCharType="end"/>
                </w:r>
              </w:hyperlink>
            </w:p>
            <w:p w14:paraId="5D0A2133" w14:textId="0FA9EFC9"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21" w:history="1">
                <w:r w:rsidR="00004547" w:rsidRPr="00F55CC4">
                  <w:rPr>
                    <w:rStyle w:val="Hyperlink"/>
                    <w:noProof/>
                  </w:rPr>
                  <w:t>Personnel Policies</w:t>
                </w:r>
                <w:r w:rsidR="00004547">
                  <w:rPr>
                    <w:noProof/>
                    <w:webHidden/>
                  </w:rPr>
                  <w:tab/>
                </w:r>
                <w:r w:rsidR="00004547">
                  <w:rPr>
                    <w:noProof/>
                    <w:webHidden/>
                  </w:rPr>
                  <w:fldChar w:fldCharType="begin"/>
                </w:r>
                <w:r w:rsidR="00004547">
                  <w:rPr>
                    <w:noProof/>
                    <w:webHidden/>
                  </w:rPr>
                  <w:instrText xml:space="preserve"> PAGEREF _Toc71706021 \h </w:instrText>
                </w:r>
                <w:r w:rsidR="00004547">
                  <w:rPr>
                    <w:noProof/>
                    <w:webHidden/>
                  </w:rPr>
                </w:r>
                <w:r w:rsidR="00004547">
                  <w:rPr>
                    <w:noProof/>
                    <w:webHidden/>
                  </w:rPr>
                  <w:fldChar w:fldCharType="separate"/>
                </w:r>
                <w:r w:rsidR="00004547">
                  <w:rPr>
                    <w:noProof/>
                    <w:webHidden/>
                  </w:rPr>
                  <w:t>13</w:t>
                </w:r>
                <w:r w:rsidR="00004547">
                  <w:rPr>
                    <w:noProof/>
                    <w:webHidden/>
                  </w:rPr>
                  <w:fldChar w:fldCharType="end"/>
                </w:r>
              </w:hyperlink>
            </w:p>
            <w:p w14:paraId="68A87957" w14:textId="6118E6E8"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22" w:history="1">
                <w:r w:rsidR="00004547" w:rsidRPr="00F55CC4">
                  <w:rPr>
                    <w:rStyle w:val="Hyperlink"/>
                    <w:noProof/>
                  </w:rPr>
                  <w:t>Certification/Endorsement</w:t>
                </w:r>
                <w:r w:rsidR="00004547">
                  <w:rPr>
                    <w:noProof/>
                    <w:webHidden/>
                  </w:rPr>
                  <w:tab/>
                </w:r>
                <w:r w:rsidR="00004547">
                  <w:rPr>
                    <w:noProof/>
                    <w:webHidden/>
                  </w:rPr>
                  <w:fldChar w:fldCharType="begin"/>
                </w:r>
                <w:r w:rsidR="00004547">
                  <w:rPr>
                    <w:noProof/>
                    <w:webHidden/>
                  </w:rPr>
                  <w:instrText xml:space="preserve"> PAGEREF _Toc71706022 \h </w:instrText>
                </w:r>
                <w:r w:rsidR="00004547">
                  <w:rPr>
                    <w:noProof/>
                    <w:webHidden/>
                  </w:rPr>
                </w:r>
                <w:r w:rsidR="00004547">
                  <w:rPr>
                    <w:noProof/>
                    <w:webHidden/>
                  </w:rPr>
                  <w:fldChar w:fldCharType="separate"/>
                </w:r>
                <w:r w:rsidR="00004547">
                  <w:rPr>
                    <w:noProof/>
                    <w:webHidden/>
                  </w:rPr>
                  <w:t>13</w:t>
                </w:r>
                <w:r w:rsidR="00004547">
                  <w:rPr>
                    <w:noProof/>
                    <w:webHidden/>
                  </w:rPr>
                  <w:fldChar w:fldCharType="end"/>
                </w:r>
              </w:hyperlink>
            </w:p>
            <w:p w14:paraId="2243FA50" w14:textId="2E2A1B45"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23" w:history="1">
                <w:r w:rsidR="00004547" w:rsidRPr="00F55CC4">
                  <w:rPr>
                    <w:rStyle w:val="Hyperlink"/>
                    <w:noProof/>
                  </w:rPr>
                  <w:t>Length of Contract</w:t>
                </w:r>
                <w:r w:rsidR="00004547">
                  <w:rPr>
                    <w:noProof/>
                    <w:webHidden/>
                  </w:rPr>
                  <w:tab/>
                </w:r>
                <w:r w:rsidR="00004547">
                  <w:rPr>
                    <w:noProof/>
                    <w:webHidden/>
                  </w:rPr>
                  <w:fldChar w:fldCharType="begin"/>
                </w:r>
                <w:r w:rsidR="00004547">
                  <w:rPr>
                    <w:noProof/>
                    <w:webHidden/>
                  </w:rPr>
                  <w:instrText xml:space="preserve"> PAGEREF _Toc71706023 \h </w:instrText>
                </w:r>
                <w:r w:rsidR="00004547">
                  <w:rPr>
                    <w:noProof/>
                    <w:webHidden/>
                  </w:rPr>
                </w:r>
                <w:r w:rsidR="00004547">
                  <w:rPr>
                    <w:noProof/>
                    <w:webHidden/>
                  </w:rPr>
                  <w:fldChar w:fldCharType="separate"/>
                </w:r>
                <w:r w:rsidR="00004547">
                  <w:rPr>
                    <w:noProof/>
                    <w:webHidden/>
                  </w:rPr>
                  <w:t>13</w:t>
                </w:r>
                <w:r w:rsidR="00004547">
                  <w:rPr>
                    <w:noProof/>
                    <w:webHidden/>
                  </w:rPr>
                  <w:fldChar w:fldCharType="end"/>
                </w:r>
              </w:hyperlink>
            </w:p>
            <w:p w14:paraId="24E6A4A2" w14:textId="375423B3"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24" w:history="1">
                <w:r w:rsidR="00004547" w:rsidRPr="00F55CC4">
                  <w:rPr>
                    <w:rStyle w:val="Hyperlink"/>
                    <w:noProof/>
                  </w:rPr>
                  <w:t>Professional Development/Travel</w:t>
                </w:r>
                <w:r w:rsidR="00004547">
                  <w:rPr>
                    <w:noProof/>
                    <w:webHidden/>
                  </w:rPr>
                  <w:tab/>
                </w:r>
                <w:r w:rsidR="00004547">
                  <w:rPr>
                    <w:noProof/>
                    <w:webHidden/>
                  </w:rPr>
                  <w:fldChar w:fldCharType="begin"/>
                </w:r>
                <w:r w:rsidR="00004547">
                  <w:rPr>
                    <w:noProof/>
                    <w:webHidden/>
                  </w:rPr>
                  <w:instrText xml:space="preserve"> PAGEREF _Toc71706024 \h </w:instrText>
                </w:r>
                <w:r w:rsidR="00004547">
                  <w:rPr>
                    <w:noProof/>
                    <w:webHidden/>
                  </w:rPr>
                </w:r>
                <w:r w:rsidR="00004547">
                  <w:rPr>
                    <w:noProof/>
                    <w:webHidden/>
                  </w:rPr>
                  <w:fldChar w:fldCharType="separate"/>
                </w:r>
                <w:r w:rsidR="00004547">
                  <w:rPr>
                    <w:noProof/>
                    <w:webHidden/>
                  </w:rPr>
                  <w:t>13</w:t>
                </w:r>
                <w:r w:rsidR="00004547">
                  <w:rPr>
                    <w:noProof/>
                    <w:webHidden/>
                  </w:rPr>
                  <w:fldChar w:fldCharType="end"/>
                </w:r>
              </w:hyperlink>
            </w:p>
            <w:p w14:paraId="3F469EF6" w14:textId="096FFB95"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25" w:history="1">
                <w:r w:rsidR="00004547" w:rsidRPr="00F55CC4">
                  <w:rPr>
                    <w:rStyle w:val="Hyperlink"/>
                    <w:noProof/>
                  </w:rPr>
                  <w:t>Universal Precautions</w:t>
                </w:r>
                <w:r w:rsidR="00004547">
                  <w:rPr>
                    <w:noProof/>
                    <w:webHidden/>
                  </w:rPr>
                  <w:tab/>
                </w:r>
                <w:r w:rsidR="00004547">
                  <w:rPr>
                    <w:noProof/>
                    <w:webHidden/>
                  </w:rPr>
                  <w:fldChar w:fldCharType="begin"/>
                </w:r>
                <w:r w:rsidR="00004547">
                  <w:rPr>
                    <w:noProof/>
                    <w:webHidden/>
                  </w:rPr>
                  <w:instrText xml:space="preserve"> PAGEREF _Toc71706025 \h </w:instrText>
                </w:r>
                <w:r w:rsidR="00004547">
                  <w:rPr>
                    <w:noProof/>
                    <w:webHidden/>
                  </w:rPr>
                </w:r>
                <w:r w:rsidR="00004547">
                  <w:rPr>
                    <w:noProof/>
                    <w:webHidden/>
                  </w:rPr>
                  <w:fldChar w:fldCharType="separate"/>
                </w:r>
                <w:r w:rsidR="00004547">
                  <w:rPr>
                    <w:noProof/>
                    <w:webHidden/>
                  </w:rPr>
                  <w:t>13</w:t>
                </w:r>
                <w:r w:rsidR="00004547">
                  <w:rPr>
                    <w:noProof/>
                    <w:webHidden/>
                  </w:rPr>
                  <w:fldChar w:fldCharType="end"/>
                </w:r>
              </w:hyperlink>
            </w:p>
            <w:p w14:paraId="134D217B" w14:textId="390E9A78"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26" w:history="1">
                <w:r w:rsidR="00004547" w:rsidRPr="00F55CC4">
                  <w:rPr>
                    <w:rStyle w:val="Hyperlink"/>
                    <w:noProof/>
                  </w:rPr>
                  <w:t>Performance Review</w:t>
                </w:r>
                <w:r w:rsidR="00004547">
                  <w:rPr>
                    <w:noProof/>
                    <w:webHidden/>
                  </w:rPr>
                  <w:tab/>
                </w:r>
                <w:r w:rsidR="00004547">
                  <w:rPr>
                    <w:noProof/>
                    <w:webHidden/>
                  </w:rPr>
                  <w:fldChar w:fldCharType="begin"/>
                </w:r>
                <w:r w:rsidR="00004547">
                  <w:rPr>
                    <w:noProof/>
                    <w:webHidden/>
                  </w:rPr>
                  <w:instrText xml:space="preserve"> PAGEREF _Toc71706026 \h </w:instrText>
                </w:r>
                <w:r w:rsidR="00004547">
                  <w:rPr>
                    <w:noProof/>
                    <w:webHidden/>
                  </w:rPr>
                </w:r>
                <w:r w:rsidR="00004547">
                  <w:rPr>
                    <w:noProof/>
                    <w:webHidden/>
                  </w:rPr>
                  <w:fldChar w:fldCharType="separate"/>
                </w:r>
                <w:r w:rsidR="00004547">
                  <w:rPr>
                    <w:noProof/>
                    <w:webHidden/>
                  </w:rPr>
                  <w:t>14</w:t>
                </w:r>
                <w:r w:rsidR="00004547">
                  <w:rPr>
                    <w:noProof/>
                    <w:webHidden/>
                  </w:rPr>
                  <w:fldChar w:fldCharType="end"/>
                </w:r>
              </w:hyperlink>
            </w:p>
            <w:p w14:paraId="110A248F" w14:textId="2C01CF4D" w:rsidR="00004547" w:rsidRDefault="00AF2624" w:rsidP="00004547">
              <w:pPr>
                <w:pStyle w:val="TOC2"/>
                <w:rPr>
                  <w:rFonts w:asciiTheme="minorHAnsi" w:eastAsiaTheme="minorEastAsia" w:hAnsiTheme="minorHAnsi" w:cstheme="minorBidi"/>
                  <w:noProof/>
                  <w:sz w:val="22"/>
                  <w:szCs w:val="22"/>
                </w:rPr>
              </w:pPr>
              <w:hyperlink w:anchor="_Toc71706027" w:history="1">
                <w:r w:rsidR="00004547" w:rsidRPr="00F55CC4">
                  <w:rPr>
                    <w:rStyle w:val="Hyperlink"/>
                    <w:noProof/>
                  </w:rPr>
                  <w:t>Additional Resources</w:t>
                </w:r>
                <w:r w:rsidR="00004547">
                  <w:rPr>
                    <w:noProof/>
                    <w:webHidden/>
                  </w:rPr>
                  <w:tab/>
                </w:r>
                <w:r w:rsidR="00004547">
                  <w:rPr>
                    <w:noProof/>
                    <w:webHidden/>
                  </w:rPr>
                  <w:fldChar w:fldCharType="begin"/>
                </w:r>
                <w:r w:rsidR="00004547">
                  <w:rPr>
                    <w:noProof/>
                    <w:webHidden/>
                  </w:rPr>
                  <w:instrText xml:space="preserve"> PAGEREF _Toc71706027 \h </w:instrText>
                </w:r>
                <w:r w:rsidR="00004547">
                  <w:rPr>
                    <w:noProof/>
                    <w:webHidden/>
                  </w:rPr>
                </w:r>
                <w:r w:rsidR="00004547">
                  <w:rPr>
                    <w:noProof/>
                    <w:webHidden/>
                  </w:rPr>
                  <w:fldChar w:fldCharType="separate"/>
                </w:r>
                <w:r w:rsidR="00004547">
                  <w:rPr>
                    <w:noProof/>
                    <w:webHidden/>
                  </w:rPr>
                  <w:t>15</w:t>
                </w:r>
                <w:r w:rsidR="00004547">
                  <w:rPr>
                    <w:noProof/>
                    <w:webHidden/>
                  </w:rPr>
                  <w:fldChar w:fldCharType="end"/>
                </w:r>
              </w:hyperlink>
            </w:p>
            <w:p w14:paraId="4D293041" w14:textId="33071A86" w:rsidR="00004547" w:rsidRDefault="00AF2624" w:rsidP="00004547">
              <w:pPr>
                <w:pStyle w:val="TOC2"/>
                <w:rPr>
                  <w:rFonts w:asciiTheme="minorHAnsi" w:eastAsiaTheme="minorEastAsia" w:hAnsiTheme="minorHAnsi" w:cstheme="minorBidi"/>
                  <w:noProof/>
                  <w:sz w:val="22"/>
                  <w:szCs w:val="22"/>
                </w:rPr>
              </w:pPr>
              <w:hyperlink w:anchor="_Toc71706028" w:history="1">
                <w:r w:rsidR="00004547" w:rsidRPr="00F55CC4">
                  <w:rPr>
                    <w:rStyle w:val="Hyperlink"/>
                    <w:noProof/>
                  </w:rPr>
                  <w:t>Setting up a Special Education Program in a Local or Regional Jail</w:t>
                </w:r>
                <w:r w:rsidR="00004547">
                  <w:rPr>
                    <w:noProof/>
                    <w:webHidden/>
                  </w:rPr>
                  <w:tab/>
                </w:r>
                <w:r w:rsidR="00004547">
                  <w:rPr>
                    <w:noProof/>
                    <w:webHidden/>
                  </w:rPr>
                  <w:fldChar w:fldCharType="begin"/>
                </w:r>
                <w:r w:rsidR="00004547">
                  <w:rPr>
                    <w:noProof/>
                    <w:webHidden/>
                  </w:rPr>
                  <w:instrText xml:space="preserve"> PAGEREF _Toc71706028 \h </w:instrText>
                </w:r>
                <w:r w:rsidR="00004547">
                  <w:rPr>
                    <w:noProof/>
                    <w:webHidden/>
                  </w:rPr>
                </w:r>
                <w:r w:rsidR="00004547">
                  <w:rPr>
                    <w:noProof/>
                    <w:webHidden/>
                  </w:rPr>
                  <w:fldChar w:fldCharType="separate"/>
                </w:r>
                <w:r w:rsidR="00004547">
                  <w:rPr>
                    <w:noProof/>
                    <w:webHidden/>
                  </w:rPr>
                  <w:t>16</w:t>
                </w:r>
                <w:r w:rsidR="00004547">
                  <w:rPr>
                    <w:noProof/>
                    <w:webHidden/>
                  </w:rPr>
                  <w:fldChar w:fldCharType="end"/>
                </w:r>
              </w:hyperlink>
            </w:p>
            <w:p w14:paraId="402D1131" w14:textId="2FC5A546"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29" w:history="1">
                <w:r w:rsidR="00004547" w:rsidRPr="00F55CC4">
                  <w:rPr>
                    <w:rStyle w:val="Hyperlink"/>
                    <w:noProof/>
                  </w:rPr>
                  <w:t>Establish contact with the jail</w:t>
                </w:r>
                <w:r w:rsidR="00004547">
                  <w:rPr>
                    <w:noProof/>
                    <w:webHidden/>
                  </w:rPr>
                  <w:tab/>
                </w:r>
                <w:r w:rsidR="00004547">
                  <w:rPr>
                    <w:noProof/>
                    <w:webHidden/>
                  </w:rPr>
                  <w:fldChar w:fldCharType="begin"/>
                </w:r>
                <w:r w:rsidR="00004547">
                  <w:rPr>
                    <w:noProof/>
                    <w:webHidden/>
                  </w:rPr>
                  <w:instrText xml:space="preserve"> PAGEREF _Toc71706029 \h </w:instrText>
                </w:r>
                <w:r w:rsidR="00004547">
                  <w:rPr>
                    <w:noProof/>
                    <w:webHidden/>
                  </w:rPr>
                </w:r>
                <w:r w:rsidR="00004547">
                  <w:rPr>
                    <w:noProof/>
                    <w:webHidden/>
                  </w:rPr>
                  <w:fldChar w:fldCharType="separate"/>
                </w:r>
                <w:r w:rsidR="00004547">
                  <w:rPr>
                    <w:noProof/>
                    <w:webHidden/>
                  </w:rPr>
                  <w:t>16</w:t>
                </w:r>
                <w:r w:rsidR="00004547">
                  <w:rPr>
                    <w:noProof/>
                    <w:webHidden/>
                  </w:rPr>
                  <w:fldChar w:fldCharType="end"/>
                </w:r>
              </w:hyperlink>
            </w:p>
            <w:p w14:paraId="1BF96E01" w14:textId="3E8682FD"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0" w:history="1">
                <w:r w:rsidR="00004547" w:rsidRPr="00F55CC4">
                  <w:rPr>
                    <w:rStyle w:val="Hyperlink"/>
                    <w:noProof/>
                  </w:rPr>
                  <w:t>Identify the potential size of the population to be served</w:t>
                </w:r>
                <w:r w:rsidR="00004547">
                  <w:rPr>
                    <w:noProof/>
                    <w:webHidden/>
                  </w:rPr>
                  <w:tab/>
                </w:r>
                <w:r w:rsidR="00004547">
                  <w:rPr>
                    <w:noProof/>
                    <w:webHidden/>
                  </w:rPr>
                  <w:fldChar w:fldCharType="begin"/>
                </w:r>
                <w:r w:rsidR="00004547">
                  <w:rPr>
                    <w:noProof/>
                    <w:webHidden/>
                  </w:rPr>
                  <w:instrText xml:space="preserve"> PAGEREF _Toc71706030 \h </w:instrText>
                </w:r>
                <w:r w:rsidR="00004547">
                  <w:rPr>
                    <w:noProof/>
                    <w:webHidden/>
                  </w:rPr>
                </w:r>
                <w:r w:rsidR="00004547">
                  <w:rPr>
                    <w:noProof/>
                    <w:webHidden/>
                  </w:rPr>
                  <w:fldChar w:fldCharType="separate"/>
                </w:r>
                <w:r w:rsidR="00004547">
                  <w:rPr>
                    <w:noProof/>
                    <w:webHidden/>
                  </w:rPr>
                  <w:t>16</w:t>
                </w:r>
                <w:r w:rsidR="00004547">
                  <w:rPr>
                    <w:noProof/>
                    <w:webHidden/>
                  </w:rPr>
                  <w:fldChar w:fldCharType="end"/>
                </w:r>
              </w:hyperlink>
            </w:p>
            <w:p w14:paraId="4AFDD0BD" w14:textId="2C579BC9"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1" w:history="1">
                <w:r w:rsidR="00004547" w:rsidRPr="00F55CC4">
                  <w:rPr>
                    <w:rStyle w:val="Hyperlink"/>
                    <w:noProof/>
                  </w:rPr>
                  <w:t>Initiate a relationship between the local school division and the local or regional jail</w:t>
                </w:r>
                <w:r w:rsidR="00004547">
                  <w:rPr>
                    <w:noProof/>
                    <w:webHidden/>
                  </w:rPr>
                  <w:tab/>
                </w:r>
                <w:r w:rsidR="00004547">
                  <w:rPr>
                    <w:noProof/>
                    <w:webHidden/>
                  </w:rPr>
                  <w:fldChar w:fldCharType="begin"/>
                </w:r>
                <w:r w:rsidR="00004547">
                  <w:rPr>
                    <w:noProof/>
                    <w:webHidden/>
                  </w:rPr>
                  <w:instrText xml:space="preserve"> PAGEREF _Toc71706031 \h </w:instrText>
                </w:r>
                <w:r w:rsidR="00004547">
                  <w:rPr>
                    <w:noProof/>
                    <w:webHidden/>
                  </w:rPr>
                </w:r>
                <w:r w:rsidR="00004547">
                  <w:rPr>
                    <w:noProof/>
                    <w:webHidden/>
                  </w:rPr>
                  <w:fldChar w:fldCharType="separate"/>
                </w:r>
                <w:r w:rsidR="00004547">
                  <w:rPr>
                    <w:noProof/>
                    <w:webHidden/>
                  </w:rPr>
                  <w:t>16</w:t>
                </w:r>
                <w:r w:rsidR="00004547">
                  <w:rPr>
                    <w:noProof/>
                    <w:webHidden/>
                  </w:rPr>
                  <w:fldChar w:fldCharType="end"/>
                </w:r>
              </w:hyperlink>
            </w:p>
            <w:p w14:paraId="063DBB3B" w14:textId="3DDE80E1"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2" w:history="1">
                <w:r w:rsidR="00004547" w:rsidRPr="00F55CC4">
                  <w:rPr>
                    <w:rStyle w:val="Hyperlink"/>
                    <w:noProof/>
                  </w:rPr>
                  <w:t>Establish procedure to identify inmates who may need education services.</w:t>
                </w:r>
                <w:r w:rsidR="00004547">
                  <w:rPr>
                    <w:noProof/>
                    <w:webHidden/>
                  </w:rPr>
                  <w:tab/>
                </w:r>
                <w:r w:rsidR="00004547">
                  <w:rPr>
                    <w:noProof/>
                    <w:webHidden/>
                  </w:rPr>
                  <w:fldChar w:fldCharType="begin"/>
                </w:r>
                <w:r w:rsidR="00004547">
                  <w:rPr>
                    <w:noProof/>
                    <w:webHidden/>
                  </w:rPr>
                  <w:instrText xml:space="preserve"> PAGEREF _Toc71706032 \h </w:instrText>
                </w:r>
                <w:r w:rsidR="00004547">
                  <w:rPr>
                    <w:noProof/>
                    <w:webHidden/>
                  </w:rPr>
                </w:r>
                <w:r w:rsidR="00004547">
                  <w:rPr>
                    <w:noProof/>
                    <w:webHidden/>
                  </w:rPr>
                  <w:fldChar w:fldCharType="separate"/>
                </w:r>
                <w:r w:rsidR="00004547">
                  <w:rPr>
                    <w:noProof/>
                    <w:webHidden/>
                  </w:rPr>
                  <w:t>16</w:t>
                </w:r>
                <w:r w:rsidR="00004547">
                  <w:rPr>
                    <w:noProof/>
                    <w:webHidden/>
                  </w:rPr>
                  <w:fldChar w:fldCharType="end"/>
                </w:r>
              </w:hyperlink>
            </w:p>
            <w:p w14:paraId="09446E60" w14:textId="21477D12"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3" w:history="1">
                <w:r w:rsidR="00004547" w:rsidRPr="00F55CC4">
                  <w:rPr>
                    <w:rStyle w:val="Hyperlink"/>
                    <w:noProof/>
                  </w:rPr>
                  <w:t>Identify location of space for education and time available for education services</w:t>
                </w:r>
                <w:r w:rsidR="00004547">
                  <w:rPr>
                    <w:noProof/>
                    <w:webHidden/>
                  </w:rPr>
                  <w:tab/>
                </w:r>
                <w:r w:rsidR="00004547">
                  <w:rPr>
                    <w:noProof/>
                    <w:webHidden/>
                  </w:rPr>
                  <w:fldChar w:fldCharType="begin"/>
                </w:r>
                <w:r w:rsidR="00004547">
                  <w:rPr>
                    <w:noProof/>
                    <w:webHidden/>
                  </w:rPr>
                  <w:instrText xml:space="preserve"> PAGEREF _Toc71706033 \h </w:instrText>
                </w:r>
                <w:r w:rsidR="00004547">
                  <w:rPr>
                    <w:noProof/>
                    <w:webHidden/>
                  </w:rPr>
                </w:r>
                <w:r w:rsidR="00004547">
                  <w:rPr>
                    <w:noProof/>
                    <w:webHidden/>
                  </w:rPr>
                  <w:fldChar w:fldCharType="separate"/>
                </w:r>
                <w:r w:rsidR="00004547">
                  <w:rPr>
                    <w:noProof/>
                    <w:webHidden/>
                  </w:rPr>
                  <w:t>16</w:t>
                </w:r>
                <w:r w:rsidR="00004547">
                  <w:rPr>
                    <w:noProof/>
                    <w:webHidden/>
                  </w:rPr>
                  <w:fldChar w:fldCharType="end"/>
                </w:r>
              </w:hyperlink>
            </w:p>
            <w:p w14:paraId="214B053C" w14:textId="240C9535"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4" w:history="1">
                <w:r w:rsidR="00004547" w:rsidRPr="00F55CC4">
                  <w:rPr>
                    <w:rStyle w:val="Hyperlink"/>
                    <w:noProof/>
                  </w:rPr>
                  <w:t>Review jail security procedures and issues with sheriff</w:t>
                </w:r>
                <w:r w:rsidR="00004547">
                  <w:rPr>
                    <w:noProof/>
                    <w:webHidden/>
                  </w:rPr>
                  <w:tab/>
                </w:r>
                <w:r w:rsidR="00004547">
                  <w:rPr>
                    <w:noProof/>
                    <w:webHidden/>
                  </w:rPr>
                  <w:fldChar w:fldCharType="begin"/>
                </w:r>
                <w:r w:rsidR="00004547">
                  <w:rPr>
                    <w:noProof/>
                    <w:webHidden/>
                  </w:rPr>
                  <w:instrText xml:space="preserve"> PAGEREF _Toc71706034 \h </w:instrText>
                </w:r>
                <w:r w:rsidR="00004547">
                  <w:rPr>
                    <w:noProof/>
                    <w:webHidden/>
                  </w:rPr>
                </w:r>
                <w:r w:rsidR="00004547">
                  <w:rPr>
                    <w:noProof/>
                    <w:webHidden/>
                  </w:rPr>
                  <w:fldChar w:fldCharType="separate"/>
                </w:r>
                <w:r w:rsidR="00004547">
                  <w:rPr>
                    <w:noProof/>
                    <w:webHidden/>
                  </w:rPr>
                  <w:t>17</w:t>
                </w:r>
                <w:r w:rsidR="00004547">
                  <w:rPr>
                    <w:noProof/>
                    <w:webHidden/>
                  </w:rPr>
                  <w:fldChar w:fldCharType="end"/>
                </w:r>
              </w:hyperlink>
            </w:p>
            <w:p w14:paraId="561496A7" w14:textId="193EA85A"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5" w:history="1">
                <w:r w:rsidR="00004547" w:rsidRPr="00F55CC4">
                  <w:rPr>
                    <w:rStyle w:val="Hyperlink"/>
                    <w:noProof/>
                  </w:rPr>
                  <w:t>Identify education staffing requirements</w:t>
                </w:r>
                <w:r w:rsidR="00004547">
                  <w:rPr>
                    <w:noProof/>
                    <w:webHidden/>
                  </w:rPr>
                  <w:tab/>
                </w:r>
                <w:r w:rsidR="00004547">
                  <w:rPr>
                    <w:noProof/>
                    <w:webHidden/>
                  </w:rPr>
                  <w:fldChar w:fldCharType="begin"/>
                </w:r>
                <w:r w:rsidR="00004547">
                  <w:rPr>
                    <w:noProof/>
                    <w:webHidden/>
                  </w:rPr>
                  <w:instrText xml:space="preserve"> PAGEREF _Toc71706035 \h </w:instrText>
                </w:r>
                <w:r w:rsidR="00004547">
                  <w:rPr>
                    <w:noProof/>
                    <w:webHidden/>
                  </w:rPr>
                </w:r>
                <w:r w:rsidR="00004547">
                  <w:rPr>
                    <w:noProof/>
                    <w:webHidden/>
                  </w:rPr>
                  <w:fldChar w:fldCharType="separate"/>
                </w:r>
                <w:r w:rsidR="00004547">
                  <w:rPr>
                    <w:noProof/>
                    <w:webHidden/>
                  </w:rPr>
                  <w:t>17</w:t>
                </w:r>
                <w:r w:rsidR="00004547">
                  <w:rPr>
                    <w:noProof/>
                    <w:webHidden/>
                  </w:rPr>
                  <w:fldChar w:fldCharType="end"/>
                </w:r>
              </w:hyperlink>
            </w:p>
            <w:p w14:paraId="6EE465EC" w14:textId="39B1D3E3"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6" w:history="1">
                <w:r w:rsidR="00004547" w:rsidRPr="00F55CC4">
                  <w:rPr>
                    <w:rStyle w:val="Hyperlink"/>
                    <w:noProof/>
                  </w:rPr>
                  <w:t>Identify Budget</w:t>
                </w:r>
                <w:r w:rsidR="00004547">
                  <w:rPr>
                    <w:noProof/>
                    <w:webHidden/>
                  </w:rPr>
                  <w:tab/>
                </w:r>
                <w:r w:rsidR="00004547">
                  <w:rPr>
                    <w:noProof/>
                    <w:webHidden/>
                  </w:rPr>
                  <w:fldChar w:fldCharType="begin"/>
                </w:r>
                <w:r w:rsidR="00004547">
                  <w:rPr>
                    <w:noProof/>
                    <w:webHidden/>
                  </w:rPr>
                  <w:instrText xml:space="preserve"> PAGEREF _Toc71706036 \h </w:instrText>
                </w:r>
                <w:r w:rsidR="00004547">
                  <w:rPr>
                    <w:noProof/>
                    <w:webHidden/>
                  </w:rPr>
                </w:r>
                <w:r w:rsidR="00004547">
                  <w:rPr>
                    <w:noProof/>
                    <w:webHidden/>
                  </w:rPr>
                  <w:fldChar w:fldCharType="separate"/>
                </w:r>
                <w:r w:rsidR="00004547">
                  <w:rPr>
                    <w:noProof/>
                    <w:webHidden/>
                  </w:rPr>
                  <w:t>17</w:t>
                </w:r>
                <w:r w:rsidR="00004547">
                  <w:rPr>
                    <w:noProof/>
                    <w:webHidden/>
                  </w:rPr>
                  <w:fldChar w:fldCharType="end"/>
                </w:r>
              </w:hyperlink>
            </w:p>
            <w:p w14:paraId="4B270618" w14:textId="133F4CC8"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7" w:history="1">
                <w:r w:rsidR="00004547" w:rsidRPr="00F55CC4">
                  <w:rPr>
                    <w:rStyle w:val="Hyperlink"/>
                    <w:noProof/>
                  </w:rPr>
                  <w:t>Training of education and jail staff</w:t>
                </w:r>
                <w:r w:rsidR="00004547">
                  <w:rPr>
                    <w:noProof/>
                    <w:webHidden/>
                  </w:rPr>
                  <w:tab/>
                </w:r>
                <w:r w:rsidR="00004547">
                  <w:rPr>
                    <w:noProof/>
                    <w:webHidden/>
                  </w:rPr>
                  <w:fldChar w:fldCharType="begin"/>
                </w:r>
                <w:r w:rsidR="00004547">
                  <w:rPr>
                    <w:noProof/>
                    <w:webHidden/>
                  </w:rPr>
                  <w:instrText xml:space="preserve"> PAGEREF _Toc71706037 \h </w:instrText>
                </w:r>
                <w:r w:rsidR="00004547">
                  <w:rPr>
                    <w:noProof/>
                    <w:webHidden/>
                  </w:rPr>
                </w:r>
                <w:r w:rsidR="00004547">
                  <w:rPr>
                    <w:noProof/>
                    <w:webHidden/>
                  </w:rPr>
                  <w:fldChar w:fldCharType="separate"/>
                </w:r>
                <w:r w:rsidR="00004547">
                  <w:rPr>
                    <w:noProof/>
                    <w:webHidden/>
                  </w:rPr>
                  <w:t>17</w:t>
                </w:r>
                <w:r w:rsidR="00004547">
                  <w:rPr>
                    <w:noProof/>
                    <w:webHidden/>
                  </w:rPr>
                  <w:fldChar w:fldCharType="end"/>
                </w:r>
              </w:hyperlink>
            </w:p>
            <w:p w14:paraId="3321AE32" w14:textId="6A63F499"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8" w:history="1">
                <w:r w:rsidR="00004547" w:rsidRPr="00F55CC4">
                  <w:rPr>
                    <w:rStyle w:val="Hyperlink"/>
                    <w:noProof/>
                  </w:rPr>
                  <w:t>Arrangement for records management</w:t>
                </w:r>
                <w:r w:rsidR="00004547">
                  <w:rPr>
                    <w:noProof/>
                    <w:webHidden/>
                  </w:rPr>
                  <w:tab/>
                </w:r>
                <w:r w:rsidR="00004547">
                  <w:rPr>
                    <w:noProof/>
                    <w:webHidden/>
                  </w:rPr>
                  <w:fldChar w:fldCharType="begin"/>
                </w:r>
                <w:r w:rsidR="00004547">
                  <w:rPr>
                    <w:noProof/>
                    <w:webHidden/>
                  </w:rPr>
                  <w:instrText xml:space="preserve"> PAGEREF _Toc71706038 \h </w:instrText>
                </w:r>
                <w:r w:rsidR="00004547">
                  <w:rPr>
                    <w:noProof/>
                    <w:webHidden/>
                  </w:rPr>
                </w:r>
                <w:r w:rsidR="00004547">
                  <w:rPr>
                    <w:noProof/>
                    <w:webHidden/>
                  </w:rPr>
                  <w:fldChar w:fldCharType="separate"/>
                </w:r>
                <w:r w:rsidR="00004547">
                  <w:rPr>
                    <w:noProof/>
                    <w:webHidden/>
                  </w:rPr>
                  <w:t>18</w:t>
                </w:r>
                <w:r w:rsidR="00004547">
                  <w:rPr>
                    <w:noProof/>
                    <w:webHidden/>
                  </w:rPr>
                  <w:fldChar w:fldCharType="end"/>
                </w:r>
              </w:hyperlink>
            </w:p>
            <w:p w14:paraId="2E248816" w14:textId="01BD7B4F"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39" w:history="1">
                <w:r w:rsidR="00004547" w:rsidRPr="00F55CC4">
                  <w:rPr>
                    <w:rStyle w:val="Hyperlink"/>
                    <w:noProof/>
                  </w:rPr>
                  <w:t>Identify instructional model and methods to be used</w:t>
                </w:r>
                <w:r w:rsidR="00004547">
                  <w:rPr>
                    <w:noProof/>
                    <w:webHidden/>
                  </w:rPr>
                  <w:tab/>
                </w:r>
                <w:r w:rsidR="00004547">
                  <w:rPr>
                    <w:noProof/>
                    <w:webHidden/>
                  </w:rPr>
                  <w:fldChar w:fldCharType="begin"/>
                </w:r>
                <w:r w:rsidR="00004547">
                  <w:rPr>
                    <w:noProof/>
                    <w:webHidden/>
                  </w:rPr>
                  <w:instrText xml:space="preserve"> PAGEREF _Toc71706039 \h </w:instrText>
                </w:r>
                <w:r w:rsidR="00004547">
                  <w:rPr>
                    <w:noProof/>
                    <w:webHidden/>
                  </w:rPr>
                </w:r>
                <w:r w:rsidR="00004547">
                  <w:rPr>
                    <w:noProof/>
                    <w:webHidden/>
                  </w:rPr>
                  <w:fldChar w:fldCharType="separate"/>
                </w:r>
                <w:r w:rsidR="00004547">
                  <w:rPr>
                    <w:noProof/>
                    <w:webHidden/>
                  </w:rPr>
                  <w:t>18</w:t>
                </w:r>
                <w:r w:rsidR="00004547">
                  <w:rPr>
                    <w:noProof/>
                    <w:webHidden/>
                  </w:rPr>
                  <w:fldChar w:fldCharType="end"/>
                </w:r>
              </w:hyperlink>
            </w:p>
            <w:p w14:paraId="4A857840" w14:textId="7D8C8E41"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40" w:history="1">
                <w:r w:rsidR="00004547" w:rsidRPr="00F55CC4">
                  <w:rPr>
                    <w:rStyle w:val="Hyperlink"/>
                    <w:noProof/>
                  </w:rPr>
                  <w:t>Determine methods to streamline application of the special education process</w:t>
                </w:r>
                <w:r w:rsidR="00004547">
                  <w:rPr>
                    <w:noProof/>
                    <w:webHidden/>
                  </w:rPr>
                  <w:tab/>
                </w:r>
                <w:r w:rsidR="00004547">
                  <w:rPr>
                    <w:noProof/>
                    <w:webHidden/>
                  </w:rPr>
                  <w:fldChar w:fldCharType="begin"/>
                </w:r>
                <w:r w:rsidR="00004547">
                  <w:rPr>
                    <w:noProof/>
                    <w:webHidden/>
                  </w:rPr>
                  <w:instrText xml:space="preserve"> PAGEREF _Toc71706040 \h </w:instrText>
                </w:r>
                <w:r w:rsidR="00004547">
                  <w:rPr>
                    <w:noProof/>
                    <w:webHidden/>
                  </w:rPr>
                </w:r>
                <w:r w:rsidR="00004547">
                  <w:rPr>
                    <w:noProof/>
                    <w:webHidden/>
                  </w:rPr>
                  <w:fldChar w:fldCharType="separate"/>
                </w:r>
                <w:r w:rsidR="00004547">
                  <w:rPr>
                    <w:noProof/>
                    <w:webHidden/>
                  </w:rPr>
                  <w:t>18</w:t>
                </w:r>
                <w:r w:rsidR="00004547">
                  <w:rPr>
                    <w:noProof/>
                    <w:webHidden/>
                  </w:rPr>
                  <w:fldChar w:fldCharType="end"/>
                </w:r>
              </w:hyperlink>
            </w:p>
            <w:p w14:paraId="7D631B4B" w14:textId="6AB39584" w:rsidR="00004547" w:rsidRDefault="00AF2624">
              <w:pPr>
                <w:pStyle w:val="TOC3"/>
                <w:tabs>
                  <w:tab w:val="right" w:leader="dot" w:pos="9638"/>
                </w:tabs>
                <w:rPr>
                  <w:rFonts w:asciiTheme="minorHAnsi" w:eastAsiaTheme="minorEastAsia" w:hAnsiTheme="minorHAnsi" w:cstheme="minorBidi"/>
                  <w:noProof/>
                  <w:sz w:val="22"/>
                  <w:szCs w:val="22"/>
                </w:rPr>
              </w:pPr>
              <w:hyperlink w:anchor="_Toc71706041" w:history="1">
                <w:r w:rsidR="00004547" w:rsidRPr="00F55CC4">
                  <w:rPr>
                    <w:rStyle w:val="Hyperlink"/>
                    <w:noProof/>
                  </w:rPr>
                  <w:t>Transition planning</w:t>
                </w:r>
                <w:r w:rsidR="00004547">
                  <w:rPr>
                    <w:noProof/>
                    <w:webHidden/>
                  </w:rPr>
                  <w:tab/>
                </w:r>
                <w:r w:rsidR="00004547">
                  <w:rPr>
                    <w:noProof/>
                    <w:webHidden/>
                  </w:rPr>
                  <w:fldChar w:fldCharType="begin"/>
                </w:r>
                <w:r w:rsidR="00004547">
                  <w:rPr>
                    <w:noProof/>
                    <w:webHidden/>
                  </w:rPr>
                  <w:instrText xml:space="preserve"> PAGEREF _Toc71706041 \h </w:instrText>
                </w:r>
                <w:r w:rsidR="00004547">
                  <w:rPr>
                    <w:noProof/>
                    <w:webHidden/>
                  </w:rPr>
                </w:r>
                <w:r w:rsidR="00004547">
                  <w:rPr>
                    <w:noProof/>
                    <w:webHidden/>
                  </w:rPr>
                  <w:fldChar w:fldCharType="separate"/>
                </w:r>
                <w:r w:rsidR="00004547">
                  <w:rPr>
                    <w:noProof/>
                    <w:webHidden/>
                  </w:rPr>
                  <w:t>18</w:t>
                </w:r>
                <w:r w:rsidR="00004547">
                  <w:rPr>
                    <w:noProof/>
                    <w:webHidden/>
                  </w:rPr>
                  <w:fldChar w:fldCharType="end"/>
                </w:r>
              </w:hyperlink>
            </w:p>
            <w:p w14:paraId="5E1B099A" w14:textId="03106D9E" w:rsidR="00004547" w:rsidRDefault="00AF2624" w:rsidP="00004547">
              <w:pPr>
                <w:pStyle w:val="TOC2"/>
                <w:rPr>
                  <w:rFonts w:asciiTheme="minorHAnsi" w:eastAsiaTheme="minorEastAsia" w:hAnsiTheme="minorHAnsi" w:cstheme="minorBidi"/>
                  <w:noProof/>
                  <w:sz w:val="22"/>
                  <w:szCs w:val="22"/>
                </w:rPr>
              </w:pPr>
              <w:hyperlink w:anchor="_Toc71706042" w:history="1">
                <w:r w:rsidR="00004547" w:rsidRPr="00F55CC4">
                  <w:rPr>
                    <w:rStyle w:val="Hyperlink"/>
                    <w:noProof/>
                  </w:rPr>
                  <w:t>Provision of Services to Students with Disabilities in Virginia Jails</w:t>
                </w:r>
                <w:r w:rsidR="00004547">
                  <w:rPr>
                    <w:noProof/>
                    <w:webHidden/>
                  </w:rPr>
                  <w:tab/>
                </w:r>
                <w:r w:rsidR="00004547">
                  <w:rPr>
                    <w:noProof/>
                    <w:webHidden/>
                  </w:rPr>
                  <w:fldChar w:fldCharType="begin"/>
                </w:r>
                <w:r w:rsidR="00004547">
                  <w:rPr>
                    <w:noProof/>
                    <w:webHidden/>
                  </w:rPr>
                  <w:instrText xml:space="preserve"> PAGEREF _Toc71706042 \h </w:instrText>
                </w:r>
                <w:r w:rsidR="00004547">
                  <w:rPr>
                    <w:noProof/>
                    <w:webHidden/>
                  </w:rPr>
                </w:r>
                <w:r w:rsidR="00004547">
                  <w:rPr>
                    <w:noProof/>
                    <w:webHidden/>
                  </w:rPr>
                  <w:fldChar w:fldCharType="separate"/>
                </w:r>
                <w:r w:rsidR="00004547">
                  <w:rPr>
                    <w:noProof/>
                    <w:webHidden/>
                  </w:rPr>
                  <w:t>19</w:t>
                </w:r>
                <w:r w:rsidR="00004547">
                  <w:rPr>
                    <w:noProof/>
                    <w:webHidden/>
                  </w:rPr>
                  <w:fldChar w:fldCharType="end"/>
                </w:r>
              </w:hyperlink>
            </w:p>
            <w:p w14:paraId="43748C0C" w14:textId="77777777" w:rsidR="00004547" w:rsidRDefault="00004547" w:rsidP="00004547">
              <w:pPr>
                <w:rPr>
                  <w:bCs/>
                  <w:noProof/>
                </w:rPr>
              </w:pPr>
              <w:r>
                <w:rPr>
                  <w:b/>
                  <w:bCs/>
                  <w:noProof/>
                </w:rPr>
                <w:fldChar w:fldCharType="end"/>
              </w:r>
            </w:p>
          </w:sdtContent>
        </w:sdt>
        <w:p w14:paraId="4B80E936" w14:textId="6FDE16BD" w:rsidR="00004547" w:rsidRDefault="00AF2624" w:rsidP="00004547">
          <w:pPr>
            <w:pStyle w:val="TOCHeading"/>
          </w:pPr>
        </w:p>
      </w:sdtContent>
    </w:sdt>
    <w:p w14:paraId="2B7F9974" w14:textId="77777777" w:rsidR="00004547" w:rsidRDefault="00004547" w:rsidP="00004547"/>
    <w:p w14:paraId="592ED300" w14:textId="77777777" w:rsidR="00004547" w:rsidRDefault="00004547" w:rsidP="00004547"/>
    <w:p w14:paraId="74619B5C" w14:textId="77777777" w:rsidR="00004547" w:rsidRPr="00117708" w:rsidRDefault="00004547" w:rsidP="00004547">
      <w:pPr>
        <w:pStyle w:val="Heading2"/>
      </w:pPr>
    </w:p>
    <w:p w14:paraId="5F921BFF" w14:textId="77777777" w:rsidR="00004547" w:rsidRDefault="00004547" w:rsidP="00004547">
      <w:pPr>
        <w:pStyle w:val="TOCHeading"/>
      </w:pPr>
      <w:r w:rsidRPr="00117708">
        <w:br w:type="page"/>
      </w:r>
    </w:p>
    <w:p w14:paraId="0348DDFB" w14:textId="77777777" w:rsidR="00004547" w:rsidRPr="00117708" w:rsidRDefault="00004547" w:rsidP="00004547">
      <w:pPr>
        <w:pStyle w:val="Heading2"/>
      </w:pPr>
      <w:bookmarkStart w:id="26" w:name="_Toc67992225"/>
      <w:bookmarkStart w:id="27" w:name="_Toc69716359"/>
      <w:bookmarkStart w:id="28" w:name="_Toc71705995"/>
      <w:r w:rsidRPr="00117708">
        <w:lastRenderedPageBreak/>
        <w:t>ACKNOWLEDGEMENTS</w:t>
      </w:r>
      <w:bookmarkEnd w:id="26"/>
      <w:bookmarkEnd w:id="27"/>
      <w:bookmarkEnd w:id="28"/>
      <w:bookmarkEnd w:id="25"/>
      <w:bookmarkEnd w:id="24"/>
    </w:p>
    <w:p w14:paraId="1D789F95" w14:textId="77777777" w:rsidR="00004547" w:rsidRPr="00117708" w:rsidRDefault="00004547" w:rsidP="00004547"/>
    <w:p w14:paraId="378ECFDA" w14:textId="77777777" w:rsidR="00004547" w:rsidRPr="00117708" w:rsidRDefault="00004547" w:rsidP="00004547">
      <w:pPr>
        <w:rPr>
          <w:rFonts w:eastAsia="Times New Roman"/>
        </w:rPr>
      </w:pPr>
      <w:r w:rsidRPr="00117708">
        <w:rPr>
          <w:rFonts w:eastAsia="Times New Roman"/>
        </w:rPr>
        <w:t>The Department of Education would like to express its appreciation to the following people for their work on these guidelines:</w:t>
      </w:r>
    </w:p>
    <w:p w14:paraId="7CC8BBED" w14:textId="77777777" w:rsidR="00004547" w:rsidRPr="00117708" w:rsidRDefault="00004547" w:rsidP="00004547">
      <w:pPr>
        <w:rPr>
          <w:rFonts w:eastAsia="Times New Roman"/>
        </w:rPr>
      </w:pPr>
    </w:p>
    <w:p w14:paraId="3BDE7C38" w14:textId="77777777" w:rsidR="00004547" w:rsidRPr="00117708" w:rsidRDefault="00004547" w:rsidP="00004547">
      <w:pPr>
        <w:rPr>
          <w:rFonts w:eastAsia="Times New Roman"/>
        </w:rPr>
      </w:pPr>
      <w:r w:rsidRPr="00117708">
        <w:rPr>
          <w:rFonts w:eastAsia="Times New Roman"/>
          <w:b/>
        </w:rPr>
        <w:t>Cheryl Austin</w:t>
      </w:r>
      <w:r w:rsidRPr="00117708">
        <w:rPr>
          <w:rFonts w:eastAsia="Times New Roman"/>
        </w:rPr>
        <w:t>, Coordinator, Roanoke County Public Schools, Western Regional Jail</w:t>
      </w:r>
    </w:p>
    <w:p w14:paraId="61503367" w14:textId="77777777" w:rsidR="00004547" w:rsidRPr="00117708" w:rsidRDefault="00004547" w:rsidP="00004547">
      <w:pPr>
        <w:rPr>
          <w:rFonts w:eastAsia="Times New Roman"/>
        </w:rPr>
      </w:pPr>
    </w:p>
    <w:p w14:paraId="5CD0E60F" w14:textId="77777777" w:rsidR="00004547" w:rsidRPr="00117708" w:rsidRDefault="00004547" w:rsidP="00004547">
      <w:pPr>
        <w:rPr>
          <w:rFonts w:eastAsia="Times New Roman"/>
        </w:rPr>
      </w:pPr>
      <w:r w:rsidRPr="00117708">
        <w:rPr>
          <w:rFonts w:eastAsia="Times New Roman"/>
          <w:b/>
        </w:rPr>
        <w:t>Shanee’ Bryant-Cooke</w:t>
      </w:r>
      <w:r w:rsidRPr="00117708">
        <w:rPr>
          <w:rFonts w:eastAsia="Times New Roman"/>
        </w:rPr>
        <w:t>, Special Education Teacher, Virginia Peninsula Regional Jail/Williamsburg-James City County Public Schools</w:t>
      </w:r>
    </w:p>
    <w:p w14:paraId="5516C003" w14:textId="77777777" w:rsidR="00004547" w:rsidRPr="00117708" w:rsidRDefault="00004547" w:rsidP="00004547">
      <w:pPr>
        <w:rPr>
          <w:rFonts w:eastAsia="Times New Roman"/>
        </w:rPr>
      </w:pPr>
    </w:p>
    <w:p w14:paraId="64D128E0" w14:textId="77777777" w:rsidR="00004547" w:rsidRPr="00117708" w:rsidRDefault="00004547" w:rsidP="00004547">
      <w:pPr>
        <w:rPr>
          <w:rFonts w:eastAsia="Times New Roman"/>
        </w:rPr>
      </w:pPr>
      <w:r w:rsidRPr="00117708">
        <w:rPr>
          <w:rFonts w:eastAsia="Times New Roman"/>
          <w:b/>
        </w:rPr>
        <w:t>Rashida Butcher</w:t>
      </w:r>
      <w:r w:rsidRPr="00117708">
        <w:rPr>
          <w:rFonts w:eastAsia="Times New Roman"/>
        </w:rPr>
        <w:t>, Speech Language-Pathologist, Headquarters, Virginia Department of Correctional Educations, Virginia Department of Corrections</w:t>
      </w:r>
    </w:p>
    <w:p w14:paraId="471A07E5" w14:textId="77777777" w:rsidR="00004547" w:rsidRPr="00117708" w:rsidRDefault="00004547" w:rsidP="00004547">
      <w:pPr>
        <w:rPr>
          <w:rFonts w:eastAsia="Times New Roman"/>
        </w:rPr>
      </w:pPr>
    </w:p>
    <w:p w14:paraId="4CADB2F5" w14:textId="77777777" w:rsidR="00004547" w:rsidRPr="00117708" w:rsidRDefault="00004547" w:rsidP="00004547">
      <w:pPr>
        <w:rPr>
          <w:rFonts w:eastAsia="Times New Roman"/>
        </w:rPr>
      </w:pPr>
      <w:r w:rsidRPr="00117708">
        <w:rPr>
          <w:rFonts w:eastAsia="Times New Roman"/>
          <w:b/>
        </w:rPr>
        <w:t>Nora Coleman</w:t>
      </w:r>
      <w:r w:rsidRPr="00117708">
        <w:rPr>
          <w:rFonts w:eastAsia="Times New Roman"/>
        </w:rPr>
        <w:t>, Coordinator, Central Virginia Regional Jail, Orange County Public Schools</w:t>
      </w:r>
      <w:r w:rsidRPr="00117708">
        <w:rPr>
          <w:rFonts w:eastAsia="Times New Roman"/>
        </w:rPr>
        <w:br/>
        <w:t xml:space="preserve"> </w:t>
      </w:r>
    </w:p>
    <w:p w14:paraId="3EB747E1" w14:textId="77777777" w:rsidR="00004547" w:rsidRPr="00117708" w:rsidRDefault="00004547" w:rsidP="00004547">
      <w:pPr>
        <w:rPr>
          <w:rFonts w:eastAsia="Times New Roman"/>
        </w:rPr>
      </w:pPr>
      <w:r w:rsidRPr="00117708">
        <w:rPr>
          <w:rFonts w:eastAsia="Times New Roman"/>
          <w:b/>
        </w:rPr>
        <w:t>Dana Cosby-Briley</w:t>
      </w:r>
      <w:r w:rsidRPr="00117708">
        <w:rPr>
          <w:rFonts w:eastAsia="Times New Roman"/>
        </w:rPr>
        <w:t xml:space="preserve">, Sheriff’s Office, Richmond City Justice Center </w:t>
      </w:r>
    </w:p>
    <w:p w14:paraId="184D6BA4" w14:textId="77777777" w:rsidR="00004547" w:rsidRPr="00117708" w:rsidRDefault="00004547" w:rsidP="00004547">
      <w:pPr>
        <w:rPr>
          <w:rFonts w:eastAsia="Times New Roman"/>
        </w:rPr>
      </w:pPr>
    </w:p>
    <w:p w14:paraId="6D273171" w14:textId="77777777" w:rsidR="00004547" w:rsidRPr="00117708" w:rsidRDefault="00004547" w:rsidP="00004547">
      <w:pPr>
        <w:rPr>
          <w:rFonts w:eastAsia="Times New Roman"/>
        </w:rPr>
      </w:pPr>
      <w:r w:rsidRPr="00117708">
        <w:rPr>
          <w:rFonts w:eastAsia="Times New Roman"/>
          <w:b/>
        </w:rPr>
        <w:t>Ellen J. Harrison</w:t>
      </w:r>
      <w:r w:rsidRPr="00117708">
        <w:rPr>
          <w:rFonts w:eastAsia="Times New Roman"/>
        </w:rPr>
        <w:t xml:space="preserve">, Specialist and Jail Education Coordinator, Special Education Instructional </w:t>
      </w:r>
    </w:p>
    <w:p w14:paraId="13A0A51A" w14:textId="77777777" w:rsidR="00004547" w:rsidRPr="00117708" w:rsidRDefault="00004547" w:rsidP="00004547">
      <w:pPr>
        <w:rPr>
          <w:rFonts w:eastAsia="Times New Roman"/>
        </w:rPr>
      </w:pPr>
      <w:r w:rsidRPr="00117708">
        <w:rPr>
          <w:rFonts w:eastAsia="Times New Roman"/>
        </w:rPr>
        <w:t>Services, Virginia Department of Education</w:t>
      </w:r>
    </w:p>
    <w:p w14:paraId="14EAA366" w14:textId="77777777" w:rsidR="00004547" w:rsidRPr="00117708" w:rsidRDefault="00004547" w:rsidP="00004547">
      <w:pPr>
        <w:rPr>
          <w:rFonts w:eastAsia="Times New Roman"/>
        </w:rPr>
      </w:pPr>
    </w:p>
    <w:p w14:paraId="088B4870" w14:textId="77777777" w:rsidR="00004547" w:rsidRPr="00117708" w:rsidRDefault="00004547" w:rsidP="00004547">
      <w:pPr>
        <w:rPr>
          <w:rFonts w:eastAsia="Times New Roman"/>
        </w:rPr>
      </w:pPr>
      <w:r w:rsidRPr="00117708">
        <w:rPr>
          <w:rFonts w:eastAsia="Times New Roman"/>
          <w:b/>
        </w:rPr>
        <w:t>Cynthia Hunter-Booker</w:t>
      </w:r>
      <w:r w:rsidRPr="00117708">
        <w:rPr>
          <w:rFonts w:eastAsia="Times New Roman"/>
        </w:rPr>
        <w:t>, Jail Education Coordinator, Lynchburg City Public Schools, Lynchburg Adult Detention Center</w:t>
      </w:r>
    </w:p>
    <w:p w14:paraId="6266B5FF" w14:textId="77777777" w:rsidR="00004547" w:rsidRPr="00117708" w:rsidRDefault="00004547" w:rsidP="00004547">
      <w:pPr>
        <w:rPr>
          <w:rFonts w:eastAsia="Times New Roman"/>
        </w:rPr>
      </w:pPr>
    </w:p>
    <w:p w14:paraId="1960D227" w14:textId="77777777" w:rsidR="00004547" w:rsidRPr="00117708" w:rsidRDefault="00004547" w:rsidP="00004547">
      <w:pPr>
        <w:rPr>
          <w:rFonts w:eastAsia="Times New Roman"/>
        </w:rPr>
      </w:pPr>
      <w:r w:rsidRPr="00117708">
        <w:rPr>
          <w:rFonts w:eastAsia="Times New Roman"/>
          <w:b/>
        </w:rPr>
        <w:t>Shaketta D. Thomas</w:t>
      </w:r>
      <w:r w:rsidRPr="00117708">
        <w:rPr>
          <w:rFonts w:eastAsia="Times New Roman"/>
        </w:rPr>
        <w:t>, School Assessment Coordinator, Headquarters, Virginia Department of Correctional Education, Virginia Department of Corrections</w:t>
      </w:r>
    </w:p>
    <w:p w14:paraId="326AE5D4" w14:textId="77777777" w:rsidR="00004547" w:rsidRPr="00117708" w:rsidRDefault="00004547" w:rsidP="00004547">
      <w:pPr>
        <w:rPr>
          <w:rFonts w:eastAsia="Times New Roman"/>
        </w:rPr>
      </w:pPr>
    </w:p>
    <w:p w14:paraId="49FFD0AE" w14:textId="77777777" w:rsidR="00004547" w:rsidRPr="00117708" w:rsidRDefault="00004547" w:rsidP="00004547">
      <w:pPr>
        <w:rPr>
          <w:rFonts w:eastAsia="Times New Roman"/>
        </w:rPr>
      </w:pPr>
    </w:p>
    <w:p w14:paraId="75F574CE" w14:textId="77777777" w:rsidR="00004547" w:rsidRPr="00117708" w:rsidRDefault="00004547" w:rsidP="00004547">
      <w:pPr>
        <w:rPr>
          <w:rFonts w:eastAsia="Times New Roman"/>
        </w:rPr>
      </w:pPr>
      <w:r w:rsidRPr="00117708">
        <w:rPr>
          <w:rFonts w:eastAsia="Times New Roman"/>
        </w:rPr>
        <w:t>In addition, the following persons at the Virginia Department of Education provided valuable assistance in their review of the document:</w:t>
      </w:r>
    </w:p>
    <w:p w14:paraId="648EFB9E" w14:textId="77777777" w:rsidR="00004547" w:rsidRPr="00117708" w:rsidRDefault="00004547" w:rsidP="00004547">
      <w:pPr>
        <w:rPr>
          <w:rFonts w:eastAsia="Times New Roman"/>
        </w:rPr>
      </w:pPr>
    </w:p>
    <w:p w14:paraId="5C57D51B" w14:textId="77777777" w:rsidR="00004547" w:rsidRPr="00117708" w:rsidRDefault="00004547" w:rsidP="00004547">
      <w:pPr>
        <w:rPr>
          <w:rFonts w:eastAsia="Times New Roman"/>
        </w:rPr>
      </w:pPr>
      <w:r>
        <w:rPr>
          <w:rFonts w:eastAsia="Times New Roman"/>
          <w:b/>
        </w:rPr>
        <w:t xml:space="preserve">Dr. </w:t>
      </w:r>
      <w:r w:rsidRPr="00117708">
        <w:rPr>
          <w:rFonts w:eastAsia="Times New Roman"/>
          <w:b/>
        </w:rPr>
        <w:t>Patricia Abrams</w:t>
      </w:r>
      <w:r w:rsidRPr="00117708">
        <w:rPr>
          <w:rFonts w:eastAsia="Times New Roman"/>
        </w:rPr>
        <w:t>, Former Director, Office of Special Education Instructional Services</w:t>
      </w:r>
    </w:p>
    <w:p w14:paraId="30975E8D" w14:textId="77777777" w:rsidR="00004547" w:rsidRPr="00117708" w:rsidRDefault="00004547" w:rsidP="00004547">
      <w:pPr>
        <w:rPr>
          <w:rFonts w:eastAsia="Times New Roman"/>
        </w:rPr>
      </w:pPr>
    </w:p>
    <w:p w14:paraId="3A1316B9" w14:textId="4E3AF63F" w:rsidR="00004547" w:rsidRPr="00117708" w:rsidRDefault="00004547" w:rsidP="00004547">
      <w:pPr>
        <w:rPr>
          <w:rFonts w:eastAsia="Times New Roman"/>
        </w:rPr>
      </w:pPr>
      <w:r>
        <w:rPr>
          <w:rFonts w:eastAsia="Times New Roman"/>
          <w:b/>
        </w:rPr>
        <w:t xml:space="preserve">Dr. </w:t>
      </w:r>
      <w:r w:rsidRPr="00117708">
        <w:rPr>
          <w:rFonts w:eastAsia="Times New Roman"/>
          <w:b/>
        </w:rPr>
        <w:t>Zenia Burnett</w:t>
      </w:r>
      <w:r>
        <w:rPr>
          <w:rFonts w:eastAsia="Times New Roman"/>
          <w:b/>
        </w:rPr>
        <w:t xml:space="preserve">, </w:t>
      </w:r>
      <w:r>
        <w:rPr>
          <w:rFonts w:eastAsia="Times New Roman"/>
        </w:rPr>
        <w:t>Director</w:t>
      </w:r>
      <w:r w:rsidRPr="00117708">
        <w:rPr>
          <w:rFonts w:eastAsia="Times New Roman"/>
        </w:rPr>
        <w:t xml:space="preserve">, Office of Special Education </w:t>
      </w:r>
      <w:r>
        <w:rPr>
          <w:rFonts w:eastAsia="Times New Roman"/>
        </w:rPr>
        <w:t>Instructional Services</w:t>
      </w:r>
    </w:p>
    <w:p w14:paraId="095B8656" w14:textId="77777777" w:rsidR="00004547" w:rsidRPr="00117708" w:rsidRDefault="00004547" w:rsidP="00004547">
      <w:pPr>
        <w:rPr>
          <w:rFonts w:eastAsia="Times New Roman"/>
        </w:rPr>
      </w:pPr>
    </w:p>
    <w:p w14:paraId="173D3D87" w14:textId="77777777" w:rsidR="00004547" w:rsidRPr="00117708" w:rsidRDefault="00004547" w:rsidP="00004547">
      <w:pPr>
        <w:rPr>
          <w:rFonts w:eastAsia="Times New Roman"/>
        </w:rPr>
      </w:pPr>
      <w:r w:rsidRPr="00117708">
        <w:rPr>
          <w:rFonts w:eastAsia="Times New Roman"/>
          <w:b/>
        </w:rPr>
        <w:t>Sabrina Gross</w:t>
      </w:r>
      <w:r w:rsidRPr="00117708">
        <w:rPr>
          <w:rFonts w:eastAsia="Times New Roman"/>
        </w:rPr>
        <w:t>, Complaint Specialist, Office of Dispute Resolution and Administrative Services</w:t>
      </w:r>
    </w:p>
    <w:p w14:paraId="236E24EF" w14:textId="77777777" w:rsidR="00004547" w:rsidRPr="00117708" w:rsidRDefault="00004547" w:rsidP="00004547">
      <w:pPr>
        <w:rPr>
          <w:rFonts w:eastAsia="Times New Roman"/>
        </w:rPr>
      </w:pPr>
    </w:p>
    <w:p w14:paraId="538BA3D7" w14:textId="77777777" w:rsidR="00004547" w:rsidRPr="00117708" w:rsidRDefault="00004547" w:rsidP="00004547">
      <w:pPr>
        <w:rPr>
          <w:rFonts w:eastAsia="Times New Roman"/>
        </w:rPr>
      </w:pPr>
      <w:r>
        <w:rPr>
          <w:rFonts w:eastAsia="Times New Roman"/>
          <w:b/>
        </w:rPr>
        <w:t xml:space="preserve">Dr. </w:t>
      </w:r>
      <w:r w:rsidRPr="00117708">
        <w:rPr>
          <w:rFonts w:eastAsia="Times New Roman"/>
          <w:b/>
        </w:rPr>
        <w:t>Patricia Haymes</w:t>
      </w:r>
      <w:r w:rsidRPr="00117708">
        <w:rPr>
          <w:rFonts w:eastAsia="Times New Roman"/>
        </w:rPr>
        <w:t>, Director, Office of Dispute Resolution and Administrative Services</w:t>
      </w:r>
    </w:p>
    <w:p w14:paraId="2F193FBB" w14:textId="77777777" w:rsidR="00004547" w:rsidRPr="00117708" w:rsidRDefault="00004547" w:rsidP="00004547">
      <w:pPr>
        <w:rPr>
          <w:rFonts w:eastAsia="Times New Roman"/>
        </w:rPr>
        <w:sectPr w:rsidR="00004547" w:rsidRPr="00117708" w:rsidSect="007A56BA">
          <w:headerReference w:type="even" r:id="rId12"/>
          <w:footerReference w:type="even" r:id="rId13"/>
          <w:footerReference w:type="default" r:id="rId14"/>
          <w:pgSz w:w="12240" w:h="15840"/>
          <w:pgMar w:top="720" w:right="1440" w:bottom="576" w:left="1152" w:header="547" w:footer="677" w:gutter="0"/>
          <w:cols w:space="720"/>
          <w:titlePg/>
          <w:docGrid w:linePitch="326"/>
        </w:sectPr>
      </w:pPr>
      <w:r w:rsidRPr="00117708">
        <w:br w:type="page"/>
      </w:r>
    </w:p>
    <w:p w14:paraId="76AEAD7D" w14:textId="77777777" w:rsidR="00004547" w:rsidRPr="00117708" w:rsidRDefault="00004547" w:rsidP="00004547">
      <w:pPr>
        <w:pStyle w:val="Heading2"/>
      </w:pPr>
      <w:bookmarkStart w:id="29" w:name="_Toc67987011"/>
      <w:bookmarkStart w:id="30" w:name="_Toc67987281"/>
      <w:bookmarkStart w:id="31" w:name="_Toc67992226"/>
      <w:bookmarkStart w:id="32" w:name="_Toc69716360"/>
      <w:bookmarkStart w:id="33" w:name="_Toc71705996"/>
      <w:r w:rsidRPr="00117708">
        <w:lastRenderedPageBreak/>
        <w:t>Preface</w:t>
      </w:r>
      <w:bookmarkEnd w:id="29"/>
      <w:bookmarkEnd w:id="30"/>
      <w:bookmarkEnd w:id="31"/>
      <w:bookmarkEnd w:id="32"/>
      <w:bookmarkEnd w:id="33"/>
    </w:p>
    <w:p w14:paraId="26429C55" w14:textId="77777777" w:rsidR="00004547" w:rsidRPr="00117708" w:rsidRDefault="00004547" w:rsidP="00004547">
      <w:pPr>
        <w:spacing w:before="240" w:after="240"/>
        <w:rPr>
          <w:rFonts w:eastAsia="Times New Roman"/>
        </w:rPr>
      </w:pPr>
      <w:r w:rsidRPr="00117708">
        <w:rPr>
          <w:rFonts w:eastAsia="Times New Roman"/>
        </w:rPr>
        <w:t>This document is designed to assist school divisions with implementing special education and related services to eligible inmates in local and regional jails in Virginia. Educational services to inmates increases their literacy and vocational aptitude and enhances the likelihood of a successful re-entry into society.</w:t>
      </w:r>
    </w:p>
    <w:p w14:paraId="64742F89" w14:textId="77777777" w:rsidR="00004547" w:rsidRPr="00117708" w:rsidRDefault="00004547" w:rsidP="00004547">
      <w:pPr>
        <w:spacing w:before="240" w:after="240"/>
        <w:rPr>
          <w:rFonts w:eastAsia="Times New Roman"/>
        </w:rPr>
      </w:pPr>
      <w:r w:rsidRPr="00117708">
        <w:rPr>
          <w:rFonts w:eastAsia="Times New Roman"/>
        </w:rPr>
        <w:t>Although not a substitute for special education laws and regulations, these Guidelines offer regulatory information to responsible parties to ensure that obligations under state and federal law and regulations and local school board policy are met. Readers should refer to the statutes and regulations cited below for detail.</w:t>
      </w:r>
    </w:p>
    <w:p w14:paraId="58507F9F" w14:textId="77777777" w:rsidR="00004547" w:rsidRPr="00117708" w:rsidRDefault="00004547" w:rsidP="00004547">
      <w:pPr>
        <w:pStyle w:val="Heading3"/>
      </w:pPr>
      <w:bookmarkStart w:id="34" w:name="_Toc67987012"/>
      <w:bookmarkStart w:id="35" w:name="_Toc67987282"/>
      <w:bookmarkStart w:id="36" w:name="_Toc67992227"/>
      <w:bookmarkStart w:id="37" w:name="_Toc69716361"/>
      <w:bookmarkStart w:id="38" w:name="_Toc71705997"/>
      <w:r w:rsidRPr="00117708">
        <w:t>Legislation, Rules, and Regulations</w:t>
      </w:r>
      <w:bookmarkEnd w:id="34"/>
      <w:bookmarkEnd w:id="35"/>
      <w:bookmarkEnd w:id="36"/>
      <w:bookmarkEnd w:id="37"/>
      <w:bookmarkEnd w:id="38"/>
    </w:p>
    <w:p w14:paraId="233CE356" w14:textId="77777777" w:rsidR="00004547" w:rsidRPr="00117708" w:rsidRDefault="00004547" w:rsidP="00004547"/>
    <w:p w14:paraId="71EA1548" w14:textId="77777777" w:rsidR="00004547" w:rsidRPr="00117708" w:rsidRDefault="00004547" w:rsidP="00004547">
      <w:pPr>
        <w:rPr>
          <w:rFonts w:eastAsia="Times New Roman"/>
        </w:rPr>
        <w:sectPr w:rsidR="00004547" w:rsidRPr="00117708" w:rsidSect="007A56BA">
          <w:headerReference w:type="default" r:id="rId15"/>
          <w:pgSz w:w="12240" w:h="15840"/>
          <w:pgMar w:top="1440" w:right="1440" w:bottom="1440" w:left="1440" w:header="0" w:footer="688" w:gutter="0"/>
          <w:cols w:space="720"/>
        </w:sectPr>
      </w:pPr>
      <w:r w:rsidRPr="00117708">
        <w:rPr>
          <w:rFonts w:eastAsia="Times New Roman"/>
        </w:rPr>
        <w:t xml:space="preserve">As required by the provisions of the </w:t>
      </w:r>
      <w:r w:rsidRPr="00117708">
        <w:rPr>
          <w:rFonts w:eastAsia="Times New Roman"/>
          <w:i/>
        </w:rPr>
        <w:t>Individuals with Disabilities Education Improvement</w:t>
      </w:r>
      <w:r w:rsidRPr="00117708">
        <w:rPr>
          <w:rFonts w:eastAsia="Times New Roman"/>
        </w:rPr>
        <w:t xml:space="preserve"> </w:t>
      </w:r>
      <w:r w:rsidRPr="00117708">
        <w:rPr>
          <w:rFonts w:eastAsia="Times New Roman"/>
          <w:i/>
        </w:rPr>
        <w:t>Act of 2004</w:t>
      </w:r>
      <w:r w:rsidRPr="00117708">
        <w:rPr>
          <w:rFonts w:eastAsia="Times New Roman"/>
        </w:rPr>
        <w:t xml:space="preserve"> (IDEIA) and its implementing federal and state regulations, the Virginia Department of Education (VDOE) must ensure that all students with disabilities age </w:t>
      </w:r>
      <w:r>
        <w:rPr>
          <w:rFonts w:eastAsia="Times New Roman"/>
        </w:rPr>
        <w:t>two</w:t>
      </w:r>
      <w:r w:rsidRPr="00117708">
        <w:rPr>
          <w:rFonts w:eastAsia="Times New Roman"/>
        </w:rPr>
        <w:t xml:space="preserve"> through 21, inclusive, have available a free appropriate public education (FAPE) (Refer also to </w:t>
      </w:r>
      <w:r w:rsidRPr="00117708">
        <w:rPr>
          <w:rFonts w:eastAsia="Times New Roman"/>
          <w:i/>
        </w:rPr>
        <w:t>Virginia Code §22 .1-214</w:t>
      </w:r>
      <w:r w:rsidRPr="00117708">
        <w:rPr>
          <w:rFonts w:eastAsia="Times New Roman"/>
        </w:rPr>
        <w:t xml:space="preserve">). A free appropriate public education includes, among other things, special education and related services required to meet the individual educational needs of students with disabilities. In addition, IDEA ‘04 and its implementing regulations provide certain procedural safeguards for students with disabilities. The </w:t>
      </w:r>
      <w:hyperlink r:id="rId16">
        <w:r w:rsidRPr="00117708">
          <w:rPr>
            <w:rFonts w:eastAsia="Times New Roman"/>
            <w:i/>
            <w:iCs/>
            <w:color w:val="0000FF"/>
            <w:u w:val="single"/>
          </w:rPr>
          <w:t>Regulations Governing Special Education Programs for Children with Disabilities in Virginia</w:t>
        </w:r>
      </w:hyperlink>
      <w:r w:rsidRPr="00117708">
        <w:rPr>
          <w:rFonts w:eastAsia="Times New Roman"/>
        </w:rPr>
        <w:t xml:space="preserve"> (Virginia Regulations), effective on July 7, 2009, and reissued on January 25, 2010, at </w:t>
      </w:r>
      <w:r w:rsidRPr="00117708">
        <w:rPr>
          <w:rFonts w:eastAsia="Times New Roman"/>
          <w:i/>
        </w:rPr>
        <w:t>8 VAC 20-81-10</w:t>
      </w:r>
      <w:r w:rsidRPr="00117708">
        <w:rPr>
          <w:rFonts w:eastAsia="Times New Roman"/>
        </w:rPr>
        <w:t xml:space="preserve"> et seq. outline Virginia’s implementation of </w:t>
      </w:r>
      <w:r w:rsidRPr="00117708">
        <w:rPr>
          <w:rFonts w:eastAsia="Times New Roman"/>
          <w:i/>
        </w:rPr>
        <w:t>IDEA ’04</w:t>
      </w:r>
      <w:r w:rsidRPr="00117708">
        <w:rPr>
          <w:rFonts w:eastAsia="Times New Roman"/>
        </w:rPr>
        <w:t xml:space="preserve"> and are referred to throughout this document. </w:t>
      </w:r>
    </w:p>
    <w:p w14:paraId="3C3F7074" w14:textId="77777777" w:rsidR="00004547" w:rsidRDefault="00004547" w:rsidP="00004547">
      <w:pPr>
        <w:pStyle w:val="Heading3"/>
      </w:pPr>
      <w:bookmarkStart w:id="39" w:name="_Toc67987013"/>
      <w:bookmarkStart w:id="40" w:name="_Toc67987283"/>
      <w:bookmarkStart w:id="41" w:name="_Toc67992228"/>
      <w:bookmarkStart w:id="42" w:name="_Toc69716362"/>
      <w:bookmarkStart w:id="43" w:name="_Toc71705998"/>
      <w:r w:rsidRPr="00117708">
        <w:lastRenderedPageBreak/>
        <w:t>Overview</w:t>
      </w:r>
      <w:bookmarkEnd w:id="39"/>
      <w:bookmarkEnd w:id="40"/>
      <w:bookmarkEnd w:id="41"/>
      <w:bookmarkEnd w:id="42"/>
      <w:bookmarkEnd w:id="43"/>
    </w:p>
    <w:p w14:paraId="68C9F15F" w14:textId="77777777" w:rsidR="00004547" w:rsidRPr="00AD672F" w:rsidRDefault="00004547" w:rsidP="00004547"/>
    <w:p w14:paraId="263DC48C" w14:textId="77777777" w:rsidR="00004547" w:rsidRPr="00117708" w:rsidRDefault="00004547" w:rsidP="00004547">
      <w:pPr>
        <w:rPr>
          <w:rFonts w:eastAsia="Times New Roman"/>
        </w:rPr>
      </w:pPr>
      <w:r w:rsidRPr="00117708">
        <w:rPr>
          <w:rFonts w:eastAsia="Times New Roman"/>
        </w:rPr>
        <w:t>The</w:t>
      </w:r>
      <w:hyperlink r:id="rId17">
        <w:r w:rsidRPr="00117708">
          <w:rPr>
            <w:rFonts w:eastAsia="Times New Roman"/>
            <w:i/>
            <w:iCs/>
          </w:rPr>
          <w:t xml:space="preserve"> Regulations Governing Special Education Programs for Children with Disabilities in Virginia</w:t>
        </w:r>
      </w:hyperlink>
      <w:r w:rsidRPr="00117708">
        <w:rPr>
          <w:rFonts w:eastAsia="Times New Roman"/>
        </w:rPr>
        <w:t xml:space="preserve"> require each school division to provide special education and related services to all students with disabilities incarcerated for more than ten days in a local or regional jail in its jurisdiction. In addition, as a best practice, school divisions and jails should maintain a system of communication between educational staff and other personnel, including jail staff, to guarantee coordination of program objective(s), continuity of service(s) in the transition of a student into the educational program of the jail, subsequent utilization of other educational programs, and receipt of services from other agencies. </w:t>
      </w:r>
      <w:r>
        <w:rPr>
          <w:rFonts w:eastAsia="Times New Roman"/>
        </w:rPr>
        <w:t>(</w:t>
      </w:r>
      <w:r>
        <w:rPr>
          <w:rFonts w:eastAsia="Times New Roman"/>
          <w:i/>
        </w:rPr>
        <w:t xml:space="preserve">8 VAC 20-81-230 </w:t>
      </w:r>
      <w:r w:rsidRPr="00117708">
        <w:rPr>
          <w:rFonts w:eastAsia="Times New Roman"/>
          <w:i/>
        </w:rPr>
        <w:t>G)</w:t>
      </w:r>
    </w:p>
    <w:p w14:paraId="2AA9EC14" w14:textId="77777777" w:rsidR="00004547" w:rsidRPr="00117708" w:rsidRDefault="00004547" w:rsidP="00004547"/>
    <w:p w14:paraId="53D27E1A" w14:textId="77777777" w:rsidR="00004547" w:rsidRPr="00117708" w:rsidRDefault="00004547" w:rsidP="00004547">
      <w:pPr>
        <w:pStyle w:val="Heading3"/>
      </w:pPr>
      <w:bookmarkStart w:id="44" w:name="_Toc67987014"/>
      <w:bookmarkStart w:id="45" w:name="_Toc67987284"/>
      <w:bookmarkStart w:id="46" w:name="_Toc67992229"/>
      <w:bookmarkStart w:id="47" w:name="_Toc69716363"/>
      <w:bookmarkStart w:id="48" w:name="_Toc71705999"/>
      <w:r w:rsidRPr="00117708">
        <w:t>Functions of the Virginia Department of Education, School Divisions, and Jail Facilities</w:t>
      </w:r>
      <w:bookmarkEnd w:id="44"/>
      <w:bookmarkEnd w:id="45"/>
      <w:bookmarkEnd w:id="46"/>
      <w:bookmarkEnd w:id="47"/>
      <w:bookmarkEnd w:id="48"/>
    </w:p>
    <w:p w14:paraId="4D3C862F" w14:textId="77777777" w:rsidR="00004547" w:rsidRPr="00117708" w:rsidRDefault="00004547" w:rsidP="00004547">
      <w:pPr>
        <w:rPr>
          <w:rFonts w:eastAsia="Times New Roman"/>
        </w:rPr>
      </w:pPr>
    </w:p>
    <w:p w14:paraId="25F491A4" w14:textId="77777777" w:rsidR="00004547" w:rsidRPr="00117708" w:rsidRDefault="00004547" w:rsidP="00004547">
      <w:pPr>
        <w:rPr>
          <w:rFonts w:eastAsia="Times New Roman"/>
        </w:rPr>
      </w:pPr>
      <w:r w:rsidRPr="00117708">
        <w:rPr>
          <w:rFonts w:eastAsia="Times New Roman"/>
        </w:rPr>
        <w:t>As a matter of regulation and practice, the Virginia Department of Education (VDOE) is responsible for the following functions:</w:t>
      </w:r>
    </w:p>
    <w:p w14:paraId="32840EE1" w14:textId="77777777" w:rsidR="00004547" w:rsidRPr="00117708" w:rsidRDefault="00004547" w:rsidP="00004547">
      <w:bookmarkStart w:id="49" w:name="_heading=h.3dy6vkm" w:colFirst="0" w:colLast="0"/>
      <w:bookmarkEnd w:id="49"/>
    </w:p>
    <w:p w14:paraId="0F3BA076" w14:textId="77777777" w:rsidR="00004547" w:rsidRPr="00117708" w:rsidRDefault="00004547" w:rsidP="00004547">
      <w:pPr>
        <w:pStyle w:val="Heading3"/>
      </w:pPr>
      <w:bookmarkStart w:id="50" w:name="_Toc67987015"/>
      <w:bookmarkStart w:id="51" w:name="_Toc67987285"/>
      <w:bookmarkStart w:id="52" w:name="_Toc67992230"/>
      <w:bookmarkStart w:id="53" w:name="_Toc69716364"/>
      <w:bookmarkStart w:id="54" w:name="_Toc71706000"/>
      <w:r w:rsidRPr="00117708">
        <w:t>Virginia Department of Education:</w:t>
      </w:r>
      <w:bookmarkEnd w:id="50"/>
      <w:bookmarkEnd w:id="51"/>
      <w:bookmarkEnd w:id="52"/>
      <w:bookmarkEnd w:id="53"/>
      <w:bookmarkEnd w:id="54"/>
    </w:p>
    <w:p w14:paraId="7D8796B8" w14:textId="77777777" w:rsidR="00004547" w:rsidRPr="00117708" w:rsidRDefault="00004547" w:rsidP="00004547">
      <w:pPr>
        <w:rPr>
          <w:rFonts w:eastAsia="Times New Roman"/>
        </w:rPr>
      </w:pPr>
    </w:p>
    <w:p w14:paraId="55AE1877" w14:textId="77777777" w:rsidR="00004547" w:rsidRPr="00117708" w:rsidRDefault="00004547" w:rsidP="00004547">
      <w:pPr>
        <w:rPr>
          <w:rFonts w:eastAsia="Times New Roman"/>
        </w:rPr>
      </w:pPr>
      <w:r w:rsidRPr="00117708">
        <w:rPr>
          <w:rFonts w:eastAsia="Times New Roman"/>
        </w:rPr>
        <w:t xml:space="preserve">Provides annual funding for staff, materials and supplies, equipment, travel, and professional </w:t>
      </w:r>
      <w:proofErr w:type="gramStart"/>
      <w:r w:rsidRPr="00117708">
        <w:rPr>
          <w:rFonts w:eastAsia="Times New Roman"/>
        </w:rPr>
        <w:t>development;</w:t>
      </w:r>
      <w:proofErr w:type="gramEnd"/>
    </w:p>
    <w:p w14:paraId="12ED5E62" w14:textId="77777777" w:rsidR="00004547" w:rsidRPr="00117708" w:rsidRDefault="00004547" w:rsidP="00004547">
      <w:pPr>
        <w:rPr>
          <w:rFonts w:eastAsia="Times New Roman"/>
        </w:rPr>
      </w:pPr>
    </w:p>
    <w:p w14:paraId="374A7E37" w14:textId="77777777" w:rsidR="00004547" w:rsidRPr="00117708" w:rsidRDefault="00004547" w:rsidP="00004547">
      <w:pPr>
        <w:pStyle w:val="ListParagraph"/>
        <w:numPr>
          <w:ilvl w:val="0"/>
          <w:numId w:val="16"/>
        </w:numPr>
        <w:rPr>
          <w:rFonts w:asciiTheme="majorHAnsi" w:hAnsiTheme="majorHAnsi"/>
          <w:sz w:val="24"/>
        </w:rPr>
      </w:pPr>
      <w:r w:rsidRPr="00117708">
        <w:rPr>
          <w:rFonts w:asciiTheme="majorHAnsi" w:hAnsiTheme="majorHAnsi"/>
          <w:sz w:val="24"/>
        </w:rPr>
        <w:t>Approves interagency agreements annually between school divisions and local and</w:t>
      </w:r>
      <w:r>
        <w:rPr>
          <w:rFonts w:asciiTheme="majorHAnsi" w:hAnsiTheme="majorHAnsi"/>
          <w:sz w:val="24"/>
        </w:rPr>
        <w:t xml:space="preserve"> </w:t>
      </w:r>
      <w:r w:rsidRPr="00117708">
        <w:rPr>
          <w:rFonts w:asciiTheme="majorHAnsi" w:hAnsiTheme="majorHAnsi"/>
          <w:sz w:val="24"/>
        </w:rPr>
        <w:t>regional jails for the operation of special education programs for eligible students</w:t>
      </w:r>
      <w:r>
        <w:rPr>
          <w:rFonts w:asciiTheme="majorHAnsi" w:hAnsiTheme="majorHAnsi"/>
          <w:sz w:val="24"/>
        </w:rPr>
        <w:t xml:space="preserve"> </w:t>
      </w:r>
      <w:r w:rsidRPr="00117708">
        <w:rPr>
          <w:rFonts w:asciiTheme="majorHAnsi" w:hAnsiTheme="majorHAnsi"/>
          <w:sz w:val="24"/>
        </w:rPr>
        <w:t>incarcerated more than ten calendar days;</w:t>
      </w:r>
    </w:p>
    <w:p w14:paraId="3FD8C8B1" w14:textId="77777777" w:rsidR="00004547" w:rsidRPr="00117708" w:rsidRDefault="00004547" w:rsidP="00004547">
      <w:pPr>
        <w:pStyle w:val="ListParagraph"/>
        <w:numPr>
          <w:ilvl w:val="0"/>
          <w:numId w:val="16"/>
        </w:numPr>
        <w:rPr>
          <w:rFonts w:asciiTheme="majorHAnsi" w:hAnsiTheme="majorHAnsi"/>
          <w:sz w:val="24"/>
        </w:rPr>
      </w:pPr>
      <w:r w:rsidRPr="00117708">
        <w:rPr>
          <w:rFonts w:asciiTheme="majorHAnsi" w:hAnsiTheme="majorHAnsi"/>
          <w:sz w:val="24"/>
        </w:rPr>
        <w:t xml:space="preserve">Provides technical assistance and consultative services in the interpretation and implementation of state and federal laws and regulations pertaining to the education of </w:t>
      </w:r>
      <w:r w:rsidRPr="00117708">
        <w:rPr>
          <w:rFonts w:asciiTheme="majorHAnsi" w:hAnsiTheme="majorHAnsi"/>
          <w:sz w:val="24"/>
        </w:rPr>
        <w:tab/>
        <w:t>students;</w:t>
      </w:r>
    </w:p>
    <w:p w14:paraId="7A97F76D" w14:textId="77777777" w:rsidR="00004547" w:rsidRPr="00117708" w:rsidRDefault="00004547" w:rsidP="00004547">
      <w:pPr>
        <w:pStyle w:val="ListParagraph"/>
        <w:numPr>
          <w:ilvl w:val="0"/>
          <w:numId w:val="16"/>
        </w:numPr>
        <w:rPr>
          <w:rFonts w:asciiTheme="majorHAnsi" w:hAnsiTheme="majorHAnsi"/>
          <w:sz w:val="24"/>
        </w:rPr>
      </w:pPr>
      <w:r w:rsidRPr="00117708">
        <w:rPr>
          <w:rFonts w:asciiTheme="majorHAnsi" w:hAnsiTheme="majorHAnsi"/>
          <w:sz w:val="24"/>
        </w:rPr>
        <w:t>Monitors provision of special education services through existing administrative review of School division programs; and</w:t>
      </w:r>
    </w:p>
    <w:p w14:paraId="32FC1B97" w14:textId="77777777" w:rsidR="00004547" w:rsidRPr="00117708" w:rsidRDefault="00004547" w:rsidP="00004547">
      <w:pPr>
        <w:pStyle w:val="ListParagraph"/>
        <w:numPr>
          <w:ilvl w:val="0"/>
          <w:numId w:val="16"/>
        </w:numPr>
        <w:rPr>
          <w:rFonts w:asciiTheme="majorHAnsi" w:hAnsiTheme="majorHAnsi"/>
          <w:sz w:val="24"/>
        </w:rPr>
      </w:pPr>
      <w:r w:rsidRPr="00117708">
        <w:rPr>
          <w:rFonts w:asciiTheme="majorHAnsi" w:hAnsiTheme="majorHAnsi"/>
          <w:sz w:val="24"/>
        </w:rPr>
        <w:t>Disseminates relevant information derived from research, demonstration program, and projects involving the students.</w:t>
      </w:r>
    </w:p>
    <w:p w14:paraId="0CBB479A" w14:textId="77777777" w:rsidR="00004547" w:rsidRDefault="00004547" w:rsidP="00004547">
      <w:pPr>
        <w:rPr>
          <w:rFonts w:eastAsia="Times New Roman"/>
        </w:rPr>
      </w:pPr>
    </w:p>
    <w:p w14:paraId="07B686F6" w14:textId="77777777" w:rsidR="00004547" w:rsidRPr="00117708" w:rsidRDefault="00004547" w:rsidP="00004547">
      <w:pPr>
        <w:rPr>
          <w:rFonts w:eastAsia="Times New Roman"/>
        </w:rPr>
        <w:sectPr w:rsidR="00004547" w:rsidRPr="00117708" w:rsidSect="007A56BA">
          <w:headerReference w:type="even" r:id="rId18"/>
          <w:footerReference w:type="even" r:id="rId19"/>
          <w:footerReference w:type="default" r:id="rId20"/>
          <w:pgSz w:w="12240" w:h="15840"/>
          <w:pgMar w:top="1440" w:right="1440" w:bottom="1440" w:left="1440" w:header="550" w:footer="672" w:gutter="0"/>
          <w:cols w:space="720"/>
        </w:sectPr>
      </w:pPr>
      <w:r w:rsidRPr="00117708">
        <w:rPr>
          <w:rFonts w:eastAsia="Times New Roman"/>
        </w:rPr>
        <w:t xml:space="preserve">Each school division with a local or regional jail in its jurisdiction must establish an interagency agreement with the sheriff or jail administrator responsible for the regional or local jail. The interagency agreement must address staffing and security issues associated with the provision of special education and related services in the jail. A copy of the interagency agreement and any revisions to the agreement must be submitted to the VDOE. </w:t>
      </w:r>
      <w:r>
        <w:rPr>
          <w:rFonts w:eastAsia="Times New Roman"/>
        </w:rPr>
        <w:t>(</w:t>
      </w:r>
      <w:r w:rsidRPr="00117708">
        <w:rPr>
          <w:rFonts w:eastAsia="Times New Roman"/>
          <w:i/>
        </w:rPr>
        <w:t>8 VAC 20-81-30 B.6</w:t>
      </w:r>
      <w:r>
        <w:rPr>
          <w:rFonts w:eastAsia="Times New Roman"/>
          <w:i/>
        </w:rPr>
        <w:t>)</w:t>
      </w:r>
      <w:r w:rsidRPr="00117708">
        <w:rPr>
          <w:rFonts w:eastAsia="Times New Roman"/>
          <w:i/>
        </w:rPr>
        <w:t xml:space="preserve"> </w:t>
      </w:r>
      <w:r>
        <w:rPr>
          <w:rFonts w:eastAsia="Times New Roman"/>
          <w:i/>
        </w:rPr>
        <w:t>(8 VAC 20-81-230 G)</w:t>
      </w:r>
    </w:p>
    <w:p w14:paraId="00643EB3" w14:textId="77777777" w:rsidR="00004547" w:rsidRPr="00117708" w:rsidRDefault="00004547" w:rsidP="00004547">
      <w:pPr>
        <w:rPr>
          <w:rFonts w:eastAsia="Times New Roman"/>
        </w:rPr>
      </w:pPr>
      <w:r w:rsidRPr="00117708">
        <w:rPr>
          <w:rFonts w:eastAsia="Times New Roman"/>
        </w:rPr>
        <w:lastRenderedPageBreak/>
        <w:t>The interagency agreement between the school division and the jail facility typically divides the following functions:</w:t>
      </w:r>
    </w:p>
    <w:p w14:paraId="20C5F667" w14:textId="77777777" w:rsidR="00004547" w:rsidRPr="00117708" w:rsidRDefault="00004547" w:rsidP="00004547">
      <w:bookmarkStart w:id="55" w:name="_heading=h.4d34og8" w:colFirst="0" w:colLast="0"/>
      <w:bookmarkEnd w:id="55"/>
    </w:p>
    <w:p w14:paraId="658A88B0" w14:textId="77777777" w:rsidR="00004547" w:rsidRPr="00117708" w:rsidRDefault="00004547" w:rsidP="00004547">
      <w:pPr>
        <w:pStyle w:val="Heading3"/>
      </w:pPr>
      <w:bookmarkStart w:id="56" w:name="_Toc67987016"/>
      <w:bookmarkStart w:id="57" w:name="_Toc67987286"/>
      <w:bookmarkStart w:id="58" w:name="_Toc67992231"/>
      <w:bookmarkStart w:id="59" w:name="_Toc69716365"/>
      <w:bookmarkStart w:id="60" w:name="_Toc71706001"/>
      <w:r w:rsidRPr="00117708">
        <w:t>School Divisions shall</w:t>
      </w:r>
      <w:bookmarkEnd w:id="56"/>
      <w:bookmarkEnd w:id="57"/>
      <w:bookmarkEnd w:id="58"/>
      <w:bookmarkEnd w:id="59"/>
      <w:bookmarkEnd w:id="60"/>
    </w:p>
    <w:p w14:paraId="0EAAA3CE" w14:textId="77777777" w:rsidR="00004547" w:rsidRPr="00117708" w:rsidRDefault="00004547" w:rsidP="00004547"/>
    <w:p w14:paraId="435ABD79"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Ensure a free appropriate public education is being provided to all eligible students;</w:t>
      </w:r>
    </w:p>
    <w:p w14:paraId="0B23A82C"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 xml:space="preserve">Provide appropriately qualified special education teacher(s); </w:t>
      </w:r>
    </w:p>
    <w:p w14:paraId="71F751F5"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 xml:space="preserve">Provide special education and related services in accordance with Individualized Educational Program (IEP) for the duration of the education program (instructional programming must be available 12 months per year if required by an IEP); </w:t>
      </w:r>
    </w:p>
    <w:p w14:paraId="38102A20"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 xml:space="preserve">Supervise these employees through the director of special education and provide them with all contractual benefits afforded to employees in comparable positions; </w:t>
      </w:r>
    </w:p>
    <w:p w14:paraId="5F2CECDB"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 xml:space="preserve">Provide classroom books and materials necessary to meet the IEP goals and objectives of the students; </w:t>
      </w:r>
    </w:p>
    <w:p w14:paraId="59878897"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 xml:space="preserve">Provide appropriate equipment to enhance and facilitate learning; </w:t>
      </w:r>
    </w:p>
    <w:p w14:paraId="3F8FEC6F"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 xml:space="preserve">Provide referral, evaluation, eligibility, and transition services 12 months per year; </w:t>
      </w:r>
    </w:p>
    <w:p w14:paraId="0F6E4787"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 xml:space="preserve">Provide professional development and educational opportunities for special education staff to meet accreditation requirements; </w:t>
      </w:r>
    </w:p>
    <w:p w14:paraId="14BABA6C"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Work cooperatively with the jail staff and other agencies, as appropriate, to implement jail educational programs; and</w:t>
      </w:r>
    </w:p>
    <w:p w14:paraId="5A8E736F" w14:textId="77777777" w:rsidR="00004547" w:rsidRPr="00117708" w:rsidRDefault="00004547" w:rsidP="00004547">
      <w:pPr>
        <w:pStyle w:val="ListParagraph"/>
        <w:numPr>
          <w:ilvl w:val="0"/>
          <w:numId w:val="17"/>
        </w:numPr>
        <w:rPr>
          <w:rFonts w:asciiTheme="majorHAnsi" w:hAnsiTheme="majorHAnsi"/>
          <w:sz w:val="24"/>
        </w:rPr>
      </w:pPr>
      <w:r w:rsidRPr="00117708">
        <w:rPr>
          <w:rFonts w:asciiTheme="majorHAnsi" w:hAnsiTheme="majorHAnsi"/>
          <w:sz w:val="24"/>
        </w:rPr>
        <w:t>Comply with the policies, procedures, and guidelines as established for the jail.</w:t>
      </w:r>
    </w:p>
    <w:p w14:paraId="25EF5DFD" w14:textId="77777777" w:rsidR="00004547" w:rsidRPr="00117708" w:rsidRDefault="00004547" w:rsidP="00004547"/>
    <w:p w14:paraId="6AF585A1" w14:textId="77777777" w:rsidR="00004547" w:rsidRPr="00117708" w:rsidRDefault="00004547" w:rsidP="00004547">
      <w:pPr>
        <w:pStyle w:val="Heading3"/>
      </w:pPr>
      <w:bookmarkStart w:id="61" w:name="_Toc67987017"/>
      <w:bookmarkStart w:id="62" w:name="_Toc67987287"/>
      <w:bookmarkStart w:id="63" w:name="_Toc67992232"/>
      <w:bookmarkStart w:id="64" w:name="_Toc69716366"/>
      <w:bookmarkStart w:id="65" w:name="_Toc71706002"/>
      <w:r w:rsidRPr="00117708">
        <w:t>Jail Facilities</w:t>
      </w:r>
      <w:bookmarkEnd w:id="61"/>
      <w:bookmarkEnd w:id="62"/>
      <w:bookmarkEnd w:id="63"/>
      <w:bookmarkEnd w:id="64"/>
      <w:bookmarkEnd w:id="65"/>
    </w:p>
    <w:p w14:paraId="68145FB5" w14:textId="77777777" w:rsidR="00004547" w:rsidRPr="00117708" w:rsidRDefault="00004547" w:rsidP="00004547"/>
    <w:p w14:paraId="70A88415"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 xml:space="preserve">Provide classroom, office space, and appropriate furniture; </w:t>
      </w:r>
    </w:p>
    <w:p w14:paraId="0BE017F6"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 xml:space="preserve">Provide security, including screening of students who are high security risks or of students who must be kept separate from one another; </w:t>
      </w:r>
    </w:p>
    <w:p w14:paraId="2F03F56F"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Provide information concerning inmates that is necessary to facilitate the eligibility process;</w:t>
      </w:r>
    </w:p>
    <w:p w14:paraId="45EB7E96"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Provide a liaison to coordinate (facilitate) the interaction between educational staff and</w:t>
      </w:r>
      <w:r>
        <w:rPr>
          <w:rFonts w:asciiTheme="majorHAnsi" w:hAnsiTheme="majorHAnsi"/>
          <w:sz w:val="24"/>
        </w:rPr>
        <w:t xml:space="preserve"> </w:t>
      </w:r>
      <w:r w:rsidRPr="00D92AEC">
        <w:rPr>
          <w:rFonts w:asciiTheme="majorHAnsi" w:hAnsiTheme="majorHAnsi"/>
          <w:sz w:val="24"/>
        </w:rPr>
        <w:t>jail staff;</w:t>
      </w:r>
    </w:p>
    <w:p w14:paraId="76642378"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 xml:space="preserve">Provide for the use of telephone, fax equipment, and copy machine; </w:t>
      </w:r>
    </w:p>
    <w:p w14:paraId="7AB1B0C5"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 xml:space="preserve">Transport students to and from the classroom; </w:t>
      </w:r>
    </w:p>
    <w:p w14:paraId="0DD77147"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 xml:space="preserve">Provide the use of the library as appropriate; </w:t>
      </w:r>
    </w:p>
    <w:p w14:paraId="1D216013"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 xml:space="preserve">Provide comprehensive orientation and training, as appropriate, to education staff; </w:t>
      </w:r>
    </w:p>
    <w:p w14:paraId="246F83FC" w14:textId="77777777" w:rsidR="00004547" w:rsidRPr="00D92AEC"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Include education staff in staff meetings as appropriate; and</w:t>
      </w:r>
    </w:p>
    <w:p w14:paraId="65270E2C" w14:textId="77777777" w:rsidR="00004547" w:rsidRPr="007A56BA" w:rsidRDefault="00004547" w:rsidP="00004547">
      <w:pPr>
        <w:pStyle w:val="ListParagraph"/>
        <w:numPr>
          <w:ilvl w:val="0"/>
          <w:numId w:val="18"/>
        </w:numPr>
        <w:rPr>
          <w:rFonts w:asciiTheme="majorHAnsi" w:hAnsiTheme="majorHAnsi"/>
          <w:sz w:val="24"/>
        </w:rPr>
      </w:pPr>
      <w:r w:rsidRPr="00D92AEC">
        <w:rPr>
          <w:rFonts w:asciiTheme="majorHAnsi" w:hAnsiTheme="majorHAnsi"/>
          <w:sz w:val="24"/>
        </w:rPr>
        <w:t>Work cooperatively with the school division and other agencies, as appropriate, to</w:t>
      </w:r>
      <w:r>
        <w:rPr>
          <w:rFonts w:asciiTheme="majorHAnsi" w:hAnsiTheme="majorHAnsi"/>
          <w:sz w:val="24"/>
        </w:rPr>
        <w:t xml:space="preserve"> </w:t>
      </w:r>
      <w:r w:rsidRPr="00D92AEC">
        <w:rPr>
          <w:rFonts w:asciiTheme="majorHAnsi" w:hAnsiTheme="majorHAnsi"/>
          <w:sz w:val="24"/>
        </w:rPr>
        <w:t>implement jail education programs.</w:t>
      </w:r>
    </w:p>
    <w:p w14:paraId="26578D98" w14:textId="77777777" w:rsidR="00004547" w:rsidRPr="00117708" w:rsidRDefault="00004547" w:rsidP="00004547">
      <w:pPr>
        <w:pStyle w:val="Heading3"/>
      </w:pPr>
      <w:bookmarkStart w:id="66" w:name="_Toc67987018"/>
      <w:bookmarkStart w:id="67" w:name="_Toc67987288"/>
      <w:bookmarkStart w:id="68" w:name="_Toc67992233"/>
      <w:bookmarkStart w:id="69" w:name="_Toc69716367"/>
      <w:bookmarkStart w:id="70" w:name="_Toc71706003"/>
      <w:r w:rsidRPr="00117708">
        <w:lastRenderedPageBreak/>
        <w:t>Program Description</w:t>
      </w:r>
      <w:bookmarkEnd w:id="66"/>
      <w:bookmarkEnd w:id="67"/>
      <w:bookmarkEnd w:id="68"/>
      <w:bookmarkEnd w:id="69"/>
      <w:bookmarkEnd w:id="70"/>
    </w:p>
    <w:p w14:paraId="07DFD15F" w14:textId="77777777" w:rsidR="00004547" w:rsidRPr="00117708" w:rsidRDefault="00004547" w:rsidP="00004547">
      <w:pPr>
        <w:rPr>
          <w:rFonts w:eastAsia="Times New Roman"/>
        </w:rPr>
      </w:pPr>
    </w:p>
    <w:p w14:paraId="306FD220" w14:textId="77777777" w:rsidR="00004547" w:rsidRPr="00117708" w:rsidRDefault="00004547" w:rsidP="00004547">
      <w:pPr>
        <w:rPr>
          <w:rFonts w:eastAsia="Times New Roman"/>
        </w:rPr>
      </w:pPr>
      <w:r w:rsidRPr="00117708">
        <w:rPr>
          <w:rFonts w:eastAsia="Times New Roman"/>
        </w:rPr>
        <w:t>Students are incarcerated in local and regional jails for various lengths of time and have a variety of instructional needs and abilities. The instructional program for each student must be tailored to fit his/her individual needs.</w:t>
      </w:r>
    </w:p>
    <w:p w14:paraId="4CDCDA55" w14:textId="77777777" w:rsidR="00004547" w:rsidRPr="00117708" w:rsidRDefault="00004547" w:rsidP="00004547">
      <w:pPr>
        <w:rPr>
          <w:rFonts w:eastAsia="Times New Roman"/>
        </w:rPr>
      </w:pPr>
    </w:p>
    <w:p w14:paraId="4FB0DE5F" w14:textId="77777777" w:rsidR="00004547" w:rsidRPr="00117708" w:rsidRDefault="00004547" w:rsidP="00004547">
      <w:pPr>
        <w:rPr>
          <w:rFonts w:eastAsia="Times New Roman"/>
        </w:rPr>
      </w:pPr>
      <w:r w:rsidRPr="00117708">
        <w:rPr>
          <w:rFonts w:eastAsia="Times New Roman"/>
        </w:rPr>
        <w:t>The school division staff is responsible for evaluation efforts and education placement within the jail in accordance with the student’s IEP. Special education programs in local and regional jails are designed to enhance the student’s current level of functioning and provide opportunities for student success. Based on the student’s IEP, the scope of the education services provided may include:</w:t>
      </w:r>
    </w:p>
    <w:p w14:paraId="4F4FC724" w14:textId="77777777" w:rsidR="00004547" w:rsidRPr="00117708" w:rsidRDefault="00004547" w:rsidP="00004547">
      <w:pPr>
        <w:rPr>
          <w:rFonts w:eastAsia="Times New Roman"/>
        </w:rPr>
      </w:pPr>
    </w:p>
    <w:p w14:paraId="429787BF"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 xml:space="preserve">Educational assessment </w:t>
      </w:r>
    </w:p>
    <w:p w14:paraId="4A3F71CB"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Speech/language therapy Physical therapy</w:t>
      </w:r>
    </w:p>
    <w:p w14:paraId="7EFD568E"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Occupational therapy</w:t>
      </w:r>
    </w:p>
    <w:p w14:paraId="57EE6F4F"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Instruction and assessment based on the Standards of Learning (SOL)</w:t>
      </w:r>
    </w:p>
    <w:p w14:paraId="71310EED"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Remedial instruction</w:t>
      </w:r>
    </w:p>
    <w:p w14:paraId="02168327"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Adult Basic Education (ABE)/General Education Development (GED) instruction</w:t>
      </w:r>
    </w:p>
    <w:p w14:paraId="34B215C2"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IEP based instruction</w:t>
      </w:r>
    </w:p>
    <w:p w14:paraId="2EF97BDC"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Social/emotional learning, including positive behavioral interventions and supports</w:t>
      </w:r>
    </w:p>
    <w:p w14:paraId="3411833C"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Career awareness</w:t>
      </w:r>
    </w:p>
    <w:p w14:paraId="1EE4663F"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Pre-vocational skills</w:t>
      </w:r>
    </w:p>
    <w:p w14:paraId="3B33435F"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Functional life skills</w:t>
      </w:r>
    </w:p>
    <w:p w14:paraId="38AC6E1A"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Transition assessment and services</w:t>
      </w:r>
    </w:p>
    <w:p w14:paraId="4A08A613" w14:textId="77777777" w:rsidR="00004547" w:rsidRPr="00D92AEC" w:rsidRDefault="00004547" w:rsidP="00004547">
      <w:pPr>
        <w:pStyle w:val="ListParagraph"/>
        <w:numPr>
          <w:ilvl w:val="0"/>
          <w:numId w:val="19"/>
        </w:numPr>
        <w:rPr>
          <w:rFonts w:asciiTheme="majorHAnsi" w:hAnsiTheme="majorHAnsi"/>
          <w:sz w:val="24"/>
        </w:rPr>
      </w:pPr>
      <w:r w:rsidRPr="00D92AEC">
        <w:rPr>
          <w:rFonts w:asciiTheme="majorHAnsi" w:hAnsiTheme="majorHAnsi"/>
          <w:sz w:val="24"/>
        </w:rPr>
        <w:t>Other, as specified by the IEP</w:t>
      </w:r>
    </w:p>
    <w:p w14:paraId="48D7FD72" w14:textId="77777777" w:rsidR="00004547" w:rsidRPr="00117708" w:rsidRDefault="00004547" w:rsidP="00004547">
      <w:pPr>
        <w:rPr>
          <w:rFonts w:eastAsia="Times New Roman"/>
        </w:rPr>
      </w:pPr>
    </w:p>
    <w:p w14:paraId="2122D063" w14:textId="77777777" w:rsidR="00004547" w:rsidRPr="00117708" w:rsidRDefault="00004547" w:rsidP="00004547">
      <w:pPr>
        <w:pStyle w:val="Heading2"/>
      </w:pPr>
      <w:bookmarkStart w:id="71" w:name="_Toc67987019"/>
      <w:bookmarkStart w:id="72" w:name="_Toc67987289"/>
      <w:bookmarkStart w:id="73" w:name="_Toc67992234"/>
      <w:bookmarkStart w:id="74" w:name="_Toc69716368"/>
      <w:bookmarkStart w:id="75" w:name="_Toc71706004"/>
      <w:r w:rsidRPr="00117708">
        <w:t>Continuation of Services</w:t>
      </w:r>
      <w:bookmarkEnd w:id="71"/>
      <w:bookmarkEnd w:id="72"/>
      <w:bookmarkEnd w:id="73"/>
      <w:bookmarkEnd w:id="74"/>
      <w:bookmarkEnd w:id="75"/>
    </w:p>
    <w:p w14:paraId="4FA134DD" w14:textId="77777777" w:rsidR="00004547" w:rsidRPr="00117708" w:rsidRDefault="00004547" w:rsidP="00004547">
      <w:pPr>
        <w:rPr>
          <w:rFonts w:eastAsia="Times New Roman"/>
        </w:rPr>
      </w:pPr>
    </w:p>
    <w:p w14:paraId="7675E663" w14:textId="77777777" w:rsidR="00004547" w:rsidRPr="00117708" w:rsidRDefault="00004547" w:rsidP="00004547">
      <w:pPr>
        <w:pStyle w:val="Heading3"/>
      </w:pPr>
      <w:bookmarkStart w:id="76" w:name="_Toc67987020"/>
      <w:bookmarkStart w:id="77" w:name="_Toc67987290"/>
      <w:bookmarkStart w:id="78" w:name="_Toc67992235"/>
      <w:bookmarkStart w:id="79" w:name="_Toc69716369"/>
      <w:bookmarkStart w:id="80" w:name="_Toc71706005"/>
      <w:r w:rsidRPr="00117708">
        <w:t>General</w:t>
      </w:r>
      <w:bookmarkEnd w:id="76"/>
      <w:bookmarkEnd w:id="77"/>
      <w:bookmarkEnd w:id="78"/>
      <w:bookmarkEnd w:id="79"/>
      <w:bookmarkEnd w:id="80"/>
    </w:p>
    <w:p w14:paraId="24145795" w14:textId="77777777" w:rsidR="00004547" w:rsidRPr="00117708" w:rsidRDefault="00004547" w:rsidP="00004547"/>
    <w:p w14:paraId="3B70AD18" w14:textId="77777777" w:rsidR="00004547" w:rsidRPr="00117708" w:rsidRDefault="00004547" w:rsidP="00004547">
      <w:pPr>
        <w:rPr>
          <w:rFonts w:eastAsia="Times New Roman"/>
        </w:rPr>
      </w:pPr>
      <w:r w:rsidRPr="00117708">
        <w:rPr>
          <w:rFonts w:eastAsia="Times New Roman"/>
        </w:rPr>
        <w:t>When a student enters a jail, staff must first determine whether the student has an IEP. When a student has an existing IEP, it is the responsibility of the school division in which the jail is located to ensure the continued implementation of the IEP. Modifications may be needed due to the nature of the environment within the jail. When a student is incarcerated in a jail outside the jurisdiction of his/her legally responsible school division the two school divisions are encouraged to work together to best meet the needs of the student; for example, expediting the transfer of records, transferring of credits, discussing diploma options .</w:t>
      </w:r>
    </w:p>
    <w:p w14:paraId="6CAD53DF" w14:textId="77777777" w:rsidR="00004547" w:rsidRPr="00117708" w:rsidRDefault="00004547" w:rsidP="00004547">
      <w:pPr>
        <w:rPr>
          <w:rFonts w:eastAsia="Times New Roman"/>
        </w:rPr>
      </w:pPr>
    </w:p>
    <w:p w14:paraId="50779044" w14:textId="77777777" w:rsidR="00004547" w:rsidRPr="00117708" w:rsidRDefault="00004547" w:rsidP="00004547">
      <w:pPr>
        <w:rPr>
          <w:rFonts w:eastAsia="Times New Roman"/>
        </w:rPr>
      </w:pPr>
      <w:r w:rsidRPr="00117708">
        <w:rPr>
          <w:rFonts w:eastAsia="Times New Roman"/>
        </w:rPr>
        <w:t xml:space="preserve">Termination of special education and related services can only occur when determined by an eligibility group after an evaluation of the student, or if the parent or adult student withdraws consent for special education services. Eligibility for </w:t>
      </w:r>
      <w:r w:rsidRPr="00117708">
        <w:rPr>
          <w:rFonts w:eastAsia="Times New Roman"/>
        </w:rPr>
        <w:lastRenderedPageBreak/>
        <w:t xml:space="preserve">services also terminates when the student graduates with a standard or advanced studies high school diploma or exceeds the age of eligibility (turns 22 before September 30 of the current school year). </w:t>
      </w:r>
      <w:r w:rsidRPr="00117708">
        <w:rPr>
          <w:rFonts w:eastAsia="Times New Roman"/>
          <w:i/>
        </w:rPr>
        <w:t>8 VAC 20-81-10, 8 VAC 20-81-90 A</w:t>
      </w:r>
      <w:r w:rsidRPr="00117708">
        <w:rPr>
          <w:rFonts w:eastAsia="Times New Roman"/>
        </w:rPr>
        <w:t>. Earning a GED does not relieve a school division of FAPE responsibilities.</w:t>
      </w:r>
    </w:p>
    <w:p w14:paraId="15E65D18" w14:textId="77777777" w:rsidR="00004547" w:rsidRPr="00117708" w:rsidRDefault="00004547" w:rsidP="00004547">
      <w:pPr>
        <w:rPr>
          <w:rFonts w:eastAsia="Times New Roman"/>
        </w:rPr>
      </w:pPr>
    </w:p>
    <w:p w14:paraId="418E13C5" w14:textId="77777777" w:rsidR="00004547" w:rsidRPr="00117708" w:rsidRDefault="00004547" w:rsidP="00004547">
      <w:pPr>
        <w:rPr>
          <w:rFonts w:eastAsia="Times New Roman"/>
        </w:rPr>
      </w:pPr>
      <w:r w:rsidRPr="00117708">
        <w:rPr>
          <w:rFonts w:eastAsia="Times New Roman"/>
        </w:rPr>
        <w:t>Students from the age of 18 through the age of eligibility remain eligible for special education and related services as a student with a disability if, in a previous educational placement prior to their incarceration in an adult correctional facility, they were identified as being a student with a disability. The obligation to make a free appropriate public education available to all students with disabilities does not apply to students from the age of 18 through the age of eligibility who, in their last educational placement prior to their incarceration in an adult correctional facility, were not identified as being a student with a disability and did not have an IEP. This exception does not apply to students with disabilities from the age of 18 through 21 who have been identified as students with disabilities and have received services in accordance with their IEPs, but who left school prior to their incarceration or did not have IEPs in their last educational setting but who had actually been identified as students with disabilities.</w:t>
      </w:r>
      <w:r>
        <w:rPr>
          <w:rFonts w:eastAsia="Times New Roman"/>
        </w:rPr>
        <w:t xml:space="preserve"> </w:t>
      </w:r>
      <w:r>
        <w:rPr>
          <w:rFonts w:eastAsia="Times New Roman"/>
          <w:i/>
        </w:rPr>
        <w:t>(</w:t>
      </w:r>
      <w:r w:rsidRPr="00117708">
        <w:rPr>
          <w:rFonts w:eastAsia="Times New Roman"/>
          <w:i/>
        </w:rPr>
        <w:t>8 VAC 20-81-100 A-2-b</w:t>
      </w:r>
      <w:r>
        <w:rPr>
          <w:rFonts w:eastAsia="Times New Roman"/>
        </w:rPr>
        <w:t>)</w:t>
      </w:r>
    </w:p>
    <w:p w14:paraId="0299534C" w14:textId="77777777" w:rsidR="00004547" w:rsidRPr="00117708" w:rsidRDefault="00004547" w:rsidP="00004547">
      <w:pPr>
        <w:rPr>
          <w:rFonts w:eastAsia="Times New Roman"/>
        </w:rPr>
      </w:pPr>
    </w:p>
    <w:p w14:paraId="4F1D3F35" w14:textId="77777777" w:rsidR="00004547" w:rsidRPr="00117708" w:rsidRDefault="00004547" w:rsidP="00004547">
      <w:pPr>
        <w:pStyle w:val="Heading3"/>
      </w:pPr>
      <w:bookmarkStart w:id="81" w:name="_Toc67987021"/>
      <w:bookmarkStart w:id="82" w:name="_Toc67987291"/>
      <w:bookmarkStart w:id="83" w:name="_Toc67992236"/>
      <w:bookmarkStart w:id="84" w:name="_Toc69716370"/>
      <w:bookmarkStart w:id="85" w:name="_Toc71706006"/>
      <w:r w:rsidRPr="00117708">
        <w:t>Screening</w:t>
      </w:r>
      <w:bookmarkEnd w:id="81"/>
      <w:bookmarkEnd w:id="82"/>
      <w:bookmarkEnd w:id="83"/>
      <w:bookmarkEnd w:id="84"/>
      <w:bookmarkEnd w:id="85"/>
    </w:p>
    <w:p w14:paraId="300EC1BA" w14:textId="77777777" w:rsidR="00004547" w:rsidRPr="00117708" w:rsidRDefault="00004547" w:rsidP="00004547"/>
    <w:p w14:paraId="412AD583" w14:textId="77777777" w:rsidR="00004547" w:rsidRPr="00117708" w:rsidRDefault="00004547" w:rsidP="00004547">
      <w:pPr>
        <w:rPr>
          <w:rFonts w:eastAsia="Times New Roman"/>
        </w:rPr>
      </w:pPr>
      <w:r w:rsidRPr="00117708">
        <w:rPr>
          <w:rFonts w:eastAsia="Times New Roman"/>
        </w:rPr>
        <w:t>A teacher, specialist, or jail intake officer may screen a student for the purposes of determining whether the child may have previously received special education services or whether a student under the age of 18 is suspected to have a disability. This screening shall not be considered an evaluation for eligibility for special education and related services and therefore, does not require consent.</w:t>
      </w:r>
    </w:p>
    <w:p w14:paraId="234DCD5F" w14:textId="77777777" w:rsidR="00004547" w:rsidRPr="00117708" w:rsidRDefault="00004547" w:rsidP="00004547">
      <w:pPr>
        <w:rPr>
          <w:rFonts w:eastAsia="Times New Roman"/>
        </w:rPr>
      </w:pPr>
    </w:p>
    <w:p w14:paraId="7ACC73A0" w14:textId="77777777" w:rsidR="00004547" w:rsidRPr="00117708" w:rsidRDefault="00004547" w:rsidP="00004547">
      <w:pPr>
        <w:rPr>
          <w:rFonts w:eastAsia="Times New Roman"/>
        </w:rPr>
      </w:pPr>
      <w:r w:rsidRPr="00117708">
        <w:rPr>
          <w:rFonts w:eastAsia="Times New Roman"/>
        </w:rPr>
        <w:t>Although the screening process should not rely on self-reported data, a personal interview with youth when they are admitted to the facility can be a good source of information. Sample questions that are helpful in eliciting information about a prior history of special education include:</w:t>
      </w:r>
    </w:p>
    <w:p w14:paraId="107CB139" w14:textId="77777777" w:rsidR="00004547" w:rsidRPr="00117708" w:rsidRDefault="00004547" w:rsidP="00004547">
      <w:pPr>
        <w:rPr>
          <w:rFonts w:eastAsia="Times New Roman"/>
        </w:rPr>
      </w:pPr>
    </w:p>
    <w:p w14:paraId="1AA780FF" w14:textId="77777777" w:rsidR="00004547" w:rsidRPr="00D92AEC" w:rsidRDefault="00004547" w:rsidP="00004547">
      <w:pPr>
        <w:pStyle w:val="ListParagraph"/>
        <w:numPr>
          <w:ilvl w:val="0"/>
          <w:numId w:val="20"/>
        </w:numPr>
        <w:rPr>
          <w:rFonts w:asciiTheme="majorHAnsi" w:hAnsiTheme="majorHAnsi"/>
          <w:sz w:val="24"/>
        </w:rPr>
      </w:pPr>
      <w:r w:rsidRPr="00D92AEC">
        <w:rPr>
          <w:rFonts w:asciiTheme="majorHAnsi" w:hAnsiTheme="majorHAnsi"/>
          <w:sz w:val="24"/>
        </w:rPr>
        <w:t>What was the name of the last school you attended?</w:t>
      </w:r>
    </w:p>
    <w:p w14:paraId="270C6D56" w14:textId="77777777" w:rsidR="00004547" w:rsidRPr="00D92AEC" w:rsidRDefault="00004547" w:rsidP="00004547">
      <w:pPr>
        <w:pStyle w:val="ListParagraph"/>
        <w:numPr>
          <w:ilvl w:val="0"/>
          <w:numId w:val="20"/>
        </w:numPr>
        <w:rPr>
          <w:rFonts w:asciiTheme="majorHAnsi" w:hAnsiTheme="majorHAnsi"/>
          <w:sz w:val="24"/>
        </w:rPr>
      </w:pPr>
      <w:r w:rsidRPr="00D92AEC">
        <w:rPr>
          <w:rFonts w:asciiTheme="majorHAnsi" w:hAnsiTheme="majorHAnsi"/>
          <w:sz w:val="24"/>
        </w:rPr>
        <w:t>How long ago did you last attend school?</w:t>
      </w:r>
    </w:p>
    <w:p w14:paraId="22CB46A6" w14:textId="77777777" w:rsidR="00004547" w:rsidRPr="00D92AEC" w:rsidRDefault="00004547" w:rsidP="00004547">
      <w:pPr>
        <w:pStyle w:val="ListParagraph"/>
        <w:numPr>
          <w:ilvl w:val="0"/>
          <w:numId w:val="20"/>
        </w:numPr>
        <w:rPr>
          <w:rFonts w:asciiTheme="majorHAnsi" w:hAnsiTheme="majorHAnsi"/>
          <w:sz w:val="24"/>
        </w:rPr>
      </w:pPr>
      <w:r w:rsidRPr="00D92AEC">
        <w:rPr>
          <w:rFonts w:asciiTheme="majorHAnsi" w:hAnsiTheme="majorHAnsi"/>
          <w:sz w:val="24"/>
        </w:rPr>
        <w:t>What was the last grade level you attended?</w:t>
      </w:r>
    </w:p>
    <w:p w14:paraId="6B620FF1" w14:textId="77777777" w:rsidR="00004547" w:rsidRPr="00D92AEC" w:rsidRDefault="00004547" w:rsidP="00004547">
      <w:pPr>
        <w:pStyle w:val="ListParagraph"/>
        <w:numPr>
          <w:ilvl w:val="0"/>
          <w:numId w:val="20"/>
        </w:numPr>
        <w:rPr>
          <w:rFonts w:asciiTheme="majorHAnsi" w:hAnsiTheme="majorHAnsi"/>
          <w:sz w:val="24"/>
        </w:rPr>
      </w:pPr>
      <w:r w:rsidRPr="00D92AEC">
        <w:rPr>
          <w:rFonts w:asciiTheme="majorHAnsi" w:hAnsiTheme="majorHAnsi"/>
          <w:sz w:val="24"/>
        </w:rPr>
        <w:t>About how many students were in your classes?</w:t>
      </w:r>
    </w:p>
    <w:p w14:paraId="2C0A6EE3" w14:textId="77777777" w:rsidR="00004547" w:rsidRPr="00D92AEC" w:rsidRDefault="00004547" w:rsidP="00004547">
      <w:pPr>
        <w:pStyle w:val="ListParagraph"/>
        <w:numPr>
          <w:ilvl w:val="0"/>
          <w:numId w:val="20"/>
        </w:numPr>
        <w:rPr>
          <w:rFonts w:asciiTheme="majorHAnsi" w:hAnsiTheme="majorHAnsi"/>
          <w:sz w:val="24"/>
        </w:rPr>
      </w:pPr>
      <w:r w:rsidRPr="00D92AEC">
        <w:rPr>
          <w:rFonts w:asciiTheme="majorHAnsi" w:hAnsiTheme="majorHAnsi"/>
          <w:sz w:val="24"/>
        </w:rPr>
        <w:t>What were your favorite subjects? What subjects gave you the most trouble?</w:t>
      </w:r>
    </w:p>
    <w:p w14:paraId="274CC851" w14:textId="77777777" w:rsidR="00004547" w:rsidRPr="00D92AEC" w:rsidRDefault="00004547" w:rsidP="00004547">
      <w:pPr>
        <w:pStyle w:val="ListParagraph"/>
        <w:numPr>
          <w:ilvl w:val="0"/>
          <w:numId w:val="20"/>
        </w:numPr>
        <w:rPr>
          <w:rFonts w:asciiTheme="majorHAnsi" w:hAnsiTheme="majorHAnsi"/>
          <w:sz w:val="24"/>
        </w:rPr>
      </w:pPr>
      <w:r w:rsidRPr="00D92AEC">
        <w:rPr>
          <w:rFonts w:asciiTheme="majorHAnsi" w:hAnsiTheme="majorHAnsi"/>
          <w:sz w:val="24"/>
        </w:rPr>
        <w:t>Did you see a teacher to get extra help with those subjects, or with your behavior?</w:t>
      </w:r>
    </w:p>
    <w:p w14:paraId="47AD9AB3" w14:textId="77777777" w:rsidR="00004547" w:rsidRPr="00D92AEC" w:rsidRDefault="00004547" w:rsidP="00004547">
      <w:pPr>
        <w:pStyle w:val="ListParagraph"/>
        <w:numPr>
          <w:ilvl w:val="0"/>
          <w:numId w:val="20"/>
        </w:numPr>
        <w:rPr>
          <w:rFonts w:asciiTheme="majorHAnsi" w:hAnsiTheme="majorHAnsi"/>
          <w:sz w:val="24"/>
        </w:rPr>
      </w:pPr>
      <w:r w:rsidRPr="00D92AEC">
        <w:rPr>
          <w:rFonts w:asciiTheme="majorHAnsi" w:hAnsiTheme="majorHAnsi"/>
          <w:sz w:val="24"/>
        </w:rPr>
        <w:t>Did you attend a special program, alternative school, or a special school?</w:t>
      </w:r>
    </w:p>
    <w:p w14:paraId="6A14A59C" w14:textId="77777777" w:rsidR="00004547" w:rsidRPr="00D92AEC" w:rsidRDefault="00004547" w:rsidP="00004547">
      <w:pPr>
        <w:pStyle w:val="ListParagraph"/>
        <w:numPr>
          <w:ilvl w:val="0"/>
          <w:numId w:val="20"/>
        </w:numPr>
        <w:rPr>
          <w:rFonts w:asciiTheme="majorHAnsi" w:hAnsiTheme="majorHAnsi"/>
          <w:sz w:val="24"/>
        </w:rPr>
      </w:pPr>
      <w:r w:rsidRPr="00D92AEC">
        <w:rPr>
          <w:rFonts w:asciiTheme="majorHAnsi" w:hAnsiTheme="majorHAnsi"/>
          <w:sz w:val="24"/>
        </w:rPr>
        <w:t>Were you ever enrolled in special education? Did you have an IEP?</w:t>
      </w:r>
    </w:p>
    <w:p w14:paraId="352230AF" w14:textId="77777777" w:rsidR="00004547" w:rsidRPr="00117708" w:rsidRDefault="00004547" w:rsidP="00004547">
      <w:pPr>
        <w:rPr>
          <w:rFonts w:eastAsia="Times New Roman"/>
        </w:rPr>
      </w:pPr>
    </w:p>
    <w:p w14:paraId="7BB26956" w14:textId="77777777" w:rsidR="00004547" w:rsidRPr="00117708" w:rsidRDefault="00004547" w:rsidP="00004547">
      <w:pPr>
        <w:rPr>
          <w:rFonts w:eastAsia="Times New Roman"/>
        </w:rPr>
      </w:pPr>
      <w:r w:rsidRPr="00117708">
        <w:rPr>
          <w:rFonts w:eastAsia="Times New Roman"/>
        </w:rPr>
        <w:t xml:space="preserve">All pertinent records should be obtained and reviewed, including education records from school divisions, evaluations by Community Service Boards (CSBs), and correctional facilities, etc. In obtaining and reviewing these records, the school </w:t>
      </w:r>
      <w:r w:rsidRPr="00117708">
        <w:rPr>
          <w:rFonts w:eastAsia="Times New Roman"/>
        </w:rPr>
        <w:lastRenderedPageBreak/>
        <w:t>division must provide procedural safeguards, including written notice, when appropriate; confidentiality; and maintenance of the student’s education record.</w:t>
      </w:r>
    </w:p>
    <w:p w14:paraId="067FF830" w14:textId="77777777" w:rsidR="00004547" w:rsidRPr="00117708" w:rsidRDefault="00004547" w:rsidP="00004547">
      <w:pPr>
        <w:rPr>
          <w:rFonts w:eastAsia="Times New Roman"/>
        </w:rPr>
      </w:pPr>
    </w:p>
    <w:p w14:paraId="76610B4C" w14:textId="77777777" w:rsidR="00004547" w:rsidRPr="00117708" w:rsidRDefault="00004547" w:rsidP="00004547">
      <w:pPr>
        <w:pStyle w:val="Heading2"/>
      </w:pPr>
      <w:bookmarkStart w:id="86" w:name="_Toc67987022"/>
      <w:bookmarkStart w:id="87" w:name="_Toc67987292"/>
      <w:bookmarkStart w:id="88" w:name="_Toc67992237"/>
      <w:bookmarkStart w:id="89" w:name="_Toc69716371"/>
      <w:bookmarkStart w:id="90" w:name="_Toc71706007"/>
      <w:r w:rsidRPr="00117708">
        <w:t>Students Suspected of Having a Disability</w:t>
      </w:r>
      <w:bookmarkEnd w:id="86"/>
      <w:bookmarkEnd w:id="87"/>
      <w:bookmarkEnd w:id="88"/>
      <w:bookmarkEnd w:id="89"/>
      <w:bookmarkEnd w:id="90"/>
    </w:p>
    <w:p w14:paraId="03FB55DA" w14:textId="77777777" w:rsidR="00004547" w:rsidRPr="00117708" w:rsidRDefault="00004547" w:rsidP="00004547">
      <w:pPr>
        <w:rPr>
          <w:rFonts w:eastAsia="Times New Roman"/>
        </w:rPr>
      </w:pPr>
    </w:p>
    <w:p w14:paraId="5C194DC2" w14:textId="77777777" w:rsidR="00004547" w:rsidRPr="00117708" w:rsidRDefault="00004547" w:rsidP="00004547">
      <w:pPr>
        <w:pStyle w:val="Heading3"/>
        <w:rPr>
          <w:sz w:val="24"/>
        </w:rPr>
      </w:pPr>
      <w:bookmarkStart w:id="91" w:name="_Toc67987023"/>
      <w:bookmarkStart w:id="92" w:name="_Toc67987293"/>
      <w:bookmarkStart w:id="93" w:name="_Toc67992238"/>
      <w:bookmarkStart w:id="94" w:name="_Toc69716372"/>
      <w:bookmarkStart w:id="95" w:name="_Toc71706008"/>
      <w:r w:rsidRPr="00117708">
        <w:t>Student Find</w:t>
      </w:r>
      <w:bookmarkEnd w:id="91"/>
      <w:bookmarkEnd w:id="92"/>
      <w:bookmarkEnd w:id="93"/>
      <w:bookmarkEnd w:id="94"/>
      <w:bookmarkEnd w:id="95"/>
    </w:p>
    <w:p w14:paraId="51C8E2D8" w14:textId="77777777" w:rsidR="00004547" w:rsidRPr="00117708" w:rsidRDefault="00004547" w:rsidP="00004547"/>
    <w:p w14:paraId="22B34A5E" w14:textId="77777777" w:rsidR="00004547" w:rsidRPr="00AD672F" w:rsidRDefault="00004547" w:rsidP="00004547">
      <w:pPr>
        <w:rPr>
          <w:rFonts w:eastAsia="Times New Roman"/>
        </w:rPr>
      </w:pPr>
      <w:r w:rsidRPr="00117708">
        <w:rPr>
          <w:rFonts w:eastAsia="Times New Roman"/>
        </w:rPr>
        <w:t xml:space="preserve">Each school division shall maintain an active and continuing student find program designed to identify, locate, and evaluate those students residing in the jurisdiction who are under the age of 18, who are suspected of having a disability, who need special education and related services, and who are incarcerated in a local or regional jail in its jurisdiction for more than ten days. </w:t>
      </w:r>
      <w:r>
        <w:rPr>
          <w:rFonts w:eastAsia="Times New Roman"/>
        </w:rPr>
        <w:t>(</w:t>
      </w:r>
      <w:r w:rsidRPr="00117708">
        <w:rPr>
          <w:rFonts w:eastAsia="Times New Roman"/>
          <w:i/>
        </w:rPr>
        <w:t>8 VAC 20-81-</w:t>
      </w:r>
      <w:proofErr w:type="gramStart"/>
      <w:r w:rsidRPr="00117708">
        <w:rPr>
          <w:rFonts w:eastAsia="Times New Roman"/>
          <w:i/>
        </w:rPr>
        <w:t>50.A</w:t>
      </w:r>
      <w:proofErr w:type="gramEnd"/>
      <w:r>
        <w:rPr>
          <w:rFonts w:eastAsia="Times New Roman"/>
          <w:i/>
        </w:rPr>
        <w:t>)</w:t>
      </w:r>
    </w:p>
    <w:p w14:paraId="5338C014" w14:textId="77777777" w:rsidR="00004547" w:rsidRPr="00AD672F" w:rsidRDefault="00004547" w:rsidP="00004547">
      <w:pPr>
        <w:rPr>
          <w:rFonts w:eastAsia="Times New Roman"/>
        </w:rPr>
      </w:pPr>
    </w:p>
    <w:p w14:paraId="432DA77E" w14:textId="77777777" w:rsidR="00004547" w:rsidRPr="00117708" w:rsidRDefault="00004547" w:rsidP="00004547">
      <w:pPr>
        <w:rPr>
          <w:rFonts w:eastAsia="Times New Roman"/>
        </w:rPr>
      </w:pPr>
      <w:r w:rsidRPr="00117708">
        <w:rPr>
          <w:rFonts w:eastAsia="Times New Roman"/>
        </w:rPr>
        <w:t xml:space="preserve">In those instances where students under the age of 18 in local and regional jails are suspected of having a disability, it is the responsibility of the school division staff to follow procedures for the determination of eligibility for special education services as required by </w:t>
      </w:r>
      <w:r w:rsidRPr="00117708">
        <w:rPr>
          <w:rFonts w:eastAsia="Times New Roman"/>
          <w:i/>
        </w:rPr>
        <w:t>8 VAC 20-81-60</w:t>
      </w:r>
      <w:r w:rsidRPr="00117708">
        <w:rPr>
          <w:rFonts w:eastAsia="Times New Roman"/>
        </w:rPr>
        <w:t xml:space="preserve"> through </w:t>
      </w:r>
      <w:r w:rsidRPr="00117708">
        <w:rPr>
          <w:rFonts w:eastAsia="Times New Roman"/>
          <w:i/>
        </w:rPr>
        <w:t>8 VAC 20-81-80</w:t>
      </w:r>
      <w:r w:rsidRPr="00117708">
        <w:rPr>
          <w:rFonts w:eastAsia="Times New Roman"/>
        </w:rPr>
        <w:t>. When a student is suspected of having a disability and the eligibility determination has not been completed prior to discharge, school division staff must refer the student to the receiving school division or educational agency. The educational evaluation data pertaining to the student must be forwarded with the referral. In all instances, procedural safeguards as required by law will be afforded to protect the rights of the parent and the student or the adult student.</w:t>
      </w:r>
    </w:p>
    <w:p w14:paraId="497F59A6" w14:textId="77777777" w:rsidR="00004547" w:rsidRDefault="00004547" w:rsidP="00004547">
      <w:pPr>
        <w:pStyle w:val="Heading3"/>
      </w:pPr>
      <w:bookmarkStart w:id="96" w:name="_Toc67987024"/>
      <w:bookmarkStart w:id="97" w:name="_Toc67987294"/>
      <w:bookmarkStart w:id="98" w:name="_Toc67992239"/>
      <w:bookmarkStart w:id="99" w:name="_Toc69716373"/>
    </w:p>
    <w:p w14:paraId="359F1D15" w14:textId="77777777" w:rsidR="00004547" w:rsidRPr="00117708" w:rsidRDefault="00004547" w:rsidP="00004547">
      <w:pPr>
        <w:pStyle w:val="Heading3"/>
        <w:rPr>
          <w:sz w:val="24"/>
        </w:rPr>
      </w:pPr>
      <w:bookmarkStart w:id="100" w:name="_Toc71706009"/>
      <w:r w:rsidRPr="00117708">
        <w:t>Assessment Components</w:t>
      </w:r>
      <w:bookmarkEnd w:id="96"/>
      <w:bookmarkEnd w:id="97"/>
      <w:bookmarkEnd w:id="98"/>
      <w:bookmarkEnd w:id="99"/>
      <w:bookmarkEnd w:id="100"/>
    </w:p>
    <w:p w14:paraId="342B780F" w14:textId="77777777" w:rsidR="00004547" w:rsidRPr="00117708" w:rsidRDefault="00004547" w:rsidP="00004547"/>
    <w:p w14:paraId="02A9B198" w14:textId="77777777" w:rsidR="00004547" w:rsidRPr="00117708" w:rsidRDefault="00004547" w:rsidP="00004547">
      <w:pPr>
        <w:rPr>
          <w:rFonts w:eastAsia="Times New Roman"/>
        </w:rPr>
      </w:pPr>
      <w:r w:rsidRPr="00117708">
        <w:rPr>
          <w:rFonts w:eastAsia="Times New Roman"/>
        </w:rPr>
        <w:t>For students who need to be evaluated for determining initial or continued eligibility for special education, school division staff are encouraged to utilize current assessment data obtained from school divisions, hospitals, correctional facilities, social services agencies, Department of Behavioral Health and Developmental Services, and Community Service Boards, or other appropriate sources. If assessments need to be updated, the school division should use qualified staff. The school division may need to have contractual arrangements with qualified providers.</w:t>
      </w:r>
    </w:p>
    <w:p w14:paraId="430EB50A" w14:textId="77777777" w:rsidR="00004547" w:rsidRPr="00117708" w:rsidRDefault="00004547" w:rsidP="00004547">
      <w:pPr>
        <w:rPr>
          <w:rFonts w:eastAsia="Times New Roman"/>
        </w:rPr>
      </w:pPr>
    </w:p>
    <w:p w14:paraId="2644098B" w14:textId="77777777" w:rsidR="00004547" w:rsidRPr="00117708" w:rsidRDefault="00004547" w:rsidP="00004547">
      <w:pPr>
        <w:pStyle w:val="Heading2"/>
      </w:pPr>
      <w:bookmarkStart w:id="101" w:name="_Toc67987025"/>
      <w:bookmarkStart w:id="102" w:name="_Toc67987295"/>
      <w:bookmarkStart w:id="103" w:name="_Toc67992240"/>
      <w:bookmarkStart w:id="104" w:name="_Toc69716374"/>
      <w:bookmarkStart w:id="105" w:name="_Toc71706010"/>
      <w:r w:rsidRPr="00117708">
        <w:t>Individualized Education Program</w:t>
      </w:r>
      <w:bookmarkEnd w:id="101"/>
      <w:bookmarkEnd w:id="102"/>
      <w:bookmarkEnd w:id="103"/>
      <w:bookmarkEnd w:id="104"/>
      <w:bookmarkEnd w:id="105"/>
    </w:p>
    <w:p w14:paraId="1B2ED9DD" w14:textId="77777777" w:rsidR="00004547" w:rsidRPr="00117708" w:rsidRDefault="00004547" w:rsidP="00004547">
      <w:pPr>
        <w:rPr>
          <w:rFonts w:eastAsia="Times New Roman"/>
        </w:rPr>
      </w:pPr>
    </w:p>
    <w:p w14:paraId="6F68A7E2" w14:textId="77777777" w:rsidR="00004547" w:rsidRPr="00117708" w:rsidRDefault="00004547" w:rsidP="00004547">
      <w:pPr>
        <w:rPr>
          <w:rFonts w:eastAsia="Times New Roman"/>
        </w:rPr>
      </w:pPr>
      <w:r w:rsidRPr="00117708">
        <w:rPr>
          <w:rFonts w:eastAsia="Times New Roman"/>
        </w:rPr>
        <w:t xml:space="preserve">All requirements regarding IEP development, review, and revision apply to students with disabilities in local or regional jails, including assessment requirements to graduate with a diploma. </w:t>
      </w:r>
      <w:r w:rsidRPr="00117708">
        <w:rPr>
          <w:rFonts w:eastAsia="Times New Roman"/>
          <w:i/>
        </w:rPr>
        <w:t>8 VAC 20-81-110 I.2</w:t>
      </w:r>
      <w:r w:rsidRPr="00117708">
        <w:rPr>
          <w:rFonts w:eastAsia="Times New Roman"/>
        </w:rPr>
        <w:t>. Best practice also suggests that a representative from a local or regional jail participates as a member of the IEP Team.</w:t>
      </w:r>
    </w:p>
    <w:p w14:paraId="1CFD7693" w14:textId="77777777" w:rsidR="00004547" w:rsidRPr="00117708" w:rsidRDefault="00004547" w:rsidP="00004547">
      <w:bookmarkStart w:id="106" w:name="_heading=h.3j2qqm3" w:colFirst="0" w:colLast="0"/>
      <w:bookmarkEnd w:id="106"/>
    </w:p>
    <w:p w14:paraId="42BAA76A" w14:textId="77777777" w:rsidR="00004547" w:rsidRPr="00117708" w:rsidRDefault="00004547" w:rsidP="00004547">
      <w:pPr>
        <w:pStyle w:val="Heading3"/>
        <w:rPr>
          <w:sz w:val="24"/>
        </w:rPr>
      </w:pPr>
      <w:bookmarkStart w:id="107" w:name="_Toc67987026"/>
      <w:bookmarkStart w:id="108" w:name="_Toc67987296"/>
      <w:bookmarkStart w:id="109" w:name="_Toc67992241"/>
      <w:bookmarkStart w:id="110" w:name="_Toc69716375"/>
      <w:bookmarkStart w:id="111" w:name="_Toc71706011"/>
      <w:r w:rsidRPr="00117708">
        <w:lastRenderedPageBreak/>
        <w:t>Special Considerations for Students with Disabilities in Local or Regional Jails</w:t>
      </w:r>
      <w:bookmarkEnd w:id="107"/>
      <w:bookmarkEnd w:id="108"/>
      <w:bookmarkEnd w:id="109"/>
      <w:bookmarkEnd w:id="110"/>
      <w:bookmarkEnd w:id="111"/>
    </w:p>
    <w:p w14:paraId="0DB56853" w14:textId="77777777" w:rsidR="00004547" w:rsidRPr="00117708" w:rsidRDefault="00004547" w:rsidP="00004547"/>
    <w:p w14:paraId="036FF154" w14:textId="77777777" w:rsidR="00004547" w:rsidRPr="00117708" w:rsidRDefault="00004547" w:rsidP="00004547">
      <w:r w:rsidRPr="00117708">
        <w:t>Some special considerations for students with disabilities being served in local or regional jails include the following:</w:t>
      </w:r>
    </w:p>
    <w:p w14:paraId="7889C754" w14:textId="77777777" w:rsidR="00004547" w:rsidRPr="00117708" w:rsidRDefault="00004547" w:rsidP="00004547">
      <w:pPr>
        <w:ind w:left="720"/>
        <w:rPr>
          <w:rFonts w:eastAsia="Times New Roman"/>
        </w:rPr>
      </w:pPr>
    </w:p>
    <w:p w14:paraId="13CD6D3C" w14:textId="1675E921" w:rsidR="00004547" w:rsidRPr="00117708" w:rsidRDefault="00004547" w:rsidP="00944A87">
      <w:pPr>
        <w:ind w:left="720"/>
        <w:rPr>
          <w:rFonts w:eastAsia="Times New Roman"/>
        </w:rPr>
      </w:pPr>
      <w:r w:rsidRPr="00117708">
        <w:rPr>
          <w:rFonts w:eastAsia="Times New Roman"/>
        </w:rPr>
        <w:t>Due to security issues in local and regional jails, no single model for delivery of services on the continuum of placements is used. The IEP Team may modify a student’s IEP or</w:t>
      </w:r>
      <w:r w:rsidR="00317B25">
        <w:rPr>
          <w:rFonts w:eastAsia="Times New Roman"/>
        </w:rPr>
        <w:t xml:space="preserve"> </w:t>
      </w:r>
      <w:r w:rsidRPr="00117708">
        <w:rPr>
          <w:rFonts w:eastAsia="Times New Roman"/>
        </w:rPr>
        <w:t xml:space="preserve">placement if the jail staff demonstrates to the IEP Team a bona fide security or compelling penological interest that cannot be otherwise accommodated. </w:t>
      </w:r>
      <w:r w:rsidRPr="00117708">
        <w:rPr>
          <w:rFonts w:eastAsia="Times New Roman"/>
          <w:i/>
        </w:rPr>
        <w:t>8 VAC 20-81-110 I.3.a</w:t>
      </w:r>
      <w:r w:rsidRPr="00117708">
        <w:rPr>
          <w:rFonts w:eastAsia="Times New Roman"/>
        </w:rPr>
        <w:t>. If such modifications are made by the IEP Team, the requirements related to least restrictive environment do not apply.</w:t>
      </w:r>
    </w:p>
    <w:p w14:paraId="4AE4440E" w14:textId="77777777" w:rsidR="00004547" w:rsidRPr="00117708" w:rsidRDefault="00004547" w:rsidP="00004547">
      <w:pPr>
        <w:ind w:left="720"/>
        <w:rPr>
          <w:rFonts w:eastAsia="Times New Roman"/>
        </w:rPr>
      </w:pPr>
    </w:p>
    <w:p w14:paraId="32139BD6" w14:textId="77777777" w:rsidR="00004547" w:rsidRPr="00117708" w:rsidRDefault="00004547" w:rsidP="00004547">
      <w:pPr>
        <w:ind w:left="720"/>
        <w:rPr>
          <w:rFonts w:eastAsia="Times New Roman"/>
        </w:rPr>
      </w:pPr>
      <w:r w:rsidRPr="00117708">
        <w:rPr>
          <w:rFonts w:eastAsia="Times New Roman"/>
        </w:rPr>
        <w:t xml:space="preserve">Transition may need to be addressed; however, transition planning and transition services do not apply to students whose eligibility for special education and related services will end because of their age before they will be eligible for release from the correctional facility based on consideration of their sentence and their eligibility for early release. </w:t>
      </w:r>
      <w:r w:rsidRPr="00117708">
        <w:rPr>
          <w:rFonts w:eastAsia="Times New Roman"/>
        </w:rPr>
        <w:br/>
      </w:r>
      <w:r w:rsidRPr="00117708">
        <w:rPr>
          <w:rFonts w:eastAsia="Times New Roman"/>
          <w:i/>
        </w:rPr>
        <w:t>8 VAC 20-81-110 I.3.c</w:t>
      </w:r>
      <w:r w:rsidRPr="00117708">
        <w:rPr>
          <w:rFonts w:eastAsia="Times New Roman"/>
        </w:rPr>
        <w:t>.</w:t>
      </w:r>
    </w:p>
    <w:p w14:paraId="354E36E9" w14:textId="77777777" w:rsidR="00004547" w:rsidRDefault="00004547" w:rsidP="00004547">
      <w:pPr>
        <w:rPr>
          <w:rFonts w:eastAsia="Times New Roman"/>
        </w:rPr>
      </w:pPr>
    </w:p>
    <w:p w14:paraId="149D5E24" w14:textId="77777777" w:rsidR="00004547" w:rsidRPr="00117708" w:rsidRDefault="00004547" w:rsidP="00004547">
      <w:pPr>
        <w:pStyle w:val="Heading2"/>
      </w:pPr>
      <w:bookmarkStart w:id="112" w:name="_Toc67987027"/>
      <w:bookmarkStart w:id="113" w:name="_Toc67987297"/>
      <w:bookmarkStart w:id="114" w:name="_Toc67992242"/>
      <w:bookmarkStart w:id="115" w:name="_Toc69716376"/>
      <w:bookmarkStart w:id="116" w:name="_Toc71706012"/>
      <w:r w:rsidRPr="00117708">
        <w:t>Students Who Require a Regular Program of Studies</w:t>
      </w:r>
      <w:bookmarkEnd w:id="112"/>
      <w:bookmarkEnd w:id="113"/>
      <w:bookmarkEnd w:id="114"/>
      <w:bookmarkEnd w:id="115"/>
      <w:bookmarkEnd w:id="116"/>
    </w:p>
    <w:p w14:paraId="74314837" w14:textId="77777777" w:rsidR="00004547" w:rsidRPr="00117708" w:rsidRDefault="00004547" w:rsidP="00004547">
      <w:pPr>
        <w:rPr>
          <w:rFonts w:eastAsia="Times New Roman"/>
        </w:rPr>
      </w:pPr>
    </w:p>
    <w:p w14:paraId="21AC6E94" w14:textId="77777777" w:rsidR="00004547" w:rsidRPr="00117708" w:rsidRDefault="00004547" w:rsidP="00004547">
      <w:pPr>
        <w:pStyle w:val="Heading3"/>
        <w:rPr>
          <w:sz w:val="24"/>
        </w:rPr>
      </w:pPr>
      <w:bookmarkStart w:id="117" w:name="_Toc67987028"/>
      <w:bookmarkStart w:id="118" w:name="_Toc67987298"/>
      <w:bookmarkStart w:id="119" w:name="_Toc67992243"/>
      <w:bookmarkStart w:id="120" w:name="_Toc69716377"/>
      <w:bookmarkStart w:id="121" w:name="_Toc71706013"/>
      <w:r w:rsidRPr="00117708">
        <w:t>General</w:t>
      </w:r>
      <w:bookmarkEnd w:id="117"/>
      <w:bookmarkEnd w:id="118"/>
      <w:bookmarkEnd w:id="119"/>
      <w:bookmarkEnd w:id="120"/>
      <w:bookmarkEnd w:id="121"/>
    </w:p>
    <w:p w14:paraId="6F1ADC55" w14:textId="77777777" w:rsidR="00004547" w:rsidRPr="00117708" w:rsidRDefault="00004547" w:rsidP="00004547"/>
    <w:p w14:paraId="7AC67344" w14:textId="58638311" w:rsidR="00004547" w:rsidRPr="00117708" w:rsidRDefault="00004547" w:rsidP="00004547">
      <w:pPr>
        <w:rPr>
          <w:rFonts w:eastAsia="Times New Roman"/>
        </w:rPr>
      </w:pPr>
      <w:r w:rsidRPr="00117708">
        <w:rPr>
          <w:rFonts w:eastAsia="Times New Roman"/>
        </w:rPr>
        <w:t>Students incarcerated in local and regional jails requiring special education programs that were enrolled in general education programs in secondary school should be afforded similar or modified education opportunities while in jail. When initiating instruction for these students, modifications in the education program may be required because of the student’s detainment. Procedural steps to ensure the continuity of a program of studies and services for</w:t>
      </w:r>
      <w:r w:rsidR="00BA5F5A">
        <w:rPr>
          <w:rFonts w:eastAsia="Times New Roman"/>
        </w:rPr>
        <w:t xml:space="preserve"> </w:t>
      </w:r>
      <w:r w:rsidRPr="00117708">
        <w:rPr>
          <w:rFonts w:eastAsia="Times New Roman"/>
        </w:rPr>
        <w:t>students in regular academic instructional programs are as follows:</w:t>
      </w:r>
    </w:p>
    <w:p w14:paraId="2A40ED6B" w14:textId="77777777" w:rsidR="00004547" w:rsidRPr="00117708" w:rsidRDefault="00004547" w:rsidP="00004547">
      <w:pPr>
        <w:rPr>
          <w:rFonts w:eastAsia="Times New Roman"/>
        </w:rPr>
      </w:pPr>
    </w:p>
    <w:p w14:paraId="17E0E323" w14:textId="77777777" w:rsidR="00004547" w:rsidRPr="001571C7" w:rsidRDefault="00004547" w:rsidP="00004547">
      <w:pPr>
        <w:pStyle w:val="ListParagraph"/>
        <w:numPr>
          <w:ilvl w:val="0"/>
          <w:numId w:val="21"/>
        </w:numPr>
        <w:rPr>
          <w:rFonts w:asciiTheme="majorHAnsi" w:hAnsiTheme="majorHAnsi"/>
          <w:sz w:val="24"/>
        </w:rPr>
      </w:pPr>
      <w:r w:rsidRPr="001571C7">
        <w:rPr>
          <w:rFonts w:asciiTheme="majorHAnsi" w:hAnsiTheme="majorHAnsi"/>
          <w:sz w:val="24"/>
        </w:rPr>
        <w:t>Upon the student entering the jail, the school division administrator/designee will contact the student’s guidance counselor, where appropriate, to request information on the student’s curriculum program Information regarding textbooks, special projects, grade level placements, special tests, exams, etc., should be obtained and reviewed.</w:t>
      </w:r>
    </w:p>
    <w:p w14:paraId="29767136" w14:textId="77777777" w:rsidR="00004547" w:rsidRPr="001571C7" w:rsidRDefault="00004547" w:rsidP="00004547">
      <w:pPr>
        <w:pStyle w:val="ListParagraph"/>
        <w:numPr>
          <w:ilvl w:val="0"/>
          <w:numId w:val="21"/>
        </w:numPr>
        <w:rPr>
          <w:rFonts w:asciiTheme="majorHAnsi" w:hAnsiTheme="majorHAnsi"/>
          <w:sz w:val="24"/>
        </w:rPr>
      </w:pPr>
      <w:r w:rsidRPr="001571C7">
        <w:rPr>
          <w:rFonts w:asciiTheme="majorHAnsi" w:hAnsiTheme="majorHAnsi"/>
          <w:sz w:val="24"/>
        </w:rPr>
        <w:t>Modifications in the student’s regular course of study may occur as a result of a</w:t>
      </w:r>
    </w:p>
    <w:p w14:paraId="3FE1E0A3" w14:textId="77777777" w:rsidR="00004547" w:rsidRPr="001571C7" w:rsidRDefault="00004547" w:rsidP="00004547">
      <w:pPr>
        <w:pStyle w:val="ListParagraph"/>
        <w:ind w:left="720" w:firstLine="0"/>
        <w:rPr>
          <w:rFonts w:asciiTheme="majorHAnsi" w:hAnsiTheme="majorHAnsi"/>
          <w:sz w:val="24"/>
        </w:rPr>
      </w:pPr>
      <w:r w:rsidRPr="001571C7">
        <w:rPr>
          <w:rFonts w:asciiTheme="majorHAnsi" w:hAnsiTheme="majorHAnsi"/>
          <w:sz w:val="24"/>
        </w:rPr>
        <w:t>multidisciplinary approach. Modifications in the student’s curriculum will be conveyed to</w:t>
      </w:r>
      <w:r>
        <w:rPr>
          <w:rFonts w:asciiTheme="majorHAnsi" w:hAnsiTheme="majorHAnsi"/>
          <w:sz w:val="24"/>
        </w:rPr>
        <w:t xml:space="preserve"> </w:t>
      </w:r>
      <w:r w:rsidRPr="001571C7">
        <w:rPr>
          <w:rFonts w:asciiTheme="majorHAnsi" w:hAnsiTheme="majorHAnsi"/>
          <w:sz w:val="24"/>
        </w:rPr>
        <w:t>a properly comprised IEP Team.</w:t>
      </w:r>
    </w:p>
    <w:p w14:paraId="577393A5" w14:textId="36188890" w:rsidR="00004547" w:rsidRPr="001571C7" w:rsidRDefault="00004547" w:rsidP="00004547">
      <w:pPr>
        <w:pStyle w:val="ListParagraph"/>
        <w:numPr>
          <w:ilvl w:val="0"/>
          <w:numId w:val="21"/>
        </w:numPr>
        <w:rPr>
          <w:rFonts w:asciiTheme="majorHAnsi" w:hAnsiTheme="majorHAnsi"/>
          <w:sz w:val="24"/>
          <w:szCs w:val="24"/>
        </w:rPr>
      </w:pPr>
      <w:r w:rsidRPr="001571C7">
        <w:rPr>
          <w:rFonts w:asciiTheme="majorHAnsi" w:hAnsiTheme="majorHAnsi"/>
          <w:sz w:val="24"/>
          <w:szCs w:val="24"/>
        </w:rPr>
        <w:t>Instructional objectives will be developed for each student in a regular program of</w:t>
      </w:r>
      <w:r w:rsidR="00944A87">
        <w:rPr>
          <w:rFonts w:asciiTheme="majorHAnsi" w:hAnsiTheme="majorHAnsi"/>
          <w:sz w:val="24"/>
          <w:szCs w:val="24"/>
        </w:rPr>
        <w:t xml:space="preserve"> </w:t>
      </w:r>
      <w:r w:rsidRPr="001571C7">
        <w:rPr>
          <w:rFonts w:asciiTheme="majorHAnsi" w:hAnsiTheme="majorHAnsi"/>
          <w:sz w:val="24"/>
          <w:szCs w:val="24"/>
        </w:rPr>
        <w:t xml:space="preserve">studies based on the Virginia Standards of Learning curriculum </w:t>
      </w:r>
      <w:r w:rsidRPr="001571C7">
        <w:rPr>
          <w:rFonts w:asciiTheme="majorHAnsi" w:hAnsiTheme="majorHAnsi"/>
          <w:sz w:val="24"/>
          <w:szCs w:val="24"/>
        </w:rPr>
        <w:lastRenderedPageBreak/>
        <w:t>Students will participate in the Commonwealth’s statewide assessment program if they are enrolled in a class with an end-of-course assessment during the testing window and have not yet passed that particular assessment.</w:t>
      </w:r>
    </w:p>
    <w:p w14:paraId="07F41742" w14:textId="77777777" w:rsidR="00004547" w:rsidRPr="00117708" w:rsidRDefault="00004547" w:rsidP="00004547">
      <w:pPr>
        <w:rPr>
          <w:rFonts w:eastAsia="Times New Roman"/>
          <w:b/>
        </w:rPr>
      </w:pPr>
    </w:p>
    <w:p w14:paraId="3A2CEB2F" w14:textId="77777777" w:rsidR="00004547" w:rsidRPr="00117708" w:rsidRDefault="00004547" w:rsidP="00004547">
      <w:pPr>
        <w:pStyle w:val="Heading3"/>
      </w:pPr>
      <w:bookmarkStart w:id="122" w:name="_Toc67987029"/>
      <w:bookmarkStart w:id="123" w:name="_Toc67987299"/>
      <w:bookmarkStart w:id="124" w:name="_Toc67992244"/>
      <w:bookmarkStart w:id="125" w:name="_Toc69716378"/>
      <w:bookmarkStart w:id="126" w:name="_Toc71706014"/>
      <w:r w:rsidRPr="00117708">
        <w:t>High School Credit</w:t>
      </w:r>
      <w:bookmarkEnd w:id="122"/>
      <w:bookmarkEnd w:id="123"/>
      <w:bookmarkEnd w:id="124"/>
      <w:bookmarkEnd w:id="125"/>
      <w:bookmarkEnd w:id="126"/>
    </w:p>
    <w:p w14:paraId="68474A5B" w14:textId="77777777" w:rsidR="00004547" w:rsidRPr="00117708" w:rsidRDefault="00004547" w:rsidP="00004547"/>
    <w:p w14:paraId="11FC6E90" w14:textId="77777777" w:rsidR="00004547" w:rsidRPr="00117708" w:rsidRDefault="00004547" w:rsidP="00004547">
      <w:pPr>
        <w:rPr>
          <w:rFonts w:eastAsia="Times New Roman"/>
        </w:rPr>
      </w:pPr>
      <w:r w:rsidRPr="00117708">
        <w:rPr>
          <w:rFonts w:eastAsia="Times New Roman"/>
        </w:rPr>
        <w:t xml:space="preserve">Credit may be awarded to a student upon successful completion of an individually designed course consistent with the IEP in which 140 clock hours of instruction have been provided. An alternative method for granting credit is available at the discretion of school division officials and may be better suited to the needs of the student. </w:t>
      </w:r>
      <w:r w:rsidRPr="00117708">
        <w:rPr>
          <w:rFonts w:eastAsia="Times New Roman"/>
          <w:i/>
        </w:rPr>
        <w:t>8 VAC 20-131-110</w:t>
      </w:r>
      <w:r w:rsidRPr="00117708">
        <w:rPr>
          <w:rFonts w:eastAsia="Times New Roman"/>
        </w:rPr>
        <w:t xml:space="preserve"> the following conditions must be met under this alternative:</w:t>
      </w:r>
    </w:p>
    <w:p w14:paraId="1C2A3433" w14:textId="77777777" w:rsidR="00004547" w:rsidRPr="00117708" w:rsidRDefault="00004547" w:rsidP="00004547">
      <w:pPr>
        <w:rPr>
          <w:rFonts w:eastAsia="Times New Roman"/>
        </w:rPr>
      </w:pPr>
    </w:p>
    <w:p w14:paraId="1A21509C" w14:textId="77777777" w:rsidR="00004547" w:rsidRPr="001571C7" w:rsidRDefault="00004547" w:rsidP="00004547">
      <w:pPr>
        <w:pStyle w:val="ListParagraph"/>
        <w:numPr>
          <w:ilvl w:val="0"/>
          <w:numId w:val="21"/>
        </w:numPr>
        <w:rPr>
          <w:rFonts w:asciiTheme="majorHAnsi" w:hAnsiTheme="majorHAnsi"/>
          <w:sz w:val="24"/>
          <w:szCs w:val="24"/>
        </w:rPr>
      </w:pPr>
      <w:r w:rsidRPr="001571C7">
        <w:rPr>
          <w:rFonts w:asciiTheme="majorHAnsi" w:hAnsiTheme="majorHAnsi"/>
          <w:sz w:val="24"/>
          <w:szCs w:val="24"/>
        </w:rPr>
        <w:t xml:space="preserve">Ensure that the scope of each course for which credit is awarded under this provision is comparable to the scope of a corresponding course meeting the standard of 140 clock hours of instruction; </w:t>
      </w:r>
    </w:p>
    <w:p w14:paraId="229C2698" w14:textId="5B27ABAA" w:rsidR="00004547" w:rsidRPr="001571C7" w:rsidRDefault="00004547" w:rsidP="00F37C49">
      <w:pPr>
        <w:pStyle w:val="ListParagraph"/>
        <w:numPr>
          <w:ilvl w:val="0"/>
          <w:numId w:val="21"/>
        </w:numPr>
      </w:pPr>
      <w:r w:rsidRPr="001571C7">
        <w:rPr>
          <w:rFonts w:asciiTheme="majorHAnsi" w:hAnsiTheme="majorHAnsi"/>
          <w:sz w:val="24"/>
          <w:szCs w:val="24"/>
        </w:rPr>
        <w:t xml:space="preserve">Develop a set of performance objectives for a well-defined course of study which will clearly indicate that, upon completion, the student has met the aims and objectives of the course as evidenced through the mastery of certain predetermined objectives and requirements associated with the course; </w:t>
      </w:r>
    </w:p>
    <w:p w14:paraId="5B815761" w14:textId="77777777" w:rsidR="00004547" w:rsidRPr="001571C7" w:rsidRDefault="00004547" w:rsidP="00004547">
      <w:pPr>
        <w:pStyle w:val="ListParagraph"/>
        <w:numPr>
          <w:ilvl w:val="0"/>
          <w:numId w:val="21"/>
        </w:numPr>
        <w:rPr>
          <w:rFonts w:asciiTheme="majorHAnsi" w:hAnsiTheme="majorHAnsi"/>
          <w:sz w:val="24"/>
          <w:szCs w:val="24"/>
        </w:rPr>
      </w:pPr>
      <w:r w:rsidRPr="001571C7">
        <w:rPr>
          <w:rFonts w:asciiTheme="majorHAnsi" w:hAnsiTheme="majorHAnsi"/>
          <w:sz w:val="24"/>
          <w:szCs w:val="24"/>
        </w:rPr>
        <w:t>Develop procedures for evaluating the progre</w:t>
      </w:r>
      <w:r>
        <w:rPr>
          <w:rFonts w:asciiTheme="majorHAnsi" w:hAnsiTheme="majorHAnsi"/>
          <w:sz w:val="24"/>
          <w:szCs w:val="24"/>
        </w:rPr>
        <w:t>ss of students in this program s</w:t>
      </w:r>
      <w:r w:rsidRPr="001571C7">
        <w:rPr>
          <w:rFonts w:asciiTheme="majorHAnsi" w:hAnsiTheme="majorHAnsi"/>
          <w:sz w:val="24"/>
          <w:szCs w:val="24"/>
        </w:rPr>
        <w:t>uch</w:t>
      </w:r>
    </w:p>
    <w:p w14:paraId="0C020CFE" w14:textId="77777777" w:rsidR="00004547" w:rsidRPr="001571C7" w:rsidRDefault="00004547" w:rsidP="00004547">
      <w:pPr>
        <w:pStyle w:val="ListParagraph"/>
        <w:ind w:left="720" w:firstLine="0"/>
        <w:rPr>
          <w:rFonts w:asciiTheme="majorHAnsi" w:hAnsiTheme="majorHAnsi"/>
          <w:sz w:val="24"/>
          <w:szCs w:val="24"/>
        </w:rPr>
      </w:pPr>
      <w:r w:rsidRPr="001571C7">
        <w:rPr>
          <w:rFonts w:asciiTheme="majorHAnsi" w:hAnsiTheme="majorHAnsi"/>
          <w:sz w:val="24"/>
          <w:szCs w:val="24"/>
        </w:rPr>
        <w:t xml:space="preserve">procedures could include criterion-referenced tests and/or standardized tests; </w:t>
      </w:r>
    </w:p>
    <w:p w14:paraId="45B91D34" w14:textId="77777777" w:rsidR="00004547" w:rsidRPr="001571C7" w:rsidRDefault="00004547" w:rsidP="00004547">
      <w:pPr>
        <w:pStyle w:val="ListParagraph"/>
        <w:numPr>
          <w:ilvl w:val="0"/>
          <w:numId w:val="21"/>
        </w:numPr>
        <w:rPr>
          <w:rFonts w:asciiTheme="majorHAnsi" w:hAnsiTheme="majorHAnsi"/>
          <w:sz w:val="24"/>
          <w:szCs w:val="24"/>
        </w:rPr>
      </w:pPr>
      <w:r w:rsidRPr="001571C7">
        <w:rPr>
          <w:rFonts w:asciiTheme="majorHAnsi" w:hAnsiTheme="majorHAnsi"/>
          <w:sz w:val="24"/>
          <w:szCs w:val="24"/>
        </w:rPr>
        <w:t>Develop a written policy covering this program and have approval from the student’s</w:t>
      </w:r>
      <w:r>
        <w:rPr>
          <w:rFonts w:asciiTheme="majorHAnsi" w:hAnsiTheme="majorHAnsi"/>
          <w:sz w:val="24"/>
          <w:szCs w:val="24"/>
        </w:rPr>
        <w:t xml:space="preserve"> </w:t>
      </w:r>
      <w:r w:rsidRPr="001571C7">
        <w:rPr>
          <w:rFonts w:asciiTheme="majorHAnsi" w:hAnsiTheme="majorHAnsi"/>
          <w:sz w:val="24"/>
          <w:szCs w:val="24"/>
        </w:rPr>
        <w:t xml:space="preserve">school division; </w:t>
      </w:r>
    </w:p>
    <w:p w14:paraId="69A21ED1" w14:textId="77777777" w:rsidR="00004547" w:rsidRPr="001571C7" w:rsidRDefault="00004547" w:rsidP="00004547">
      <w:pPr>
        <w:pStyle w:val="ListParagraph"/>
        <w:numPr>
          <w:ilvl w:val="0"/>
          <w:numId w:val="21"/>
        </w:numPr>
        <w:rPr>
          <w:rFonts w:asciiTheme="majorHAnsi" w:hAnsiTheme="majorHAnsi"/>
          <w:sz w:val="24"/>
          <w:szCs w:val="24"/>
        </w:rPr>
      </w:pPr>
      <w:r w:rsidRPr="001571C7">
        <w:rPr>
          <w:rFonts w:asciiTheme="majorHAnsi" w:hAnsiTheme="majorHAnsi"/>
          <w:sz w:val="24"/>
          <w:szCs w:val="24"/>
        </w:rPr>
        <w:t>The school division’s superintendent is responsible for granting credit.</w:t>
      </w:r>
    </w:p>
    <w:p w14:paraId="0B852A58" w14:textId="77777777" w:rsidR="00004547" w:rsidRPr="00117708" w:rsidRDefault="00004547" w:rsidP="00004547">
      <w:pPr>
        <w:rPr>
          <w:rFonts w:eastAsia="Times New Roman"/>
        </w:rPr>
      </w:pPr>
    </w:p>
    <w:p w14:paraId="0EB63376" w14:textId="77777777" w:rsidR="00004547" w:rsidRPr="00117708" w:rsidRDefault="00004547" w:rsidP="00004547">
      <w:pPr>
        <w:rPr>
          <w:rFonts w:eastAsia="Times New Roman"/>
        </w:rPr>
      </w:pPr>
      <w:r w:rsidRPr="00117708">
        <w:rPr>
          <w:rFonts w:eastAsia="Times New Roman"/>
        </w:rPr>
        <w:t>The term “instruction” shall be interpreted to include independent study when such study is limited to those students who have demonstrated the maturity and ability requisite for this type of learning experience, and when the supervising teacher provides for appropriate direction, a means of accountability, and student evaluation.</w:t>
      </w:r>
    </w:p>
    <w:p w14:paraId="7EE0DFE6" w14:textId="77777777" w:rsidR="00004547" w:rsidRPr="00117708" w:rsidRDefault="00004547" w:rsidP="00004547">
      <w:pPr>
        <w:rPr>
          <w:rFonts w:eastAsia="Times New Roman"/>
        </w:rPr>
      </w:pPr>
    </w:p>
    <w:p w14:paraId="13FA76F0" w14:textId="77777777" w:rsidR="00004547" w:rsidRPr="00117708" w:rsidRDefault="00004547" w:rsidP="00004547">
      <w:pPr>
        <w:pStyle w:val="Heading3"/>
      </w:pPr>
      <w:bookmarkStart w:id="127" w:name="_Toc67987030"/>
      <w:bookmarkStart w:id="128" w:name="_Toc67987300"/>
      <w:bookmarkStart w:id="129" w:name="_Toc67992245"/>
      <w:bookmarkStart w:id="130" w:name="_Toc69716379"/>
      <w:bookmarkStart w:id="131" w:name="_Toc71706015"/>
      <w:r w:rsidRPr="00117708">
        <w:t>Maintenance of Student Records</w:t>
      </w:r>
      <w:bookmarkEnd w:id="127"/>
      <w:bookmarkEnd w:id="128"/>
      <w:bookmarkEnd w:id="129"/>
      <w:bookmarkEnd w:id="130"/>
      <w:bookmarkEnd w:id="131"/>
    </w:p>
    <w:p w14:paraId="0AB19CBF" w14:textId="77777777" w:rsidR="00004547" w:rsidRPr="00117708" w:rsidRDefault="00004547" w:rsidP="00004547"/>
    <w:p w14:paraId="5AD710C5" w14:textId="77777777" w:rsidR="00004547" w:rsidRPr="00117708" w:rsidRDefault="00004547" w:rsidP="00004547">
      <w:pPr>
        <w:rPr>
          <w:rFonts w:eastAsia="Times New Roman"/>
        </w:rPr>
      </w:pPr>
      <w:r w:rsidRPr="00117708">
        <w:rPr>
          <w:rFonts w:eastAsia="Times New Roman"/>
        </w:rPr>
        <w:t xml:space="preserve">Each school division must ensure that education records of students with disabilities are properly maintained in accordance with the </w:t>
      </w:r>
      <w:r w:rsidRPr="00117708">
        <w:rPr>
          <w:rFonts w:eastAsia="Times New Roman"/>
          <w:i/>
        </w:rPr>
        <w:t>Virginia Code, the</w:t>
      </w:r>
      <w:r w:rsidRPr="00117708">
        <w:rPr>
          <w:rFonts w:eastAsia="Times New Roman"/>
        </w:rPr>
        <w:t xml:space="preserve"> </w:t>
      </w:r>
      <w:r w:rsidRPr="00117708">
        <w:rPr>
          <w:rFonts w:eastAsia="Times New Roman"/>
          <w:i/>
        </w:rPr>
        <w:t>Family Education Rights and Privacy Act</w:t>
      </w:r>
      <w:r w:rsidRPr="00117708">
        <w:rPr>
          <w:rFonts w:eastAsia="Times New Roman"/>
        </w:rPr>
        <w:t xml:space="preserve">, the Virginia Regulations, and the Records Retention and Disposition Schedule of the Library of Virginia. </w:t>
      </w:r>
      <w:r w:rsidRPr="00117708">
        <w:rPr>
          <w:rFonts w:eastAsia="Times New Roman"/>
          <w:i/>
        </w:rPr>
        <w:t>8 VAC 20-81-170 G</w:t>
      </w:r>
      <w:r w:rsidRPr="00117708">
        <w:rPr>
          <w:rFonts w:eastAsia="Times New Roman"/>
        </w:rPr>
        <w:t>.</w:t>
      </w:r>
    </w:p>
    <w:p w14:paraId="07AB370D" w14:textId="77777777" w:rsidR="00004547" w:rsidRPr="00117708" w:rsidRDefault="00004547" w:rsidP="00004547">
      <w:pPr>
        <w:rPr>
          <w:rFonts w:eastAsia="Times New Roman"/>
        </w:rPr>
      </w:pPr>
    </w:p>
    <w:p w14:paraId="4E6BAD43" w14:textId="77777777" w:rsidR="00004547" w:rsidRPr="00117708" w:rsidRDefault="00004547" w:rsidP="00004547">
      <w:pPr>
        <w:pStyle w:val="Heading3"/>
      </w:pPr>
      <w:bookmarkStart w:id="132" w:name="_Toc67987031"/>
      <w:bookmarkStart w:id="133" w:name="_Toc67987301"/>
      <w:bookmarkStart w:id="134" w:name="_Toc67992246"/>
      <w:bookmarkStart w:id="135" w:name="_Toc69716380"/>
      <w:bookmarkStart w:id="136" w:name="_Toc71706016"/>
      <w:r w:rsidRPr="00117708">
        <w:t>Request for School Records</w:t>
      </w:r>
      <w:bookmarkEnd w:id="132"/>
      <w:bookmarkEnd w:id="133"/>
      <w:bookmarkEnd w:id="134"/>
      <w:bookmarkEnd w:id="135"/>
      <w:bookmarkEnd w:id="136"/>
    </w:p>
    <w:p w14:paraId="13E2BE61" w14:textId="77777777" w:rsidR="00004547" w:rsidRPr="00117708" w:rsidRDefault="00004547" w:rsidP="00004547"/>
    <w:p w14:paraId="7CAE5D4F" w14:textId="77777777" w:rsidR="00004547" w:rsidRPr="00117708" w:rsidRDefault="00004547" w:rsidP="00004547">
      <w:pPr>
        <w:rPr>
          <w:rFonts w:eastAsia="Times New Roman"/>
        </w:rPr>
      </w:pPr>
      <w:r w:rsidRPr="00117708">
        <w:rPr>
          <w:rFonts w:eastAsia="Times New Roman"/>
        </w:rPr>
        <w:t xml:space="preserve">Whenever a division superintendent or designee is notified by a school division employee responsible for education programs in a local jail that a pupil who last attended a school within the school division is a pupil in an educational program in a local jail, the school division superintendent or designee shall transfer the scholastic records of such pupil to the local jail within five business days. </w:t>
      </w:r>
      <w:r w:rsidRPr="00117708">
        <w:rPr>
          <w:rFonts w:eastAsia="Times New Roman"/>
          <w:i/>
        </w:rPr>
        <w:t>Code of Virginia</w:t>
      </w:r>
      <w:r w:rsidRPr="00117708">
        <w:rPr>
          <w:rFonts w:eastAsia="Times New Roman"/>
        </w:rPr>
        <w:t xml:space="preserve"> § </w:t>
      </w:r>
      <w:r w:rsidRPr="00117708">
        <w:rPr>
          <w:rFonts w:eastAsia="Times New Roman"/>
          <w:i/>
        </w:rPr>
        <w:t>22.1-289</w:t>
      </w:r>
      <w:r w:rsidRPr="00117708">
        <w:rPr>
          <w:rFonts w:eastAsia="Times New Roman"/>
        </w:rPr>
        <w:t>.</w:t>
      </w:r>
    </w:p>
    <w:p w14:paraId="483EAA3E" w14:textId="77777777" w:rsidR="00004547" w:rsidRPr="00117708" w:rsidRDefault="00004547" w:rsidP="00004547">
      <w:pPr>
        <w:rPr>
          <w:rFonts w:eastAsia="Times New Roman"/>
        </w:rPr>
      </w:pPr>
    </w:p>
    <w:p w14:paraId="2715E0D2" w14:textId="77777777" w:rsidR="00004547" w:rsidRPr="00117708" w:rsidRDefault="00004547" w:rsidP="00004547">
      <w:pPr>
        <w:pStyle w:val="Heading3"/>
      </w:pPr>
      <w:bookmarkStart w:id="137" w:name="_Toc67987032"/>
      <w:bookmarkStart w:id="138" w:name="_Toc67987302"/>
      <w:bookmarkStart w:id="139" w:name="_Toc67992247"/>
      <w:bookmarkStart w:id="140" w:name="_Toc69716381"/>
      <w:bookmarkStart w:id="141" w:name="_Toc71706017"/>
      <w:r w:rsidRPr="00117708">
        <w:t>Release from Jail</w:t>
      </w:r>
      <w:bookmarkEnd w:id="137"/>
      <w:bookmarkEnd w:id="138"/>
      <w:bookmarkEnd w:id="139"/>
      <w:bookmarkEnd w:id="140"/>
      <w:bookmarkEnd w:id="141"/>
      <w:r w:rsidRPr="00117708">
        <w:t xml:space="preserve"> </w:t>
      </w:r>
    </w:p>
    <w:p w14:paraId="0D5E9908" w14:textId="77777777" w:rsidR="00004547" w:rsidRPr="00117708" w:rsidRDefault="00004547" w:rsidP="00004547"/>
    <w:p w14:paraId="012178FD" w14:textId="77777777" w:rsidR="00004547" w:rsidRPr="00117708" w:rsidRDefault="00004547" w:rsidP="00004547">
      <w:pPr>
        <w:rPr>
          <w:rFonts w:eastAsia="Times New Roman"/>
        </w:rPr>
      </w:pPr>
      <w:r w:rsidRPr="00117708">
        <w:rPr>
          <w:rFonts w:eastAsia="Times New Roman"/>
        </w:rPr>
        <w:t>The following considerations apply when a student is being released from jail:</w:t>
      </w:r>
    </w:p>
    <w:p w14:paraId="7C2B3469" w14:textId="77777777" w:rsidR="00004547" w:rsidRPr="00117708" w:rsidRDefault="00004547" w:rsidP="00004547">
      <w:pPr>
        <w:rPr>
          <w:rFonts w:eastAsia="Times New Roman"/>
        </w:rPr>
      </w:pPr>
    </w:p>
    <w:p w14:paraId="20868A52" w14:textId="77777777" w:rsidR="00004547" w:rsidRPr="001571C7" w:rsidRDefault="00004547" w:rsidP="00004547">
      <w:pPr>
        <w:pStyle w:val="ListParagraph"/>
        <w:numPr>
          <w:ilvl w:val="0"/>
          <w:numId w:val="22"/>
        </w:numPr>
        <w:rPr>
          <w:rFonts w:asciiTheme="majorHAnsi" w:hAnsiTheme="majorHAnsi"/>
          <w:sz w:val="24"/>
        </w:rPr>
      </w:pPr>
      <w:r w:rsidRPr="001571C7">
        <w:rPr>
          <w:rFonts w:asciiTheme="majorHAnsi" w:hAnsiTheme="majorHAnsi"/>
          <w:sz w:val="24"/>
        </w:rPr>
        <w:t>The decision to release a student from a jail is determined by the courts. When possible,</w:t>
      </w:r>
      <w:r>
        <w:rPr>
          <w:rFonts w:asciiTheme="majorHAnsi" w:hAnsiTheme="majorHAnsi"/>
          <w:sz w:val="24"/>
        </w:rPr>
        <w:t xml:space="preserve"> </w:t>
      </w:r>
      <w:r w:rsidRPr="001571C7">
        <w:rPr>
          <w:rFonts w:asciiTheme="majorHAnsi" w:hAnsiTheme="majorHAnsi"/>
          <w:sz w:val="24"/>
        </w:rPr>
        <w:t>student progress will be reviewed by the school division administrator prior to discharge.</w:t>
      </w:r>
    </w:p>
    <w:p w14:paraId="647539A3" w14:textId="77777777" w:rsidR="00004547" w:rsidRPr="001571C7" w:rsidRDefault="00004547" w:rsidP="00004547">
      <w:pPr>
        <w:pStyle w:val="ListParagraph"/>
        <w:numPr>
          <w:ilvl w:val="0"/>
          <w:numId w:val="22"/>
        </w:numPr>
        <w:rPr>
          <w:rFonts w:asciiTheme="majorHAnsi" w:hAnsiTheme="majorHAnsi"/>
          <w:sz w:val="24"/>
        </w:rPr>
      </w:pPr>
      <w:r w:rsidRPr="001571C7">
        <w:rPr>
          <w:rFonts w:asciiTheme="majorHAnsi" w:hAnsiTheme="majorHAnsi"/>
          <w:sz w:val="24"/>
        </w:rPr>
        <w:t>Copies of pertinent educational records, including progress reports, IEPs, eligibility determination, and academic records must be sent to the receiving education agency.</w:t>
      </w:r>
    </w:p>
    <w:p w14:paraId="003117DB" w14:textId="77777777" w:rsidR="00004547" w:rsidRPr="001571C7" w:rsidRDefault="00004547" w:rsidP="00004547">
      <w:pPr>
        <w:pStyle w:val="ListParagraph"/>
        <w:numPr>
          <w:ilvl w:val="0"/>
          <w:numId w:val="22"/>
        </w:numPr>
        <w:rPr>
          <w:rFonts w:asciiTheme="majorHAnsi" w:hAnsiTheme="majorHAnsi"/>
          <w:sz w:val="24"/>
        </w:rPr>
      </w:pPr>
      <w:r w:rsidRPr="001571C7">
        <w:rPr>
          <w:rFonts w:asciiTheme="majorHAnsi" w:hAnsiTheme="majorHAnsi"/>
          <w:sz w:val="24"/>
        </w:rPr>
        <w:t>If a student is released before assessment procedures are complete or during the eligibility process, all educational records shall be forwarded and an appropriate referral shall be made to the receiving education agency.</w:t>
      </w:r>
    </w:p>
    <w:p w14:paraId="766CE6C6" w14:textId="77777777" w:rsidR="00004547" w:rsidRDefault="00004547" w:rsidP="00004547"/>
    <w:p w14:paraId="4ADE3F4E" w14:textId="77777777" w:rsidR="00004547" w:rsidRPr="00117708" w:rsidRDefault="00004547" w:rsidP="00004547">
      <w:pPr>
        <w:pStyle w:val="Heading2"/>
      </w:pPr>
      <w:bookmarkStart w:id="142" w:name="_Toc67987033"/>
      <w:bookmarkStart w:id="143" w:name="_Toc67987303"/>
      <w:bookmarkStart w:id="144" w:name="_Toc67992248"/>
      <w:bookmarkStart w:id="145" w:name="_Toc69716382"/>
      <w:bookmarkStart w:id="146" w:name="_Toc71706018"/>
      <w:r w:rsidRPr="00117708">
        <w:t>Student Reporting Requirements</w:t>
      </w:r>
      <w:bookmarkEnd w:id="142"/>
      <w:bookmarkEnd w:id="143"/>
      <w:bookmarkEnd w:id="144"/>
      <w:bookmarkEnd w:id="145"/>
      <w:bookmarkEnd w:id="146"/>
    </w:p>
    <w:p w14:paraId="4B2F617C" w14:textId="77777777" w:rsidR="00004547" w:rsidRPr="00117708" w:rsidRDefault="00004547" w:rsidP="00004547"/>
    <w:p w14:paraId="73BBBD31" w14:textId="77777777" w:rsidR="00004547" w:rsidRPr="00117708" w:rsidRDefault="00004547" w:rsidP="00004547">
      <w:pPr>
        <w:pStyle w:val="Heading3"/>
      </w:pPr>
      <w:bookmarkStart w:id="147" w:name="_Toc67987034"/>
      <w:bookmarkStart w:id="148" w:name="_Toc67987304"/>
      <w:bookmarkStart w:id="149" w:name="_Toc67992249"/>
      <w:bookmarkStart w:id="150" w:name="_Toc69716383"/>
      <w:bookmarkStart w:id="151" w:name="_Toc71706019"/>
      <w:r w:rsidRPr="00117708">
        <w:t>Student Records Collection – Fall, Spring, End-of-Year, December 1</w:t>
      </w:r>
      <w:bookmarkEnd w:id="147"/>
      <w:bookmarkEnd w:id="148"/>
      <w:bookmarkEnd w:id="149"/>
      <w:bookmarkEnd w:id="150"/>
      <w:bookmarkEnd w:id="151"/>
    </w:p>
    <w:p w14:paraId="0455F744" w14:textId="77777777" w:rsidR="00004547" w:rsidRPr="00117708" w:rsidRDefault="00004547" w:rsidP="00004547"/>
    <w:p w14:paraId="70FBA5EB" w14:textId="77777777" w:rsidR="00004547" w:rsidRPr="00117708" w:rsidRDefault="00004547" w:rsidP="00004547">
      <w:pPr>
        <w:rPr>
          <w:rFonts w:eastAsia="Times New Roman"/>
        </w:rPr>
      </w:pPr>
      <w:r w:rsidRPr="00117708">
        <w:rPr>
          <w:rFonts w:eastAsia="Times New Roman"/>
        </w:rPr>
        <w:t>Each student receiving special education services in a local or regional jail is reported in the Student Records Collection count of the school division in which the jail is located. That division is the responsible division and the serving division. Placement Code 8 (</w:t>
      </w:r>
      <w:r w:rsidRPr="00117708">
        <w:rPr>
          <w:rFonts w:eastAsia="Times New Roman"/>
          <w:i/>
        </w:rPr>
        <w:t>December 1 collection only)</w:t>
      </w:r>
      <w:r w:rsidRPr="00117708">
        <w:rPr>
          <w:rFonts w:eastAsia="Times New Roman"/>
        </w:rPr>
        <w:t xml:space="preserve"> and School Code 9997 identify the student as being incarcerated in a local or regional jail. An example is listed in the following scenario: </w:t>
      </w:r>
    </w:p>
    <w:p w14:paraId="01192DBF" w14:textId="77777777" w:rsidR="00004547" w:rsidRPr="00117708" w:rsidRDefault="00004547" w:rsidP="00004547">
      <w:pPr>
        <w:rPr>
          <w:rFonts w:eastAsia="Times New Roman"/>
        </w:rPr>
      </w:pPr>
    </w:p>
    <w:p w14:paraId="3DFCB827" w14:textId="77777777" w:rsidR="00004547" w:rsidRPr="00117708" w:rsidRDefault="00004547" w:rsidP="00004547">
      <w:pPr>
        <w:rPr>
          <w:rFonts w:eastAsia="Times New Roman"/>
          <w:i/>
        </w:rPr>
      </w:pPr>
      <w:r w:rsidRPr="00117708">
        <w:rPr>
          <w:rFonts w:eastAsia="Times New Roman"/>
          <w:i/>
        </w:rPr>
        <w:t>This student was a resident of Fauquier County (030) prior to incarceration, but has been in the Loudoun jail since 9/10/11. Loudoun County (053) is responsible for the educational program in the jail. Loudoun submits the student.</w:t>
      </w:r>
    </w:p>
    <w:p w14:paraId="233179C0" w14:textId="77777777" w:rsidR="00004547" w:rsidRPr="00117708" w:rsidRDefault="00004547" w:rsidP="00004547">
      <w:pPr>
        <w:rPr>
          <w:rFonts w:eastAsia="Times New Roman"/>
        </w:rPr>
      </w:pPr>
    </w:p>
    <w:tbl>
      <w:tblPr>
        <w:tblStyle w:val="PlainTable3"/>
        <w:tblW w:w="9090" w:type="dxa"/>
        <w:tblLayout w:type="fixed"/>
        <w:tblLook w:val="0220" w:firstRow="1" w:lastRow="0" w:firstColumn="0" w:lastColumn="0" w:noHBand="1" w:noVBand="0"/>
        <w:tblCaption w:val="Student Record Collections"/>
        <w:tblDescription w:val="Examples of Student Records Collections"/>
      </w:tblPr>
      <w:tblGrid>
        <w:gridCol w:w="1440"/>
        <w:gridCol w:w="1890"/>
        <w:gridCol w:w="1540"/>
        <w:gridCol w:w="1367"/>
        <w:gridCol w:w="1453"/>
        <w:gridCol w:w="1400"/>
      </w:tblGrid>
      <w:tr w:rsidR="00004547" w:rsidRPr="00117708" w14:paraId="48B460E3" w14:textId="77777777" w:rsidTr="0066143D">
        <w:trPr>
          <w:cnfStyle w:val="100000000000" w:firstRow="1" w:lastRow="0" w:firstColumn="0" w:lastColumn="0" w:oddVBand="0" w:evenVBand="0" w:oddHBand="0" w:evenHBand="0" w:firstRowFirstColumn="0" w:firstRowLastColumn="0" w:lastRowFirstColumn="0" w:lastRowLastColumn="0"/>
          <w:trHeight w:val="632"/>
          <w:tblHeader/>
        </w:trPr>
        <w:tc>
          <w:tcPr>
            <w:cnfStyle w:val="000010000000" w:firstRow="0" w:lastRow="0" w:firstColumn="0" w:lastColumn="0" w:oddVBand="1" w:evenVBand="0" w:oddHBand="0" w:evenHBand="0" w:firstRowFirstColumn="0" w:firstRowLastColumn="0" w:lastRowFirstColumn="0" w:lastRowLastColumn="0"/>
            <w:tcW w:w="1440" w:type="dxa"/>
          </w:tcPr>
          <w:p w14:paraId="3C1887ED" w14:textId="77777777" w:rsidR="00004547" w:rsidRPr="007311EC" w:rsidRDefault="00004547" w:rsidP="0066143D">
            <w:pPr>
              <w:rPr>
                <w:rFonts w:eastAsia="Times New Roman"/>
                <w:sz w:val="20"/>
              </w:rPr>
            </w:pPr>
            <w:r w:rsidRPr="007311EC">
              <w:rPr>
                <w:rFonts w:eastAsia="Times New Roman"/>
                <w:sz w:val="20"/>
              </w:rPr>
              <w:t>State Testing ID#</w:t>
            </w:r>
          </w:p>
        </w:tc>
        <w:tc>
          <w:tcPr>
            <w:tcW w:w="1890" w:type="dxa"/>
          </w:tcPr>
          <w:p w14:paraId="14236C63" w14:textId="77777777" w:rsidR="00004547" w:rsidRPr="007311EC" w:rsidRDefault="00004547" w:rsidP="0066143D">
            <w:pPr>
              <w:cnfStyle w:val="100000000000" w:firstRow="1" w:lastRow="0" w:firstColumn="0" w:lastColumn="0" w:oddVBand="0" w:evenVBand="0" w:oddHBand="0" w:evenHBand="0" w:firstRowFirstColumn="0" w:firstRowLastColumn="0" w:lastRowFirstColumn="0" w:lastRowLastColumn="0"/>
              <w:rPr>
                <w:rFonts w:eastAsia="Times New Roman"/>
                <w:sz w:val="20"/>
              </w:rPr>
            </w:pPr>
            <w:r w:rsidRPr="007311EC">
              <w:rPr>
                <w:rFonts w:eastAsia="Times New Roman"/>
                <w:sz w:val="20"/>
              </w:rPr>
              <w:t>Responsible Division</w:t>
            </w:r>
          </w:p>
        </w:tc>
        <w:tc>
          <w:tcPr>
            <w:cnfStyle w:val="000010000000" w:firstRow="0" w:lastRow="0" w:firstColumn="0" w:lastColumn="0" w:oddVBand="1" w:evenVBand="0" w:oddHBand="0" w:evenHBand="0" w:firstRowFirstColumn="0" w:firstRowLastColumn="0" w:lastRowFirstColumn="0" w:lastRowLastColumn="0"/>
            <w:tcW w:w="1540" w:type="dxa"/>
          </w:tcPr>
          <w:p w14:paraId="2E01CAE9" w14:textId="77777777" w:rsidR="00004547" w:rsidRPr="007311EC" w:rsidRDefault="00004547" w:rsidP="0066143D">
            <w:pPr>
              <w:rPr>
                <w:rFonts w:eastAsia="Times New Roman"/>
                <w:sz w:val="20"/>
              </w:rPr>
            </w:pPr>
            <w:r w:rsidRPr="007311EC">
              <w:rPr>
                <w:rFonts w:eastAsia="Times New Roman"/>
                <w:sz w:val="20"/>
              </w:rPr>
              <w:t>Responsible School</w:t>
            </w:r>
          </w:p>
        </w:tc>
        <w:tc>
          <w:tcPr>
            <w:tcW w:w="1367" w:type="dxa"/>
          </w:tcPr>
          <w:p w14:paraId="15D22849" w14:textId="77777777" w:rsidR="00004547" w:rsidRPr="007311EC" w:rsidRDefault="00004547" w:rsidP="0066143D">
            <w:pPr>
              <w:cnfStyle w:val="100000000000" w:firstRow="1" w:lastRow="0" w:firstColumn="0" w:lastColumn="0" w:oddVBand="0" w:evenVBand="0" w:oddHBand="0" w:evenHBand="0" w:firstRowFirstColumn="0" w:firstRowLastColumn="0" w:lastRowFirstColumn="0" w:lastRowLastColumn="0"/>
              <w:rPr>
                <w:rFonts w:eastAsia="Times New Roman"/>
                <w:sz w:val="20"/>
              </w:rPr>
            </w:pPr>
            <w:r w:rsidRPr="007311EC">
              <w:rPr>
                <w:rFonts w:eastAsia="Times New Roman"/>
                <w:sz w:val="20"/>
              </w:rPr>
              <w:t>Serving Division</w:t>
            </w:r>
          </w:p>
        </w:tc>
        <w:tc>
          <w:tcPr>
            <w:cnfStyle w:val="000010000000" w:firstRow="0" w:lastRow="0" w:firstColumn="0" w:lastColumn="0" w:oddVBand="1" w:evenVBand="0" w:oddHBand="0" w:evenHBand="0" w:firstRowFirstColumn="0" w:firstRowLastColumn="0" w:lastRowFirstColumn="0" w:lastRowLastColumn="0"/>
            <w:tcW w:w="1453" w:type="dxa"/>
          </w:tcPr>
          <w:p w14:paraId="3A60319E" w14:textId="77777777" w:rsidR="00004547" w:rsidRPr="007311EC" w:rsidRDefault="00004547" w:rsidP="0066143D">
            <w:pPr>
              <w:rPr>
                <w:rFonts w:eastAsia="Times New Roman"/>
                <w:sz w:val="20"/>
              </w:rPr>
            </w:pPr>
            <w:r w:rsidRPr="007311EC">
              <w:rPr>
                <w:rFonts w:eastAsia="Times New Roman"/>
                <w:sz w:val="20"/>
              </w:rPr>
              <w:t>Serving School</w:t>
            </w:r>
          </w:p>
        </w:tc>
        <w:tc>
          <w:tcPr>
            <w:tcW w:w="1400" w:type="dxa"/>
          </w:tcPr>
          <w:p w14:paraId="175C3D9D" w14:textId="77777777" w:rsidR="00004547" w:rsidRPr="007311EC" w:rsidRDefault="00004547" w:rsidP="0066143D">
            <w:pPr>
              <w:cnfStyle w:val="100000000000" w:firstRow="1" w:lastRow="0" w:firstColumn="0" w:lastColumn="0" w:oddVBand="0" w:evenVBand="0" w:oddHBand="0" w:evenHBand="0" w:firstRowFirstColumn="0" w:firstRowLastColumn="0" w:lastRowFirstColumn="0" w:lastRowLastColumn="0"/>
              <w:rPr>
                <w:rFonts w:eastAsia="Times New Roman"/>
                <w:sz w:val="20"/>
              </w:rPr>
            </w:pPr>
            <w:r w:rsidRPr="007311EC">
              <w:rPr>
                <w:rFonts w:eastAsia="Times New Roman"/>
                <w:sz w:val="20"/>
              </w:rPr>
              <w:t>Placement Code</w:t>
            </w:r>
          </w:p>
        </w:tc>
      </w:tr>
      <w:tr w:rsidR="00004547" w:rsidRPr="00117708" w14:paraId="74CD1FD7" w14:textId="77777777" w:rsidTr="0066143D">
        <w:trPr>
          <w:trHeight w:val="468"/>
        </w:trPr>
        <w:tc>
          <w:tcPr>
            <w:cnfStyle w:val="000010000000" w:firstRow="0" w:lastRow="0" w:firstColumn="0" w:lastColumn="0" w:oddVBand="1" w:evenVBand="0" w:oddHBand="0" w:evenHBand="0" w:firstRowFirstColumn="0" w:firstRowLastColumn="0" w:lastRowFirstColumn="0" w:lastRowLastColumn="0"/>
            <w:tcW w:w="1440" w:type="dxa"/>
          </w:tcPr>
          <w:p w14:paraId="4AF5CECA" w14:textId="77777777" w:rsidR="00004547" w:rsidRPr="007311EC" w:rsidRDefault="00004547" w:rsidP="0066143D">
            <w:pPr>
              <w:rPr>
                <w:rFonts w:eastAsia="Times New Roman"/>
                <w:sz w:val="22"/>
              </w:rPr>
            </w:pPr>
            <w:r w:rsidRPr="007311EC">
              <w:rPr>
                <w:rFonts w:eastAsia="Times New Roman"/>
                <w:sz w:val="22"/>
              </w:rPr>
              <w:t>1012225678</w:t>
            </w:r>
          </w:p>
        </w:tc>
        <w:tc>
          <w:tcPr>
            <w:tcW w:w="1890" w:type="dxa"/>
          </w:tcPr>
          <w:p w14:paraId="530AEB8E" w14:textId="77777777" w:rsidR="00004547" w:rsidRPr="007311EC" w:rsidRDefault="00004547" w:rsidP="0066143D">
            <w:pPr>
              <w:cnfStyle w:val="000000000000" w:firstRow="0" w:lastRow="0" w:firstColumn="0" w:lastColumn="0" w:oddVBand="0" w:evenVBand="0" w:oddHBand="0" w:evenHBand="0" w:firstRowFirstColumn="0" w:firstRowLastColumn="0" w:lastRowFirstColumn="0" w:lastRowLastColumn="0"/>
              <w:rPr>
                <w:rFonts w:eastAsia="Times New Roman"/>
                <w:sz w:val="22"/>
              </w:rPr>
            </w:pPr>
            <w:r w:rsidRPr="007311EC">
              <w:rPr>
                <w:rFonts w:eastAsia="Times New Roman"/>
                <w:sz w:val="22"/>
              </w:rPr>
              <w:t>053</w:t>
            </w:r>
          </w:p>
        </w:tc>
        <w:tc>
          <w:tcPr>
            <w:cnfStyle w:val="000010000000" w:firstRow="0" w:lastRow="0" w:firstColumn="0" w:lastColumn="0" w:oddVBand="1" w:evenVBand="0" w:oddHBand="0" w:evenHBand="0" w:firstRowFirstColumn="0" w:firstRowLastColumn="0" w:lastRowFirstColumn="0" w:lastRowLastColumn="0"/>
            <w:tcW w:w="1540" w:type="dxa"/>
          </w:tcPr>
          <w:p w14:paraId="64FB8E0F" w14:textId="77777777" w:rsidR="00004547" w:rsidRPr="007311EC" w:rsidRDefault="00004547" w:rsidP="0066143D">
            <w:pPr>
              <w:rPr>
                <w:rFonts w:eastAsia="Times New Roman"/>
                <w:sz w:val="22"/>
              </w:rPr>
            </w:pPr>
            <w:r w:rsidRPr="007311EC">
              <w:rPr>
                <w:rFonts w:eastAsia="Times New Roman"/>
                <w:sz w:val="22"/>
              </w:rPr>
              <w:t>9997</w:t>
            </w:r>
          </w:p>
        </w:tc>
        <w:tc>
          <w:tcPr>
            <w:tcW w:w="1367" w:type="dxa"/>
          </w:tcPr>
          <w:p w14:paraId="2185CFBC" w14:textId="77777777" w:rsidR="00004547" w:rsidRPr="007311EC" w:rsidRDefault="00004547" w:rsidP="0066143D">
            <w:pPr>
              <w:cnfStyle w:val="000000000000" w:firstRow="0" w:lastRow="0" w:firstColumn="0" w:lastColumn="0" w:oddVBand="0" w:evenVBand="0" w:oddHBand="0" w:evenHBand="0" w:firstRowFirstColumn="0" w:firstRowLastColumn="0" w:lastRowFirstColumn="0" w:lastRowLastColumn="0"/>
              <w:rPr>
                <w:rFonts w:eastAsia="Times New Roman"/>
                <w:sz w:val="22"/>
              </w:rPr>
            </w:pPr>
            <w:r w:rsidRPr="007311EC">
              <w:rPr>
                <w:rFonts w:eastAsia="Times New Roman"/>
                <w:sz w:val="22"/>
              </w:rPr>
              <w:t>053</w:t>
            </w:r>
          </w:p>
        </w:tc>
        <w:tc>
          <w:tcPr>
            <w:cnfStyle w:val="000010000000" w:firstRow="0" w:lastRow="0" w:firstColumn="0" w:lastColumn="0" w:oddVBand="1" w:evenVBand="0" w:oddHBand="0" w:evenHBand="0" w:firstRowFirstColumn="0" w:firstRowLastColumn="0" w:lastRowFirstColumn="0" w:lastRowLastColumn="0"/>
            <w:tcW w:w="1453" w:type="dxa"/>
          </w:tcPr>
          <w:p w14:paraId="257F238F" w14:textId="77777777" w:rsidR="00004547" w:rsidRPr="007311EC" w:rsidRDefault="00004547" w:rsidP="0066143D">
            <w:pPr>
              <w:rPr>
                <w:rFonts w:eastAsia="Times New Roman"/>
                <w:sz w:val="22"/>
              </w:rPr>
            </w:pPr>
            <w:r w:rsidRPr="007311EC">
              <w:rPr>
                <w:rFonts w:eastAsia="Times New Roman"/>
                <w:sz w:val="22"/>
              </w:rPr>
              <w:t>9997</w:t>
            </w:r>
          </w:p>
        </w:tc>
        <w:tc>
          <w:tcPr>
            <w:tcW w:w="1400" w:type="dxa"/>
          </w:tcPr>
          <w:p w14:paraId="1983EAA3" w14:textId="77777777" w:rsidR="00004547" w:rsidRPr="007311EC" w:rsidRDefault="00004547" w:rsidP="0066143D">
            <w:pPr>
              <w:cnfStyle w:val="000000000000" w:firstRow="0" w:lastRow="0" w:firstColumn="0" w:lastColumn="0" w:oddVBand="0" w:evenVBand="0" w:oddHBand="0" w:evenHBand="0" w:firstRowFirstColumn="0" w:firstRowLastColumn="0" w:lastRowFirstColumn="0" w:lastRowLastColumn="0"/>
              <w:rPr>
                <w:rFonts w:eastAsia="Times New Roman"/>
                <w:sz w:val="22"/>
              </w:rPr>
            </w:pPr>
            <w:r w:rsidRPr="007311EC">
              <w:rPr>
                <w:rFonts w:eastAsia="Times New Roman"/>
                <w:sz w:val="22"/>
              </w:rPr>
              <w:t>8</w:t>
            </w:r>
          </w:p>
        </w:tc>
      </w:tr>
    </w:tbl>
    <w:p w14:paraId="7C4B76E2" w14:textId="77777777" w:rsidR="00004547" w:rsidRPr="00117708" w:rsidRDefault="00004547" w:rsidP="00004547">
      <w:pPr>
        <w:pStyle w:val="Heading2"/>
      </w:pPr>
      <w:r w:rsidRPr="00117708">
        <w:br w:type="page"/>
      </w:r>
      <w:bookmarkStart w:id="152" w:name="_Toc67987035"/>
      <w:bookmarkStart w:id="153" w:name="_Toc67987305"/>
      <w:bookmarkStart w:id="154" w:name="_Toc67992250"/>
      <w:bookmarkStart w:id="155" w:name="_Toc69716384"/>
      <w:bookmarkStart w:id="156" w:name="_Toc71706020"/>
      <w:r w:rsidRPr="00117708">
        <w:lastRenderedPageBreak/>
        <w:t>Personnel Issues</w:t>
      </w:r>
      <w:bookmarkEnd w:id="152"/>
      <w:bookmarkEnd w:id="153"/>
      <w:bookmarkEnd w:id="154"/>
      <w:bookmarkEnd w:id="155"/>
      <w:bookmarkEnd w:id="156"/>
    </w:p>
    <w:p w14:paraId="761CBF00" w14:textId="77777777" w:rsidR="00004547" w:rsidRPr="00117708" w:rsidRDefault="00004547" w:rsidP="00004547"/>
    <w:p w14:paraId="47D8496D" w14:textId="77777777" w:rsidR="00004547" w:rsidRPr="00117708" w:rsidRDefault="00004547" w:rsidP="00004547">
      <w:pPr>
        <w:pStyle w:val="Heading3"/>
      </w:pPr>
      <w:bookmarkStart w:id="157" w:name="_Toc67987036"/>
      <w:bookmarkStart w:id="158" w:name="_Toc67987306"/>
      <w:bookmarkStart w:id="159" w:name="_Toc67992251"/>
      <w:bookmarkStart w:id="160" w:name="_Toc69716385"/>
      <w:bookmarkStart w:id="161" w:name="_Toc71706021"/>
      <w:r w:rsidRPr="00117708">
        <w:t>Personnel Policies</w:t>
      </w:r>
      <w:bookmarkEnd w:id="157"/>
      <w:bookmarkEnd w:id="158"/>
      <w:bookmarkEnd w:id="159"/>
      <w:bookmarkEnd w:id="160"/>
      <w:bookmarkEnd w:id="161"/>
    </w:p>
    <w:p w14:paraId="4F85C020" w14:textId="77777777" w:rsidR="00004547" w:rsidRPr="00117708" w:rsidRDefault="00004547" w:rsidP="00004547"/>
    <w:p w14:paraId="59286A2F" w14:textId="77777777" w:rsidR="00004547" w:rsidRPr="00117708" w:rsidRDefault="00004547" w:rsidP="00004547">
      <w:pPr>
        <w:rPr>
          <w:rFonts w:eastAsia="Times New Roman"/>
        </w:rPr>
      </w:pPr>
      <w:r w:rsidRPr="00117708">
        <w:rPr>
          <w:rFonts w:eastAsia="Times New Roman"/>
        </w:rPr>
        <w:t>All personnel employed by a school division and assigned to the jail are responsible for adhering to all rules, regulations, and statutes pertaining to jail policies and to those of the school division.</w:t>
      </w:r>
    </w:p>
    <w:p w14:paraId="7E7E6FC0" w14:textId="77777777" w:rsidR="00004547" w:rsidRPr="00117708" w:rsidRDefault="00004547" w:rsidP="00004547">
      <w:pPr>
        <w:rPr>
          <w:rFonts w:eastAsia="Times New Roman"/>
        </w:rPr>
      </w:pPr>
    </w:p>
    <w:p w14:paraId="5392216B" w14:textId="77777777" w:rsidR="00004547" w:rsidRPr="00117708" w:rsidRDefault="00004547" w:rsidP="00004547">
      <w:pPr>
        <w:pStyle w:val="Heading3"/>
      </w:pPr>
      <w:bookmarkStart w:id="162" w:name="_Toc67987037"/>
      <w:bookmarkStart w:id="163" w:name="_Toc67987307"/>
      <w:bookmarkStart w:id="164" w:name="_Toc67992252"/>
      <w:bookmarkStart w:id="165" w:name="_Toc69716386"/>
      <w:bookmarkStart w:id="166" w:name="_Toc71706022"/>
      <w:r w:rsidRPr="00117708">
        <w:t>Certification/Endorsement</w:t>
      </w:r>
      <w:bookmarkEnd w:id="162"/>
      <w:bookmarkEnd w:id="163"/>
      <w:bookmarkEnd w:id="164"/>
      <w:bookmarkEnd w:id="165"/>
      <w:bookmarkEnd w:id="166"/>
    </w:p>
    <w:p w14:paraId="2818EBB3" w14:textId="77777777" w:rsidR="00004547" w:rsidRPr="00117708" w:rsidRDefault="00004547" w:rsidP="00004547"/>
    <w:p w14:paraId="5F170618" w14:textId="77777777" w:rsidR="00004547" w:rsidRPr="00117708" w:rsidRDefault="00004547" w:rsidP="00004547">
      <w:pPr>
        <w:rPr>
          <w:rFonts w:eastAsia="Times New Roman"/>
        </w:rPr>
      </w:pPr>
      <w:r w:rsidRPr="00117708">
        <w:rPr>
          <w:rFonts w:eastAsia="Times New Roman"/>
        </w:rPr>
        <w:t xml:space="preserve">Special education personnel with any special education endorsement, except early childhood special education, may provide instructional services to eligible students with disabilities incarcerated in a regional or local jail. </w:t>
      </w:r>
      <w:r w:rsidRPr="00117708">
        <w:rPr>
          <w:rFonts w:eastAsia="Times New Roman"/>
          <w:i/>
        </w:rPr>
        <w:t>8 VAC 20-81-40 C</w:t>
      </w:r>
      <w:r w:rsidRPr="00117708">
        <w:rPr>
          <w:rFonts w:eastAsia="Times New Roman"/>
        </w:rPr>
        <w:t xml:space="preserve">. Additional education personnel, such as occupational therapists, physical therapists, and interpreters for the deaf, hired to provide required related services, must also hold valid professional licenses, certificates, and endorsements. Virginia Licensure Regulations for School Personnel, </w:t>
      </w:r>
      <w:r w:rsidRPr="00117708">
        <w:rPr>
          <w:rFonts w:eastAsia="Times New Roman"/>
          <w:i/>
        </w:rPr>
        <w:t>8 VAC 20-22</w:t>
      </w:r>
      <w:r w:rsidRPr="00117708">
        <w:rPr>
          <w:rFonts w:eastAsia="Times New Roman"/>
        </w:rPr>
        <w:t>.</w:t>
      </w:r>
    </w:p>
    <w:p w14:paraId="1151BF48" w14:textId="77777777" w:rsidR="00004547" w:rsidRPr="00117708" w:rsidRDefault="00004547" w:rsidP="00004547">
      <w:pPr>
        <w:rPr>
          <w:rFonts w:eastAsia="Times New Roman"/>
        </w:rPr>
      </w:pPr>
    </w:p>
    <w:p w14:paraId="0823EA9A" w14:textId="77777777" w:rsidR="00004547" w:rsidRPr="00117708" w:rsidRDefault="00004547" w:rsidP="00004547">
      <w:pPr>
        <w:pStyle w:val="Heading3"/>
      </w:pPr>
      <w:bookmarkStart w:id="167" w:name="_Toc67987038"/>
      <w:bookmarkStart w:id="168" w:name="_Toc67987308"/>
      <w:bookmarkStart w:id="169" w:name="_Toc67992253"/>
      <w:bookmarkStart w:id="170" w:name="_Toc69716387"/>
      <w:bookmarkStart w:id="171" w:name="_Toc71706023"/>
      <w:r w:rsidRPr="00117708">
        <w:t>Length of Contract</w:t>
      </w:r>
      <w:bookmarkEnd w:id="167"/>
      <w:bookmarkEnd w:id="168"/>
      <w:bookmarkEnd w:id="169"/>
      <w:bookmarkEnd w:id="170"/>
      <w:bookmarkEnd w:id="171"/>
    </w:p>
    <w:p w14:paraId="64EBC752" w14:textId="77777777" w:rsidR="00004547" w:rsidRPr="00117708" w:rsidRDefault="00004547" w:rsidP="00004547"/>
    <w:p w14:paraId="444A8987" w14:textId="77777777" w:rsidR="00004547" w:rsidRPr="00117708" w:rsidRDefault="00004547" w:rsidP="00004547">
      <w:pPr>
        <w:rPr>
          <w:rFonts w:eastAsia="Times New Roman"/>
        </w:rPr>
      </w:pPr>
      <w:r w:rsidRPr="00117708">
        <w:rPr>
          <w:rFonts w:eastAsia="Times New Roman"/>
        </w:rPr>
        <w:t>Special education jail teachers adhere to the length of the contract (i.e., 10, 11, or 12 month) established by the school division as identified in the interagency agreement between the school division and jail. Instructional programming must be available 12 months per year if required by an IEP. Note that in the event a local jail has a 10 or 11 month educational program, the school division is not relieved of its student find responsibilities for inmates under the age of 18, as well as its responsibility to ensure that eligible inmates, including students from the age of 18 through the age of eligibility are located and have an IEP prior to the start of the regular school year.</w:t>
      </w:r>
    </w:p>
    <w:p w14:paraId="7A8AD9BB" w14:textId="77777777" w:rsidR="00004547" w:rsidRPr="00117708" w:rsidRDefault="00004547" w:rsidP="00004547">
      <w:pPr>
        <w:rPr>
          <w:rFonts w:eastAsia="Times New Roman"/>
        </w:rPr>
      </w:pPr>
    </w:p>
    <w:p w14:paraId="3BCFC508" w14:textId="77777777" w:rsidR="00004547" w:rsidRPr="00117708" w:rsidRDefault="00004547" w:rsidP="00004547">
      <w:pPr>
        <w:pStyle w:val="Heading3"/>
      </w:pPr>
      <w:bookmarkStart w:id="172" w:name="_Toc67987039"/>
      <w:bookmarkStart w:id="173" w:name="_Toc67987309"/>
      <w:bookmarkStart w:id="174" w:name="_Toc67992254"/>
      <w:bookmarkStart w:id="175" w:name="_Toc69716388"/>
      <w:bookmarkStart w:id="176" w:name="_Toc71706024"/>
      <w:r w:rsidRPr="00117708">
        <w:t>Professional Development/Travel</w:t>
      </w:r>
      <w:bookmarkEnd w:id="172"/>
      <w:bookmarkEnd w:id="173"/>
      <w:bookmarkEnd w:id="174"/>
      <w:bookmarkEnd w:id="175"/>
      <w:bookmarkEnd w:id="176"/>
    </w:p>
    <w:p w14:paraId="2CC6A58A" w14:textId="77777777" w:rsidR="00004547" w:rsidRPr="00117708" w:rsidRDefault="00004547" w:rsidP="00004547"/>
    <w:p w14:paraId="5BC96C9B" w14:textId="77777777" w:rsidR="00004547" w:rsidRPr="00117708" w:rsidRDefault="00004547" w:rsidP="00004547">
      <w:pPr>
        <w:rPr>
          <w:rFonts w:eastAsia="Times New Roman"/>
        </w:rPr>
      </w:pPr>
      <w:r w:rsidRPr="00117708">
        <w:rPr>
          <w:rFonts w:eastAsia="Times New Roman"/>
        </w:rPr>
        <w:t>Special education teachers assigned to the local or regional jail are encouraged to participate in workshops or professional development offered by the VDOE, the school division, and the jail. Reimbursement for all travel follows local policy.</w:t>
      </w:r>
    </w:p>
    <w:p w14:paraId="59586F77" w14:textId="77777777" w:rsidR="00004547" w:rsidRPr="00117708" w:rsidRDefault="00004547" w:rsidP="00004547">
      <w:pPr>
        <w:rPr>
          <w:rFonts w:eastAsia="Times New Roman"/>
        </w:rPr>
      </w:pPr>
    </w:p>
    <w:p w14:paraId="30B91D6B" w14:textId="77777777" w:rsidR="00004547" w:rsidRPr="00117708" w:rsidRDefault="00004547" w:rsidP="00004547">
      <w:pPr>
        <w:pStyle w:val="Heading3"/>
      </w:pPr>
      <w:bookmarkStart w:id="177" w:name="_Toc67987040"/>
      <w:bookmarkStart w:id="178" w:name="_Toc67987310"/>
      <w:bookmarkStart w:id="179" w:name="_Toc67992255"/>
      <w:bookmarkStart w:id="180" w:name="_Toc69716389"/>
      <w:bookmarkStart w:id="181" w:name="_Toc71706025"/>
      <w:r w:rsidRPr="00117708">
        <w:t>Universal Precautions</w:t>
      </w:r>
      <w:bookmarkEnd w:id="177"/>
      <w:bookmarkEnd w:id="178"/>
      <w:bookmarkEnd w:id="179"/>
      <w:bookmarkEnd w:id="180"/>
      <w:bookmarkEnd w:id="181"/>
    </w:p>
    <w:p w14:paraId="48AA6F02" w14:textId="77777777" w:rsidR="00004547" w:rsidRPr="00117708" w:rsidRDefault="00004547" w:rsidP="00004547"/>
    <w:p w14:paraId="4D717119" w14:textId="77777777" w:rsidR="00004547" w:rsidRPr="00117708" w:rsidRDefault="00004547" w:rsidP="00004547">
      <w:pPr>
        <w:rPr>
          <w:rFonts w:eastAsia="Times New Roman"/>
        </w:rPr>
      </w:pPr>
      <w:r w:rsidRPr="00117708">
        <w:rPr>
          <w:rFonts w:eastAsia="Times New Roman"/>
        </w:rPr>
        <w:t>Infectious disease control poses special concerns for personnel in local and regional jails. It is necessary that prudent precautions be taken for protection against transmission of infectious diseases. If the jail educator has an exposure to blood or bodily fluids, the staff member shall immediately follow protocol outlined by the jail.</w:t>
      </w:r>
    </w:p>
    <w:p w14:paraId="140CAFF7" w14:textId="77777777" w:rsidR="00004547" w:rsidRPr="00117708" w:rsidRDefault="00004547" w:rsidP="00004547">
      <w:pPr>
        <w:rPr>
          <w:rFonts w:eastAsia="Times New Roman"/>
        </w:rPr>
      </w:pPr>
    </w:p>
    <w:p w14:paraId="45C74F14" w14:textId="77777777" w:rsidR="00004547" w:rsidRPr="00117708" w:rsidRDefault="00004547" w:rsidP="00004547">
      <w:pPr>
        <w:rPr>
          <w:rFonts w:eastAsia="Times New Roman"/>
        </w:rPr>
      </w:pPr>
      <w:r w:rsidRPr="00117708">
        <w:rPr>
          <w:rFonts w:eastAsia="Times New Roman"/>
        </w:rPr>
        <w:lastRenderedPageBreak/>
        <w:t>The teachers that serve incarcerated students are employed by the public school divisions and should follow the school divisions’ policies and procedures. If a school closure causes educational services for all students to pause within a school or division, then the school/division is generally not required to provide services to the affected students with disabilities eligible for special education services during that same period of time. The Jails Program teachers should follow the containment procedures as outlined by the regional and local jails as well.</w:t>
      </w:r>
    </w:p>
    <w:p w14:paraId="0A317C86" w14:textId="77777777" w:rsidR="00004547" w:rsidRPr="00117708" w:rsidRDefault="00004547" w:rsidP="00004547">
      <w:pPr>
        <w:rPr>
          <w:rFonts w:eastAsia="Times New Roman"/>
        </w:rPr>
      </w:pPr>
    </w:p>
    <w:p w14:paraId="2782D462" w14:textId="77777777" w:rsidR="00004547" w:rsidRPr="00117708" w:rsidRDefault="00004547" w:rsidP="00004547">
      <w:pPr>
        <w:pStyle w:val="Heading3"/>
      </w:pPr>
      <w:bookmarkStart w:id="182" w:name="_Toc67987041"/>
      <w:bookmarkStart w:id="183" w:name="_Toc67987311"/>
      <w:bookmarkStart w:id="184" w:name="_Toc67992256"/>
      <w:bookmarkStart w:id="185" w:name="_Toc69716390"/>
      <w:bookmarkStart w:id="186" w:name="_Toc71706026"/>
      <w:r w:rsidRPr="00117708">
        <w:t>Performance Review</w:t>
      </w:r>
      <w:bookmarkEnd w:id="182"/>
      <w:bookmarkEnd w:id="183"/>
      <w:bookmarkEnd w:id="184"/>
      <w:bookmarkEnd w:id="185"/>
      <w:bookmarkEnd w:id="186"/>
    </w:p>
    <w:p w14:paraId="611A73D0" w14:textId="77777777" w:rsidR="00004547" w:rsidRPr="00117708" w:rsidRDefault="00004547" w:rsidP="00004547"/>
    <w:p w14:paraId="4ED9E5F4" w14:textId="77777777" w:rsidR="00004547" w:rsidRDefault="00004547" w:rsidP="00004547">
      <w:pPr>
        <w:rPr>
          <w:rFonts w:eastAsia="Times New Roman"/>
        </w:rPr>
      </w:pPr>
      <w:r w:rsidRPr="00117708">
        <w:rPr>
          <w:rFonts w:eastAsia="Times New Roman"/>
        </w:rPr>
        <w:t xml:space="preserve">According to the Standards of Quality and Objectives for Public Schools in Virginia, </w:t>
      </w:r>
      <w:r w:rsidRPr="00117708">
        <w:rPr>
          <w:rFonts w:eastAsia="Times New Roman"/>
          <w:i/>
        </w:rPr>
        <w:t>Code of Virginia</w:t>
      </w:r>
      <w:r w:rsidRPr="00117708">
        <w:rPr>
          <w:rFonts w:eastAsia="Times New Roman"/>
        </w:rPr>
        <w:t xml:space="preserve">, </w:t>
      </w:r>
      <w:r w:rsidRPr="00117708">
        <w:rPr>
          <w:rFonts w:eastAsia="Times New Roman"/>
          <w:i/>
        </w:rPr>
        <w:t>§ 22 .1-253.13</w:t>
      </w:r>
      <w:r w:rsidRPr="00117708">
        <w:rPr>
          <w:rFonts w:eastAsia="Times New Roman"/>
        </w:rPr>
        <w:t>, effective July 1, 2010, each school division is required to establish and maintain a cooperatively developed procedure for the evaluation of the performance of each employee. Since the special education staff assigned to the jail are employed through the school division, evaluation of education personnel will be according to the policies and procedures of the school division.</w:t>
      </w:r>
    </w:p>
    <w:p w14:paraId="185790FE" w14:textId="77777777" w:rsidR="00004547" w:rsidRPr="00AD672F" w:rsidRDefault="00004547" w:rsidP="00004547">
      <w:pPr>
        <w:sectPr w:rsidR="00004547" w:rsidRPr="00AD672F" w:rsidSect="007A56BA">
          <w:headerReference w:type="even" r:id="rId21"/>
          <w:footerReference w:type="even" r:id="rId22"/>
          <w:footerReference w:type="default" r:id="rId23"/>
          <w:pgSz w:w="12240" w:h="15840"/>
          <w:pgMar w:top="1440" w:right="1440" w:bottom="1440" w:left="1440" w:header="0" w:footer="672" w:gutter="0"/>
          <w:cols w:space="720"/>
        </w:sectPr>
      </w:pPr>
    </w:p>
    <w:p w14:paraId="72622175" w14:textId="77777777" w:rsidR="00004547" w:rsidRPr="00117708" w:rsidRDefault="00004547" w:rsidP="00004547">
      <w:pPr>
        <w:pStyle w:val="Heading2"/>
      </w:pPr>
      <w:bookmarkStart w:id="187" w:name="_Toc67987042"/>
      <w:bookmarkStart w:id="188" w:name="_Toc67987312"/>
      <w:bookmarkStart w:id="189" w:name="_Toc67992257"/>
      <w:bookmarkStart w:id="190" w:name="_Toc69716391"/>
      <w:bookmarkStart w:id="191" w:name="_Toc71706027"/>
      <w:r w:rsidRPr="00117708">
        <w:lastRenderedPageBreak/>
        <w:t>Additional Resources</w:t>
      </w:r>
      <w:bookmarkEnd w:id="187"/>
      <w:bookmarkEnd w:id="188"/>
      <w:bookmarkEnd w:id="189"/>
      <w:bookmarkEnd w:id="190"/>
      <w:bookmarkEnd w:id="191"/>
    </w:p>
    <w:p w14:paraId="39AA86C2" w14:textId="77777777" w:rsidR="00004547" w:rsidRPr="00117708" w:rsidRDefault="00004547" w:rsidP="00004547">
      <w:pPr>
        <w:rPr>
          <w:rFonts w:eastAsia="Times New Roman"/>
        </w:rPr>
      </w:pPr>
    </w:p>
    <w:p w14:paraId="5E0080B0" w14:textId="77777777" w:rsidR="00004547" w:rsidRPr="00117708" w:rsidRDefault="00AF2624" w:rsidP="00004547">
      <w:pPr>
        <w:widowControl w:val="0"/>
        <w:numPr>
          <w:ilvl w:val="0"/>
          <w:numId w:val="15"/>
        </w:numPr>
        <w:pBdr>
          <w:top w:val="nil"/>
          <w:left w:val="nil"/>
          <w:bottom w:val="nil"/>
          <w:right w:val="nil"/>
          <w:between w:val="nil"/>
        </w:pBdr>
        <w:spacing w:before="11"/>
        <w:rPr>
          <w:rFonts w:eastAsia="Times New Roman"/>
          <w:color w:val="0437FF"/>
        </w:rPr>
      </w:pPr>
      <w:hyperlink r:id="rId24" w:history="1">
        <w:r w:rsidR="00004547" w:rsidRPr="001571C7">
          <w:rPr>
            <w:rStyle w:val="Hyperlink"/>
            <w:rFonts w:asciiTheme="majorHAnsi" w:eastAsia="Times New Roman" w:hAnsiTheme="majorHAnsi"/>
            <w:color w:val="0432FF"/>
          </w:rPr>
          <w:t>Request for Student Records</w:t>
        </w:r>
      </w:hyperlink>
      <w:r w:rsidR="00004547" w:rsidRPr="001571C7">
        <w:rPr>
          <w:rFonts w:eastAsia="Times New Roman"/>
        </w:rPr>
        <w:t xml:space="preserve"> (Word-Sample form)</w:t>
      </w:r>
    </w:p>
    <w:p w14:paraId="5455D353" w14:textId="77777777" w:rsidR="00004547" w:rsidRPr="00117708" w:rsidRDefault="00004547" w:rsidP="00004547">
      <w:pPr>
        <w:rPr>
          <w:rFonts w:eastAsia="Times New Roman"/>
        </w:rPr>
      </w:pPr>
    </w:p>
    <w:p w14:paraId="7B990CDD" w14:textId="77777777" w:rsidR="00004547" w:rsidRPr="00117708" w:rsidRDefault="00AF2624" w:rsidP="00004547">
      <w:pPr>
        <w:widowControl w:val="0"/>
        <w:numPr>
          <w:ilvl w:val="0"/>
          <w:numId w:val="15"/>
        </w:numPr>
        <w:pBdr>
          <w:top w:val="nil"/>
          <w:left w:val="nil"/>
          <w:bottom w:val="nil"/>
          <w:right w:val="nil"/>
          <w:between w:val="nil"/>
        </w:pBdr>
        <w:spacing w:before="11"/>
        <w:rPr>
          <w:rFonts w:eastAsia="Times New Roman"/>
          <w:color w:val="0437FF"/>
        </w:rPr>
      </w:pPr>
      <w:hyperlink r:id="rId25" w:history="1">
        <w:r w:rsidR="00004547" w:rsidRPr="001571C7">
          <w:rPr>
            <w:rStyle w:val="Hyperlink"/>
            <w:rFonts w:asciiTheme="majorHAnsi" w:eastAsia="Times New Roman" w:hAnsiTheme="majorHAnsi"/>
            <w:color w:val="0432FF"/>
          </w:rPr>
          <w:t>Educational Services Non-Participation Form (over 18)</w:t>
        </w:r>
      </w:hyperlink>
      <w:r w:rsidR="00004547" w:rsidRPr="001571C7">
        <w:rPr>
          <w:rFonts w:eastAsia="Times New Roman"/>
        </w:rPr>
        <w:t xml:space="preserve"> (Sample form)</w:t>
      </w:r>
    </w:p>
    <w:p w14:paraId="398F61D6" w14:textId="77777777" w:rsidR="00004547" w:rsidRPr="00117708" w:rsidRDefault="00004547" w:rsidP="00004547">
      <w:pPr>
        <w:rPr>
          <w:rFonts w:eastAsia="Times New Roman"/>
          <w:color w:val="0432FF"/>
        </w:rPr>
      </w:pPr>
    </w:p>
    <w:p w14:paraId="4CA929C8" w14:textId="77777777" w:rsidR="00004547" w:rsidRPr="00117708" w:rsidRDefault="00AF2624" w:rsidP="00004547">
      <w:pPr>
        <w:widowControl w:val="0"/>
        <w:numPr>
          <w:ilvl w:val="0"/>
          <w:numId w:val="15"/>
        </w:numPr>
        <w:pBdr>
          <w:top w:val="nil"/>
          <w:left w:val="nil"/>
          <w:bottom w:val="nil"/>
          <w:right w:val="nil"/>
          <w:between w:val="nil"/>
        </w:pBdr>
        <w:spacing w:before="11"/>
        <w:rPr>
          <w:rFonts w:eastAsia="Times New Roman"/>
          <w:color w:val="0432FF"/>
        </w:rPr>
      </w:pPr>
      <w:hyperlink w:anchor="_Setting_up_a" w:history="1">
        <w:r w:rsidR="00004547" w:rsidRPr="00117708">
          <w:rPr>
            <w:rStyle w:val="Hyperlink"/>
            <w:rFonts w:asciiTheme="majorHAnsi" w:eastAsia="Times New Roman" w:hAnsiTheme="majorHAnsi"/>
            <w:color w:val="0432FF"/>
          </w:rPr>
          <w:t>Setting up a Special Education Program in a Local or Regional Jail (Sample Checklist)</w:t>
        </w:r>
      </w:hyperlink>
    </w:p>
    <w:p w14:paraId="10B4ABBC" w14:textId="77777777" w:rsidR="00004547" w:rsidRPr="00117708" w:rsidRDefault="00004547" w:rsidP="00004547">
      <w:pPr>
        <w:rPr>
          <w:rFonts w:eastAsia="Times New Roman"/>
        </w:rPr>
      </w:pPr>
    </w:p>
    <w:p w14:paraId="7E2D091C" w14:textId="77777777" w:rsidR="00004547" w:rsidRPr="00117708" w:rsidRDefault="00004547" w:rsidP="00004547">
      <w:pPr>
        <w:tabs>
          <w:tab w:val="left" w:pos="5580"/>
        </w:tabs>
        <w:rPr>
          <w:rFonts w:eastAsia="Times New Roman"/>
          <w:i/>
        </w:rPr>
        <w:sectPr w:rsidR="00004547" w:rsidRPr="00117708" w:rsidSect="007A56BA">
          <w:headerReference w:type="default" r:id="rId26"/>
          <w:pgSz w:w="12240" w:h="15840"/>
          <w:pgMar w:top="1440" w:right="1440" w:bottom="1440" w:left="1440" w:header="0" w:footer="688" w:gutter="0"/>
          <w:cols w:space="720"/>
        </w:sectPr>
      </w:pPr>
    </w:p>
    <w:p w14:paraId="20C371C2" w14:textId="77777777" w:rsidR="00004547" w:rsidRPr="00117708" w:rsidRDefault="00004547" w:rsidP="00004547">
      <w:pPr>
        <w:pStyle w:val="Heading2"/>
      </w:pPr>
      <w:bookmarkStart w:id="192" w:name="_Setting_up_a"/>
      <w:bookmarkStart w:id="193" w:name="_Toc67987043"/>
      <w:bookmarkStart w:id="194" w:name="_Toc67987313"/>
      <w:bookmarkStart w:id="195" w:name="_Toc67992258"/>
      <w:bookmarkStart w:id="196" w:name="_Toc69716392"/>
      <w:bookmarkStart w:id="197" w:name="_Toc71706028"/>
      <w:bookmarkEnd w:id="192"/>
      <w:r w:rsidRPr="00117708">
        <w:lastRenderedPageBreak/>
        <w:t>Setting up a Special Education Program in a Local or Regional Jail</w:t>
      </w:r>
      <w:bookmarkEnd w:id="193"/>
      <w:bookmarkEnd w:id="194"/>
      <w:bookmarkEnd w:id="195"/>
      <w:bookmarkEnd w:id="196"/>
      <w:bookmarkEnd w:id="197"/>
    </w:p>
    <w:p w14:paraId="04EFD940" w14:textId="77777777" w:rsidR="00004547" w:rsidRPr="00117708" w:rsidRDefault="00004547" w:rsidP="00004547"/>
    <w:p w14:paraId="006E2174" w14:textId="77777777" w:rsidR="00004547" w:rsidRPr="00117708" w:rsidRDefault="00004547" w:rsidP="00004547">
      <w:pPr>
        <w:rPr>
          <w:rFonts w:eastAsia="Times New Roman"/>
        </w:rPr>
      </w:pPr>
      <w:r w:rsidRPr="00117708">
        <w:rPr>
          <w:rFonts w:eastAsia="Times New Roman"/>
        </w:rPr>
        <w:t>(Sample Checklist)</w:t>
      </w:r>
    </w:p>
    <w:p w14:paraId="1C061145" w14:textId="77777777" w:rsidR="00004547" w:rsidRPr="00117708" w:rsidRDefault="00004547" w:rsidP="00004547">
      <w:pPr>
        <w:pStyle w:val="Heading3"/>
      </w:pPr>
      <w:bookmarkStart w:id="198" w:name="_Toc67987044"/>
      <w:bookmarkStart w:id="199" w:name="_Toc67987314"/>
      <w:bookmarkStart w:id="200" w:name="_Toc67992259"/>
      <w:bookmarkStart w:id="201" w:name="_Toc69716393"/>
      <w:bookmarkStart w:id="202" w:name="_Toc71706029"/>
      <w:r w:rsidRPr="00117708">
        <w:t>Establish contact with the jail</w:t>
      </w:r>
      <w:bookmarkEnd w:id="198"/>
      <w:bookmarkEnd w:id="199"/>
      <w:bookmarkEnd w:id="200"/>
      <w:bookmarkEnd w:id="201"/>
      <w:bookmarkEnd w:id="202"/>
    </w:p>
    <w:p w14:paraId="2FD14B67" w14:textId="77777777" w:rsidR="00004547" w:rsidRPr="00117708" w:rsidRDefault="00004547" w:rsidP="00004547"/>
    <w:p w14:paraId="0B466A67" w14:textId="77777777" w:rsidR="00004547" w:rsidRPr="00117708" w:rsidRDefault="00004547" w:rsidP="00004547">
      <w:pPr>
        <w:widowControl w:val="0"/>
        <w:numPr>
          <w:ilvl w:val="0"/>
          <w:numId w:val="12"/>
        </w:numPr>
        <w:pBdr>
          <w:top w:val="nil"/>
          <w:left w:val="nil"/>
          <w:bottom w:val="nil"/>
          <w:right w:val="nil"/>
          <w:between w:val="nil"/>
        </w:pBdr>
        <w:spacing w:before="11"/>
        <w:rPr>
          <w:rFonts w:eastAsia="Times New Roman"/>
          <w:color w:val="000000"/>
        </w:rPr>
      </w:pPr>
      <w:r w:rsidRPr="00117708">
        <w:rPr>
          <w:rFonts w:eastAsia="Times New Roman"/>
          <w:color w:val="000000"/>
        </w:rPr>
        <w:t>Visit the sheriff/regional jail superintendent</w:t>
      </w:r>
    </w:p>
    <w:p w14:paraId="276CA130" w14:textId="77777777" w:rsidR="00004547" w:rsidRPr="00117708" w:rsidRDefault="00004547" w:rsidP="00004547">
      <w:pPr>
        <w:widowControl w:val="0"/>
        <w:numPr>
          <w:ilvl w:val="0"/>
          <w:numId w:val="12"/>
        </w:numPr>
        <w:pBdr>
          <w:top w:val="nil"/>
          <w:left w:val="nil"/>
          <w:bottom w:val="nil"/>
          <w:right w:val="nil"/>
          <w:between w:val="nil"/>
        </w:pBdr>
        <w:spacing w:before="11"/>
        <w:rPr>
          <w:rFonts w:eastAsia="Times New Roman"/>
          <w:color w:val="000000"/>
        </w:rPr>
      </w:pPr>
      <w:r w:rsidRPr="00117708">
        <w:rPr>
          <w:rFonts w:eastAsia="Times New Roman"/>
          <w:color w:val="000000"/>
        </w:rPr>
        <w:t>Tour the jail</w:t>
      </w:r>
    </w:p>
    <w:p w14:paraId="0D706D45" w14:textId="77777777" w:rsidR="00004547" w:rsidRPr="00117708" w:rsidRDefault="00004547" w:rsidP="00004547">
      <w:pPr>
        <w:rPr>
          <w:rFonts w:eastAsia="Times New Roman"/>
        </w:rPr>
      </w:pPr>
    </w:p>
    <w:p w14:paraId="2D1C9C17" w14:textId="77777777" w:rsidR="00004547" w:rsidRPr="00117708" w:rsidRDefault="00004547" w:rsidP="00004547">
      <w:pPr>
        <w:pStyle w:val="Heading3"/>
      </w:pPr>
      <w:bookmarkStart w:id="203" w:name="_Toc67987045"/>
      <w:bookmarkStart w:id="204" w:name="_Toc67987315"/>
      <w:bookmarkStart w:id="205" w:name="_Toc67992260"/>
      <w:bookmarkStart w:id="206" w:name="_Toc69716394"/>
      <w:bookmarkStart w:id="207" w:name="_Toc71706030"/>
      <w:r w:rsidRPr="00117708">
        <w:t>Identify the potential size of the population to be served</w:t>
      </w:r>
      <w:bookmarkEnd w:id="203"/>
      <w:bookmarkEnd w:id="204"/>
      <w:bookmarkEnd w:id="205"/>
      <w:bookmarkEnd w:id="206"/>
      <w:bookmarkEnd w:id="207"/>
    </w:p>
    <w:p w14:paraId="3D9CDA09" w14:textId="77777777" w:rsidR="00004547" w:rsidRPr="00117708" w:rsidRDefault="00004547" w:rsidP="00004547"/>
    <w:p w14:paraId="45656BE4" w14:textId="77777777" w:rsidR="00004547" w:rsidRPr="00117708" w:rsidRDefault="00004547" w:rsidP="00004547">
      <w:pPr>
        <w:widowControl w:val="0"/>
        <w:numPr>
          <w:ilvl w:val="0"/>
          <w:numId w:val="13"/>
        </w:numPr>
        <w:pBdr>
          <w:top w:val="nil"/>
          <w:left w:val="nil"/>
          <w:bottom w:val="nil"/>
          <w:right w:val="nil"/>
          <w:between w:val="nil"/>
        </w:pBdr>
        <w:spacing w:before="11"/>
        <w:rPr>
          <w:rFonts w:eastAsia="Times New Roman"/>
          <w:color w:val="000000"/>
        </w:rPr>
      </w:pPr>
      <w:r w:rsidRPr="00117708">
        <w:rPr>
          <w:rFonts w:eastAsia="Times New Roman"/>
          <w:color w:val="000000"/>
        </w:rPr>
        <w:t>Identify the number of inmates aged 18-22 who are in jail for over 10 days</w:t>
      </w:r>
    </w:p>
    <w:p w14:paraId="5EE8D91A" w14:textId="77777777" w:rsidR="00004547" w:rsidRPr="00117708" w:rsidRDefault="00004547" w:rsidP="00004547">
      <w:pPr>
        <w:widowControl w:val="0"/>
        <w:numPr>
          <w:ilvl w:val="0"/>
          <w:numId w:val="13"/>
        </w:numPr>
        <w:pBdr>
          <w:top w:val="nil"/>
          <w:left w:val="nil"/>
          <w:bottom w:val="nil"/>
          <w:right w:val="nil"/>
          <w:between w:val="nil"/>
        </w:pBdr>
        <w:spacing w:before="11"/>
        <w:rPr>
          <w:rFonts w:eastAsia="Times New Roman"/>
          <w:color w:val="000000"/>
        </w:rPr>
      </w:pPr>
      <w:r w:rsidRPr="00117708">
        <w:rPr>
          <w:rFonts w:eastAsia="Times New Roman"/>
          <w:color w:val="000000"/>
        </w:rPr>
        <w:t>Identify the number of inmates under age 18 who are in jail for over 10 days</w:t>
      </w:r>
    </w:p>
    <w:p w14:paraId="25DD9B08" w14:textId="77777777" w:rsidR="00004547" w:rsidRPr="00117708" w:rsidRDefault="00004547" w:rsidP="00004547">
      <w:pPr>
        <w:widowControl w:val="0"/>
        <w:numPr>
          <w:ilvl w:val="0"/>
          <w:numId w:val="13"/>
        </w:numPr>
        <w:pBdr>
          <w:top w:val="nil"/>
          <w:left w:val="nil"/>
          <w:bottom w:val="nil"/>
          <w:right w:val="nil"/>
          <w:between w:val="nil"/>
        </w:pBdr>
        <w:spacing w:before="11"/>
        <w:rPr>
          <w:rFonts w:eastAsia="Times New Roman"/>
          <w:color w:val="000000"/>
        </w:rPr>
      </w:pPr>
      <w:r w:rsidRPr="00117708">
        <w:rPr>
          <w:rFonts w:eastAsia="Times New Roman"/>
          <w:color w:val="000000"/>
        </w:rPr>
        <w:t>Estimate the number of inmates who will need to be interviewed to identify potential</w:t>
      </w:r>
    </w:p>
    <w:p w14:paraId="41913A8D" w14:textId="77777777" w:rsidR="00004547" w:rsidRPr="00117708" w:rsidRDefault="00004547" w:rsidP="00004547">
      <w:pPr>
        <w:widowControl w:val="0"/>
        <w:numPr>
          <w:ilvl w:val="0"/>
          <w:numId w:val="13"/>
        </w:numPr>
        <w:pBdr>
          <w:top w:val="nil"/>
          <w:left w:val="nil"/>
          <w:bottom w:val="nil"/>
          <w:right w:val="nil"/>
          <w:between w:val="nil"/>
        </w:pBdr>
        <w:spacing w:before="11"/>
        <w:rPr>
          <w:rFonts w:eastAsia="Times New Roman"/>
          <w:color w:val="000000"/>
        </w:rPr>
      </w:pPr>
      <w:r w:rsidRPr="00117708">
        <w:rPr>
          <w:rFonts w:eastAsia="Times New Roman"/>
          <w:color w:val="000000"/>
        </w:rPr>
        <w:t>Eligibility for special education services</w:t>
      </w:r>
    </w:p>
    <w:p w14:paraId="7B801959" w14:textId="77777777" w:rsidR="00004547" w:rsidRPr="00117708" w:rsidRDefault="00004547" w:rsidP="00004547">
      <w:pPr>
        <w:widowControl w:val="0"/>
        <w:numPr>
          <w:ilvl w:val="0"/>
          <w:numId w:val="13"/>
        </w:numPr>
        <w:pBdr>
          <w:top w:val="nil"/>
          <w:left w:val="nil"/>
          <w:bottom w:val="nil"/>
          <w:right w:val="nil"/>
          <w:between w:val="nil"/>
        </w:pBdr>
        <w:spacing w:before="11"/>
        <w:rPr>
          <w:rFonts w:eastAsia="Times New Roman"/>
          <w:color w:val="000000"/>
        </w:rPr>
      </w:pPr>
      <w:r w:rsidRPr="00117708">
        <w:rPr>
          <w:rFonts w:eastAsia="Times New Roman"/>
          <w:color w:val="000000"/>
        </w:rPr>
        <w:t>Estimate the number of inmates who would receive special education services</w:t>
      </w:r>
    </w:p>
    <w:p w14:paraId="7C595B46" w14:textId="77777777" w:rsidR="00004547" w:rsidRPr="00117708" w:rsidRDefault="00004547" w:rsidP="00004547">
      <w:pPr>
        <w:rPr>
          <w:rFonts w:eastAsia="Times New Roman"/>
        </w:rPr>
      </w:pPr>
    </w:p>
    <w:p w14:paraId="0B0F74A9" w14:textId="77777777" w:rsidR="00004547" w:rsidRPr="00117708" w:rsidRDefault="00004547" w:rsidP="00004547">
      <w:pPr>
        <w:pStyle w:val="Heading3"/>
      </w:pPr>
      <w:bookmarkStart w:id="208" w:name="_Toc67987046"/>
      <w:bookmarkStart w:id="209" w:name="_Toc67987316"/>
      <w:bookmarkStart w:id="210" w:name="_Toc67992261"/>
      <w:bookmarkStart w:id="211" w:name="_Toc69716395"/>
      <w:bookmarkStart w:id="212" w:name="_Toc71706031"/>
      <w:r w:rsidRPr="00117708">
        <w:t>Initiate a relationship between the local school division and the local or regional jail</w:t>
      </w:r>
      <w:bookmarkEnd w:id="208"/>
      <w:bookmarkEnd w:id="209"/>
      <w:bookmarkEnd w:id="210"/>
      <w:bookmarkEnd w:id="211"/>
      <w:bookmarkEnd w:id="212"/>
    </w:p>
    <w:p w14:paraId="6AFB1DFB" w14:textId="77777777" w:rsidR="00004547" w:rsidRPr="00117708" w:rsidRDefault="00004547" w:rsidP="00004547"/>
    <w:p w14:paraId="3EBA14EE" w14:textId="77777777" w:rsidR="00004547" w:rsidRPr="00117708" w:rsidRDefault="00004547" w:rsidP="00004547">
      <w:pPr>
        <w:widowControl w:val="0"/>
        <w:numPr>
          <w:ilvl w:val="0"/>
          <w:numId w:val="14"/>
        </w:numPr>
        <w:pBdr>
          <w:top w:val="nil"/>
          <w:left w:val="nil"/>
          <w:bottom w:val="nil"/>
          <w:right w:val="nil"/>
          <w:between w:val="nil"/>
        </w:pBdr>
        <w:spacing w:before="11"/>
        <w:rPr>
          <w:rFonts w:eastAsia="Times New Roman"/>
          <w:color w:val="000000"/>
        </w:rPr>
      </w:pPr>
      <w:r w:rsidRPr="00117708">
        <w:rPr>
          <w:rFonts w:eastAsia="Times New Roman"/>
          <w:color w:val="000000"/>
        </w:rPr>
        <w:t>Identify contact people within the jail and school division</w:t>
      </w:r>
    </w:p>
    <w:p w14:paraId="03C1B3EC" w14:textId="77777777" w:rsidR="00004547" w:rsidRPr="00117708" w:rsidRDefault="00004547" w:rsidP="00004547">
      <w:pPr>
        <w:widowControl w:val="0"/>
        <w:numPr>
          <w:ilvl w:val="0"/>
          <w:numId w:val="14"/>
        </w:numPr>
        <w:pBdr>
          <w:top w:val="nil"/>
          <w:left w:val="nil"/>
          <w:bottom w:val="nil"/>
          <w:right w:val="nil"/>
          <w:between w:val="nil"/>
        </w:pBdr>
        <w:spacing w:before="11"/>
        <w:rPr>
          <w:rFonts w:eastAsia="Times New Roman"/>
          <w:color w:val="000000"/>
        </w:rPr>
      </w:pPr>
      <w:r w:rsidRPr="00117708">
        <w:rPr>
          <w:rFonts w:eastAsia="Times New Roman"/>
          <w:color w:val="000000"/>
        </w:rPr>
        <w:t>Establish a communication process</w:t>
      </w:r>
    </w:p>
    <w:p w14:paraId="392026D2" w14:textId="77777777" w:rsidR="00004547" w:rsidRPr="00117708" w:rsidRDefault="00004547" w:rsidP="00004547">
      <w:pPr>
        <w:widowControl w:val="0"/>
        <w:numPr>
          <w:ilvl w:val="0"/>
          <w:numId w:val="14"/>
        </w:numPr>
        <w:pBdr>
          <w:top w:val="nil"/>
          <w:left w:val="nil"/>
          <w:bottom w:val="nil"/>
          <w:right w:val="nil"/>
          <w:between w:val="nil"/>
        </w:pBdr>
        <w:spacing w:before="11"/>
        <w:rPr>
          <w:rFonts w:eastAsia="Times New Roman"/>
          <w:color w:val="000000"/>
        </w:rPr>
      </w:pPr>
      <w:r w:rsidRPr="00117708">
        <w:rPr>
          <w:rFonts w:eastAsia="Times New Roman"/>
          <w:color w:val="000000"/>
        </w:rPr>
        <w:t>Identify training needs for jail and education staff. Begin discussion of interagency</w:t>
      </w:r>
    </w:p>
    <w:p w14:paraId="217E2813" w14:textId="77777777" w:rsidR="00004547" w:rsidRPr="00117708" w:rsidRDefault="00004547" w:rsidP="00004547">
      <w:pPr>
        <w:pBdr>
          <w:top w:val="nil"/>
          <w:left w:val="nil"/>
          <w:bottom w:val="nil"/>
          <w:right w:val="nil"/>
          <w:between w:val="nil"/>
        </w:pBdr>
        <w:spacing w:before="11"/>
        <w:ind w:left="720"/>
        <w:rPr>
          <w:rFonts w:eastAsia="Times New Roman"/>
          <w:color w:val="000000"/>
        </w:rPr>
      </w:pPr>
      <w:r w:rsidRPr="00117708">
        <w:rPr>
          <w:rFonts w:eastAsia="Times New Roman"/>
          <w:color w:val="000000"/>
        </w:rPr>
        <w:t>agreement between school and jail</w:t>
      </w:r>
    </w:p>
    <w:p w14:paraId="7FD415F3" w14:textId="77777777" w:rsidR="00004547" w:rsidRPr="00117708" w:rsidRDefault="00004547" w:rsidP="00004547">
      <w:pPr>
        <w:rPr>
          <w:rFonts w:eastAsia="Times New Roman"/>
        </w:rPr>
      </w:pPr>
    </w:p>
    <w:p w14:paraId="065AFC33" w14:textId="77777777" w:rsidR="00004547" w:rsidRPr="00117708" w:rsidRDefault="00004547" w:rsidP="00004547">
      <w:pPr>
        <w:pStyle w:val="Heading3"/>
      </w:pPr>
      <w:bookmarkStart w:id="213" w:name="_Toc67987047"/>
      <w:bookmarkStart w:id="214" w:name="_Toc67987317"/>
      <w:bookmarkStart w:id="215" w:name="_Toc67992262"/>
      <w:bookmarkStart w:id="216" w:name="_Toc69716396"/>
      <w:bookmarkStart w:id="217" w:name="_Toc71706032"/>
      <w:r w:rsidRPr="00117708">
        <w:t>Establish procedure to identify inmates who may need education services.</w:t>
      </w:r>
      <w:bookmarkEnd w:id="213"/>
      <w:bookmarkEnd w:id="214"/>
      <w:bookmarkEnd w:id="215"/>
      <w:bookmarkEnd w:id="216"/>
      <w:bookmarkEnd w:id="217"/>
    </w:p>
    <w:p w14:paraId="6B89D9CF" w14:textId="77777777" w:rsidR="00004547" w:rsidRPr="00117708" w:rsidRDefault="00004547" w:rsidP="00004547"/>
    <w:p w14:paraId="2275DDA0" w14:textId="77777777" w:rsidR="00004547" w:rsidRPr="00117708" w:rsidRDefault="00004547" w:rsidP="00004547">
      <w:pPr>
        <w:rPr>
          <w:rFonts w:eastAsia="Times New Roman"/>
        </w:rPr>
      </w:pPr>
      <w:r w:rsidRPr="00117708">
        <w:rPr>
          <w:rFonts w:eastAsia="Times New Roman"/>
        </w:rPr>
        <w:t xml:space="preserve">This information will trigger an interview by education personnel </w:t>
      </w:r>
    </w:p>
    <w:p w14:paraId="1EC40DAE" w14:textId="77777777" w:rsidR="00004547" w:rsidRPr="00A1036E" w:rsidRDefault="00004547" w:rsidP="00004547">
      <w:pPr>
        <w:pStyle w:val="ListParagraph"/>
        <w:numPr>
          <w:ilvl w:val="0"/>
          <w:numId w:val="23"/>
        </w:numPr>
        <w:rPr>
          <w:rFonts w:asciiTheme="majorHAnsi" w:hAnsiTheme="majorHAnsi"/>
          <w:sz w:val="24"/>
        </w:rPr>
      </w:pPr>
      <w:r w:rsidRPr="00A1036E">
        <w:rPr>
          <w:rFonts w:asciiTheme="majorHAnsi" w:hAnsiTheme="majorHAnsi"/>
          <w:sz w:val="24"/>
        </w:rPr>
        <w:t>Determine information needed to identify inmates who may need services</w:t>
      </w:r>
    </w:p>
    <w:p w14:paraId="624D9BC8" w14:textId="77777777" w:rsidR="00004547" w:rsidRPr="00A1036E" w:rsidRDefault="00004547" w:rsidP="00004547">
      <w:pPr>
        <w:pStyle w:val="ListParagraph"/>
        <w:numPr>
          <w:ilvl w:val="0"/>
          <w:numId w:val="23"/>
        </w:numPr>
        <w:rPr>
          <w:rFonts w:asciiTheme="majorHAnsi" w:hAnsiTheme="majorHAnsi"/>
          <w:sz w:val="24"/>
        </w:rPr>
      </w:pPr>
      <w:r w:rsidRPr="00A1036E">
        <w:rPr>
          <w:rFonts w:asciiTheme="majorHAnsi" w:hAnsiTheme="majorHAnsi"/>
          <w:sz w:val="24"/>
        </w:rPr>
        <w:t>Review existing intake process</w:t>
      </w:r>
    </w:p>
    <w:p w14:paraId="565E441C" w14:textId="77777777" w:rsidR="00004547" w:rsidRPr="00A1036E" w:rsidRDefault="00004547" w:rsidP="00004547">
      <w:pPr>
        <w:pStyle w:val="ListParagraph"/>
        <w:numPr>
          <w:ilvl w:val="0"/>
          <w:numId w:val="24"/>
        </w:numPr>
        <w:rPr>
          <w:rFonts w:asciiTheme="majorHAnsi" w:hAnsiTheme="majorHAnsi"/>
          <w:sz w:val="24"/>
        </w:rPr>
      </w:pPr>
      <w:r w:rsidRPr="00A1036E">
        <w:rPr>
          <w:rFonts w:asciiTheme="majorHAnsi" w:hAnsiTheme="majorHAnsi"/>
          <w:sz w:val="24"/>
        </w:rPr>
        <w:t>What modifications can be made?</w:t>
      </w:r>
    </w:p>
    <w:p w14:paraId="7967DB0F" w14:textId="77777777" w:rsidR="00004547" w:rsidRPr="00A1036E" w:rsidRDefault="00004547" w:rsidP="00004547">
      <w:pPr>
        <w:pStyle w:val="ListParagraph"/>
        <w:numPr>
          <w:ilvl w:val="0"/>
          <w:numId w:val="24"/>
        </w:numPr>
        <w:rPr>
          <w:rFonts w:asciiTheme="majorHAnsi" w:hAnsiTheme="majorHAnsi"/>
          <w:sz w:val="24"/>
        </w:rPr>
      </w:pPr>
      <w:r w:rsidRPr="00A1036E">
        <w:rPr>
          <w:rFonts w:asciiTheme="majorHAnsi" w:hAnsiTheme="majorHAnsi"/>
          <w:sz w:val="24"/>
        </w:rPr>
        <w:t>Will additional information be needed?</w:t>
      </w:r>
    </w:p>
    <w:p w14:paraId="204BB614" w14:textId="77777777" w:rsidR="00004547" w:rsidRPr="00A1036E" w:rsidRDefault="00004547" w:rsidP="00004547">
      <w:pPr>
        <w:pStyle w:val="ListParagraph"/>
        <w:numPr>
          <w:ilvl w:val="0"/>
          <w:numId w:val="24"/>
        </w:numPr>
        <w:rPr>
          <w:rFonts w:asciiTheme="majorHAnsi" w:hAnsiTheme="majorHAnsi"/>
          <w:sz w:val="24"/>
        </w:rPr>
      </w:pPr>
      <w:r w:rsidRPr="00A1036E">
        <w:rPr>
          <w:rFonts w:asciiTheme="majorHAnsi" w:hAnsiTheme="majorHAnsi"/>
          <w:sz w:val="24"/>
        </w:rPr>
        <w:t>Who will gather the information?</w:t>
      </w:r>
    </w:p>
    <w:p w14:paraId="1394D8D6" w14:textId="77777777" w:rsidR="00004547" w:rsidRPr="00A1036E" w:rsidRDefault="00004547" w:rsidP="00004547">
      <w:pPr>
        <w:pStyle w:val="ListParagraph"/>
        <w:numPr>
          <w:ilvl w:val="0"/>
          <w:numId w:val="23"/>
        </w:numPr>
        <w:rPr>
          <w:rFonts w:asciiTheme="majorHAnsi" w:hAnsiTheme="majorHAnsi"/>
          <w:sz w:val="24"/>
        </w:rPr>
      </w:pPr>
      <w:r w:rsidRPr="00A1036E">
        <w:rPr>
          <w:rFonts w:asciiTheme="majorHAnsi" w:hAnsiTheme="majorHAnsi"/>
          <w:sz w:val="24"/>
        </w:rPr>
        <w:t>Establish process for gathering information and forwarding to educational staff</w:t>
      </w:r>
    </w:p>
    <w:p w14:paraId="504F4CBA" w14:textId="77777777" w:rsidR="00004547" w:rsidRPr="00117708" w:rsidRDefault="00004547" w:rsidP="00004547">
      <w:pPr>
        <w:rPr>
          <w:rFonts w:eastAsia="Times New Roman"/>
        </w:rPr>
      </w:pPr>
    </w:p>
    <w:p w14:paraId="0D3F6440" w14:textId="77777777" w:rsidR="00004547" w:rsidRPr="00117708" w:rsidRDefault="00004547" w:rsidP="00004547">
      <w:pPr>
        <w:pStyle w:val="Heading3"/>
      </w:pPr>
      <w:bookmarkStart w:id="218" w:name="_Toc67987048"/>
      <w:bookmarkStart w:id="219" w:name="_Toc67987318"/>
      <w:bookmarkStart w:id="220" w:name="_Toc67992263"/>
      <w:bookmarkStart w:id="221" w:name="_Toc69716397"/>
      <w:bookmarkStart w:id="222" w:name="_Toc71706033"/>
      <w:r w:rsidRPr="00117708">
        <w:t>Identify location of space for education and time available for education services</w:t>
      </w:r>
      <w:bookmarkEnd w:id="218"/>
      <w:bookmarkEnd w:id="219"/>
      <w:bookmarkEnd w:id="220"/>
      <w:bookmarkEnd w:id="221"/>
      <w:bookmarkEnd w:id="222"/>
    </w:p>
    <w:p w14:paraId="53F59535" w14:textId="77777777" w:rsidR="00004547" w:rsidRPr="00117708" w:rsidRDefault="00004547" w:rsidP="00004547"/>
    <w:p w14:paraId="0F6A07AB" w14:textId="77777777" w:rsidR="00004547" w:rsidRPr="00A1036E" w:rsidRDefault="00004547" w:rsidP="00004547">
      <w:pPr>
        <w:pStyle w:val="ListParagraph"/>
        <w:numPr>
          <w:ilvl w:val="0"/>
          <w:numId w:val="23"/>
        </w:numPr>
        <w:rPr>
          <w:rFonts w:asciiTheme="majorHAnsi" w:hAnsiTheme="majorHAnsi"/>
          <w:sz w:val="24"/>
        </w:rPr>
      </w:pPr>
      <w:r w:rsidRPr="00A1036E">
        <w:rPr>
          <w:rFonts w:asciiTheme="majorHAnsi" w:hAnsiTheme="majorHAnsi"/>
          <w:sz w:val="24"/>
        </w:rPr>
        <w:t xml:space="preserve">Identify local jail policy regarding separation of inmates by gender or by age </w:t>
      </w:r>
      <w:r w:rsidRPr="00A1036E">
        <w:rPr>
          <w:rFonts w:asciiTheme="majorHAnsi" w:hAnsiTheme="majorHAnsi"/>
          <w:sz w:val="24"/>
        </w:rPr>
        <w:lastRenderedPageBreak/>
        <w:t>(e.g., multiple locations)</w:t>
      </w:r>
    </w:p>
    <w:p w14:paraId="71B4F6CC" w14:textId="77777777" w:rsidR="00004547" w:rsidRPr="00A1036E" w:rsidRDefault="00004547" w:rsidP="00004547">
      <w:pPr>
        <w:pStyle w:val="ListParagraph"/>
        <w:numPr>
          <w:ilvl w:val="0"/>
          <w:numId w:val="23"/>
        </w:numPr>
        <w:rPr>
          <w:rFonts w:asciiTheme="majorHAnsi" w:hAnsiTheme="majorHAnsi"/>
          <w:sz w:val="24"/>
        </w:rPr>
      </w:pPr>
      <w:r w:rsidRPr="00A1036E">
        <w:rPr>
          <w:rFonts w:asciiTheme="majorHAnsi" w:hAnsiTheme="majorHAnsi"/>
          <w:sz w:val="24"/>
        </w:rPr>
        <w:t>Identify time of day inmates are most likely to be available for services</w:t>
      </w:r>
    </w:p>
    <w:p w14:paraId="466CDB7B" w14:textId="77777777" w:rsidR="00004547" w:rsidRPr="00A1036E" w:rsidRDefault="00004547" w:rsidP="00004547">
      <w:pPr>
        <w:pStyle w:val="ListParagraph"/>
        <w:numPr>
          <w:ilvl w:val="0"/>
          <w:numId w:val="25"/>
        </w:numPr>
        <w:rPr>
          <w:rFonts w:asciiTheme="majorHAnsi" w:hAnsiTheme="majorHAnsi"/>
          <w:sz w:val="24"/>
        </w:rPr>
      </w:pPr>
      <w:r w:rsidRPr="00A1036E">
        <w:rPr>
          <w:rFonts w:asciiTheme="majorHAnsi" w:hAnsiTheme="majorHAnsi"/>
          <w:sz w:val="24"/>
        </w:rPr>
        <w:t>Mandatory programs</w:t>
      </w:r>
    </w:p>
    <w:p w14:paraId="592CE2C3" w14:textId="77777777" w:rsidR="00004547" w:rsidRDefault="00004547" w:rsidP="00004547">
      <w:pPr>
        <w:pStyle w:val="ListParagraph"/>
        <w:numPr>
          <w:ilvl w:val="0"/>
          <w:numId w:val="25"/>
        </w:numPr>
        <w:rPr>
          <w:rFonts w:asciiTheme="majorHAnsi" w:hAnsiTheme="majorHAnsi"/>
          <w:sz w:val="24"/>
        </w:rPr>
      </w:pPr>
      <w:r w:rsidRPr="00A1036E">
        <w:rPr>
          <w:rFonts w:asciiTheme="majorHAnsi" w:hAnsiTheme="majorHAnsi"/>
          <w:sz w:val="24"/>
        </w:rPr>
        <w:t>Predictable interruptions (e.g., lockdowns)</w:t>
      </w:r>
    </w:p>
    <w:p w14:paraId="2A042DF4" w14:textId="77777777" w:rsidR="00004547" w:rsidRPr="00A1036E" w:rsidRDefault="00004547" w:rsidP="00004547">
      <w:pPr>
        <w:pStyle w:val="ListParagraph"/>
        <w:numPr>
          <w:ilvl w:val="0"/>
          <w:numId w:val="26"/>
        </w:numPr>
        <w:rPr>
          <w:rFonts w:asciiTheme="majorHAnsi" w:hAnsiTheme="majorHAnsi"/>
          <w:sz w:val="24"/>
        </w:rPr>
      </w:pPr>
      <w:r w:rsidRPr="00A1036E">
        <w:rPr>
          <w:rFonts w:asciiTheme="majorHAnsi" w:hAnsiTheme="majorHAnsi"/>
          <w:sz w:val="24"/>
        </w:rPr>
        <w:t>Identify if space allows for small group instruction or one-to-one instruction</w:t>
      </w:r>
    </w:p>
    <w:p w14:paraId="7D63BEAE" w14:textId="77777777" w:rsidR="00004547" w:rsidRPr="00A1036E" w:rsidRDefault="00004547" w:rsidP="00004547">
      <w:pPr>
        <w:pStyle w:val="ListParagraph"/>
        <w:numPr>
          <w:ilvl w:val="0"/>
          <w:numId w:val="26"/>
        </w:numPr>
        <w:rPr>
          <w:rFonts w:asciiTheme="majorHAnsi" w:hAnsiTheme="majorHAnsi"/>
          <w:sz w:val="24"/>
        </w:rPr>
      </w:pPr>
      <w:r w:rsidRPr="00A1036E">
        <w:rPr>
          <w:rFonts w:asciiTheme="majorHAnsi" w:hAnsiTheme="majorHAnsi"/>
          <w:sz w:val="24"/>
        </w:rPr>
        <w:t>Identify if space allows for use of instructional equipment (e.g., computers, AV equip)</w:t>
      </w:r>
    </w:p>
    <w:p w14:paraId="76971FA1" w14:textId="77777777" w:rsidR="00004547" w:rsidRPr="00117708" w:rsidRDefault="00004547" w:rsidP="00004547">
      <w:pPr>
        <w:rPr>
          <w:rFonts w:eastAsia="Times New Roman"/>
        </w:rPr>
      </w:pPr>
    </w:p>
    <w:p w14:paraId="1EA55E99" w14:textId="77777777" w:rsidR="00004547" w:rsidRPr="00117708" w:rsidRDefault="00004547" w:rsidP="00004547">
      <w:pPr>
        <w:pStyle w:val="Heading3"/>
      </w:pPr>
      <w:bookmarkStart w:id="223" w:name="_Toc67987049"/>
      <w:bookmarkStart w:id="224" w:name="_Toc67987319"/>
      <w:bookmarkStart w:id="225" w:name="_Toc67992264"/>
      <w:bookmarkStart w:id="226" w:name="_Toc69716398"/>
      <w:bookmarkStart w:id="227" w:name="_Toc71706034"/>
      <w:r w:rsidRPr="00117708">
        <w:t>Review jail security procedures and issues with sheriff</w:t>
      </w:r>
      <w:bookmarkEnd w:id="223"/>
      <w:bookmarkEnd w:id="224"/>
      <w:bookmarkEnd w:id="225"/>
      <w:bookmarkEnd w:id="226"/>
      <w:bookmarkEnd w:id="227"/>
    </w:p>
    <w:p w14:paraId="492AD7D7" w14:textId="77777777" w:rsidR="00004547" w:rsidRPr="00117708" w:rsidRDefault="00004547" w:rsidP="00004547"/>
    <w:p w14:paraId="0BA73F28" w14:textId="77777777" w:rsidR="00004547" w:rsidRPr="00A1036E" w:rsidRDefault="00004547" w:rsidP="00004547">
      <w:pPr>
        <w:pStyle w:val="ListParagraph"/>
        <w:numPr>
          <w:ilvl w:val="0"/>
          <w:numId w:val="27"/>
        </w:numPr>
        <w:rPr>
          <w:rFonts w:asciiTheme="majorHAnsi" w:hAnsiTheme="majorHAnsi"/>
          <w:sz w:val="24"/>
        </w:rPr>
      </w:pPr>
      <w:r w:rsidRPr="00A1036E">
        <w:rPr>
          <w:rFonts w:asciiTheme="majorHAnsi" w:hAnsiTheme="majorHAnsi"/>
          <w:sz w:val="24"/>
        </w:rPr>
        <w:t>Identify security training requirements</w:t>
      </w:r>
    </w:p>
    <w:p w14:paraId="2A2E9229" w14:textId="77777777" w:rsidR="00004547" w:rsidRPr="00A1036E" w:rsidRDefault="00004547" w:rsidP="00004547">
      <w:pPr>
        <w:pStyle w:val="ListParagraph"/>
        <w:numPr>
          <w:ilvl w:val="0"/>
          <w:numId w:val="27"/>
        </w:numPr>
        <w:rPr>
          <w:rFonts w:asciiTheme="majorHAnsi" w:hAnsiTheme="majorHAnsi"/>
          <w:sz w:val="24"/>
        </w:rPr>
      </w:pPr>
      <w:r w:rsidRPr="00A1036E">
        <w:rPr>
          <w:rFonts w:asciiTheme="majorHAnsi" w:hAnsiTheme="majorHAnsi"/>
          <w:sz w:val="24"/>
        </w:rPr>
        <w:t>Identify security associated with hiring/assigning personnel (e.g., background checks)</w:t>
      </w:r>
    </w:p>
    <w:p w14:paraId="57AA0450" w14:textId="77777777" w:rsidR="00004547" w:rsidRPr="00A1036E" w:rsidRDefault="00004547" w:rsidP="00004547">
      <w:pPr>
        <w:pStyle w:val="ListParagraph"/>
        <w:numPr>
          <w:ilvl w:val="0"/>
          <w:numId w:val="27"/>
        </w:numPr>
        <w:rPr>
          <w:rFonts w:asciiTheme="majorHAnsi" w:hAnsiTheme="majorHAnsi"/>
          <w:sz w:val="24"/>
        </w:rPr>
      </w:pPr>
      <w:r w:rsidRPr="00A1036E">
        <w:rPr>
          <w:rFonts w:asciiTheme="majorHAnsi" w:hAnsiTheme="majorHAnsi"/>
          <w:sz w:val="24"/>
        </w:rPr>
        <w:t xml:space="preserve">Identify security requirements associated with educational equipment and materials </w:t>
      </w:r>
    </w:p>
    <w:p w14:paraId="30744D9A" w14:textId="77777777" w:rsidR="00004547" w:rsidRPr="00A1036E" w:rsidRDefault="00004547" w:rsidP="00004547">
      <w:pPr>
        <w:pStyle w:val="ListParagraph"/>
        <w:numPr>
          <w:ilvl w:val="0"/>
          <w:numId w:val="27"/>
        </w:numPr>
        <w:rPr>
          <w:rFonts w:asciiTheme="majorHAnsi" w:hAnsiTheme="majorHAnsi"/>
          <w:sz w:val="24"/>
        </w:rPr>
      </w:pPr>
      <w:r w:rsidRPr="00A1036E">
        <w:rPr>
          <w:rFonts w:asciiTheme="majorHAnsi" w:hAnsiTheme="majorHAnsi"/>
          <w:sz w:val="24"/>
        </w:rPr>
        <w:t>Identify if/how inmates will be transported to the education program</w:t>
      </w:r>
    </w:p>
    <w:p w14:paraId="78D1CCEE" w14:textId="77777777" w:rsidR="00004547" w:rsidRPr="00117708" w:rsidRDefault="00004547" w:rsidP="00004547">
      <w:pPr>
        <w:rPr>
          <w:rFonts w:eastAsia="Times New Roman"/>
        </w:rPr>
      </w:pPr>
    </w:p>
    <w:p w14:paraId="23AFCB50" w14:textId="77777777" w:rsidR="00004547" w:rsidRPr="00117708" w:rsidRDefault="00004547" w:rsidP="00004547">
      <w:pPr>
        <w:pStyle w:val="Heading3"/>
      </w:pPr>
      <w:bookmarkStart w:id="228" w:name="_Toc67987050"/>
      <w:bookmarkStart w:id="229" w:name="_Toc67987320"/>
      <w:bookmarkStart w:id="230" w:name="_Toc67992265"/>
      <w:bookmarkStart w:id="231" w:name="_Toc69716399"/>
      <w:bookmarkStart w:id="232" w:name="_Toc71706035"/>
      <w:r w:rsidRPr="00117708">
        <w:t>Identify education staffing requirements</w:t>
      </w:r>
      <w:bookmarkEnd w:id="228"/>
      <w:bookmarkEnd w:id="229"/>
      <w:bookmarkEnd w:id="230"/>
      <w:bookmarkEnd w:id="231"/>
      <w:bookmarkEnd w:id="232"/>
    </w:p>
    <w:p w14:paraId="2A17717D" w14:textId="77777777" w:rsidR="00004547" w:rsidRPr="00117708" w:rsidRDefault="00004547" w:rsidP="00004547"/>
    <w:p w14:paraId="60698F71" w14:textId="77777777" w:rsidR="00004547" w:rsidRPr="00A1036E" w:rsidRDefault="00004547" w:rsidP="00004547">
      <w:pPr>
        <w:pStyle w:val="ListParagraph"/>
        <w:numPr>
          <w:ilvl w:val="0"/>
          <w:numId w:val="28"/>
        </w:numPr>
        <w:rPr>
          <w:rFonts w:asciiTheme="majorHAnsi" w:hAnsiTheme="majorHAnsi"/>
          <w:sz w:val="24"/>
        </w:rPr>
      </w:pPr>
      <w:r w:rsidRPr="00A1036E">
        <w:rPr>
          <w:rFonts w:asciiTheme="majorHAnsi" w:hAnsiTheme="majorHAnsi"/>
          <w:sz w:val="24"/>
        </w:rPr>
        <w:t>Determine if the jail education coordinator position will be full-time, part-time, or hourly, based on the projected population</w:t>
      </w:r>
    </w:p>
    <w:p w14:paraId="4CB0C362" w14:textId="77777777" w:rsidR="00004547" w:rsidRPr="00A1036E" w:rsidRDefault="00004547" w:rsidP="00004547">
      <w:pPr>
        <w:pStyle w:val="ListParagraph"/>
        <w:numPr>
          <w:ilvl w:val="0"/>
          <w:numId w:val="28"/>
        </w:numPr>
        <w:rPr>
          <w:rFonts w:asciiTheme="majorHAnsi" w:hAnsiTheme="majorHAnsi"/>
          <w:sz w:val="24"/>
        </w:rPr>
      </w:pPr>
      <w:r w:rsidRPr="00A1036E">
        <w:rPr>
          <w:rFonts w:asciiTheme="majorHAnsi" w:hAnsiTheme="majorHAnsi"/>
          <w:sz w:val="24"/>
        </w:rPr>
        <w:t>Determine if the teacher position(s) will be fulltime, part-time, or hourly, based on the projected population (If less than FT, can the jail education coordinator assume all instructional responsibilities?)</w:t>
      </w:r>
    </w:p>
    <w:p w14:paraId="34445E92" w14:textId="77777777" w:rsidR="00004547" w:rsidRPr="00A1036E" w:rsidRDefault="00004547" w:rsidP="00004547">
      <w:pPr>
        <w:pStyle w:val="ListParagraph"/>
        <w:numPr>
          <w:ilvl w:val="0"/>
          <w:numId w:val="28"/>
        </w:numPr>
        <w:rPr>
          <w:rFonts w:asciiTheme="majorHAnsi" w:hAnsiTheme="majorHAnsi"/>
          <w:sz w:val="24"/>
        </w:rPr>
      </w:pPr>
      <w:r w:rsidRPr="00A1036E">
        <w:rPr>
          <w:rFonts w:asciiTheme="majorHAnsi" w:hAnsiTheme="majorHAnsi"/>
          <w:sz w:val="24"/>
        </w:rPr>
        <w:t>Identify school division resources</w:t>
      </w:r>
    </w:p>
    <w:p w14:paraId="3DECC3F5" w14:textId="77777777" w:rsidR="00004547" w:rsidRPr="00A1036E" w:rsidRDefault="00004547" w:rsidP="00004547">
      <w:pPr>
        <w:pStyle w:val="ListParagraph"/>
        <w:numPr>
          <w:ilvl w:val="0"/>
          <w:numId w:val="28"/>
        </w:numPr>
        <w:rPr>
          <w:rFonts w:asciiTheme="majorHAnsi" w:hAnsiTheme="majorHAnsi"/>
          <w:sz w:val="24"/>
        </w:rPr>
      </w:pPr>
      <w:r w:rsidRPr="00A1036E">
        <w:rPr>
          <w:rFonts w:asciiTheme="majorHAnsi" w:hAnsiTheme="majorHAnsi"/>
          <w:sz w:val="24"/>
        </w:rPr>
        <w:t>Identify supervisory responsibilities for staff, delineating the role of the school division and of the sheriff</w:t>
      </w:r>
    </w:p>
    <w:p w14:paraId="3F265B55" w14:textId="77777777" w:rsidR="00004547" w:rsidRPr="00A1036E" w:rsidRDefault="00004547" w:rsidP="00004547">
      <w:pPr>
        <w:pStyle w:val="ListParagraph"/>
        <w:numPr>
          <w:ilvl w:val="0"/>
          <w:numId w:val="28"/>
        </w:numPr>
        <w:rPr>
          <w:rFonts w:asciiTheme="majorHAnsi" w:hAnsiTheme="majorHAnsi"/>
          <w:sz w:val="24"/>
        </w:rPr>
      </w:pPr>
      <w:r w:rsidRPr="00A1036E">
        <w:rPr>
          <w:rFonts w:asciiTheme="majorHAnsi" w:hAnsiTheme="majorHAnsi"/>
          <w:sz w:val="24"/>
        </w:rPr>
        <w:t>Hire or assign staff and begin the process of completing background checks, if required</w:t>
      </w:r>
    </w:p>
    <w:p w14:paraId="3D8A90BD" w14:textId="77777777" w:rsidR="00004547" w:rsidRPr="00117708" w:rsidRDefault="00004547" w:rsidP="00004547">
      <w:pPr>
        <w:rPr>
          <w:rFonts w:eastAsia="Times New Roman"/>
        </w:rPr>
      </w:pPr>
    </w:p>
    <w:p w14:paraId="07DF79BB" w14:textId="77777777" w:rsidR="00004547" w:rsidRPr="00117708" w:rsidRDefault="00004547" w:rsidP="00004547">
      <w:pPr>
        <w:pStyle w:val="Heading3"/>
      </w:pPr>
      <w:bookmarkStart w:id="233" w:name="_Toc67987051"/>
      <w:bookmarkStart w:id="234" w:name="_Toc67987321"/>
      <w:bookmarkStart w:id="235" w:name="_Toc67992266"/>
      <w:bookmarkStart w:id="236" w:name="_Toc69716400"/>
      <w:bookmarkStart w:id="237" w:name="_Toc71706036"/>
      <w:r w:rsidRPr="00117708">
        <w:t>Identify Budget</w:t>
      </w:r>
      <w:bookmarkEnd w:id="233"/>
      <w:bookmarkEnd w:id="234"/>
      <w:bookmarkEnd w:id="235"/>
      <w:bookmarkEnd w:id="236"/>
      <w:bookmarkEnd w:id="237"/>
    </w:p>
    <w:p w14:paraId="234DB0F5" w14:textId="77777777" w:rsidR="00004547" w:rsidRPr="00117708" w:rsidRDefault="00004547" w:rsidP="00004547"/>
    <w:p w14:paraId="768A7F6B" w14:textId="77777777" w:rsidR="00004547" w:rsidRPr="00A1036E" w:rsidRDefault="00004547" w:rsidP="00004547">
      <w:pPr>
        <w:pStyle w:val="ListParagraph"/>
        <w:numPr>
          <w:ilvl w:val="0"/>
          <w:numId w:val="29"/>
        </w:numPr>
        <w:rPr>
          <w:rFonts w:asciiTheme="majorHAnsi" w:hAnsiTheme="majorHAnsi"/>
          <w:sz w:val="24"/>
        </w:rPr>
      </w:pPr>
      <w:r w:rsidRPr="00A1036E">
        <w:rPr>
          <w:rFonts w:asciiTheme="majorHAnsi" w:hAnsiTheme="majorHAnsi"/>
          <w:sz w:val="24"/>
        </w:rPr>
        <w:t>Project budget for inmate identification and provision of services</w:t>
      </w:r>
    </w:p>
    <w:p w14:paraId="3A471299" w14:textId="77777777" w:rsidR="00004547" w:rsidRPr="00A1036E" w:rsidRDefault="00004547" w:rsidP="00004547">
      <w:pPr>
        <w:pStyle w:val="ListParagraph"/>
        <w:numPr>
          <w:ilvl w:val="0"/>
          <w:numId w:val="29"/>
        </w:numPr>
        <w:rPr>
          <w:rFonts w:asciiTheme="majorHAnsi" w:hAnsiTheme="majorHAnsi"/>
          <w:sz w:val="24"/>
        </w:rPr>
      </w:pPr>
      <w:r w:rsidRPr="00A1036E">
        <w:rPr>
          <w:rFonts w:asciiTheme="majorHAnsi" w:hAnsiTheme="majorHAnsi"/>
          <w:sz w:val="24"/>
        </w:rPr>
        <w:t>Establish mechanism for gathering demographic information for the quarterly report to the state and the December 1 Count</w:t>
      </w:r>
    </w:p>
    <w:p w14:paraId="53A1529E" w14:textId="77777777" w:rsidR="00004547" w:rsidRPr="00A1036E" w:rsidRDefault="00004547" w:rsidP="00004547">
      <w:pPr>
        <w:pStyle w:val="ListParagraph"/>
        <w:numPr>
          <w:ilvl w:val="0"/>
          <w:numId w:val="29"/>
        </w:numPr>
        <w:rPr>
          <w:rFonts w:asciiTheme="majorHAnsi" w:hAnsiTheme="majorHAnsi"/>
          <w:sz w:val="24"/>
        </w:rPr>
      </w:pPr>
      <w:r w:rsidRPr="00A1036E">
        <w:rPr>
          <w:rFonts w:asciiTheme="majorHAnsi" w:hAnsiTheme="majorHAnsi"/>
          <w:sz w:val="24"/>
        </w:rPr>
        <w:t>Develop budget for purchases of equipment and materials</w:t>
      </w:r>
    </w:p>
    <w:p w14:paraId="6EEB6BD6" w14:textId="77777777" w:rsidR="00004547" w:rsidRPr="00117708" w:rsidRDefault="00004547" w:rsidP="00004547">
      <w:pPr>
        <w:rPr>
          <w:rFonts w:eastAsia="Times New Roman"/>
        </w:rPr>
      </w:pPr>
    </w:p>
    <w:p w14:paraId="5894D4EC" w14:textId="77777777" w:rsidR="00004547" w:rsidRPr="00117708" w:rsidRDefault="00004547" w:rsidP="00004547">
      <w:pPr>
        <w:pStyle w:val="Heading3"/>
      </w:pPr>
      <w:bookmarkStart w:id="238" w:name="_Toc67987052"/>
      <w:bookmarkStart w:id="239" w:name="_Toc67987322"/>
      <w:bookmarkStart w:id="240" w:name="_Toc67992267"/>
      <w:bookmarkStart w:id="241" w:name="_Toc69716401"/>
      <w:bookmarkStart w:id="242" w:name="_Toc71706037"/>
      <w:r w:rsidRPr="00117708">
        <w:t>Training of education and jail staff</w:t>
      </w:r>
      <w:bookmarkEnd w:id="238"/>
      <w:bookmarkEnd w:id="239"/>
      <w:bookmarkEnd w:id="240"/>
      <w:bookmarkEnd w:id="241"/>
      <w:bookmarkEnd w:id="242"/>
    </w:p>
    <w:p w14:paraId="60B93607" w14:textId="77777777" w:rsidR="00004547" w:rsidRPr="00117708" w:rsidRDefault="00004547" w:rsidP="00004547"/>
    <w:p w14:paraId="3C5A91A5" w14:textId="77777777" w:rsidR="00004547" w:rsidRPr="00A1036E" w:rsidRDefault="00004547" w:rsidP="00004547">
      <w:pPr>
        <w:pStyle w:val="ListParagraph"/>
        <w:numPr>
          <w:ilvl w:val="0"/>
          <w:numId w:val="30"/>
        </w:numPr>
        <w:rPr>
          <w:rFonts w:asciiTheme="majorHAnsi" w:hAnsiTheme="majorHAnsi"/>
          <w:sz w:val="24"/>
        </w:rPr>
      </w:pPr>
      <w:r w:rsidRPr="00A1036E">
        <w:rPr>
          <w:rFonts w:asciiTheme="majorHAnsi" w:hAnsiTheme="majorHAnsi"/>
          <w:sz w:val="24"/>
        </w:rPr>
        <w:t>Arrange training for educators in jail security</w:t>
      </w:r>
    </w:p>
    <w:p w14:paraId="79923E61" w14:textId="77777777" w:rsidR="00004547" w:rsidRPr="00A1036E" w:rsidRDefault="00004547" w:rsidP="00004547">
      <w:pPr>
        <w:pStyle w:val="ListParagraph"/>
        <w:numPr>
          <w:ilvl w:val="0"/>
          <w:numId w:val="30"/>
        </w:numPr>
        <w:rPr>
          <w:rFonts w:asciiTheme="majorHAnsi" w:hAnsiTheme="majorHAnsi"/>
          <w:sz w:val="24"/>
        </w:rPr>
      </w:pPr>
      <w:r w:rsidRPr="00A1036E">
        <w:rPr>
          <w:rFonts w:asciiTheme="majorHAnsi" w:hAnsiTheme="majorHAnsi"/>
          <w:sz w:val="24"/>
        </w:rPr>
        <w:t>Conduct training needs assessment and arrange for completion of necessary training</w:t>
      </w:r>
    </w:p>
    <w:p w14:paraId="7A700E77" w14:textId="77777777" w:rsidR="00004547" w:rsidRDefault="00004547" w:rsidP="00004547">
      <w:pPr>
        <w:rPr>
          <w:rFonts w:eastAsia="Times New Roman"/>
        </w:rPr>
      </w:pPr>
    </w:p>
    <w:p w14:paraId="37E7D58E" w14:textId="77777777" w:rsidR="00004547" w:rsidRPr="00117708" w:rsidRDefault="00004547" w:rsidP="00004547">
      <w:pPr>
        <w:rPr>
          <w:rFonts w:eastAsia="Times New Roman"/>
        </w:rPr>
      </w:pPr>
    </w:p>
    <w:p w14:paraId="53F878D5" w14:textId="77777777" w:rsidR="00004547" w:rsidRPr="00117708" w:rsidRDefault="00004547" w:rsidP="00004547">
      <w:pPr>
        <w:pStyle w:val="Heading3"/>
      </w:pPr>
      <w:bookmarkStart w:id="243" w:name="_Toc67987053"/>
      <w:bookmarkStart w:id="244" w:name="_Toc67987323"/>
      <w:bookmarkStart w:id="245" w:name="_Toc67992268"/>
      <w:bookmarkStart w:id="246" w:name="_Toc69716402"/>
      <w:bookmarkStart w:id="247" w:name="_Toc71706038"/>
      <w:r w:rsidRPr="00117708">
        <w:t>Arrangement for records management</w:t>
      </w:r>
      <w:bookmarkEnd w:id="243"/>
      <w:bookmarkEnd w:id="244"/>
      <w:bookmarkEnd w:id="245"/>
      <w:bookmarkEnd w:id="246"/>
      <w:bookmarkEnd w:id="247"/>
    </w:p>
    <w:p w14:paraId="7E4071D2" w14:textId="77777777" w:rsidR="00004547" w:rsidRPr="00117708" w:rsidRDefault="00004547" w:rsidP="00004547"/>
    <w:p w14:paraId="095B7B74" w14:textId="77777777" w:rsidR="00004547" w:rsidRDefault="00004547" w:rsidP="00004547">
      <w:pPr>
        <w:pStyle w:val="ListParagraph"/>
        <w:numPr>
          <w:ilvl w:val="0"/>
          <w:numId w:val="31"/>
        </w:numPr>
        <w:rPr>
          <w:rFonts w:asciiTheme="majorHAnsi" w:hAnsiTheme="majorHAnsi"/>
          <w:sz w:val="24"/>
        </w:rPr>
      </w:pPr>
      <w:r w:rsidRPr="00A1036E">
        <w:rPr>
          <w:rFonts w:asciiTheme="majorHAnsi" w:hAnsiTheme="majorHAnsi"/>
          <w:sz w:val="24"/>
        </w:rPr>
        <w:t>Establish procedures to ensure confidentiality of education records is maintained according to the requirements of both the school division and the jail</w:t>
      </w:r>
    </w:p>
    <w:p w14:paraId="159BD5DA" w14:textId="77777777" w:rsidR="00004547" w:rsidRDefault="00004547" w:rsidP="00004547"/>
    <w:p w14:paraId="1667D554" w14:textId="77777777" w:rsidR="00004547" w:rsidRPr="00117708" w:rsidRDefault="00004547" w:rsidP="00004547">
      <w:pPr>
        <w:pStyle w:val="Heading3"/>
      </w:pPr>
      <w:bookmarkStart w:id="248" w:name="_Toc67987054"/>
      <w:bookmarkStart w:id="249" w:name="_Toc67987324"/>
      <w:bookmarkStart w:id="250" w:name="_Toc67992269"/>
      <w:bookmarkStart w:id="251" w:name="_Toc69716403"/>
      <w:bookmarkStart w:id="252" w:name="_Toc71706039"/>
      <w:r w:rsidRPr="00117708">
        <w:t>Identify instructional model and methods to be used</w:t>
      </w:r>
      <w:bookmarkEnd w:id="248"/>
      <w:bookmarkEnd w:id="249"/>
      <w:bookmarkEnd w:id="250"/>
      <w:bookmarkEnd w:id="251"/>
      <w:bookmarkEnd w:id="252"/>
    </w:p>
    <w:p w14:paraId="286FB5C8" w14:textId="77777777" w:rsidR="00004547" w:rsidRPr="00117708" w:rsidRDefault="00004547" w:rsidP="00004547"/>
    <w:p w14:paraId="609D9152" w14:textId="77777777" w:rsidR="00004547" w:rsidRPr="00A1036E" w:rsidRDefault="00004547" w:rsidP="00004547">
      <w:pPr>
        <w:pStyle w:val="ListParagraph"/>
        <w:numPr>
          <w:ilvl w:val="0"/>
          <w:numId w:val="31"/>
        </w:numPr>
        <w:rPr>
          <w:rFonts w:asciiTheme="majorHAnsi" w:hAnsiTheme="majorHAnsi"/>
          <w:sz w:val="24"/>
        </w:rPr>
      </w:pPr>
      <w:r w:rsidRPr="00A1036E">
        <w:rPr>
          <w:rFonts w:asciiTheme="majorHAnsi" w:hAnsiTheme="majorHAnsi"/>
          <w:sz w:val="24"/>
        </w:rPr>
        <w:t>Determine if the instructional program will involve the following and plan for implementation:</w:t>
      </w:r>
    </w:p>
    <w:p w14:paraId="17DCE490" w14:textId="77777777" w:rsidR="00004547" w:rsidRPr="00A1036E" w:rsidRDefault="00004547" w:rsidP="00004547">
      <w:pPr>
        <w:pStyle w:val="ListParagraph"/>
        <w:numPr>
          <w:ilvl w:val="0"/>
          <w:numId w:val="32"/>
        </w:numPr>
        <w:rPr>
          <w:rFonts w:asciiTheme="majorHAnsi" w:hAnsiTheme="majorHAnsi"/>
          <w:sz w:val="24"/>
        </w:rPr>
      </w:pPr>
      <w:r w:rsidRPr="00A1036E">
        <w:rPr>
          <w:rFonts w:asciiTheme="majorHAnsi" w:hAnsiTheme="majorHAnsi"/>
          <w:sz w:val="24"/>
        </w:rPr>
        <w:t>Academic skills</w:t>
      </w:r>
    </w:p>
    <w:p w14:paraId="10391FC3" w14:textId="77777777" w:rsidR="00004547" w:rsidRPr="00A1036E" w:rsidRDefault="00004547" w:rsidP="00004547">
      <w:pPr>
        <w:pStyle w:val="ListParagraph"/>
        <w:numPr>
          <w:ilvl w:val="0"/>
          <w:numId w:val="32"/>
        </w:numPr>
        <w:rPr>
          <w:rFonts w:asciiTheme="majorHAnsi" w:hAnsiTheme="majorHAnsi"/>
          <w:sz w:val="24"/>
        </w:rPr>
      </w:pPr>
      <w:r w:rsidRPr="00A1036E">
        <w:rPr>
          <w:rFonts w:asciiTheme="majorHAnsi" w:hAnsiTheme="majorHAnsi"/>
          <w:sz w:val="24"/>
        </w:rPr>
        <w:t>Social skills</w:t>
      </w:r>
    </w:p>
    <w:p w14:paraId="7A843F32" w14:textId="77777777" w:rsidR="00004547" w:rsidRPr="00A1036E" w:rsidRDefault="00004547" w:rsidP="00004547">
      <w:pPr>
        <w:pStyle w:val="ListParagraph"/>
        <w:numPr>
          <w:ilvl w:val="0"/>
          <w:numId w:val="32"/>
        </w:numPr>
        <w:rPr>
          <w:rFonts w:asciiTheme="majorHAnsi" w:hAnsiTheme="majorHAnsi"/>
          <w:sz w:val="24"/>
        </w:rPr>
      </w:pPr>
      <w:r w:rsidRPr="00A1036E">
        <w:rPr>
          <w:rFonts w:asciiTheme="majorHAnsi" w:hAnsiTheme="majorHAnsi"/>
          <w:sz w:val="24"/>
        </w:rPr>
        <w:t>Vocational/Pre-vocational skills</w:t>
      </w:r>
    </w:p>
    <w:p w14:paraId="3E796CAE" w14:textId="77777777" w:rsidR="00004547" w:rsidRPr="00A1036E" w:rsidRDefault="00004547" w:rsidP="00004547">
      <w:pPr>
        <w:pStyle w:val="ListParagraph"/>
        <w:numPr>
          <w:ilvl w:val="0"/>
          <w:numId w:val="32"/>
        </w:numPr>
      </w:pPr>
      <w:r w:rsidRPr="00A1036E">
        <w:rPr>
          <w:rFonts w:asciiTheme="majorHAnsi" w:hAnsiTheme="majorHAnsi"/>
          <w:sz w:val="24"/>
        </w:rPr>
        <w:t>Computer aided instruction</w:t>
      </w:r>
    </w:p>
    <w:p w14:paraId="534B3171" w14:textId="77777777" w:rsidR="00004547" w:rsidRPr="00A1036E" w:rsidRDefault="00004547" w:rsidP="00004547">
      <w:pPr>
        <w:pStyle w:val="ListParagraph"/>
        <w:numPr>
          <w:ilvl w:val="0"/>
          <w:numId w:val="31"/>
        </w:numPr>
        <w:rPr>
          <w:rFonts w:asciiTheme="majorHAnsi" w:hAnsiTheme="majorHAnsi"/>
          <w:sz w:val="24"/>
        </w:rPr>
      </w:pPr>
      <w:r w:rsidRPr="00A1036E">
        <w:rPr>
          <w:rFonts w:asciiTheme="majorHAnsi" w:hAnsiTheme="majorHAnsi"/>
          <w:sz w:val="24"/>
        </w:rPr>
        <w:t>Identify linkages with adult education and other jail programs</w:t>
      </w:r>
    </w:p>
    <w:p w14:paraId="06B49AEA" w14:textId="77777777" w:rsidR="00004547" w:rsidRPr="00A1036E" w:rsidRDefault="00004547" w:rsidP="00004547">
      <w:pPr>
        <w:pStyle w:val="ListParagraph"/>
        <w:numPr>
          <w:ilvl w:val="0"/>
          <w:numId w:val="31"/>
        </w:numPr>
        <w:rPr>
          <w:rFonts w:asciiTheme="majorHAnsi" w:hAnsiTheme="majorHAnsi"/>
          <w:sz w:val="24"/>
        </w:rPr>
      </w:pPr>
      <w:r w:rsidRPr="00A1036E">
        <w:rPr>
          <w:rFonts w:asciiTheme="majorHAnsi" w:hAnsiTheme="majorHAnsi"/>
          <w:sz w:val="24"/>
        </w:rPr>
        <w:t>Purchase or gather instructional materials and equipment (review list with jail staff to determine that all materials and equipment are in accordance with jail security requirements)</w:t>
      </w:r>
    </w:p>
    <w:p w14:paraId="59A7B4D5" w14:textId="77777777" w:rsidR="00004547" w:rsidRPr="00117708" w:rsidRDefault="00004547" w:rsidP="00004547">
      <w:pPr>
        <w:rPr>
          <w:rFonts w:eastAsia="Times New Roman"/>
        </w:rPr>
      </w:pPr>
    </w:p>
    <w:p w14:paraId="11D14791" w14:textId="77777777" w:rsidR="00004547" w:rsidRPr="00117708" w:rsidRDefault="00004547" w:rsidP="00004547">
      <w:pPr>
        <w:pStyle w:val="Heading3"/>
      </w:pPr>
      <w:bookmarkStart w:id="253" w:name="_Toc67987055"/>
      <w:bookmarkStart w:id="254" w:name="_Toc67987325"/>
      <w:bookmarkStart w:id="255" w:name="_Toc67992270"/>
      <w:bookmarkStart w:id="256" w:name="_Toc69716404"/>
      <w:bookmarkStart w:id="257" w:name="_Toc71706040"/>
      <w:r w:rsidRPr="00117708">
        <w:t>Determine methods to streamline application of the special education process</w:t>
      </w:r>
      <w:bookmarkEnd w:id="253"/>
      <w:bookmarkEnd w:id="254"/>
      <w:bookmarkEnd w:id="255"/>
      <w:bookmarkEnd w:id="256"/>
      <w:bookmarkEnd w:id="257"/>
    </w:p>
    <w:p w14:paraId="24B346A4" w14:textId="77777777" w:rsidR="00004547" w:rsidRPr="00117708" w:rsidRDefault="00004547" w:rsidP="00004547"/>
    <w:p w14:paraId="0CA9C791" w14:textId="77777777" w:rsidR="00004547" w:rsidRPr="00A1036E" w:rsidRDefault="00004547" w:rsidP="00004547">
      <w:pPr>
        <w:pStyle w:val="ListParagraph"/>
        <w:numPr>
          <w:ilvl w:val="0"/>
          <w:numId w:val="33"/>
        </w:numPr>
        <w:rPr>
          <w:rFonts w:asciiTheme="majorHAnsi" w:hAnsiTheme="majorHAnsi"/>
          <w:sz w:val="24"/>
        </w:rPr>
      </w:pPr>
      <w:r w:rsidRPr="00A1036E">
        <w:rPr>
          <w:rFonts w:asciiTheme="majorHAnsi" w:hAnsiTheme="majorHAnsi"/>
          <w:sz w:val="24"/>
        </w:rPr>
        <w:t>Identify assessment components that may be in the inmate’s non-educational records at the jail (e.g., medical, psychological)</w:t>
      </w:r>
    </w:p>
    <w:p w14:paraId="6859ABD0" w14:textId="77777777" w:rsidR="00004547" w:rsidRPr="00A1036E" w:rsidRDefault="00004547" w:rsidP="00004547">
      <w:pPr>
        <w:pStyle w:val="ListParagraph"/>
        <w:numPr>
          <w:ilvl w:val="0"/>
          <w:numId w:val="33"/>
        </w:numPr>
        <w:rPr>
          <w:rFonts w:asciiTheme="majorHAnsi" w:hAnsiTheme="majorHAnsi"/>
          <w:sz w:val="24"/>
        </w:rPr>
      </w:pPr>
      <w:r w:rsidRPr="00A1036E">
        <w:rPr>
          <w:rFonts w:asciiTheme="majorHAnsi" w:hAnsiTheme="majorHAnsi"/>
          <w:sz w:val="24"/>
        </w:rPr>
        <w:t>Identify process to move quickly from eligibility determination to IEP development and implementation</w:t>
      </w:r>
    </w:p>
    <w:p w14:paraId="532135DC" w14:textId="77777777" w:rsidR="00004547" w:rsidRPr="00117708" w:rsidRDefault="00004547" w:rsidP="00004547">
      <w:pPr>
        <w:rPr>
          <w:rFonts w:eastAsia="Times New Roman"/>
        </w:rPr>
      </w:pPr>
    </w:p>
    <w:p w14:paraId="3C1C16F5" w14:textId="77777777" w:rsidR="00004547" w:rsidRPr="00117708" w:rsidRDefault="00004547" w:rsidP="00004547">
      <w:pPr>
        <w:pStyle w:val="Heading3"/>
      </w:pPr>
      <w:bookmarkStart w:id="258" w:name="_Toc67987056"/>
      <w:bookmarkStart w:id="259" w:name="_Toc67987326"/>
      <w:bookmarkStart w:id="260" w:name="_Toc67992271"/>
      <w:bookmarkStart w:id="261" w:name="_Toc69716405"/>
      <w:bookmarkStart w:id="262" w:name="_Toc71706041"/>
      <w:r w:rsidRPr="00117708">
        <w:t>Transition planning</w:t>
      </w:r>
      <w:bookmarkEnd w:id="258"/>
      <w:bookmarkEnd w:id="259"/>
      <w:bookmarkEnd w:id="260"/>
      <w:bookmarkEnd w:id="261"/>
      <w:bookmarkEnd w:id="262"/>
    </w:p>
    <w:p w14:paraId="1CA98D46" w14:textId="77777777" w:rsidR="00004547" w:rsidRPr="00117708" w:rsidRDefault="00004547" w:rsidP="00004547"/>
    <w:p w14:paraId="2F9D68DC" w14:textId="77777777" w:rsidR="00004547" w:rsidRPr="00A1036E" w:rsidRDefault="00004547" w:rsidP="00004547">
      <w:pPr>
        <w:pStyle w:val="ListParagraph"/>
        <w:numPr>
          <w:ilvl w:val="0"/>
          <w:numId w:val="34"/>
        </w:numPr>
        <w:rPr>
          <w:rFonts w:asciiTheme="majorHAnsi" w:hAnsiTheme="majorHAnsi"/>
          <w:sz w:val="24"/>
        </w:rPr>
      </w:pPr>
      <w:r w:rsidRPr="00A1036E">
        <w:rPr>
          <w:rFonts w:asciiTheme="majorHAnsi" w:hAnsiTheme="majorHAnsi"/>
          <w:sz w:val="24"/>
        </w:rPr>
        <w:t>Meet with jail staff to identify where inmates will go upon release or transfer from the jail</w:t>
      </w:r>
    </w:p>
    <w:p w14:paraId="44CC7CC4" w14:textId="77777777" w:rsidR="00004547" w:rsidRPr="00A1036E" w:rsidRDefault="00004547" w:rsidP="00004547">
      <w:pPr>
        <w:pStyle w:val="ListParagraph"/>
        <w:numPr>
          <w:ilvl w:val="0"/>
          <w:numId w:val="34"/>
        </w:numPr>
        <w:rPr>
          <w:rFonts w:asciiTheme="majorHAnsi" w:hAnsiTheme="majorHAnsi"/>
          <w:sz w:val="24"/>
        </w:rPr>
      </w:pPr>
      <w:r w:rsidRPr="00A1036E">
        <w:rPr>
          <w:rFonts w:asciiTheme="majorHAnsi" w:hAnsiTheme="majorHAnsi"/>
          <w:sz w:val="24"/>
        </w:rPr>
        <w:t>Identify linkages that need to be made at those locations</w:t>
      </w:r>
    </w:p>
    <w:p w14:paraId="73DB318F" w14:textId="77777777" w:rsidR="00004547" w:rsidRPr="00117708" w:rsidRDefault="00004547" w:rsidP="00004547">
      <w:pPr>
        <w:rPr>
          <w:rFonts w:eastAsia="Times New Roman"/>
        </w:rPr>
        <w:sectPr w:rsidR="00004547" w:rsidRPr="00117708" w:rsidSect="007A56BA">
          <w:headerReference w:type="even" r:id="rId27"/>
          <w:footerReference w:type="even" r:id="rId28"/>
          <w:footerReference w:type="default" r:id="rId29"/>
          <w:pgSz w:w="12240" w:h="15840"/>
          <w:pgMar w:top="1440" w:right="1440" w:bottom="1440" w:left="1440" w:header="0" w:footer="672" w:gutter="0"/>
          <w:cols w:space="720"/>
        </w:sectPr>
      </w:pPr>
    </w:p>
    <w:p w14:paraId="3B092A4B" w14:textId="77777777" w:rsidR="00004547" w:rsidRPr="00117708" w:rsidRDefault="00004547" w:rsidP="00004547">
      <w:pPr>
        <w:pStyle w:val="Heading2"/>
      </w:pPr>
      <w:bookmarkStart w:id="263" w:name="_Toc67987057"/>
      <w:bookmarkStart w:id="264" w:name="_Toc67987327"/>
      <w:bookmarkStart w:id="265" w:name="_Toc67992272"/>
      <w:bookmarkStart w:id="266" w:name="_Toc69716406"/>
      <w:bookmarkStart w:id="267" w:name="_Toc71706042"/>
      <w:r w:rsidRPr="00117708">
        <w:lastRenderedPageBreak/>
        <w:t>Provision of Services to Students with Disabilities in Virginia Jails</w:t>
      </w:r>
      <w:bookmarkEnd w:id="263"/>
      <w:bookmarkEnd w:id="264"/>
      <w:bookmarkEnd w:id="265"/>
      <w:bookmarkEnd w:id="266"/>
      <w:bookmarkEnd w:id="267"/>
    </w:p>
    <w:p w14:paraId="69A85616" w14:textId="77777777" w:rsidR="00004547" w:rsidRPr="00117708" w:rsidRDefault="00004547" w:rsidP="00004547">
      <w:pPr>
        <w:rPr>
          <w:rFonts w:eastAsia="Times New Roman"/>
        </w:rPr>
      </w:pPr>
    </w:p>
    <w:p w14:paraId="79FB77D5" w14:textId="77777777" w:rsidR="00004547" w:rsidRPr="00117708" w:rsidRDefault="00004547" w:rsidP="00004547">
      <w:pPr>
        <w:rPr>
          <w:rFonts w:eastAsia="Times New Roman"/>
        </w:rPr>
        <w:sectPr w:rsidR="00004547" w:rsidRPr="00117708">
          <w:headerReference w:type="default" r:id="rId30"/>
          <w:pgSz w:w="12240" w:h="15840"/>
          <w:pgMar w:top="1440" w:right="1440" w:bottom="1440" w:left="1440" w:header="0" w:footer="688" w:gutter="0"/>
          <w:cols w:space="720"/>
        </w:sectPr>
      </w:pPr>
      <w:r w:rsidRPr="00117708">
        <w:rPr>
          <w:noProof/>
        </w:rPr>
        <w:drawing>
          <wp:inline distT="0" distB="0" distL="0" distR="0" wp14:anchorId="10E28C02" wp14:editId="5E21E56B">
            <wp:extent cx="5943600" cy="6386309"/>
            <wp:effectExtent l="0" t="0" r="0" b="0"/>
            <wp:docPr id="9" name="Picture 9" descr="Flow Chart&#10;&#10;This flow chart is designed to assist school divisions determine the need for special education and related services to incarcerated youth in local and regional jails. It is not intended to be a 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Chart&#10;&#10;This flow chart is designed to assist school divisions determine the need for special education and related services to incarcerated youth in local and regional jails. It is not intended to be a substitu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386309"/>
                    </a:xfrm>
                    <a:prstGeom prst="rect">
                      <a:avLst/>
                    </a:prstGeom>
                    <a:noFill/>
                    <a:ln>
                      <a:noFill/>
                    </a:ln>
                  </pic:spPr>
                </pic:pic>
              </a:graphicData>
            </a:graphic>
          </wp:inline>
        </w:drawing>
      </w:r>
    </w:p>
    <w:p w14:paraId="3F313185" w14:textId="77777777" w:rsidR="00004547" w:rsidRPr="00117708" w:rsidRDefault="00004547" w:rsidP="00004547">
      <w:pPr>
        <w:jc w:val="center"/>
        <w:rPr>
          <w:rFonts w:eastAsia="Times New Roman"/>
        </w:rPr>
      </w:pPr>
      <w:r w:rsidRPr="00117708">
        <w:rPr>
          <w:rFonts w:eastAsia="Times New Roman"/>
        </w:rPr>
        <w:lastRenderedPageBreak/>
        <w:t>© 2021 Commonwealth of Virginia Department of Education</w:t>
      </w:r>
    </w:p>
    <w:p w14:paraId="5D45A0FE" w14:textId="77777777" w:rsidR="00004547" w:rsidRPr="00117708" w:rsidRDefault="00004547" w:rsidP="00004547">
      <w:pPr>
        <w:jc w:val="center"/>
        <w:rPr>
          <w:rFonts w:eastAsia="Times New Roman"/>
        </w:rPr>
      </w:pPr>
    </w:p>
    <w:p w14:paraId="533E1CC5" w14:textId="77777777" w:rsidR="00004547" w:rsidRPr="00117708" w:rsidRDefault="00004547" w:rsidP="00004547">
      <w:pPr>
        <w:jc w:val="center"/>
        <w:rPr>
          <w:rFonts w:eastAsia="Times New Roman"/>
        </w:rPr>
      </w:pPr>
      <w:r w:rsidRPr="00117708">
        <w:rPr>
          <w:rFonts w:eastAsia="Times New Roman"/>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w:t>
      </w:r>
    </w:p>
    <w:p w14:paraId="12CB28C4" w14:textId="77777777" w:rsidR="0020703F" w:rsidRPr="00004547" w:rsidRDefault="0020703F" w:rsidP="00004547"/>
    <w:sectPr w:rsidR="0020703F" w:rsidRPr="00004547"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28129" w14:textId="77777777" w:rsidR="004607D2" w:rsidRDefault="004607D2" w:rsidP="00E54193">
      <w:r>
        <w:separator/>
      </w:r>
    </w:p>
  </w:endnote>
  <w:endnote w:type="continuationSeparator" w:id="0">
    <w:p w14:paraId="07249C8C" w14:textId="77777777" w:rsidR="004607D2" w:rsidRDefault="004607D2" w:rsidP="00E5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Noto Sans Symbols"/>
    <w:panose1 w:val="020B050204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604020202020204"/>
    <w:charset w:val="00"/>
    <w:family w:val="swiss"/>
    <w:pitch w:val="variable"/>
    <w:sig w:usb0="E4002EFF" w:usb1="C000E47F"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E541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AE23"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6316080"/>
      <w:docPartObj>
        <w:docPartGallery w:val="Page Numbers (Bottom of Page)"/>
        <w:docPartUnique/>
      </w:docPartObj>
    </w:sdtPr>
    <w:sdtEndPr>
      <w:rPr>
        <w:rStyle w:val="PageNumber"/>
      </w:rPr>
    </w:sdtEndPr>
    <w:sdtContent>
      <w:p w14:paraId="0507EC91" w14:textId="027F15F8" w:rsidR="008473CA" w:rsidRDefault="008473CA"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B0A10">
          <w:rPr>
            <w:rStyle w:val="PageNumber"/>
            <w:noProof/>
          </w:rPr>
          <w:t>1</w:t>
        </w:r>
        <w:r>
          <w:rPr>
            <w:rStyle w:val="PageNumber"/>
          </w:rPr>
          <w:fldChar w:fldCharType="end"/>
        </w:r>
      </w:p>
    </w:sdtContent>
  </w:sdt>
  <w:p w14:paraId="03C42EB5" w14:textId="3B60DD79" w:rsidR="009D2461" w:rsidRPr="008473CA" w:rsidRDefault="008473CA" w:rsidP="00E54193">
    <w:pPr>
      <w:pStyle w:val="Footer"/>
    </w:pPr>
    <w: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B18F" w14:textId="77777777" w:rsidR="00004547" w:rsidRDefault="00004547">
    <w:pPr>
      <w:pBdr>
        <w:top w:val="nil"/>
        <w:left w:val="nil"/>
        <w:bottom w:val="nil"/>
        <w:right w:val="nil"/>
        <w:between w:val="nil"/>
      </w:pBdr>
      <w:tabs>
        <w:tab w:val="center" w:pos="4680"/>
        <w:tab w:val="right" w:pos="9360"/>
      </w:tabs>
      <w:jc w:val="right"/>
      <w:rPr>
        <w:rFonts w:ascii="Gill Sans" w:eastAsia="Gill Sans" w:hAnsi="Gill Sans" w:cs="Gill Sans"/>
        <w:color w:val="000000"/>
      </w:rPr>
    </w:pPr>
    <w:r>
      <w:rPr>
        <w:rFonts w:ascii="Gill Sans" w:eastAsia="Gill Sans" w:hAnsi="Gill Sans" w:cs="Gill Sans"/>
        <w:color w:val="000000"/>
      </w:rPr>
      <w:fldChar w:fldCharType="begin"/>
    </w:r>
    <w:r>
      <w:rPr>
        <w:rFonts w:ascii="Gill Sans" w:eastAsia="Gill Sans" w:hAnsi="Gill Sans" w:cs="Gill Sans"/>
        <w:color w:val="000000"/>
      </w:rPr>
      <w:instrText>PAGE</w:instrText>
    </w:r>
    <w:r>
      <w:rPr>
        <w:rFonts w:ascii="Gill Sans" w:eastAsia="Gill Sans" w:hAnsi="Gill Sans" w:cs="Gill Sans"/>
        <w:color w:val="000000"/>
      </w:rPr>
      <w:fldChar w:fldCharType="end"/>
    </w:r>
  </w:p>
  <w:p w14:paraId="49597B8A" w14:textId="77777777" w:rsidR="00004547" w:rsidRDefault="00004547">
    <w:pPr>
      <w:pBdr>
        <w:top w:val="nil"/>
        <w:left w:val="nil"/>
        <w:bottom w:val="nil"/>
        <w:right w:val="nil"/>
        <w:between w:val="nil"/>
      </w:pBdr>
      <w:jc w:val="center"/>
      <w:rPr>
        <w:rFonts w:ascii="Times New Roman" w:eastAsia="Times New Roman" w:hAnsi="Times New Roman"/>
        <w:i/>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1C52"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4598"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AA45D"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70D5"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D1EB"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92FF"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0410" w14:textId="77777777" w:rsidR="004607D2" w:rsidRDefault="004607D2" w:rsidP="00E54193">
      <w:r>
        <w:separator/>
      </w:r>
    </w:p>
  </w:footnote>
  <w:footnote w:type="continuationSeparator" w:id="0">
    <w:p w14:paraId="45BF96BF" w14:textId="77777777" w:rsidR="004607D2" w:rsidRDefault="004607D2" w:rsidP="00E5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18A8" w14:textId="77777777" w:rsidR="00004547" w:rsidRDefault="00004547">
    <w:pPr>
      <w:pBdr>
        <w:top w:val="nil"/>
        <w:left w:val="nil"/>
        <w:bottom w:val="nil"/>
        <w:right w:val="nil"/>
        <w:between w:val="nil"/>
      </w:pBdr>
      <w:jc w:val="center"/>
      <w:rPr>
        <w:rFonts w:ascii="Times New Roman" w:eastAsia="Times New Roman" w:hAnsi="Times New Roman"/>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8A43"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BBEB"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5152"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1B84"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3D4F"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5A74" w14:textId="77777777" w:rsidR="00004547" w:rsidRDefault="00004547">
    <w:pPr>
      <w:pBdr>
        <w:top w:val="nil"/>
        <w:left w:val="nil"/>
        <w:bottom w:val="nil"/>
        <w:right w:val="nil"/>
        <w:between w:val="nil"/>
      </w:pBdr>
      <w:jc w:val="center"/>
      <w:rPr>
        <w:rFonts w:ascii="Times New Roman" w:eastAsia="Times New Roman" w:hAnsi="Times New Roman"/>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5A9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6A8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C4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F4C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9A2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AB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D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8608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49205A9"/>
    <w:multiLevelType w:val="hybridMultilevel"/>
    <w:tmpl w:val="8A428B8C"/>
    <w:lvl w:ilvl="0" w:tplc="00426556">
      <w:start w:val="1"/>
      <w:numFmt w:val="bullet"/>
      <w:pStyle w:val="ListBullet2"/>
      <w:lvlText w:val=""/>
      <w:lvlJc w:val="left"/>
      <w:pPr>
        <w:ind w:left="720" w:hanging="360"/>
      </w:pPr>
      <w:rPr>
        <w:rFonts w:ascii="Symbol" w:hAnsi="Symbol" w:hint="default"/>
        <w:color w:val="D5003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F72A9"/>
    <w:multiLevelType w:val="hybridMultilevel"/>
    <w:tmpl w:val="3BE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20593"/>
    <w:multiLevelType w:val="multilevel"/>
    <w:tmpl w:val="32B00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121556F"/>
    <w:multiLevelType w:val="hybridMultilevel"/>
    <w:tmpl w:val="948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51F81"/>
    <w:multiLevelType w:val="hybridMultilevel"/>
    <w:tmpl w:val="93BC2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057F8"/>
    <w:multiLevelType w:val="multilevel"/>
    <w:tmpl w:val="D346C69C"/>
    <w:lvl w:ilvl="0">
      <w:start w:val="1"/>
      <w:numFmt w:val="decimal"/>
      <w:lvlText w:val="%1."/>
      <w:lvlJc w:val="left"/>
      <w:pPr>
        <w:ind w:left="780" w:hanging="360"/>
      </w:pPr>
      <w:rPr>
        <w:color w:val="auto"/>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2B4E076A"/>
    <w:multiLevelType w:val="hybridMultilevel"/>
    <w:tmpl w:val="57CC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87658"/>
    <w:multiLevelType w:val="hybridMultilevel"/>
    <w:tmpl w:val="A028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32F04"/>
    <w:multiLevelType w:val="hybridMultilevel"/>
    <w:tmpl w:val="AF9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A0E3E"/>
    <w:multiLevelType w:val="multilevel"/>
    <w:tmpl w:val="07827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904A0A"/>
    <w:multiLevelType w:val="hybridMultilevel"/>
    <w:tmpl w:val="261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E76CD"/>
    <w:multiLevelType w:val="hybridMultilevel"/>
    <w:tmpl w:val="9ACA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330F"/>
    <w:multiLevelType w:val="hybridMultilevel"/>
    <w:tmpl w:val="F7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10C46"/>
    <w:multiLevelType w:val="hybridMultilevel"/>
    <w:tmpl w:val="343E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E43B6"/>
    <w:multiLevelType w:val="hybridMultilevel"/>
    <w:tmpl w:val="D7A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D39"/>
    <w:multiLevelType w:val="hybridMultilevel"/>
    <w:tmpl w:val="5A0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97A6C"/>
    <w:multiLevelType w:val="hybridMultilevel"/>
    <w:tmpl w:val="B860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31B88"/>
    <w:multiLevelType w:val="multilevel"/>
    <w:tmpl w:val="F14C8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F46B97"/>
    <w:multiLevelType w:val="hybridMultilevel"/>
    <w:tmpl w:val="816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A66B3"/>
    <w:multiLevelType w:val="hybridMultilevel"/>
    <w:tmpl w:val="8B5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10D8"/>
    <w:multiLevelType w:val="hybridMultilevel"/>
    <w:tmpl w:val="D8A0F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3A5C8A"/>
    <w:multiLevelType w:val="hybridMultilevel"/>
    <w:tmpl w:val="E7C86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A94DA1"/>
    <w:multiLevelType w:val="hybridMultilevel"/>
    <w:tmpl w:val="C2A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860A7"/>
    <w:multiLevelType w:val="hybridMultilevel"/>
    <w:tmpl w:val="5BB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27"/>
  </w:num>
  <w:num w:numId="13">
    <w:abstractNumId w:val="12"/>
  </w:num>
  <w:num w:numId="14">
    <w:abstractNumId w:val="19"/>
  </w:num>
  <w:num w:numId="15">
    <w:abstractNumId w:val="15"/>
  </w:num>
  <w:num w:numId="16">
    <w:abstractNumId w:val="32"/>
  </w:num>
  <w:num w:numId="17">
    <w:abstractNumId w:val="20"/>
  </w:num>
  <w:num w:numId="18">
    <w:abstractNumId w:val="23"/>
  </w:num>
  <w:num w:numId="19">
    <w:abstractNumId w:val="13"/>
  </w:num>
  <w:num w:numId="20">
    <w:abstractNumId w:val="16"/>
  </w:num>
  <w:num w:numId="21">
    <w:abstractNumId w:val="21"/>
  </w:num>
  <w:num w:numId="22">
    <w:abstractNumId w:val="28"/>
  </w:num>
  <w:num w:numId="23">
    <w:abstractNumId w:val="29"/>
  </w:num>
  <w:num w:numId="24">
    <w:abstractNumId w:val="14"/>
  </w:num>
  <w:num w:numId="25">
    <w:abstractNumId w:val="30"/>
  </w:num>
  <w:num w:numId="26">
    <w:abstractNumId w:val="25"/>
  </w:num>
  <w:num w:numId="27">
    <w:abstractNumId w:val="22"/>
  </w:num>
  <w:num w:numId="28">
    <w:abstractNumId w:val="26"/>
  </w:num>
  <w:num w:numId="29">
    <w:abstractNumId w:val="24"/>
  </w:num>
  <w:num w:numId="30">
    <w:abstractNumId w:val="11"/>
  </w:num>
  <w:num w:numId="31">
    <w:abstractNumId w:val="18"/>
  </w:num>
  <w:num w:numId="32">
    <w:abstractNumId w:val="31"/>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4547"/>
    <w:rsid w:val="000B62E9"/>
    <w:rsid w:val="00106A3D"/>
    <w:rsid w:val="00174C97"/>
    <w:rsid w:val="001F164B"/>
    <w:rsid w:val="0020703F"/>
    <w:rsid w:val="002B75C6"/>
    <w:rsid w:val="002F23C2"/>
    <w:rsid w:val="00317B25"/>
    <w:rsid w:val="003B0A10"/>
    <w:rsid w:val="00452E44"/>
    <w:rsid w:val="004607D2"/>
    <w:rsid w:val="00485CEC"/>
    <w:rsid w:val="004A40E2"/>
    <w:rsid w:val="004B7421"/>
    <w:rsid w:val="004C0EED"/>
    <w:rsid w:val="004F7F19"/>
    <w:rsid w:val="0063469E"/>
    <w:rsid w:val="00654970"/>
    <w:rsid w:val="00673B3E"/>
    <w:rsid w:val="00766F6E"/>
    <w:rsid w:val="007C0836"/>
    <w:rsid w:val="00831C0E"/>
    <w:rsid w:val="008473CA"/>
    <w:rsid w:val="00944A87"/>
    <w:rsid w:val="0098325E"/>
    <w:rsid w:val="009B768B"/>
    <w:rsid w:val="009D2461"/>
    <w:rsid w:val="00AF2624"/>
    <w:rsid w:val="00B13AB9"/>
    <w:rsid w:val="00BA5F5A"/>
    <w:rsid w:val="00C02228"/>
    <w:rsid w:val="00C33231"/>
    <w:rsid w:val="00DE43F7"/>
    <w:rsid w:val="00E105C7"/>
    <w:rsid w:val="00E170AA"/>
    <w:rsid w:val="00E54193"/>
    <w:rsid w:val="00F17DDC"/>
    <w:rsid w:val="00F7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93"/>
    <w:rPr>
      <w:rFonts w:asciiTheme="majorHAnsi" w:hAnsiTheme="majorHAnsi" w:cs="Times New Roman"/>
    </w:rPr>
  </w:style>
  <w:style w:type="paragraph" w:styleId="Heading1">
    <w:name w:val="heading 1"/>
    <w:basedOn w:val="Normal"/>
    <w:next w:val="Normal"/>
    <w:link w:val="Heading1Char"/>
    <w:uiPriority w:val="9"/>
    <w:qFormat/>
    <w:rsid w:val="00E54193"/>
    <w:pPr>
      <w:jc w:val="center"/>
      <w:outlineLvl w:val="0"/>
    </w:pPr>
    <w:rPr>
      <w:rFonts w:ascii="Trebuchet MS" w:hAnsi="Trebuchet MS"/>
      <w:b/>
      <w:bCs/>
      <w:caps/>
      <w:color w:val="D50032" w:themeColor="accent1"/>
      <w:sz w:val="72"/>
      <w:szCs w:val="72"/>
    </w:rPr>
  </w:style>
  <w:style w:type="paragraph" w:styleId="Heading2">
    <w:name w:val="heading 2"/>
    <w:basedOn w:val="Normal"/>
    <w:next w:val="Normal"/>
    <w:link w:val="Heading2Char"/>
    <w:uiPriority w:val="9"/>
    <w:unhideWhenUsed/>
    <w:qFormat/>
    <w:rsid w:val="004C0EED"/>
    <w:pPr>
      <w:keepNext/>
      <w:keepLines/>
      <w:spacing w:before="40"/>
      <w:outlineLvl w:val="1"/>
    </w:pPr>
    <w:rPr>
      <w:rFonts w:eastAsiaTheme="majorEastAsia"/>
      <w:b/>
      <w:bCs/>
      <w:caps/>
      <w:color w:val="D50032" w:themeColor="accent1"/>
      <w:sz w:val="40"/>
      <w:szCs w:val="40"/>
    </w:rPr>
  </w:style>
  <w:style w:type="paragraph" w:styleId="Heading3">
    <w:name w:val="heading 3"/>
    <w:basedOn w:val="Normal"/>
    <w:next w:val="Normal"/>
    <w:link w:val="Heading3Char"/>
    <w:uiPriority w:val="9"/>
    <w:unhideWhenUsed/>
    <w:qFormat/>
    <w:rsid w:val="004C0EED"/>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E54193"/>
    <w:pPr>
      <w:keepNext/>
      <w:keepLines/>
      <w:spacing w:before="40"/>
      <w:outlineLvl w:val="3"/>
    </w:pPr>
    <w:rPr>
      <w:rFonts w:eastAsiaTheme="majorEastAsia"/>
      <w:i/>
      <w:iCs/>
      <w:color w:val="D50032" w:themeColor="accent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B1982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6A001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6A001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54193"/>
    <w:rPr>
      <w:rFonts w:ascii="Trebuchet MS" w:hAnsi="Trebuchet MS" w:cs="Times New Roman"/>
      <w:b/>
      <w:bCs/>
      <w:caps/>
      <w:color w:val="D50032" w:themeColor="accent1"/>
      <w:sz w:val="72"/>
      <w:szCs w:val="72"/>
    </w:rPr>
  </w:style>
  <w:style w:type="character" w:customStyle="1" w:styleId="Heading2Char">
    <w:name w:val="Heading 2 Char"/>
    <w:basedOn w:val="DefaultParagraphFont"/>
    <w:link w:val="Heading2"/>
    <w:uiPriority w:val="9"/>
    <w:rsid w:val="004C0EED"/>
    <w:rPr>
      <w:rFonts w:asciiTheme="majorHAnsi" w:eastAsiaTheme="majorEastAsia" w:hAnsiTheme="majorHAnsi" w:cs="Times New Roman"/>
      <w:b/>
      <w:bCs/>
      <w:caps/>
      <w:color w:val="D50032" w:themeColor="accent1"/>
      <w:sz w:val="40"/>
      <w:szCs w:val="40"/>
    </w:rPr>
  </w:style>
  <w:style w:type="character" w:customStyle="1" w:styleId="Heading3Char">
    <w:name w:val="Heading 3 Char"/>
    <w:basedOn w:val="DefaultParagraphFont"/>
    <w:link w:val="Heading3"/>
    <w:uiPriority w:val="9"/>
    <w:rsid w:val="004C0EED"/>
    <w:rPr>
      <w:rFonts w:asciiTheme="majorHAnsi" w:eastAsiaTheme="majorEastAsia" w:hAnsiTheme="majorHAnsi" w:cs="Times New Roman"/>
      <w:b/>
      <w:bCs/>
      <w:caps/>
      <w:sz w:val="28"/>
      <w:szCs w:val="28"/>
    </w:rPr>
  </w:style>
  <w:style w:type="character" w:customStyle="1" w:styleId="Heading4Char">
    <w:name w:val="Heading 4 Char"/>
    <w:basedOn w:val="DefaultParagraphFont"/>
    <w:link w:val="Heading4"/>
    <w:uiPriority w:val="9"/>
    <w:rsid w:val="00E54193"/>
    <w:rPr>
      <w:rFonts w:asciiTheme="majorHAnsi" w:eastAsiaTheme="majorEastAsia" w:hAnsiTheme="majorHAnsi" w:cs="Times New Roman"/>
      <w:i/>
      <w:iCs/>
      <w:color w:val="D50032" w:themeColor="accent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B1982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E54193"/>
    <w:pPr>
      <w:jc w:val="center"/>
    </w:pPr>
    <w:rPr>
      <w:color w:val="000000" w:themeColor="text1"/>
    </w:rPr>
  </w:style>
  <w:style w:type="character" w:customStyle="1" w:styleId="SubtitleChar">
    <w:name w:val="Subtitle Char"/>
    <w:basedOn w:val="DefaultParagraphFont"/>
    <w:link w:val="Subtitle"/>
    <w:uiPriority w:val="11"/>
    <w:rsid w:val="00E54193"/>
    <w:rPr>
      <w:rFonts w:asciiTheme="majorHAnsi" w:hAnsiTheme="majorHAnsi" w:cs="Times New Roman"/>
      <w:color w:val="000000" w:themeColor="text1"/>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D50032" w:themeColor="accent1"/>
        <w:bottom w:val="single" w:sz="4" w:space="10" w:color="D50032"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6A001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6A001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E54193"/>
    <w:rPr>
      <w:rFonts w:ascii="Times New Roman" w:hAnsi="Times New Roman"/>
      <w:b w:val="0"/>
      <w:i w:val="0"/>
      <w:color w:val="D50032" w:themeColor="accent1"/>
      <w:u w:val="single"/>
    </w:rPr>
  </w:style>
  <w:style w:type="character" w:styleId="FollowedHyperlink">
    <w:name w:val="FollowedHyperlink"/>
    <w:basedOn w:val="DefaultParagraphFont"/>
    <w:uiPriority w:val="99"/>
    <w:semiHidden/>
    <w:unhideWhenUsed/>
    <w:rsid w:val="0020703F"/>
    <w:rPr>
      <w:color w:val="DFA400"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numPr>
        <w:numId w:val="11"/>
      </w:num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paragraph" w:styleId="TOC2">
    <w:name w:val="toc 2"/>
    <w:basedOn w:val="Normal"/>
    <w:next w:val="Normal"/>
    <w:autoRedefine/>
    <w:uiPriority w:val="39"/>
    <w:unhideWhenUsed/>
    <w:rsid w:val="00004547"/>
    <w:pPr>
      <w:tabs>
        <w:tab w:val="right" w:leader="dot" w:pos="9638"/>
      </w:tabs>
      <w:spacing w:after="100"/>
    </w:pPr>
  </w:style>
  <w:style w:type="paragraph" w:styleId="TOC3">
    <w:name w:val="toc 3"/>
    <w:basedOn w:val="Normal"/>
    <w:next w:val="Normal"/>
    <w:autoRedefine/>
    <w:uiPriority w:val="39"/>
    <w:unhideWhenUsed/>
    <w:rsid w:val="00004547"/>
    <w:pPr>
      <w:spacing w:after="100"/>
      <w:ind w:left="480"/>
    </w:pPr>
  </w:style>
  <w:style w:type="paragraph" w:styleId="ListParagraph">
    <w:name w:val="List Paragraph"/>
    <w:basedOn w:val="Normal"/>
    <w:uiPriority w:val="1"/>
    <w:qFormat/>
    <w:rsid w:val="00004547"/>
    <w:pPr>
      <w:widowControl w:val="0"/>
      <w:spacing w:before="11"/>
      <w:ind w:left="2599" w:hanging="360"/>
    </w:pPr>
    <w:rPr>
      <w:rFonts w:ascii="Calibri" w:eastAsia="Calibri" w:hAnsi="Calibri" w:cs="Calibri"/>
      <w:sz w:val="22"/>
      <w:szCs w:val="22"/>
    </w:rPr>
  </w:style>
  <w:style w:type="paragraph" w:styleId="TOC1">
    <w:name w:val="toc 1"/>
    <w:basedOn w:val="Normal"/>
    <w:next w:val="Normal"/>
    <w:autoRedefine/>
    <w:uiPriority w:val="39"/>
    <w:unhideWhenUsed/>
    <w:rsid w:val="00004547"/>
    <w:pPr>
      <w:spacing w:after="100"/>
    </w:pPr>
  </w:style>
  <w:style w:type="table" w:styleId="PlainTable3">
    <w:name w:val="Plain Table 3"/>
    <w:basedOn w:val="TableNormal"/>
    <w:uiPriority w:val="43"/>
    <w:rsid w:val="000045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44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A87"/>
    <w:rPr>
      <w:rFonts w:ascii="Segoe UI" w:hAnsi="Segoe UI" w:cs="Segoe UI"/>
      <w:sz w:val="18"/>
      <w:szCs w:val="18"/>
    </w:rPr>
  </w:style>
  <w:style w:type="character" w:styleId="CommentReference">
    <w:name w:val="annotation reference"/>
    <w:basedOn w:val="DefaultParagraphFont"/>
    <w:uiPriority w:val="99"/>
    <w:semiHidden/>
    <w:unhideWhenUsed/>
    <w:rsid w:val="00944A87"/>
    <w:rPr>
      <w:sz w:val="16"/>
      <w:szCs w:val="16"/>
    </w:rPr>
  </w:style>
  <w:style w:type="paragraph" w:styleId="CommentText">
    <w:name w:val="annotation text"/>
    <w:basedOn w:val="Normal"/>
    <w:link w:val="CommentTextChar"/>
    <w:uiPriority w:val="99"/>
    <w:semiHidden/>
    <w:unhideWhenUsed/>
    <w:rsid w:val="00944A87"/>
    <w:rPr>
      <w:sz w:val="20"/>
      <w:szCs w:val="20"/>
    </w:rPr>
  </w:style>
  <w:style w:type="character" w:customStyle="1" w:styleId="CommentTextChar">
    <w:name w:val="Comment Text Char"/>
    <w:basedOn w:val="DefaultParagraphFont"/>
    <w:link w:val="CommentText"/>
    <w:uiPriority w:val="99"/>
    <w:semiHidden/>
    <w:rsid w:val="00944A87"/>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944A87"/>
    <w:rPr>
      <w:b/>
      <w:bCs/>
    </w:rPr>
  </w:style>
  <w:style w:type="character" w:customStyle="1" w:styleId="CommentSubjectChar">
    <w:name w:val="Comment Subject Char"/>
    <w:basedOn w:val="CommentTextChar"/>
    <w:link w:val="CommentSubject"/>
    <w:uiPriority w:val="99"/>
    <w:semiHidden/>
    <w:rsid w:val="00944A87"/>
    <w:rPr>
      <w:rFonts w:asciiTheme="majorHAnsi"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oe.virginia.gov/special_ed/regulations/state/regs_speced_disability_va.pdf" TargetMode="External"/><Relationship Id="rId25" Type="http://schemas.openxmlformats.org/officeDocument/2006/relationships/hyperlink" Target="https://doe.virginia.gov/special_ed/iep_instruct_svcs/jail_program/index.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special_ed/regulations/state/regs_speced_disability_va.pdf"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e.virginia.gov/special_ed/iep_instruct_svcs/jail_program/index.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EA4A-3E17-4CF6-AA1D-CEEC97FD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38</Words>
  <Characters>29855</Characters>
  <Application>Microsoft Office Word</Application>
  <DocSecurity>0</DocSecurity>
  <Lines>481</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Timothy Nuthall</cp:lastModifiedBy>
  <cp:revision>2</cp:revision>
  <dcterms:created xsi:type="dcterms:W3CDTF">2021-06-16T17:13:00Z</dcterms:created>
  <dcterms:modified xsi:type="dcterms:W3CDTF">2021-06-16T17:13:00Z</dcterms:modified>
</cp:coreProperties>
</file>